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FF82" w14:textId="77777777" w:rsidR="000E15B1" w:rsidRP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53690">
        <w:rPr>
          <w:rFonts w:ascii="Times New Roman" w:hAnsi="Times New Roman" w:cs="Times New Roman"/>
          <w:b/>
          <w:sz w:val="28"/>
        </w:rPr>
        <w:t>UNIVERSIDADE FEDERAL DE PERNAMBUCO</w:t>
      </w:r>
    </w:p>
    <w:p w14:paraId="06142553" w14:textId="77777777" w:rsidR="00953690" w:rsidRPr="00953690" w:rsidRDefault="00953690" w:rsidP="009536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690">
        <w:rPr>
          <w:rFonts w:ascii="Times New Roman" w:hAnsi="Times New Roman" w:cs="Times New Roman"/>
          <w:i/>
          <w:sz w:val="24"/>
          <w:szCs w:val="24"/>
        </w:rPr>
        <w:t>CENTRO DE FILOSOFIA E CIÊNCIAS SOCIAIS</w:t>
      </w:r>
    </w:p>
    <w:p w14:paraId="4DE8A7CF" w14:textId="77777777" w:rsidR="00953690" w:rsidRPr="00953690" w:rsidRDefault="00953690" w:rsidP="00953690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953690">
        <w:rPr>
          <w:rFonts w:ascii="Times New Roman" w:hAnsi="Times New Roman" w:cs="Times New Roman"/>
          <w:szCs w:val="24"/>
        </w:rPr>
        <w:t>PÓS-GRADUAÇÃO PSICOLOGIA COGNITIVA</w:t>
      </w:r>
    </w:p>
    <w:p w14:paraId="717A950D" w14:textId="207F130D" w:rsidR="00953690" w:rsidRPr="00953690" w:rsidRDefault="00953690" w:rsidP="0095369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3690">
        <w:rPr>
          <w:rFonts w:ascii="Times New Roman" w:hAnsi="Times New Roman" w:cs="Times New Roman"/>
          <w:sz w:val="24"/>
          <w:szCs w:val="24"/>
          <w:u w:val="single"/>
        </w:rPr>
        <w:t>NÚCLE</w:t>
      </w:r>
      <w:r w:rsidR="00295B2F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953690">
        <w:rPr>
          <w:rFonts w:ascii="Times New Roman" w:hAnsi="Times New Roman" w:cs="Times New Roman"/>
          <w:sz w:val="24"/>
          <w:szCs w:val="24"/>
          <w:u w:val="single"/>
        </w:rPr>
        <w:t xml:space="preserve"> DE ESTUDO</w:t>
      </w:r>
      <w:r w:rsidR="00295B2F">
        <w:rPr>
          <w:rFonts w:ascii="Times New Roman" w:hAnsi="Times New Roman" w:cs="Times New Roman"/>
          <w:sz w:val="24"/>
          <w:szCs w:val="24"/>
          <w:u w:val="single"/>
        </w:rPr>
        <w:t>S EM AVALIAÇÃO PISCO</w:t>
      </w:r>
      <w:r w:rsidRPr="00953690">
        <w:rPr>
          <w:rFonts w:ascii="Times New Roman" w:hAnsi="Times New Roman" w:cs="Times New Roman"/>
          <w:sz w:val="24"/>
          <w:szCs w:val="24"/>
          <w:u w:val="single"/>
        </w:rPr>
        <w:t>LÓGICA</w:t>
      </w:r>
    </w:p>
    <w:p w14:paraId="06B5004C" w14:textId="77777777" w:rsidR="00953690" w:rsidRP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8D91EBA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C7CAB78" w14:textId="77777777" w:rsidR="00953690" w:rsidRP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5CB1C00" w14:textId="77777777" w:rsidR="00953690" w:rsidRP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BFDD3C9" w14:textId="77777777" w:rsidR="00953690" w:rsidRPr="00953690" w:rsidRDefault="00953690" w:rsidP="00953690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utorandos</w:t>
      </w:r>
    </w:p>
    <w:p w14:paraId="33B2B12B" w14:textId="24B121E4" w:rsidR="00953690" w:rsidRPr="00953690" w:rsidRDefault="00295B2F" w:rsidP="0095369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é</w:t>
      </w:r>
      <w:r w:rsidR="00953690" w:rsidRPr="00953690">
        <w:rPr>
          <w:rFonts w:ascii="Times New Roman" w:hAnsi="Times New Roman" w:cs="Times New Roman"/>
          <w:sz w:val="24"/>
        </w:rPr>
        <w:t>lica de</w:t>
      </w:r>
      <w:r w:rsidR="00953690">
        <w:rPr>
          <w:rFonts w:ascii="Times New Roman" w:hAnsi="Times New Roman" w:cs="Times New Roman"/>
          <w:sz w:val="24"/>
        </w:rPr>
        <w:t xml:space="preserve"> Melo</w:t>
      </w:r>
      <w:r w:rsidR="00953690" w:rsidRPr="00953690">
        <w:rPr>
          <w:rFonts w:ascii="Times New Roman" w:hAnsi="Times New Roman" w:cs="Times New Roman"/>
          <w:sz w:val="24"/>
        </w:rPr>
        <w:t xml:space="preserve"> Castro</w:t>
      </w:r>
    </w:p>
    <w:p w14:paraId="69438EB8" w14:textId="77777777" w:rsidR="00953690" w:rsidRDefault="00953690" w:rsidP="0095369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ardo Nogueira</w:t>
      </w:r>
      <w:r w:rsidRPr="009536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690">
        <w:rPr>
          <w:rFonts w:ascii="Times New Roman" w:hAnsi="Times New Roman" w:cs="Times New Roman"/>
          <w:sz w:val="24"/>
        </w:rPr>
        <w:t>Maisch</w:t>
      </w:r>
      <w:proofErr w:type="spellEnd"/>
    </w:p>
    <w:p w14:paraId="5FC7095A" w14:textId="77777777" w:rsidR="00953690" w:rsidRPr="00953690" w:rsidRDefault="00953690" w:rsidP="00953690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1BE99BC" w14:textId="77777777" w:rsidR="00953690" w:rsidRPr="00953690" w:rsidRDefault="00953690" w:rsidP="00953690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or coordenador</w:t>
      </w:r>
    </w:p>
    <w:p w14:paraId="381CAB8C" w14:textId="77777777" w:rsidR="00953690" w:rsidRPr="00953690" w:rsidRDefault="00953690" w:rsidP="00953690">
      <w:pPr>
        <w:spacing w:after="0"/>
        <w:jc w:val="right"/>
        <w:rPr>
          <w:rFonts w:ascii="Times New Roman" w:hAnsi="Times New Roman" w:cs="Times New Roman"/>
          <w:sz w:val="24"/>
        </w:rPr>
      </w:pPr>
      <w:r w:rsidRPr="00953690">
        <w:rPr>
          <w:rFonts w:ascii="Times New Roman" w:hAnsi="Times New Roman" w:cs="Times New Roman"/>
          <w:sz w:val="24"/>
        </w:rPr>
        <w:t>Dr. José Maurício Haas Bueno</w:t>
      </w:r>
    </w:p>
    <w:p w14:paraId="3EEDE337" w14:textId="77777777" w:rsidR="00953690" w:rsidRPr="00953690" w:rsidRDefault="00953690" w:rsidP="00953690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47328827" w14:textId="77777777" w:rsidR="00953690" w:rsidRDefault="00953690" w:rsidP="00953690">
      <w:pPr>
        <w:spacing w:after="0"/>
        <w:jc w:val="right"/>
      </w:pPr>
    </w:p>
    <w:p w14:paraId="789E0B78" w14:textId="77777777" w:rsidR="00953690" w:rsidRDefault="00953690" w:rsidP="00953690">
      <w:pPr>
        <w:spacing w:after="0"/>
        <w:jc w:val="right"/>
      </w:pPr>
    </w:p>
    <w:p w14:paraId="622AE97C" w14:textId="77777777" w:rsidR="00953690" w:rsidRDefault="00953690" w:rsidP="00953690">
      <w:pPr>
        <w:spacing w:after="0"/>
        <w:jc w:val="right"/>
      </w:pPr>
    </w:p>
    <w:p w14:paraId="234C33A8" w14:textId="77777777" w:rsidR="00953690" w:rsidRDefault="00953690" w:rsidP="00953690">
      <w:pPr>
        <w:spacing w:after="0"/>
        <w:jc w:val="right"/>
      </w:pPr>
    </w:p>
    <w:p w14:paraId="3D66864E" w14:textId="77777777" w:rsidR="00953690" w:rsidRDefault="00953690" w:rsidP="00953690">
      <w:pPr>
        <w:spacing w:after="0"/>
        <w:jc w:val="right"/>
      </w:pPr>
    </w:p>
    <w:p w14:paraId="213B22BF" w14:textId="77777777" w:rsidR="00953690" w:rsidRDefault="00953690" w:rsidP="00953690">
      <w:pPr>
        <w:spacing w:after="0"/>
        <w:jc w:val="right"/>
      </w:pPr>
    </w:p>
    <w:p w14:paraId="74B0CD01" w14:textId="77777777" w:rsidR="00953690" w:rsidRDefault="00953690" w:rsidP="00953690">
      <w:pPr>
        <w:spacing w:after="0"/>
        <w:jc w:val="right"/>
      </w:pPr>
    </w:p>
    <w:p w14:paraId="3DB5947A" w14:textId="4C5548C5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3690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54F09C8B" wp14:editId="2DB26D4B">
            <wp:simplePos x="0" y="0"/>
            <wp:positionH relativeFrom="column">
              <wp:posOffset>1717040</wp:posOffset>
            </wp:positionH>
            <wp:positionV relativeFrom="paragraph">
              <wp:posOffset>257900</wp:posOffset>
            </wp:positionV>
            <wp:extent cx="1949450" cy="685800"/>
            <wp:effectExtent l="0" t="0" r="0" b="0"/>
            <wp:wrapTight wrapText="bothSides">
              <wp:wrapPolygon edited="0">
                <wp:start x="2111" y="0"/>
                <wp:lineTo x="0" y="4200"/>
                <wp:lineTo x="0" y="15000"/>
                <wp:lineTo x="1055" y="19200"/>
                <wp:lineTo x="2111" y="21000"/>
                <wp:lineTo x="5277" y="21000"/>
                <wp:lineTo x="5488" y="21000"/>
                <wp:lineTo x="6543" y="19200"/>
                <wp:lineTo x="21319" y="16200"/>
                <wp:lineTo x="21319" y="4800"/>
                <wp:lineTo x="5277" y="0"/>
                <wp:lineTo x="2111" y="0"/>
              </wp:wrapPolygon>
            </wp:wrapTight>
            <wp:docPr id="1" name="Imagem 1" descr="https://www.rstudio.com/wp-content/uploads/2014/03/blue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tudio.com/wp-content/uploads/2014/03/blue-2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690">
        <w:rPr>
          <w:rFonts w:ascii="Times New Roman" w:hAnsi="Times New Roman" w:cs="Times New Roman"/>
          <w:b/>
          <w:sz w:val="28"/>
        </w:rPr>
        <w:t>PARA UM “HELP</w:t>
      </w:r>
      <w:r w:rsidR="00216B3D">
        <w:rPr>
          <w:rFonts w:ascii="Times New Roman" w:hAnsi="Times New Roman" w:cs="Times New Roman"/>
          <w:b/>
          <w:sz w:val="28"/>
        </w:rPr>
        <w:t>” N</w:t>
      </w:r>
      <w:r w:rsidRPr="00953690">
        <w:rPr>
          <w:rFonts w:ascii="Times New Roman" w:hAnsi="Times New Roman" w:cs="Times New Roman"/>
          <w:b/>
          <w:sz w:val="28"/>
        </w:rPr>
        <w:t>O</w:t>
      </w:r>
    </w:p>
    <w:p w14:paraId="7A0DE28F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1B98AC7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60DAD77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C4786A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D4C3E3F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0FCB227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94B7602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EFAFD86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DCCC81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9E4DFF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6232760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AA4B65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91B1A09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FC2BBE2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CAECD87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90F9AC6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6B1529B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BAD262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925DDC8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CIFE/PE</w:t>
      </w:r>
    </w:p>
    <w:p w14:paraId="1CBA15E1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9E61282" w14:textId="77777777" w:rsidR="00953690" w:rsidRPr="00F4129A" w:rsidRDefault="00D75FD7" w:rsidP="00953690">
      <w:pPr>
        <w:spacing w:after="0"/>
        <w:rPr>
          <w:rFonts w:ascii="Times New Roman" w:hAnsi="Times New Roman" w:cs="Times New Roman"/>
          <w:b/>
          <w:sz w:val="24"/>
        </w:rPr>
      </w:pPr>
      <w:r w:rsidRPr="00F4129A">
        <w:rPr>
          <w:rFonts w:ascii="Times New Roman" w:hAnsi="Times New Roman" w:cs="Times New Roman"/>
          <w:b/>
          <w:sz w:val="24"/>
        </w:rPr>
        <w:lastRenderedPageBreak/>
        <w:t xml:space="preserve">1- </w:t>
      </w:r>
      <w:r w:rsidR="00953690" w:rsidRPr="00F4129A">
        <w:rPr>
          <w:rFonts w:ascii="Times New Roman" w:hAnsi="Times New Roman" w:cs="Times New Roman"/>
          <w:b/>
          <w:sz w:val="24"/>
        </w:rPr>
        <w:t>INTRODUÇÃO</w:t>
      </w:r>
    </w:p>
    <w:p w14:paraId="7A60E0C9" w14:textId="77777777" w:rsidR="00953690" w:rsidRDefault="00953690" w:rsidP="009536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19C7DDF" w14:textId="2CAE79ED" w:rsidR="00953690" w:rsidRDefault="00953690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CB605A">
        <w:rPr>
          <w:rFonts w:ascii="Times New Roman" w:hAnsi="Times New Roman" w:cs="Times New Roman"/>
          <w:sz w:val="24"/>
        </w:rPr>
        <w:t xml:space="preserve">Para iniciar nosso percurso no </w:t>
      </w:r>
      <w:proofErr w:type="spellStart"/>
      <w:r w:rsidR="00CB605A">
        <w:rPr>
          <w:rFonts w:ascii="Times New Roman" w:hAnsi="Times New Roman" w:cs="Times New Roman"/>
          <w:sz w:val="24"/>
        </w:rPr>
        <w:t>RStudio</w:t>
      </w:r>
      <w:proofErr w:type="spellEnd"/>
      <w:r w:rsidR="00CB605A">
        <w:rPr>
          <w:rFonts w:ascii="Times New Roman" w:hAnsi="Times New Roman" w:cs="Times New Roman"/>
          <w:sz w:val="24"/>
        </w:rPr>
        <w:t xml:space="preserve">, </w:t>
      </w:r>
      <w:r w:rsidR="00F4129A">
        <w:rPr>
          <w:rFonts w:ascii="Times New Roman" w:hAnsi="Times New Roman" w:cs="Times New Roman"/>
          <w:sz w:val="24"/>
        </w:rPr>
        <w:t xml:space="preserve">faz-se necessário </w:t>
      </w:r>
      <w:r w:rsidR="00CB605A">
        <w:rPr>
          <w:rFonts w:ascii="Times New Roman" w:hAnsi="Times New Roman" w:cs="Times New Roman"/>
          <w:sz w:val="24"/>
        </w:rPr>
        <w:t>primeiro responder duas questões que consideramos importantes.</w:t>
      </w:r>
    </w:p>
    <w:p w14:paraId="1B95C1C9" w14:textId="77777777" w:rsidR="00CB605A" w:rsidRDefault="00CB605A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 que é?</w:t>
      </w:r>
    </w:p>
    <w:p w14:paraId="5B37F38A" w14:textId="77777777" w:rsidR="00CB605A" w:rsidRDefault="00CB605A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omo posso instalar?</w:t>
      </w:r>
    </w:p>
    <w:p w14:paraId="1E4A4791" w14:textId="3A669242" w:rsidR="00EE3FB9" w:rsidRDefault="00FD62C1" w:rsidP="00FD62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ra uma visão geral do R, algumas informações são importantes. Primeira é que o R utiliza de linguagem de programação acessível, todas etapas de manipulação dos objetos e funções, em seu sistema, são importantes para sua performance de maneira positiva</w:t>
      </w:r>
      <w:r w:rsidRPr="00FD62C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 R utiliza-se de linguagem interativa para a manipulação de objetos ou</w:t>
      </w:r>
      <w:r w:rsidR="00D670B2">
        <w:rPr>
          <w:rFonts w:ascii="Times New Roman" w:hAnsi="Times New Roman" w:cs="Times New Roman"/>
          <w:sz w:val="24"/>
        </w:rPr>
        <w:t xml:space="preserve"> de suas funções</w:t>
      </w:r>
      <w:r>
        <w:rPr>
          <w:rFonts w:ascii="Times New Roman" w:hAnsi="Times New Roman" w:cs="Times New Roman"/>
          <w:sz w:val="24"/>
        </w:rPr>
        <w:t>.</w:t>
      </w:r>
      <w:r w:rsidR="00D670B2">
        <w:rPr>
          <w:rFonts w:ascii="Times New Roman" w:hAnsi="Times New Roman" w:cs="Times New Roman"/>
          <w:sz w:val="24"/>
        </w:rPr>
        <w:t xml:space="preserve"> </w:t>
      </w:r>
      <w:r w:rsidRPr="00FD62C1">
        <w:rPr>
          <w:rFonts w:ascii="Times New Roman" w:hAnsi="Times New Roman" w:cs="Times New Roman"/>
          <w:sz w:val="24"/>
        </w:rPr>
        <w:t>Os objetos podem ser</w:t>
      </w:r>
      <w:r w:rsidR="00D670B2">
        <w:rPr>
          <w:rFonts w:ascii="Times New Roman" w:hAnsi="Times New Roman" w:cs="Times New Roman"/>
          <w:sz w:val="24"/>
        </w:rPr>
        <w:t xml:space="preserve"> classificados em: </w:t>
      </w:r>
      <w:r w:rsidRPr="00FD62C1">
        <w:rPr>
          <w:rFonts w:ascii="Times New Roman" w:hAnsi="Times New Roman" w:cs="Times New Roman"/>
          <w:sz w:val="24"/>
        </w:rPr>
        <w:t xml:space="preserve"> conjunto</w:t>
      </w:r>
      <w:r>
        <w:rPr>
          <w:rFonts w:ascii="Times New Roman" w:hAnsi="Times New Roman" w:cs="Times New Roman"/>
          <w:sz w:val="24"/>
        </w:rPr>
        <w:t>s</w:t>
      </w:r>
      <w:r w:rsidRPr="00FD62C1">
        <w:rPr>
          <w:rFonts w:ascii="Times New Roman" w:hAnsi="Times New Roman" w:cs="Times New Roman"/>
          <w:sz w:val="24"/>
        </w:rPr>
        <w:t xml:space="preserve"> de dados</w:t>
      </w:r>
      <w:r>
        <w:rPr>
          <w:rFonts w:ascii="Times New Roman" w:hAnsi="Times New Roman" w:cs="Times New Roman"/>
          <w:sz w:val="24"/>
        </w:rPr>
        <w:t xml:space="preserve"> (data frame)</w:t>
      </w:r>
      <w:r w:rsidRPr="00FD62C1">
        <w:rPr>
          <w:rFonts w:ascii="Times New Roman" w:hAnsi="Times New Roman" w:cs="Times New Roman"/>
          <w:sz w:val="24"/>
        </w:rPr>
        <w:t xml:space="preserve">, vetores, </w:t>
      </w:r>
      <w:r w:rsidR="00F4129A">
        <w:rPr>
          <w:rFonts w:ascii="Times New Roman" w:hAnsi="Times New Roman" w:cs="Times New Roman"/>
          <w:sz w:val="24"/>
        </w:rPr>
        <w:t xml:space="preserve">listas, matrizes ou </w:t>
      </w:r>
      <w:proofErr w:type="spellStart"/>
      <w:r w:rsidR="00F4129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rray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7E0BCAD" w14:textId="77777777" w:rsidR="00EE3FB9" w:rsidRPr="00EE3FB9" w:rsidRDefault="00EE3FB9" w:rsidP="00EE3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3FB9">
        <w:rPr>
          <w:rFonts w:ascii="Times New Roman" w:hAnsi="Times New Roman" w:cs="Times New Roman"/>
          <w:b/>
          <w:sz w:val="24"/>
        </w:rPr>
        <w:t>Vetores:</w:t>
      </w:r>
      <w:r w:rsidRPr="00EE3FB9">
        <w:rPr>
          <w:rFonts w:ascii="Times New Roman" w:hAnsi="Times New Roman" w:cs="Times New Roman"/>
          <w:sz w:val="24"/>
        </w:rPr>
        <w:t xml:space="preserve"> conjunto de elementos de uma </w:t>
      </w:r>
      <w:r w:rsidRPr="00F55911">
        <w:rPr>
          <w:rFonts w:ascii="Times New Roman" w:hAnsi="Times New Roman" w:cs="Times New Roman"/>
          <w:i/>
          <w:sz w:val="24"/>
        </w:rPr>
        <w:t>mesma natureza</w:t>
      </w:r>
      <w:r w:rsidRPr="00EE3FB9">
        <w:rPr>
          <w:rFonts w:ascii="Times New Roman" w:hAnsi="Times New Roman" w:cs="Times New Roman"/>
          <w:sz w:val="24"/>
        </w:rPr>
        <w:t>.</w:t>
      </w:r>
    </w:p>
    <w:p w14:paraId="23CA6AB0" w14:textId="6C80A139" w:rsidR="00EE3FB9" w:rsidRPr="00EE3FB9" w:rsidRDefault="00F55911" w:rsidP="00EE3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129AE0D9" wp14:editId="42B511F5">
            <wp:simplePos x="0" y="0"/>
            <wp:positionH relativeFrom="column">
              <wp:posOffset>-73660</wp:posOffset>
            </wp:positionH>
            <wp:positionV relativeFrom="paragraph">
              <wp:posOffset>472440</wp:posOffset>
            </wp:positionV>
            <wp:extent cx="5328285" cy="4881880"/>
            <wp:effectExtent l="0" t="0" r="5715" b="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06C2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B9" w:rsidRPr="00EE3FB9">
        <w:rPr>
          <w:rFonts w:ascii="Times New Roman" w:hAnsi="Times New Roman" w:cs="Times New Roman"/>
          <w:b/>
          <w:sz w:val="24"/>
        </w:rPr>
        <w:t>Matrizes:</w:t>
      </w:r>
      <w:r w:rsidR="00EE3FB9" w:rsidRPr="00EE3FB9">
        <w:rPr>
          <w:rFonts w:ascii="Times New Roman" w:hAnsi="Times New Roman" w:cs="Times New Roman"/>
          <w:sz w:val="24"/>
        </w:rPr>
        <w:t xml:space="preserve"> conjunto de </w:t>
      </w:r>
      <w:r w:rsidR="00EE3FB9">
        <w:rPr>
          <w:rFonts w:ascii="Times New Roman" w:hAnsi="Times New Roman" w:cs="Times New Roman"/>
          <w:sz w:val="24"/>
        </w:rPr>
        <w:t xml:space="preserve">elementos de uma </w:t>
      </w:r>
      <w:r w:rsidR="00EE3FB9" w:rsidRPr="00F55911">
        <w:rPr>
          <w:rFonts w:ascii="Times New Roman" w:hAnsi="Times New Roman" w:cs="Times New Roman"/>
          <w:i/>
          <w:sz w:val="24"/>
        </w:rPr>
        <w:t>mesma natureza</w:t>
      </w:r>
      <w:r w:rsidR="00EE3FB9">
        <w:rPr>
          <w:rFonts w:ascii="Times New Roman" w:hAnsi="Times New Roman" w:cs="Times New Roman"/>
          <w:sz w:val="24"/>
        </w:rPr>
        <w:t xml:space="preserve"> </w:t>
      </w:r>
      <w:r w:rsidR="00EE3FB9" w:rsidRPr="00EE3FB9">
        <w:rPr>
          <w:rFonts w:ascii="Times New Roman" w:hAnsi="Times New Roman" w:cs="Times New Roman"/>
          <w:sz w:val="24"/>
        </w:rPr>
        <w:t>organizado em linhas e colunas.</w:t>
      </w:r>
    </w:p>
    <w:p w14:paraId="5E165FFF" w14:textId="425FB3C7" w:rsidR="00EE3FB9" w:rsidRPr="00EE3FB9" w:rsidRDefault="00EE3FB9" w:rsidP="00EE3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3FB9">
        <w:rPr>
          <w:rFonts w:ascii="Times New Roman" w:hAnsi="Times New Roman" w:cs="Times New Roman"/>
          <w:b/>
          <w:sz w:val="24"/>
        </w:rPr>
        <w:lastRenderedPageBreak/>
        <w:t>Array</w:t>
      </w:r>
      <w:proofErr w:type="spellEnd"/>
      <w:r w:rsidRPr="00EE3FB9">
        <w:rPr>
          <w:rFonts w:ascii="Times New Roman" w:hAnsi="Times New Roman" w:cs="Times New Roman"/>
          <w:b/>
          <w:sz w:val="24"/>
        </w:rPr>
        <w:t>:</w:t>
      </w:r>
      <w:r w:rsidRPr="00EE3FB9">
        <w:rPr>
          <w:rFonts w:ascii="Times New Roman" w:hAnsi="Times New Roman" w:cs="Times New Roman"/>
          <w:sz w:val="24"/>
        </w:rPr>
        <w:t xml:space="preserve"> generaliza a ideia de ma</w:t>
      </w:r>
      <w:r>
        <w:rPr>
          <w:rFonts w:ascii="Times New Roman" w:hAnsi="Times New Roman" w:cs="Times New Roman"/>
          <w:sz w:val="24"/>
        </w:rPr>
        <w:t xml:space="preserve">triz. Enquanto em uma matriz os elementos são organizados em duas dimensões (linhas e colunas), em </w:t>
      </w:r>
      <w:r w:rsidRPr="00EE3FB9">
        <w:rPr>
          <w:rFonts w:ascii="Times New Roman" w:hAnsi="Times New Roman" w:cs="Times New Roman"/>
          <w:sz w:val="24"/>
        </w:rPr>
        <w:t xml:space="preserve">um </w:t>
      </w:r>
      <w:proofErr w:type="spellStart"/>
      <w:r w:rsidRPr="00EE3FB9">
        <w:rPr>
          <w:rFonts w:ascii="Times New Roman" w:hAnsi="Times New Roman" w:cs="Times New Roman"/>
          <w:sz w:val="24"/>
        </w:rPr>
        <w:t>array</w:t>
      </w:r>
      <w:proofErr w:type="spellEnd"/>
      <w:r w:rsidRPr="00EE3FB9">
        <w:rPr>
          <w:rFonts w:ascii="Times New Roman" w:hAnsi="Times New Roman" w:cs="Times New Roman"/>
          <w:sz w:val="24"/>
        </w:rPr>
        <w:t xml:space="preserve"> os elementos</w:t>
      </w:r>
      <w:r>
        <w:rPr>
          <w:rFonts w:ascii="Times New Roman" w:hAnsi="Times New Roman" w:cs="Times New Roman"/>
          <w:sz w:val="24"/>
        </w:rPr>
        <w:t xml:space="preserve"> podem ser organizados em um </w:t>
      </w:r>
      <w:r w:rsidRPr="00F55911">
        <w:rPr>
          <w:rFonts w:ascii="Times New Roman" w:hAnsi="Times New Roman" w:cs="Times New Roman"/>
          <w:i/>
          <w:sz w:val="24"/>
        </w:rPr>
        <w:t>número arbitrário de dimensões</w:t>
      </w:r>
      <w:r w:rsidRPr="00EE3FB9">
        <w:rPr>
          <w:rFonts w:ascii="Times New Roman" w:hAnsi="Times New Roman" w:cs="Times New Roman"/>
          <w:sz w:val="24"/>
        </w:rPr>
        <w:t>.</w:t>
      </w:r>
    </w:p>
    <w:p w14:paraId="581B25D5" w14:textId="70D174EB" w:rsidR="00EE3FB9" w:rsidRPr="00F55911" w:rsidRDefault="00EE3FB9" w:rsidP="00EE3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E3FB9">
        <w:rPr>
          <w:rFonts w:ascii="Times New Roman" w:hAnsi="Times New Roman" w:cs="Times New Roman"/>
          <w:b/>
          <w:sz w:val="24"/>
        </w:rPr>
        <w:t>Data frames:</w:t>
      </w:r>
      <w:r>
        <w:rPr>
          <w:rFonts w:ascii="Times New Roman" w:hAnsi="Times New Roman" w:cs="Times New Roman"/>
          <w:sz w:val="24"/>
        </w:rPr>
        <w:t xml:space="preserve"> similar como matrizes, porém diferentes colunas </w:t>
      </w:r>
      <w:r w:rsidRPr="00EE3FB9">
        <w:rPr>
          <w:rFonts w:ascii="Times New Roman" w:hAnsi="Times New Roman" w:cs="Times New Roman"/>
          <w:sz w:val="24"/>
        </w:rPr>
        <w:t xml:space="preserve">podem possuir elementos de </w:t>
      </w:r>
      <w:r w:rsidRPr="00F55911">
        <w:rPr>
          <w:rFonts w:ascii="Times New Roman" w:hAnsi="Times New Roman" w:cs="Times New Roman"/>
          <w:i/>
          <w:sz w:val="24"/>
        </w:rPr>
        <w:t>natureza diferentes</w:t>
      </w:r>
      <w:r w:rsidRPr="00F55911">
        <w:rPr>
          <w:rFonts w:ascii="Times New Roman" w:hAnsi="Times New Roman" w:cs="Times New Roman"/>
          <w:b/>
          <w:sz w:val="24"/>
        </w:rPr>
        <w:t>.</w:t>
      </w:r>
    </w:p>
    <w:p w14:paraId="2BBD3DEF" w14:textId="39F0A703" w:rsidR="00EE3FB9" w:rsidRDefault="00EE3FB9" w:rsidP="00EE3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3FB9">
        <w:rPr>
          <w:rFonts w:ascii="Times New Roman" w:hAnsi="Times New Roman" w:cs="Times New Roman"/>
          <w:b/>
          <w:sz w:val="24"/>
        </w:rPr>
        <w:t>Listas:</w:t>
      </w:r>
      <w:r>
        <w:rPr>
          <w:rFonts w:ascii="Times New Roman" w:hAnsi="Times New Roman" w:cs="Times New Roman"/>
          <w:sz w:val="24"/>
        </w:rPr>
        <w:t xml:space="preserve"> generalizaçõe</w:t>
      </w:r>
      <w:r w:rsidRPr="00EE3FB9">
        <w:rPr>
          <w:rFonts w:ascii="Times New Roman" w:hAnsi="Times New Roman" w:cs="Times New Roman"/>
          <w:sz w:val="24"/>
        </w:rPr>
        <w:t>s de v</w:t>
      </w:r>
      <w:r>
        <w:rPr>
          <w:rFonts w:ascii="Times New Roman" w:hAnsi="Times New Roman" w:cs="Times New Roman"/>
          <w:sz w:val="24"/>
        </w:rPr>
        <w:t>etores, representa uma coleção</w:t>
      </w:r>
      <w:r w:rsidRPr="00EE3FB9">
        <w:rPr>
          <w:rFonts w:ascii="Times New Roman" w:hAnsi="Times New Roman" w:cs="Times New Roman"/>
          <w:sz w:val="24"/>
        </w:rPr>
        <w:t xml:space="preserve"> de objetos.</w:t>
      </w:r>
    </w:p>
    <w:p w14:paraId="0D3453F2" w14:textId="5991A758" w:rsidR="00EE3FB9" w:rsidRDefault="00EE3FB9" w:rsidP="00EE3F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86E5D4" w14:textId="5A208425" w:rsidR="00FD62C1" w:rsidRDefault="00FD62C1" w:rsidP="00FD62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oftware é gratuito, possui diversas ferramentas estatísticas disponíve</w:t>
      </w:r>
      <w:r w:rsidR="00D670B2">
        <w:rPr>
          <w:rFonts w:ascii="Times New Roman" w:hAnsi="Times New Roman" w:cs="Times New Roman"/>
          <w:sz w:val="24"/>
        </w:rPr>
        <w:t>is para análise de dados (objetivo</w:t>
      </w:r>
      <w:r>
        <w:rPr>
          <w:rFonts w:ascii="Times New Roman" w:hAnsi="Times New Roman" w:cs="Times New Roman"/>
          <w:sz w:val="24"/>
        </w:rPr>
        <w:t xml:space="preserve"> principal </w:t>
      </w:r>
      <w:r w:rsidR="00D670B2">
        <w:rPr>
          <w:rFonts w:ascii="Times New Roman" w:hAnsi="Times New Roman" w:cs="Times New Roman"/>
          <w:sz w:val="24"/>
        </w:rPr>
        <w:t>para 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ap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D670B2">
        <w:rPr>
          <w:rFonts w:ascii="Times New Roman" w:hAnsi="Times New Roman" w:cs="Times New Roman"/>
          <w:sz w:val="24"/>
        </w:rPr>
        <w:t>, cada conjunto de ferramentas para as funções estatísticas estão em pacotes</w:t>
      </w:r>
      <w:r w:rsidR="00EE3FB9">
        <w:rPr>
          <w:rFonts w:ascii="Times New Roman" w:hAnsi="Times New Roman" w:cs="Times New Roman"/>
          <w:sz w:val="24"/>
        </w:rPr>
        <w:t>,</w:t>
      </w:r>
      <w:r w:rsidR="00D670B2">
        <w:rPr>
          <w:rFonts w:ascii="Times New Roman" w:hAnsi="Times New Roman" w:cs="Times New Roman"/>
          <w:sz w:val="24"/>
        </w:rPr>
        <w:t xml:space="preserve"> que precisam ser baixados antes da entrada</w:t>
      </w:r>
      <w:r w:rsidR="00EE3FB9">
        <w:rPr>
          <w:rFonts w:ascii="Times New Roman" w:hAnsi="Times New Roman" w:cs="Times New Roman"/>
          <w:sz w:val="24"/>
        </w:rPr>
        <w:t xml:space="preserve"> das análises. O software é aberto, algumas funções de calculadora, por exemplo, podem ser executadas facilmente e sua versão é atualizada sempre que algum pesquisador desenvolve uma nova ferramenta. É possível colocar nas referências (caso seja o c</w:t>
      </w:r>
      <w:r w:rsidR="0098500A">
        <w:rPr>
          <w:rFonts w:ascii="Times New Roman" w:hAnsi="Times New Roman" w:cs="Times New Roman"/>
          <w:sz w:val="24"/>
        </w:rPr>
        <w:t>aso) o autor do referido pacote -</w:t>
      </w:r>
      <w:r w:rsidR="00EE3FB9">
        <w:rPr>
          <w:rFonts w:ascii="Times New Roman" w:hAnsi="Times New Roman" w:cs="Times New Roman"/>
          <w:sz w:val="24"/>
        </w:rPr>
        <w:t xml:space="preserve"> mostraremos a seguir como fazer. </w:t>
      </w:r>
    </w:p>
    <w:p w14:paraId="75F3DFFE" w14:textId="5EA0D16F" w:rsidR="00EE3FB9" w:rsidRPr="00FD62C1" w:rsidRDefault="00EE3FB9" w:rsidP="00FD62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, depois de</w:t>
      </w:r>
      <w:r w:rsidR="0098500A">
        <w:rPr>
          <w:rFonts w:ascii="Times New Roman" w:hAnsi="Times New Roman" w:cs="Times New Roman"/>
          <w:sz w:val="24"/>
        </w:rPr>
        <w:t>sses</w:t>
      </w:r>
      <w:r>
        <w:rPr>
          <w:rFonts w:ascii="Times New Roman" w:hAnsi="Times New Roman" w:cs="Times New Roman"/>
          <w:sz w:val="24"/>
        </w:rPr>
        <w:t xml:space="preserve"> esclarecimentos</w:t>
      </w:r>
      <w:r w:rsidR="0098500A">
        <w:rPr>
          <w:rFonts w:ascii="Times New Roman" w:hAnsi="Times New Roman" w:cs="Times New Roman"/>
          <w:sz w:val="24"/>
        </w:rPr>
        <w:t xml:space="preserve"> gerais,</w:t>
      </w:r>
      <w:r>
        <w:rPr>
          <w:rFonts w:ascii="Times New Roman" w:hAnsi="Times New Roman" w:cs="Times New Roman"/>
          <w:sz w:val="24"/>
        </w:rPr>
        <w:t xml:space="preserve"> podemos ir para </w:t>
      </w:r>
      <w:r w:rsidR="0098500A">
        <w:rPr>
          <w:rFonts w:ascii="Times New Roman" w:hAnsi="Times New Roman" w:cs="Times New Roman"/>
          <w:sz w:val="24"/>
        </w:rPr>
        <w:t>os comandos de</w:t>
      </w:r>
      <w:r>
        <w:rPr>
          <w:rFonts w:ascii="Times New Roman" w:hAnsi="Times New Roman" w:cs="Times New Roman"/>
          <w:sz w:val="24"/>
        </w:rPr>
        <w:t xml:space="preserve"> instalação</w:t>
      </w:r>
      <w:r w:rsidR="0098500A">
        <w:rPr>
          <w:rFonts w:ascii="Times New Roman" w:hAnsi="Times New Roman" w:cs="Times New Roman"/>
          <w:sz w:val="24"/>
        </w:rPr>
        <w:t xml:space="preserve"> do software</w:t>
      </w:r>
      <w:r>
        <w:rPr>
          <w:rFonts w:ascii="Times New Roman" w:hAnsi="Times New Roman" w:cs="Times New Roman"/>
          <w:sz w:val="24"/>
        </w:rPr>
        <w:t>.</w:t>
      </w:r>
    </w:p>
    <w:p w14:paraId="460B0461" w14:textId="77777777" w:rsidR="00FD62C1" w:rsidRDefault="00FD62C1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77EB77A" w14:textId="74CD04F3" w:rsidR="00F55911" w:rsidRDefault="00F55911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omo instalar?</w:t>
      </w:r>
    </w:p>
    <w:p w14:paraId="2FB3CF5C" w14:textId="77777777" w:rsidR="00CB605A" w:rsidRDefault="00CB605A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primeiro passo é instalar o R convencional usando o caminho:</w:t>
      </w:r>
    </w:p>
    <w:p w14:paraId="2026D943" w14:textId="77777777" w:rsidR="00CB605A" w:rsidRDefault="00641B4B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CB605A" w:rsidRPr="00EA428A">
          <w:rPr>
            <w:rStyle w:val="Hyperlink"/>
            <w:rFonts w:ascii="Times New Roman" w:hAnsi="Times New Roman" w:cs="Times New Roman"/>
            <w:sz w:val="24"/>
          </w:rPr>
          <w:t>https://cran.r-project.org/mirrors.html</w:t>
        </w:r>
      </w:hyperlink>
      <w:r w:rsidR="00CB605A">
        <w:rPr>
          <w:rFonts w:ascii="Times New Roman" w:hAnsi="Times New Roman" w:cs="Times New Roman"/>
          <w:sz w:val="24"/>
        </w:rPr>
        <w:t xml:space="preserve"> </w:t>
      </w:r>
    </w:p>
    <w:p w14:paraId="0D6994D8" w14:textId="77777777" w:rsidR="00CB605A" w:rsidRDefault="00CB605A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7FCA1C" w14:textId="2960F8C2" w:rsidR="00CB605A" w:rsidRDefault="00CB605A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scolha o País na coluna da </w:t>
      </w:r>
      <w:r w:rsidR="00DC1DA5">
        <w:rPr>
          <w:rFonts w:ascii="Times New Roman" w:hAnsi="Times New Roman" w:cs="Times New Roman"/>
          <w:sz w:val="24"/>
        </w:rPr>
        <w:t>esquerda</w:t>
      </w:r>
      <w:r>
        <w:rPr>
          <w:rFonts w:ascii="Times New Roman" w:hAnsi="Times New Roman" w:cs="Times New Roman"/>
          <w:sz w:val="24"/>
        </w:rPr>
        <w:t xml:space="preserve"> e na coluna da </w:t>
      </w:r>
      <w:r w:rsidR="00DC1DA5">
        <w:rPr>
          <w:rFonts w:ascii="Times New Roman" w:hAnsi="Times New Roman" w:cs="Times New Roman"/>
          <w:sz w:val="24"/>
        </w:rPr>
        <w:t>direita</w:t>
      </w:r>
      <w:r>
        <w:rPr>
          <w:rFonts w:ascii="Times New Roman" w:hAnsi="Times New Roman" w:cs="Times New Roman"/>
          <w:sz w:val="24"/>
        </w:rPr>
        <w:t xml:space="preserve"> a universidade, nós escolhemos a Universidade de São Paulo (USP). </w:t>
      </w: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5CC5AE68" wp14:editId="26C0AD91">
            <wp:simplePos x="0" y="0"/>
            <wp:positionH relativeFrom="column">
              <wp:posOffset>-2540</wp:posOffset>
            </wp:positionH>
            <wp:positionV relativeFrom="paragraph">
              <wp:posOffset>523875</wp:posOffset>
            </wp:positionV>
            <wp:extent cx="540004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0ED8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94B06" w14:textId="77777777" w:rsidR="00CB605A" w:rsidRDefault="00CB605A" w:rsidP="0095369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Quando a tela acima for aberta, clique em seu sistema operacional. Nós escolhemos o link: </w:t>
      </w:r>
      <w:r w:rsidR="00D75FD7" w:rsidRPr="00D75FD7">
        <w:rPr>
          <w:rFonts w:ascii="Times New Roman" w:hAnsi="Times New Roman" w:cs="Times New Roman"/>
          <w:b/>
          <w:sz w:val="24"/>
        </w:rPr>
        <w:t>Download R for Windows</w:t>
      </w:r>
      <w:r w:rsidR="00D75FD7">
        <w:rPr>
          <w:rFonts w:ascii="Times New Roman" w:hAnsi="Times New Roman" w:cs="Times New Roman"/>
          <w:b/>
          <w:sz w:val="24"/>
        </w:rPr>
        <w:t>.</w:t>
      </w:r>
    </w:p>
    <w:p w14:paraId="3B3FD728" w14:textId="4ACC111B" w:rsidR="00D75FD7" w:rsidRDefault="00D75FD7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50897294" wp14:editId="1E7F250C">
            <wp:simplePos x="0" y="0"/>
            <wp:positionH relativeFrom="column">
              <wp:posOffset>-5080</wp:posOffset>
            </wp:positionH>
            <wp:positionV relativeFrom="paragraph">
              <wp:posOffset>751205</wp:posOffset>
            </wp:positionV>
            <wp:extent cx="54102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24" y="21316"/>
                <wp:lineTo x="215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0B20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Para a</w:t>
      </w:r>
      <w:r w:rsidR="00DC1DA5">
        <w:rPr>
          <w:rFonts w:ascii="Times New Roman" w:hAnsi="Times New Roman" w:cs="Times New Roman"/>
          <w:sz w:val="24"/>
        </w:rPr>
        <w:t xml:space="preserve"> primeira</w:t>
      </w:r>
      <w:r>
        <w:rPr>
          <w:rFonts w:ascii="Times New Roman" w:hAnsi="Times New Roman" w:cs="Times New Roman"/>
          <w:sz w:val="24"/>
        </w:rPr>
        <w:t xml:space="preserve"> instalação escolha o link da janela a seguir “</w:t>
      </w:r>
      <w:proofErr w:type="spellStart"/>
      <w:r w:rsidRPr="00D75FD7">
        <w:rPr>
          <w:rFonts w:ascii="Times New Roman" w:hAnsi="Times New Roman" w:cs="Times New Roman"/>
          <w:b/>
          <w:sz w:val="24"/>
        </w:rPr>
        <w:t>install</w:t>
      </w:r>
      <w:proofErr w:type="spellEnd"/>
      <w:r w:rsidRPr="00D75FD7">
        <w:rPr>
          <w:rFonts w:ascii="Times New Roman" w:hAnsi="Times New Roman" w:cs="Times New Roman"/>
          <w:b/>
          <w:sz w:val="24"/>
        </w:rPr>
        <w:t xml:space="preserve"> R for </w:t>
      </w:r>
      <w:proofErr w:type="spellStart"/>
      <w:r w:rsidRPr="00D75FD7">
        <w:rPr>
          <w:rFonts w:ascii="Times New Roman" w:hAnsi="Times New Roman" w:cs="Times New Roman"/>
          <w:b/>
          <w:sz w:val="24"/>
        </w:rPr>
        <w:t>the</w:t>
      </w:r>
      <w:proofErr w:type="spellEnd"/>
      <w:r w:rsidRPr="00D75FD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FD7">
        <w:rPr>
          <w:rFonts w:ascii="Times New Roman" w:hAnsi="Times New Roman" w:cs="Times New Roman"/>
          <w:b/>
          <w:sz w:val="24"/>
        </w:rPr>
        <w:t>first</w:t>
      </w:r>
      <w:proofErr w:type="spellEnd"/>
      <w:r w:rsidRPr="00D75FD7">
        <w:rPr>
          <w:rFonts w:ascii="Times New Roman" w:hAnsi="Times New Roman" w:cs="Times New Roman"/>
          <w:b/>
          <w:sz w:val="24"/>
        </w:rPr>
        <w:t xml:space="preserve"> time</w:t>
      </w:r>
      <w:r>
        <w:rPr>
          <w:rFonts w:ascii="Times New Roman" w:hAnsi="Times New Roman" w:cs="Times New Roman"/>
          <w:sz w:val="24"/>
        </w:rPr>
        <w:t>”. Conforme na janela abaixo. Depois clique no link: “</w:t>
      </w:r>
      <w:r w:rsidRPr="00D75FD7">
        <w:rPr>
          <w:rFonts w:ascii="Times New Roman" w:hAnsi="Times New Roman" w:cs="Times New Roman"/>
          <w:b/>
          <w:sz w:val="24"/>
        </w:rPr>
        <w:t>Download R 3.3.0 for Windows</w:t>
      </w:r>
      <w:r>
        <w:rPr>
          <w:rFonts w:ascii="Times New Roman" w:hAnsi="Times New Roman" w:cs="Times New Roman"/>
          <w:sz w:val="24"/>
        </w:rPr>
        <w:t>”.</w:t>
      </w:r>
    </w:p>
    <w:p w14:paraId="1B2DF94B" w14:textId="77777777" w:rsidR="00D75FD7" w:rsidRPr="00D75FD7" w:rsidRDefault="00D75FD7" w:rsidP="00D75F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</w:t>
      </w:r>
      <w:proofErr w:type="spellStart"/>
      <w:r>
        <w:rPr>
          <w:rFonts w:ascii="Times New Roman" w:hAnsi="Times New Roman" w:cs="Times New Roman"/>
          <w:sz w:val="24"/>
        </w:rPr>
        <w:t>RStudio</w:t>
      </w:r>
      <w:proofErr w:type="spellEnd"/>
      <w:r>
        <w:rPr>
          <w:rFonts w:ascii="Times New Roman" w:hAnsi="Times New Roman" w:cs="Times New Roman"/>
          <w:sz w:val="24"/>
        </w:rPr>
        <w:t xml:space="preserve"> é</w:t>
      </w:r>
      <w:r w:rsidRPr="00D75FD7">
        <w:rPr>
          <w:rFonts w:ascii="Times New Roman" w:hAnsi="Times New Roman" w:cs="Times New Roman"/>
          <w:sz w:val="24"/>
        </w:rPr>
        <w:t xml:space="preserve"> um ambiente de desenvolvimento integrado aberto e </w:t>
      </w:r>
      <w:r>
        <w:rPr>
          <w:rFonts w:ascii="Times New Roman" w:hAnsi="Times New Roman" w:cs="Times New Roman"/>
          <w:sz w:val="24"/>
        </w:rPr>
        <w:t xml:space="preserve">livre para o R. Após a instalação do R, acesse o site do </w:t>
      </w:r>
      <w:proofErr w:type="spellStart"/>
      <w:r>
        <w:rPr>
          <w:rFonts w:ascii="Times New Roman" w:hAnsi="Times New Roman" w:cs="Times New Roman"/>
          <w:sz w:val="24"/>
        </w:rPr>
        <w:t>Rstud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m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D75FD7">
        <w:rPr>
          <w:rFonts w:ascii="Times New Roman" w:hAnsi="Times New Roman" w:cs="Times New Roman"/>
          <w:b/>
          <w:sz w:val="24"/>
        </w:rPr>
        <w:t>www.rstudio.org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D75FD7">
        <w:rPr>
          <w:rFonts w:ascii="Times New Roman" w:hAnsi="Times New Roman" w:cs="Times New Roman"/>
          <w:sz w:val="24"/>
        </w:rPr>
        <w:t xml:space="preserve">Clique no menu </w:t>
      </w:r>
      <w:r w:rsidRPr="00DC1DA5">
        <w:rPr>
          <w:rFonts w:ascii="Times New Roman" w:hAnsi="Times New Roman" w:cs="Times New Roman"/>
          <w:i/>
          <w:sz w:val="24"/>
        </w:rPr>
        <w:t>download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75FD7">
        <w:rPr>
          <w:rFonts w:ascii="Times New Roman" w:hAnsi="Times New Roman" w:cs="Times New Roman"/>
          <w:sz w:val="24"/>
        </w:rPr>
        <w:t xml:space="preserve">Escolha Download </w:t>
      </w:r>
      <w:proofErr w:type="spellStart"/>
      <w:r w:rsidRPr="00DC1DA5">
        <w:rPr>
          <w:rFonts w:ascii="Times New Roman" w:hAnsi="Times New Roman" w:cs="Times New Roman"/>
          <w:i/>
          <w:sz w:val="24"/>
        </w:rPr>
        <w:t>RStudio</w:t>
      </w:r>
      <w:proofErr w:type="spellEnd"/>
      <w:r w:rsidRPr="00DC1DA5">
        <w:rPr>
          <w:rFonts w:ascii="Times New Roman" w:hAnsi="Times New Roman" w:cs="Times New Roman"/>
          <w:i/>
          <w:sz w:val="24"/>
        </w:rPr>
        <w:t xml:space="preserve"> Desktop</w:t>
      </w:r>
      <w:r w:rsidRPr="00D75F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75FD7">
        <w:rPr>
          <w:rFonts w:ascii="Times New Roman" w:hAnsi="Times New Roman" w:cs="Times New Roman"/>
          <w:sz w:val="24"/>
        </w:rPr>
        <w:t>Escolha o sistema operacional (Linux, Mac ou Windows).</w:t>
      </w:r>
      <w:r>
        <w:rPr>
          <w:rFonts w:ascii="Times New Roman" w:hAnsi="Times New Roman" w:cs="Times New Roman"/>
          <w:sz w:val="24"/>
        </w:rPr>
        <w:t xml:space="preserve"> Nós escolhemos o sistema operacional </w:t>
      </w:r>
      <w:r w:rsidRPr="00D75FD7">
        <w:rPr>
          <w:rFonts w:ascii="Times New Roman" w:hAnsi="Times New Roman" w:cs="Times New Roman"/>
          <w:b/>
          <w:sz w:val="24"/>
        </w:rPr>
        <w:t>Windows Vista/7/8/10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75FD7">
        <w:rPr>
          <w:rFonts w:ascii="Times New Roman" w:hAnsi="Times New Roman" w:cs="Times New Roman"/>
          <w:sz w:val="24"/>
        </w:rPr>
        <w:t>Instale o programa a partir do arquivo salvo.</w:t>
      </w:r>
    </w:p>
    <w:p w14:paraId="587CDCEF" w14:textId="05D7B359" w:rsidR="0098500A" w:rsidRDefault="00D75FD7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56CB13A" w14:textId="2F2C695F" w:rsidR="0098500A" w:rsidRPr="00F4129A" w:rsidRDefault="0098500A" w:rsidP="0095369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4129A">
        <w:rPr>
          <w:rFonts w:ascii="Times New Roman" w:hAnsi="Times New Roman" w:cs="Times New Roman"/>
          <w:b/>
          <w:sz w:val="24"/>
        </w:rPr>
        <w:t>2- PRIMEIROS PASSOS</w:t>
      </w:r>
    </w:p>
    <w:p w14:paraId="7154149B" w14:textId="77777777" w:rsidR="0098500A" w:rsidRDefault="0098500A" w:rsidP="0098500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E065E8E" w14:textId="6C425AE1" w:rsidR="003210B1" w:rsidRDefault="003210B1" w:rsidP="00DC1D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3E2C9237" wp14:editId="718BF26C">
            <wp:simplePos x="0" y="0"/>
            <wp:positionH relativeFrom="column">
              <wp:posOffset>62441</wp:posOffset>
            </wp:positionH>
            <wp:positionV relativeFrom="paragraph">
              <wp:posOffset>3148965</wp:posOffset>
            </wp:positionV>
            <wp:extent cx="540004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0112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0A"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98500A">
        <w:rPr>
          <w:rFonts w:ascii="Times New Roman" w:hAnsi="Times New Roman" w:cs="Times New Roman"/>
          <w:sz w:val="24"/>
          <w:szCs w:val="24"/>
        </w:rPr>
        <w:t xml:space="preserve"> tela principal do </w:t>
      </w:r>
      <w:proofErr w:type="spellStart"/>
      <w:r w:rsidR="0098500A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98500A">
        <w:rPr>
          <w:rFonts w:ascii="Times New Roman" w:hAnsi="Times New Roman" w:cs="Times New Roman"/>
          <w:sz w:val="24"/>
          <w:szCs w:val="24"/>
        </w:rPr>
        <w:t xml:space="preserve"> é disposta por 4 janelas. No canto superior a esquerda é apresentada a janela </w:t>
      </w:r>
      <w:proofErr w:type="spellStart"/>
      <w:r w:rsidR="0098500A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98500A">
        <w:rPr>
          <w:rFonts w:ascii="Times New Roman" w:hAnsi="Times New Roman" w:cs="Times New Roman"/>
          <w:sz w:val="24"/>
          <w:szCs w:val="24"/>
        </w:rPr>
        <w:t xml:space="preserve">, na qual são disponibilizados os </w:t>
      </w:r>
      <w:r w:rsidR="0098500A">
        <w:rPr>
          <w:rFonts w:ascii="Times New Roman" w:hAnsi="Times New Roman" w:cs="Times New Roman"/>
          <w:i/>
          <w:iCs/>
          <w:sz w:val="24"/>
          <w:szCs w:val="24"/>
        </w:rPr>
        <w:t xml:space="preserve">scripts </w:t>
      </w:r>
      <w:r w:rsidR="0098500A">
        <w:rPr>
          <w:rFonts w:ascii="Times New Roman" w:hAnsi="Times New Roman" w:cs="Times New Roman"/>
          <w:sz w:val="24"/>
          <w:szCs w:val="24"/>
        </w:rPr>
        <w:t xml:space="preserve">(códigos de programação previamente redigidos e salvos em arquivo com </w:t>
      </w:r>
      <w:proofErr w:type="gramStart"/>
      <w:r w:rsidR="0098500A">
        <w:rPr>
          <w:rFonts w:ascii="Times New Roman" w:hAnsi="Times New Roman" w:cs="Times New Roman"/>
          <w:sz w:val="24"/>
          <w:szCs w:val="24"/>
        </w:rPr>
        <w:t>extensão .R</w:t>
      </w:r>
      <w:proofErr w:type="gramEnd"/>
      <w:r w:rsidR="0098500A">
        <w:rPr>
          <w:rFonts w:ascii="Times New Roman" w:hAnsi="Times New Roman" w:cs="Times New Roman"/>
          <w:sz w:val="24"/>
          <w:szCs w:val="24"/>
        </w:rPr>
        <w:t xml:space="preserve">), arquivos de texto, documentos </w:t>
      </w:r>
      <w:proofErr w:type="spellStart"/>
      <w:r w:rsidR="0098500A">
        <w:rPr>
          <w:rFonts w:ascii="Times New Roman" w:hAnsi="Times New Roman" w:cs="Times New Roman"/>
          <w:sz w:val="24"/>
          <w:szCs w:val="24"/>
        </w:rPr>
        <w:t>Sweave</w:t>
      </w:r>
      <w:proofErr w:type="spellEnd"/>
      <w:r w:rsidR="0098500A">
        <w:rPr>
          <w:rFonts w:ascii="Times New Roman" w:hAnsi="Times New Roman" w:cs="Times New Roman"/>
          <w:sz w:val="24"/>
          <w:szCs w:val="24"/>
        </w:rPr>
        <w:t xml:space="preserve">, documentação do R e documentos TeX. Na janela superior a direita, a primeira aba é disponibilizada para gerenciar diferentes áreas de trabalho. Já na segunda aba desta janela fica registrado o histórico de todos os </w:t>
      </w:r>
      <w:r w:rsidR="0098500A">
        <w:rPr>
          <w:rFonts w:ascii="Times New Roman" w:hAnsi="Times New Roman" w:cs="Times New Roman"/>
          <w:i/>
          <w:iCs/>
          <w:sz w:val="24"/>
          <w:szCs w:val="24"/>
        </w:rPr>
        <w:t>scripts</w:t>
      </w:r>
      <w:r w:rsidR="0098500A">
        <w:rPr>
          <w:rFonts w:ascii="Times New Roman" w:hAnsi="Times New Roman" w:cs="Times New Roman"/>
          <w:sz w:val="24"/>
          <w:szCs w:val="24"/>
        </w:rPr>
        <w:t xml:space="preserve">, funções e ações executadas. Na parte inferior </w:t>
      </w:r>
      <w:proofErr w:type="spellStart"/>
      <w:r w:rsidR="0098500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8500A">
        <w:rPr>
          <w:rFonts w:ascii="Times New Roman" w:hAnsi="Times New Roman" w:cs="Times New Roman"/>
          <w:sz w:val="24"/>
          <w:szCs w:val="24"/>
        </w:rPr>
        <w:t xml:space="preserve"> esquerda, localiza-se a janela do </w:t>
      </w:r>
      <w:r w:rsidR="0098500A">
        <w:rPr>
          <w:rFonts w:ascii="Times New Roman" w:hAnsi="Times New Roman" w:cs="Times New Roman"/>
          <w:i/>
          <w:iCs/>
          <w:sz w:val="24"/>
          <w:szCs w:val="24"/>
        </w:rPr>
        <w:t>Console</w:t>
      </w:r>
      <w:r w:rsidR="0098500A">
        <w:rPr>
          <w:rFonts w:ascii="Times New Roman" w:hAnsi="Times New Roman" w:cs="Times New Roman"/>
          <w:sz w:val="24"/>
          <w:szCs w:val="24"/>
        </w:rPr>
        <w:t>, a mesma janela padrão disponibilizada no R. E finalmente, na janela inferior a direita, são agrupadas em uma janela outras 4 abas: a primeira delas é um gerenciador de arquivos (</w:t>
      </w:r>
      <w:proofErr w:type="gramStart"/>
      <w:r w:rsidR="0098500A">
        <w:rPr>
          <w:rFonts w:ascii="Times New Roman" w:hAnsi="Times New Roman" w:cs="Times New Roman"/>
          <w:sz w:val="24"/>
          <w:szCs w:val="24"/>
        </w:rPr>
        <w:t xml:space="preserve">aba </w:t>
      </w:r>
      <w:r w:rsidR="0098500A">
        <w:rPr>
          <w:rFonts w:ascii="Times New Roman" w:hAnsi="Times New Roman" w:cs="Times New Roman"/>
          <w:i/>
          <w:iCs/>
          <w:sz w:val="24"/>
          <w:szCs w:val="24"/>
        </w:rPr>
        <w:t>File</w:t>
      </w:r>
      <w:proofErr w:type="gramEnd"/>
      <w:r w:rsidR="0098500A">
        <w:rPr>
          <w:rFonts w:ascii="Times New Roman" w:hAnsi="Times New Roman" w:cs="Times New Roman"/>
          <w:sz w:val="24"/>
          <w:szCs w:val="24"/>
        </w:rPr>
        <w:t xml:space="preserve">), na segunda são exibidos os gráficos gerados pelo </w:t>
      </w:r>
      <w:proofErr w:type="spellStart"/>
      <w:r w:rsidR="0098500A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98500A">
        <w:rPr>
          <w:rFonts w:ascii="Times New Roman" w:hAnsi="Times New Roman" w:cs="Times New Roman"/>
          <w:sz w:val="24"/>
          <w:szCs w:val="24"/>
        </w:rPr>
        <w:t xml:space="preserve"> (aba </w:t>
      </w:r>
      <w:proofErr w:type="spellStart"/>
      <w:r w:rsidR="0098500A">
        <w:rPr>
          <w:rFonts w:ascii="Times New Roman" w:hAnsi="Times New Roman" w:cs="Times New Roman"/>
          <w:i/>
          <w:iCs/>
          <w:sz w:val="24"/>
          <w:szCs w:val="24"/>
        </w:rPr>
        <w:t>Plots</w:t>
      </w:r>
      <w:proofErr w:type="spellEnd"/>
      <w:r w:rsidR="0098500A">
        <w:rPr>
          <w:rFonts w:ascii="Times New Roman" w:hAnsi="Times New Roman" w:cs="Times New Roman"/>
          <w:sz w:val="24"/>
          <w:szCs w:val="24"/>
        </w:rPr>
        <w:t xml:space="preserve">). Na terceira aba são apresentados os pacotes já instalados (aba </w:t>
      </w:r>
      <w:proofErr w:type="spellStart"/>
      <w:r w:rsidR="0098500A">
        <w:rPr>
          <w:rFonts w:ascii="Times New Roman" w:hAnsi="Times New Roman" w:cs="Times New Roman"/>
          <w:i/>
          <w:iCs/>
          <w:sz w:val="24"/>
          <w:szCs w:val="24"/>
        </w:rPr>
        <w:t>Packages</w:t>
      </w:r>
      <w:proofErr w:type="spellEnd"/>
      <w:r w:rsidR="0098500A">
        <w:rPr>
          <w:rFonts w:ascii="Times New Roman" w:hAnsi="Times New Roman" w:cs="Times New Roman"/>
          <w:sz w:val="24"/>
          <w:szCs w:val="24"/>
        </w:rPr>
        <w:t xml:space="preserve">). E finalmente, a quarta aba trata-se da Ajuda (aba </w:t>
      </w:r>
      <w:r w:rsidR="0098500A">
        <w:rPr>
          <w:rFonts w:ascii="Times New Roman" w:hAnsi="Times New Roman" w:cs="Times New Roman"/>
          <w:i/>
          <w:iCs/>
          <w:sz w:val="24"/>
          <w:szCs w:val="24"/>
        </w:rPr>
        <w:t>Help</w:t>
      </w:r>
      <w:r w:rsidR="0098500A">
        <w:rPr>
          <w:rFonts w:ascii="Times New Roman" w:hAnsi="Times New Roman" w:cs="Times New Roman"/>
          <w:sz w:val="24"/>
          <w:szCs w:val="24"/>
        </w:rPr>
        <w:t>) do R/</w:t>
      </w:r>
      <w:proofErr w:type="spellStart"/>
      <w:r w:rsidR="0098500A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9850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BD669" w14:textId="19B267BC" w:rsidR="003210B1" w:rsidRDefault="003210B1" w:rsidP="00321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B20D" w14:textId="67E04F16" w:rsidR="0098500A" w:rsidRPr="0098500A" w:rsidRDefault="003210B1" w:rsidP="00321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ane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 editar 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>
        <w:rPr>
          <w:rFonts w:ascii="Times New Roman" w:hAnsi="Times New Roman" w:cs="Times New Roman"/>
          <w:sz w:val="24"/>
          <w:szCs w:val="24"/>
        </w:rPr>
        <w:t xml:space="preserve">é possível comentar ou não automaticamente (sem necessidade de digitação) determinada parte do código utilizando a opç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comm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tendo o cursor na linha a ser executada ou selecionar o conjunto de linhas desejado. Nesta tela, também é possí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camente comandos, uma prática comum na organização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ripts </w:t>
      </w:r>
      <w:r>
        <w:rPr>
          <w:rFonts w:ascii="Times New Roman" w:hAnsi="Times New Roman" w:cs="Times New Roman"/>
          <w:sz w:val="24"/>
          <w:szCs w:val="24"/>
        </w:rPr>
        <w:t xml:space="preserve">na ciência da computação. O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ripts </w:t>
      </w:r>
      <w:r>
        <w:rPr>
          <w:rFonts w:ascii="Times New Roman" w:hAnsi="Times New Roman" w:cs="Times New Roman"/>
          <w:sz w:val="24"/>
          <w:szCs w:val="24"/>
        </w:rPr>
        <w:t xml:space="preserve">podem ser executados por meio do bot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ão havendo mais necessidade de clicar com o botão direito 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use </w:t>
      </w:r>
      <w:r>
        <w:rPr>
          <w:rFonts w:ascii="Times New Roman" w:hAnsi="Times New Roman" w:cs="Times New Roman"/>
          <w:sz w:val="24"/>
          <w:szCs w:val="24"/>
        </w:rPr>
        <w:t xml:space="preserve">linha a linha 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>
        <w:rPr>
          <w:rFonts w:ascii="Times New Roman" w:hAnsi="Times New Roman" w:cs="Times New Roman"/>
          <w:sz w:val="24"/>
          <w:szCs w:val="24"/>
        </w:rPr>
        <w:t>como é feito no R padrão.</w:t>
      </w:r>
    </w:p>
    <w:p w14:paraId="646FC6D9" w14:textId="136254BA" w:rsidR="0098500A" w:rsidRDefault="00EA2AAC" w:rsidP="009536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3E591D0A" wp14:editId="7BC7E3B3">
            <wp:extent cx="5400040" cy="49953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02DC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61" cy="5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6C2" w14:textId="77777777" w:rsid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2B246BF" w14:textId="521F59E9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- </w:t>
      </w:r>
      <w:r w:rsidRPr="00EA2AAC">
        <w:rPr>
          <w:rFonts w:ascii="Times New Roman" w:hAnsi="Times New Roman" w:cs="Times New Roman"/>
          <w:b/>
          <w:sz w:val="24"/>
        </w:rPr>
        <w:t>O R como calculadora</w:t>
      </w:r>
    </w:p>
    <w:p w14:paraId="3C51001A" w14:textId="77777777" w:rsidR="00EA2AAC" w:rsidRPr="00EA2AAC" w:rsidRDefault="00EA2AAC" w:rsidP="00EA2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EA2AAC">
        <w:rPr>
          <w:rFonts w:ascii="Times New Roman" w:hAnsi="Times New Roman" w:cs="Times New Roman"/>
          <w:sz w:val="24"/>
        </w:rPr>
        <w:t>O forma de uso mais básica</w:t>
      </w:r>
      <w:proofErr w:type="gramEnd"/>
      <w:r w:rsidRPr="00EA2AAC">
        <w:rPr>
          <w:rFonts w:ascii="Times New Roman" w:hAnsi="Times New Roman" w:cs="Times New Roman"/>
          <w:sz w:val="24"/>
        </w:rPr>
        <w:t xml:space="preserve"> do R é usá-lo como calculadora. Os operadores matemáticos básicos são: + para soma, - subtração, * multiplicação, / divisão e ^ </w:t>
      </w:r>
      <w:proofErr w:type="spellStart"/>
      <w:r w:rsidRPr="00EA2AAC">
        <w:rPr>
          <w:rFonts w:ascii="Times New Roman" w:hAnsi="Times New Roman" w:cs="Times New Roman"/>
          <w:sz w:val="24"/>
        </w:rPr>
        <w:t>exponenciação</w:t>
      </w:r>
      <w:proofErr w:type="spellEnd"/>
      <w:r w:rsidRPr="00EA2AAC">
        <w:rPr>
          <w:rFonts w:ascii="Times New Roman" w:hAnsi="Times New Roman" w:cs="Times New Roman"/>
          <w:sz w:val="24"/>
        </w:rPr>
        <w:t>. Digite as seguintes operações na linha de comandos do R:</w:t>
      </w:r>
    </w:p>
    <w:p w14:paraId="0A7DC2E2" w14:textId="77777777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>&gt; 2+2</w:t>
      </w:r>
    </w:p>
    <w:p w14:paraId="15AA1EFD" w14:textId="77777777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>&gt; 2*2</w:t>
      </w:r>
    </w:p>
    <w:p w14:paraId="3A737CF1" w14:textId="77777777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>&gt; 2/2</w:t>
      </w:r>
    </w:p>
    <w:p w14:paraId="7B8D09C1" w14:textId="77777777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>&gt; 2-2</w:t>
      </w:r>
    </w:p>
    <w:p w14:paraId="6CBC3A01" w14:textId="77777777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>&gt; 2^2</w:t>
      </w:r>
    </w:p>
    <w:p w14:paraId="0C0A332D" w14:textId="77777777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>Use parênteses para separar partes dos cálculos, por exemplo, para fazer a conta 4+16, dividido por 4, elevado ao quadrado:</w:t>
      </w:r>
    </w:p>
    <w:p w14:paraId="2B935968" w14:textId="3B5A8405" w:rsidR="0098500A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>&gt; ((4+</w:t>
      </w:r>
      <w:proofErr w:type="gramStart"/>
      <w:r w:rsidRPr="00EA2AAC">
        <w:rPr>
          <w:rFonts w:ascii="Times New Roman" w:hAnsi="Times New Roman" w:cs="Times New Roman"/>
          <w:sz w:val="24"/>
        </w:rPr>
        <w:t>16)/</w:t>
      </w:r>
      <w:proofErr w:type="gramEnd"/>
      <w:r w:rsidRPr="00EA2AAC">
        <w:rPr>
          <w:rFonts w:ascii="Times New Roman" w:hAnsi="Times New Roman" w:cs="Times New Roman"/>
          <w:sz w:val="24"/>
        </w:rPr>
        <w:t>4)^2</w:t>
      </w:r>
    </w:p>
    <w:p w14:paraId="3518039D" w14:textId="77777777" w:rsidR="00DC1DA5" w:rsidRDefault="00DC1DA5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ACC20B2" w14:textId="2AA10A19" w:rsidR="00EA2AAC" w:rsidRDefault="00DC1DA5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utros cálculos possíveis:</w:t>
      </w:r>
    </w:p>
    <w:p w14:paraId="207D4156" w14:textId="77777777" w:rsidR="00DC1DA5" w:rsidRDefault="00DC1DA5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ABD783" w14:textId="35A7226A" w:rsidR="00DC1DA5" w:rsidRPr="00DC1DA5" w:rsidRDefault="00DC1DA5" w:rsidP="00DC1D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C1DA5">
        <w:rPr>
          <w:rFonts w:ascii="Times New Roman" w:hAnsi="Times New Roman" w:cs="Times New Roman"/>
          <w:sz w:val="24"/>
        </w:rPr>
        <w:t>sqrt</w:t>
      </w:r>
      <w:proofErr w:type="spellEnd"/>
      <w:r w:rsidRPr="00DC1DA5">
        <w:rPr>
          <w:rFonts w:ascii="Times New Roman" w:hAnsi="Times New Roman" w:cs="Times New Roman"/>
          <w:sz w:val="24"/>
        </w:rPr>
        <w:t>(</w:t>
      </w:r>
      <w:proofErr w:type="gramEnd"/>
      <w:r w:rsidRPr="00DC1DA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para a </w:t>
      </w:r>
      <w:r w:rsidRPr="00DC1DA5">
        <w:rPr>
          <w:rFonts w:ascii="Times New Roman" w:hAnsi="Times New Roman" w:cs="Times New Roman"/>
          <w:sz w:val="24"/>
        </w:rPr>
        <w:t>raiz quadrada</w:t>
      </w:r>
    </w:p>
    <w:p w14:paraId="147780A1" w14:textId="67E01778" w:rsidR="00DC1DA5" w:rsidRPr="00DC1DA5" w:rsidRDefault="00DC1DA5" w:rsidP="00DC1D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C1DA5">
        <w:rPr>
          <w:rFonts w:ascii="Times New Roman" w:hAnsi="Times New Roman" w:cs="Times New Roman"/>
          <w:sz w:val="24"/>
        </w:rPr>
        <w:t>abs</w:t>
      </w:r>
      <w:proofErr w:type="spellEnd"/>
      <w:r w:rsidRPr="00DC1DA5">
        <w:rPr>
          <w:rFonts w:ascii="Times New Roman" w:hAnsi="Times New Roman" w:cs="Times New Roman"/>
          <w:sz w:val="24"/>
        </w:rPr>
        <w:t>(</w:t>
      </w:r>
      <w:proofErr w:type="gramEnd"/>
      <w:r w:rsidRPr="00DC1DA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- </w:t>
      </w:r>
      <w:r w:rsidRPr="00DC1DA5">
        <w:rPr>
          <w:rFonts w:ascii="Times New Roman" w:hAnsi="Times New Roman" w:cs="Times New Roman"/>
          <w:sz w:val="24"/>
        </w:rPr>
        <w:t>valor absoluto</w:t>
      </w:r>
    </w:p>
    <w:p w14:paraId="478E5144" w14:textId="1AF14411" w:rsidR="00DC1DA5" w:rsidRPr="00DC1DA5" w:rsidRDefault="00DC1DA5" w:rsidP="00DC1D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C1DA5">
        <w:rPr>
          <w:rFonts w:ascii="Times New Roman" w:hAnsi="Times New Roman" w:cs="Times New Roman"/>
          <w:sz w:val="24"/>
        </w:rPr>
        <w:t>exp</w:t>
      </w:r>
      <w:proofErr w:type="spellEnd"/>
      <w:r w:rsidRPr="00DC1DA5">
        <w:rPr>
          <w:rFonts w:ascii="Times New Roman" w:hAnsi="Times New Roman" w:cs="Times New Roman"/>
          <w:sz w:val="24"/>
        </w:rPr>
        <w:t>(</w:t>
      </w:r>
      <w:proofErr w:type="gramEnd"/>
      <w:r w:rsidRPr="00DC1DA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- </w:t>
      </w:r>
      <w:r w:rsidRPr="00DC1DA5">
        <w:rPr>
          <w:rFonts w:ascii="Times New Roman" w:hAnsi="Times New Roman" w:cs="Times New Roman"/>
          <w:sz w:val="24"/>
        </w:rPr>
        <w:t>exponencial</w:t>
      </w:r>
    </w:p>
    <w:p w14:paraId="39D0810F" w14:textId="34CD021D" w:rsidR="00DC1DA5" w:rsidRPr="00DC1DA5" w:rsidRDefault="00DC1DA5" w:rsidP="00DC1D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C1DA5">
        <w:rPr>
          <w:rFonts w:ascii="Times New Roman" w:hAnsi="Times New Roman" w:cs="Times New Roman"/>
          <w:sz w:val="24"/>
        </w:rPr>
        <w:t>log(</w:t>
      </w:r>
      <w:proofErr w:type="gramEnd"/>
      <w:r w:rsidRPr="00DC1DA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- </w:t>
      </w:r>
      <w:r w:rsidRPr="00DC1DA5">
        <w:rPr>
          <w:rFonts w:ascii="Times New Roman" w:hAnsi="Times New Roman" w:cs="Times New Roman"/>
          <w:sz w:val="24"/>
        </w:rPr>
        <w:t>logaritmo na base e</w:t>
      </w:r>
    </w:p>
    <w:p w14:paraId="1891C0E0" w14:textId="1FB5ED00" w:rsidR="00DC1DA5" w:rsidRDefault="00DC1DA5" w:rsidP="00DC1D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C1DA5">
        <w:rPr>
          <w:rFonts w:ascii="Times New Roman" w:hAnsi="Times New Roman" w:cs="Times New Roman"/>
          <w:sz w:val="24"/>
        </w:rPr>
        <w:t>log</w:t>
      </w:r>
      <w:proofErr w:type="gramEnd"/>
      <w:r w:rsidRPr="00DC1DA5">
        <w:rPr>
          <w:rFonts w:ascii="Times New Roman" w:hAnsi="Times New Roman" w:cs="Times New Roman"/>
          <w:sz w:val="24"/>
        </w:rPr>
        <w:t xml:space="preserve">10() </w:t>
      </w:r>
      <w:r>
        <w:rPr>
          <w:rFonts w:ascii="Times New Roman" w:hAnsi="Times New Roman" w:cs="Times New Roman"/>
          <w:sz w:val="24"/>
        </w:rPr>
        <w:t xml:space="preserve">- </w:t>
      </w:r>
      <w:r w:rsidRPr="00DC1DA5">
        <w:rPr>
          <w:rFonts w:ascii="Times New Roman" w:hAnsi="Times New Roman" w:cs="Times New Roman"/>
          <w:sz w:val="24"/>
        </w:rPr>
        <w:t>logaritmo na base 10</w:t>
      </w:r>
    </w:p>
    <w:p w14:paraId="4A50FAE5" w14:textId="77777777" w:rsidR="00DC1DA5" w:rsidRDefault="00DC1DA5" w:rsidP="00DC1D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A723B51" w14:textId="6D274294" w:rsidR="00EA2AAC" w:rsidRDefault="00EA2AAC" w:rsidP="00EA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BS.: Você pode utilizar o símbolo (#) para desabilitar os comandos do software e fazer as anotações que desejar. Este mecanismo é importante para que você saiba, num segundo momento, quais passos você percorreu para verificar alguma análise. </w:t>
      </w:r>
    </w:p>
    <w:p w14:paraId="584C30E9" w14:textId="77777777" w:rsid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E8A629" w14:textId="3A6DF8D4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 - </w:t>
      </w:r>
      <w:r w:rsidRPr="00EA2AAC">
        <w:rPr>
          <w:rFonts w:ascii="Times New Roman" w:hAnsi="Times New Roman" w:cs="Times New Roman"/>
          <w:b/>
          <w:sz w:val="24"/>
        </w:rPr>
        <w:t xml:space="preserve">Como citar o R, ou um pacote do </w:t>
      </w:r>
      <w:proofErr w:type="spellStart"/>
      <w:r w:rsidRPr="00EA2AAC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studio</w:t>
      </w:r>
      <w:proofErr w:type="spellEnd"/>
      <w:r w:rsidRPr="00EA2AAC">
        <w:rPr>
          <w:rFonts w:ascii="Times New Roman" w:hAnsi="Times New Roman" w:cs="Times New Roman"/>
          <w:b/>
          <w:sz w:val="24"/>
        </w:rPr>
        <w:t xml:space="preserve"> em publicações</w:t>
      </w:r>
      <w:r w:rsidR="00295B2F">
        <w:rPr>
          <w:rFonts w:ascii="Times New Roman" w:hAnsi="Times New Roman" w:cs="Times New Roman"/>
          <w:b/>
          <w:sz w:val="24"/>
        </w:rPr>
        <w:t>:</w:t>
      </w:r>
    </w:p>
    <w:p w14:paraId="463B45D7" w14:textId="77777777" w:rsidR="00EA2AAC" w:rsidRP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>No R existe um comando que mostra como citar o R ou um de seus pacotes. Veja como fazer:</w:t>
      </w:r>
    </w:p>
    <w:p w14:paraId="02A6A16D" w14:textId="4D8B7AAF" w:rsid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2AAC">
        <w:rPr>
          <w:rFonts w:ascii="Times New Roman" w:hAnsi="Times New Roman" w:cs="Times New Roman"/>
          <w:sz w:val="24"/>
        </w:rPr>
        <w:t xml:space="preserve">&gt; </w:t>
      </w:r>
      <w:proofErr w:type="spellStart"/>
      <w:proofErr w:type="gramStart"/>
      <w:r w:rsidRPr="00EA2AAC">
        <w:rPr>
          <w:rFonts w:ascii="Times New Roman" w:hAnsi="Times New Roman" w:cs="Times New Roman"/>
          <w:sz w:val="24"/>
        </w:rPr>
        <w:t>citation</w:t>
      </w:r>
      <w:proofErr w:type="spellEnd"/>
      <w:r w:rsidRPr="00EA2AAC">
        <w:rPr>
          <w:rFonts w:ascii="Times New Roman" w:hAnsi="Times New Roman" w:cs="Times New Roman"/>
          <w:sz w:val="24"/>
        </w:rPr>
        <w:t>(</w:t>
      </w:r>
      <w:proofErr w:type="gramEnd"/>
      <w:r w:rsidRPr="00EA2AA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 </w:t>
      </w:r>
      <w:r w:rsidRPr="00EA2AAC">
        <w:rPr>
          <w:rFonts w:ascii="Times New Roman" w:hAnsi="Times New Roman" w:cs="Times New Roman"/>
          <w:sz w:val="24"/>
        </w:rPr>
        <w:t xml:space="preserve">&gt; </w:t>
      </w:r>
      <w:proofErr w:type="spellStart"/>
      <w:r w:rsidRPr="00EA2AAC">
        <w:rPr>
          <w:rFonts w:ascii="Times New Roman" w:hAnsi="Times New Roman" w:cs="Times New Roman"/>
          <w:sz w:val="24"/>
        </w:rPr>
        <w:t>citation</w:t>
      </w:r>
      <w:proofErr w:type="spellEnd"/>
      <w:r w:rsidRPr="00EA2AAC">
        <w:rPr>
          <w:rFonts w:ascii="Times New Roman" w:hAnsi="Times New Roman" w:cs="Times New Roman"/>
          <w:sz w:val="24"/>
        </w:rPr>
        <w:t>(</w:t>
      </w:r>
      <w:r w:rsidRPr="00EA2AAC">
        <w:rPr>
          <w:rFonts w:ascii="Times New Roman" w:hAnsi="Times New Roman" w:cs="Times New Roman"/>
          <w:i/>
          <w:sz w:val="24"/>
        </w:rPr>
        <w:t>colocar o nome do pacote instalado</w:t>
      </w:r>
      <w:r w:rsidRPr="00EA2AAC">
        <w:rPr>
          <w:rFonts w:ascii="Times New Roman" w:hAnsi="Times New Roman" w:cs="Times New Roman"/>
          <w:sz w:val="24"/>
        </w:rPr>
        <w:t xml:space="preserve">) </w:t>
      </w:r>
    </w:p>
    <w:p w14:paraId="7BCDB0E3" w14:textId="720D4896" w:rsid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40F37F6" w14:textId="4E718B72" w:rsid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r exemplo:</w:t>
      </w:r>
    </w:p>
    <w:p w14:paraId="27BB106A" w14:textId="59B70BBA" w:rsidR="00EA2AAC" w:rsidRDefault="00EA2AAC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gite</w:t>
      </w:r>
      <w:r w:rsidR="002F4914">
        <w:rPr>
          <w:rFonts w:ascii="Times New Roman" w:hAnsi="Times New Roman" w:cs="Times New Roman"/>
          <w:sz w:val="24"/>
        </w:rPr>
        <w:t xml:space="preserve"> e rode o comando</w:t>
      </w:r>
      <w:r>
        <w:rPr>
          <w:rFonts w:ascii="Times New Roman" w:hAnsi="Times New Roman" w:cs="Times New Roman"/>
          <w:sz w:val="24"/>
        </w:rPr>
        <w:t xml:space="preserve">: </w:t>
      </w:r>
    </w:p>
    <w:p w14:paraId="6AE0EC25" w14:textId="77777777" w:rsidR="00EA2AAC" w:rsidRPr="00EA2AAC" w:rsidRDefault="00EA2AAC" w:rsidP="00EA2A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spellStart"/>
      <w:proofErr w:type="gramStart"/>
      <w:r w:rsidRPr="00EA2AA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tall.packages</w:t>
      </w:r>
      <w:proofErr w:type="spellEnd"/>
      <w:proofErr w:type="gramEnd"/>
      <w:r w:rsidRPr="00EA2AAC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EA2AAC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</w:t>
      </w:r>
      <w:proofErr w:type="spellStart"/>
      <w:r w:rsidRPr="00EA2AAC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readxl</w:t>
      </w:r>
      <w:proofErr w:type="spellEnd"/>
      <w:r w:rsidRPr="00EA2AAC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</w:t>
      </w:r>
      <w:r w:rsidRPr="00EA2AAC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66858669" w14:textId="11BBA342" w:rsidR="00EA2AAC" w:rsidRDefault="002F4914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ora verifique sua citação, digitando e rodando o seguinte comando:</w:t>
      </w:r>
    </w:p>
    <w:p w14:paraId="5A3DD906" w14:textId="77777777" w:rsidR="002F4914" w:rsidRPr="00295B2F" w:rsidRDefault="002F4914" w:rsidP="002F4914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proofErr w:type="spellStart"/>
      <w:proofErr w:type="gramStart"/>
      <w:r w:rsidRPr="00295B2F">
        <w:rPr>
          <w:rStyle w:val="gcwxi2kcpjb"/>
          <w:rFonts w:ascii="Lucida Console" w:hAnsi="Lucida Console"/>
        </w:rPr>
        <w:t>citation</w:t>
      </w:r>
      <w:proofErr w:type="spellEnd"/>
      <w:r w:rsidRPr="00295B2F">
        <w:rPr>
          <w:rStyle w:val="gcwxi2kcpjb"/>
          <w:rFonts w:ascii="Lucida Console" w:hAnsi="Lucida Console"/>
        </w:rPr>
        <w:t>(</w:t>
      </w:r>
      <w:proofErr w:type="gramEnd"/>
      <w:r w:rsidRPr="00295B2F">
        <w:rPr>
          <w:rStyle w:val="gcwxi2kcpjb"/>
          <w:rFonts w:ascii="Lucida Console" w:hAnsi="Lucida Console"/>
        </w:rPr>
        <w:t>"</w:t>
      </w:r>
      <w:proofErr w:type="spellStart"/>
      <w:r w:rsidRPr="00295B2F">
        <w:rPr>
          <w:rStyle w:val="gcwxi2kcpjb"/>
          <w:rFonts w:ascii="Lucida Console" w:hAnsi="Lucida Console"/>
        </w:rPr>
        <w:t>readxl</w:t>
      </w:r>
      <w:proofErr w:type="spellEnd"/>
      <w:r w:rsidRPr="00295B2F">
        <w:rPr>
          <w:rStyle w:val="gcwxi2kcpjb"/>
          <w:rFonts w:ascii="Lucida Console" w:hAnsi="Lucida Console"/>
        </w:rPr>
        <w:t>")</w:t>
      </w:r>
    </w:p>
    <w:p w14:paraId="0AFE5D39" w14:textId="77777777" w:rsidR="002F4914" w:rsidRDefault="002F4914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672D9EA" w14:textId="1C49D273" w:rsidR="002F4914" w:rsidRDefault="002F4914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cê encontrará como resultado:</w:t>
      </w:r>
    </w:p>
    <w:p w14:paraId="447BB91C" w14:textId="05F1362E" w:rsidR="002F4914" w:rsidRDefault="002F4914" w:rsidP="002F4914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Hadley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Wickham</w:t>
      </w:r>
      <w:proofErr w:type="spellEnd"/>
      <w:r>
        <w:rPr>
          <w:rFonts w:ascii="Lucida Console" w:hAnsi="Lucida Console"/>
          <w:color w:val="000000"/>
        </w:rPr>
        <w:t xml:space="preserve"> (2016). </w:t>
      </w:r>
      <w:proofErr w:type="spellStart"/>
      <w:proofErr w:type="gramStart"/>
      <w:r>
        <w:rPr>
          <w:rFonts w:ascii="Lucida Console" w:hAnsi="Lucida Console"/>
          <w:color w:val="000000"/>
        </w:rPr>
        <w:t>readxl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: </w:t>
      </w:r>
      <w:proofErr w:type="spellStart"/>
      <w:r>
        <w:rPr>
          <w:rFonts w:ascii="Lucida Console" w:hAnsi="Lucida Console"/>
          <w:color w:val="000000"/>
        </w:rPr>
        <w:t>Read</w:t>
      </w:r>
      <w:proofErr w:type="spellEnd"/>
      <w:r>
        <w:rPr>
          <w:rFonts w:ascii="Lucida Console" w:hAnsi="Lucida Console"/>
          <w:color w:val="000000"/>
        </w:rPr>
        <w:t xml:space="preserve"> Excel Files. R </w:t>
      </w:r>
      <w:proofErr w:type="spellStart"/>
      <w:r>
        <w:rPr>
          <w:rFonts w:ascii="Lucida Console" w:hAnsi="Lucida Console"/>
          <w:color w:val="000000"/>
        </w:rPr>
        <w:t>packag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version</w:t>
      </w:r>
      <w:proofErr w:type="spellEnd"/>
      <w:r>
        <w:rPr>
          <w:rFonts w:ascii="Lucida Console" w:hAnsi="Lucida Console"/>
          <w:color w:val="000000"/>
        </w:rPr>
        <w:t xml:space="preserve"> 0.1.1. https://CRAN.R-project.org/package=readxl</w:t>
      </w:r>
    </w:p>
    <w:p w14:paraId="596F4228" w14:textId="77777777" w:rsidR="002F4914" w:rsidRDefault="002F4914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1B83298" w14:textId="5AD8B2CF" w:rsidR="002F4914" w:rsidRDefault="002F4914" w:rsidP="00EA2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F4914">
        <w:rPr>
          <w:rFonts w:ascii="Times New Roman" w:hAnsi="Times New Roman" w:cs="Times New Roman"/>
          <w:b/>
          <w:sz w:val="24"/>
        </w:rPr>
        <w:t>2.3 – Instalando pacotes necessários</w:t>
      </w:r>
    </w:p>
    <w:p w14:paraId="722B83AE" w14:textId="0A679FA1" w:rsidR="002F4914" w:rsidRPr="002F4914" w:rsidRDefault="002F4914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F4914">
        <w:rPr>
          <w:rFonts w:ascii="Times New Roman" w:hAnsi="Times New Roman" w:cs="Times New Roman"/>
          <w:sz w:val="24"/>
        </w:rPr>
        <w:t>Digite e rode o seguinte comando:</w:t>
      </w:r>
    </w:p>
    <w:p w14:paraId="1272D817" w14:textId="5972912C" w:rsidR="002F4914" w:rsidRPr="00501044" w:rsidRDefault="002F4914" w:rsidP="0050104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install.packages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haven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readxl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readr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xlsx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>,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foreign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)</w:t>
      </w:r>
    </w:p>
    <w:p w14:paraId="446388E1" w14:textId="42A41E4E" w:rsidR="002F4914" w:rsidRDefault="004F0060" w:rsidP="00EA2A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F0060">
        <w:rPr>
          <w:rFonts w:ascii="Times New Roman" w:hAnsi="Times New Roman" w:cs="Times New Roman"/>
          <w:sz w:val="24"/>
        </w:rPr>
        <w:t>Ou,</w:t>
      </w:r>
      <w:r>
        <w:rPr>
          <w:rFonts w:ascii="Times New Roman" w:hAnsi="Times New Roman" w:cs="Times New Roman"/>
          <w:sz w:val="24"/>
        </w:rPr>
        <w:t xml:space="preserve"> você pode atribuir uma variável para todos esses pacotes de uma só vez, utilizando: </w:t>
      </w:r>
    </w:p>
    <w:p w14:paraId="0C521263" w14:textId="77777777" w:rsidR="004F0060" w:rsidRDefault="004F0060" w:rsidP="004F006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identifier"/>
          <w:color w:val="000000"/>
        </w:rPr>
        <w:t>v</w:t>
      </w:r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haven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readxl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readr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xlsx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>,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foreign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26176D4B" w14:textId="74667FBC" w:rsidR="00501044" w:rsidRPr="00D5767D" w:rsidRDefault="004F0060" w:rsidP="00EA2AAC">
      <w:pPr>
        <w:spacing w:after="0" w:line="360" w:lineRule="auto"/>
        <w:jc w:val="both"/>
        <w:rPr>
          <w:rStyle w:val="identifier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</w:rPr>
        <w:t>expressão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D5767D">
        <w:rPr>
          <w:rFonts w:ascii="Times New Roman" w:hAnsi="Times New Roman" w:cs="Times New Roman"/>
          <w:sz w:val="24"/>
        </w:rPr>
        <w:t xml:space="preserve"> </w:t>
      </w:r>
      <w:r w:rsidRPr="00D5767D">
        <w:rPr>
          <w:rStyle w:val="identifier"/>
          <w:color w:val="000000"/>
          <w:bdr w:val="single" w:sz="4" w:space="0" w:color="auto"/>
        </w:rPr>
        <w:t>v</w:t>
      </w:r>
      <w:r w:rsidRPr="00D5767D">
        <w:rPr>
          <w:rStyle w:val="CdigoHTML"/>
          <w:rFonts w:eastAsiaTheme="minorHAnsi"/>
          <w:color w:val="333333"/>
          <w:bdr w:val="single" w:sz="4" w:space="0" w:color="auto"/>
        </w:rPr>
        <w:t xml:space="preserve"> </w:t>
      </w:r>
      <w:r w:rsidRPr="00D5767D">
        <w:rPr>
          <w:rStyle w:val="operator"/>
          <w:color w:val="687687"/>
          <w:bdr w:val="single" w:sz="4" w:space="0" w:color="auto"/>
        </w:rPr>
        <w:t>&lt;-</w:t>
      </w:r>
      <w:r w:rsidRPr="00D5767D">
        <w:rPr>
          <w:rStyle w:val="CdigoHTML"/>
          <w:rFonts w:eastAsiaTheme="minorHAnsi"/>
          <w:color w:val="333333"/>
          <w:bdr w:val="single" w:sz="4" w:space="0" w:color="auto"/>
        </w:rPr>
        <w:t xml:space="preserve"> </w:t>
      </w:r>
      <w:r w:rsidRPr="00D5767D">
        <w:rPr>
          <w:rStyle w:val="identifier"/>
          <w:color w:val="000000"/>
          <w:bdr w:val="single" w:sz="4" w:space="0" w:color="auto"/>
        </w:rPr>
        <w:t>c</w:t>
      </w:r>
      <w:r w:rsidR="00D5767D">
        <w:rPr>
          <w:rStyle w:val="identifier"/>
          <w:color w:val="000000"/>
          <w:bdr w:val="single" w:sz="4" w:space="0" w:color="auto"/>
        </w:rPr>
        <w:t xml:space="preserve"> </w:t>
      </w:r>
      <w:r>
        <w:rPr>
          <w:rStyle w:val="identifier"/>
          <w:color w:val="000000"/>
        </w:rPr>
        <w:t xml:space="preserve"> </w:t>
      </w:r>
      <w:r>
        <w:rPr>
          <w:rStyle w:val="identifier"/>
          <w:rFonts w:ascii="Times New Roman" w:hAnsi="Times New Roman" w:cs="Times New Roman"/>
          <w:color w:val="000000"/>
        </w:rPr>
        <w:t xml:space="preserve"> </w:t>
      </w:r>
      <w:r w:rsidR="00D5767D">
        <w:rPr>
          <w:rStyle w:val="identifier"/>
          <w:rFonts w:ascii="Times New Roman" w:hAnsi="Times New Roman" w:cs="Times New Roman"/>
          <w:color w:val="000000"/>
        </w:rPr>
        <w:t xml:space="preserve">é </w:t>
      </w:r>
      <w:r w:rsidRPr="004F0060"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>um</w:t>
      </w:r>
      <w:r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 xml:space="preserve"> comando de </w:t>
      </w:r>
      <w:r w:rsidR="00DC1DA5"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>concatenação</w:t>
      </w:r>
      <w:r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 xml:space="preserve"> de uma nova variável – a variável v está assumindo todos os pacotes em c</w:t>
      </w:r>
      <w:r w:rsidR="00501044"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 xml:space="preserve"> (você pode concatenar utilizando a letra que quiser, a letra c é padrão do </w:t>
      </w:r>
      <w:proofErr w:type="spellStart"/>
      <w:r w:rsidR="00501044"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>Rstudio</w:t>
      </w:r>
      <w:proofErr w:type="spellEnd"/>
      <w:r w:rsidR="00501044"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>, por isso recomenda-se não utilizar a letra c)</w:t>
      </w:r>
      <w:r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01044"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>Então, u</w:t>
      </w:r>
      <w:r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 xml:space="preserve">ma outra forma de instalar </w:t>
      </w:r>
      <w:r w:rsidR="00501044"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 xml:space="preserve">os pacotes dados </w:t>
      </w:r>
      <w:r>
        <w:rPr>
          <w:rStyle w:val="identifier"/>
          <w:rFonts w:ascii="Times New Roman" w:hAnsi="Times New Roman" w:cs="Times New Roman"/>
          <w:color w:val="000000"/>
          <w:sz w:val="24"/>
          <w:szCs w:val="24"/>
        </w:rPr>
        <w:t>é:</w:t>
      </w:r>
    </w:p>
    <w:p w14:paraId="1777130B" w14:textId="77777777" w:rsidR="004F0060" w:rsidRDefault="004F0060" w:rsidP="004F006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install.packages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v</w:t>
      </w:r>
      <w:r>
        <w:rPr>
          <w:rStyle w:val="paren"/>
          <w:color w:val="687687"/>
        </w:rPr>
        <w:t>)</w:t>
      </w:r>
    </w:p>
    <w:p w14:paraId="71D1CCE5" w14:textId="617F51B8" w:rsidR="00DC1DA5" w:rsidRPr="00501044" w:rsidRDefault="004F0060" w:rsidP="0050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.: Você pode encontrar a citação de cada um dos pacotes instalados.</w:t>
      </w:r>
    </w:p>
    <w:p w14:paraId="1B3F4BD5" w14:textId="77777777" w:rsidR="00D5767D" w:rsidRDefault="00D5767D" w:rsidP="004F006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F742F3" w14:textId="77777777" w:rsidR="00D5767D" w:rsidRDefault="00D5767D" w:rsidP="004F006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B03C32" w14:textId="165320AB" w:rsidR="004F0060" w:rsidRDefault="004F0060" w:rsidP="004F006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06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4 – Como trazer um arquivo para o R</w:t>
      </w:r>
    </w:p>
    <w:p w14:paraId="4800EF32" w14:textId="4947A02F" w:rsidR="008D3FBF" w:rsidRDefault="008D3FBF" w:rsidP="004F006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BD3282" w14:textId="2385C8E8" w:rsidR="008D3FBF" w:rsidRDefault="008D3FBF" w:rsidP="004F00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a realizar essa tarefa alguns comandos são necessários:</w:t>
      </w:r>
    </w:p>
    <w:p w14:paraId="13D81A4C" w14:textId="462EBDC9" w:rsidR="008D3FBF" w:rsidRP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tw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") - muda o diretó</w:t>
      </w:r>
      <w:r w:rsidRPr="008D3FBF">
        <w:rPr>
          <w:rFonts w:ascii="Times New Roman" w:hAnsi="Times New Roman" w:cs="Times New Roman"/>
          <w:color w:val="000000"/>
          <w:sz w:val="24"/>
          <w:szCs w:val="24"/>
        </w:rPr>
        <w:t>rio do trabalho</w:t>
      </w:r>
    </w:p>
    <w:p w14:paraId="64759B84" w14:textId="0A339187" w:rsidR="008D3FBF" w:rsidRP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etw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- mostra o diretó</w:t>
      </w:r>
      <w:r w:rsidRPr="008D3FBF">
        <w:rPr>
          <w:rFonts w:ascii="Times New Roman" w:hAnsi="Times New Roman" w:cs="Times New Roman"/>
          <w:color w:val="000000"/>
          <w:sz w:val="24"/>
          <w:szCs w:val="24"/>
        </w:rPr>
        <w:t>rio do trabalho</w:t>
      </w:r>
    </w:p>
    <w:p w14:paraId="0EDC02DA" w14:textId="0D8BAB46" w:rsidR="008D3FBF" w:rsidRDefault="004B32A4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mes</w:t>
      </w:r>
      <w:proofErr w:type="spellEnd"/>
      <w:r w:rsidR="008D3FBF" w:rsidRPr="008D3F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D3FBF" w:rsidRPr="008D3F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D3F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3FBF" w:rsidRPr="008D3FBF">
        <w:rPr>
          <w:rFonts w:ascii="Times New Roman" w:hAnsi="Times New Roman" w:cs="Times New Roman"/>
          <w:color w:val="000000"/>
          <w:sz w:val="24"/>
          <w:szCs w:val="24"/>
        </w:rPr>
        <w:t>lista o nom</w:t>
      </w:r>
      <w:r w:rsidR="008D3FBF">
        <w:rPr>
          <w:rFonts w:ascii="Times New Roman" w:hAnsi="Times New Roman" w:cs="Times New Roman"/>
          <w:color w:val="000000"/>
          <w:sz w:val="24"/>
          <w:szCs w:val="24"/>
        </w:rPr>
        <w:t>e dos objetos criados na sessão</w:t>
      </w:r>
      <w:r w:rsidR="008D3FBF" w:rsidRPr="008D3FBF">
        <w:rPr>
          <w:rFonts w:ascii="Times New Roman" w:hAnsi="Times New Roman" w:cs="Times New Roman"/>
          <w:color w:val="000000"/>
          <w:sz w:val="24"/>
          <w:szCs w:val="24"/>
        </w:rPr>
        <w:t xml:space="preserve"> atual</w:t>
      </w:r>
    </w:p>
    <w:p w14:paraId="6CEAFA27" w14:textId="761284AA" w:rsidR="004B32A4" w:rsidRPr="008D3FBF" w:rsidRDefault="004B32A4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– mostra a estrutura do arquivo</w:t>
      </w:r>
    </w:p>
    <w:p w14:paraId="29662E41" w14:textId="7762A2C9" w:rsidR="008D3FBF" w:rsidRP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3FBF">
        <w:rPr>
          <w:rFonts w:ascii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8D3F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D3F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3FBF">
        <w:rPr>
          <w:rFonts w:ascii="Times New Roman" w:hAnsi="Times New Roman" w:cs="Times New Roman"/>
          <w:color w:val="000000"/>
          <w:sz w:val="24"/>
          <w:szCs w:val="24"/>
        </w:rPr>
        <w:t>lista todos os arquivos na pasta de trabalho atual</w:t>
      </w:r>
    </w:p>
    <w:p w14:paraId="50092AE9" w14:textId="1E0BE272" w:rsidR="008D3FBF" w:rsidRP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3FBF">
        <w:rPr>
          <w:rFonts w:ascii="Times New Roman" w:hAnsi="Times New Roman" w:cs="Times New Roman"/>
          <w:color w:val="000000"/>
          <w:sz w:val="24"/>
          <w:szCs w:val="24"/>
        </w:rPr>
        <w:t>search</w:t>
      </w:r>
      <w:proofErr w:type="spellEnd"/>
      <w:r w:rsidRPr="008D3F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D3F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3FBF">
        <w:rPr>
          <w:rFonts w:ascii="Times New Roman" w:hAnsi="Times New Roman" w:cs="Times New Roman"/>
          <w:color w:val="000000"/>
          <w:sz w:val="24"/>
          <w:szCs w:val="24"/>
        </w:rPr>
        <w:t>lista todos os pacotes carregados</w:t>
      </w:r>
    </w:p>
    <w:p w14:paraId="0AC0086F" w14:textId="5BDBC2C3" w:rsidR="008D3FBF" w:rsidRP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3FBF">
        <w:rPr>
          <w:rFonts w:ascii="Times New Roman" w:hAnsi="Times New Roman" w:cs="Times New Roman"/>
          <w:color w:val="000000"/>
          <w:sz w:val="24"/>
          <w:szCs w:val="24"/>
        </w:rPr>
        <w:t>rm</w:t>
      </w:r>
      <w:proofErr w:type="spellEnd"/>
      <w:r w:rsidRPr="008D3F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D3FB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-  remove o objeto entre parê</w:t>
      </w:r>
      <w:r w:rsidRPr="008D3FBF">
        <w:rPr>
          <w:rFonts w:ascii="Times New Roman" w:hAnsi="Times New Roman" w:cs="Times New Roman"/>
          <w:color w:val="000000"/>
          <w:sz w:val="24"/>
          <w:szCs w:val="24"/>
        </w:rPr>
        <w:t>nteses</w:t>
      </w:r>
    </w:p>
    <w:p w14:paraId="0410515C" w14:textId="5163033C" w:rsidR="008D3FBF" w:rsidRP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TRUE)) - remov</w:t>
      </w:r>
      <w:r w:rsidRPr="008D3FBF">
        <w:rPr>
          <w:rFonts w:ascii="Times New Roman" w:hAnsi="Times New Roman" w:cs="Times New Roman"/>
          <w:color w:val="000000"/>
          <w:sz w:val="24"/>
          <w:szCs w:val="24"/>
        </w:rPr>
        <w:t>e to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objetos, limpando a memória</w:t>
      </w:r>
    </w:p>
    <w:p w14:paraId="010DF165" w14:textId="55C3BE29" w:rsidR="008D3FBF" w:rsidRP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3FBF">
        <w:rPr>
          <w:rFonts w:ascii="Times New Roman" w:hAnsi="Times New Roman" w:cs="Times New Roman"/>
          <w:color w:val="000000"/>
          <w:sz w:val="24"/>
          <w:szCs w:val="24"/>
        </w:rPr>
        <w:t>attach</w:t>
      </w:r>
      <w:proofErr w:type="spellEnd"/>
      <w:r w:rsidRPr="008D3F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D3F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3FBF">
        <w:rPr>
          <w:rFonts w:ascii="Times New Roman" w:hAnsi="Times New Roman" w:cs="Times New Roman"/>
          <w:color w:val="000000"/>
          <w:sz w:val="24"/>
          <w:szCs w:val="24"/>
        </w:rPr>
        <w:t>reconhece os objetos dentro de um data frame</w:t>
      </w:r>
    </w:p>
    <w:p w14:paraId="0EF2614C" w14:textId="0CC7EB60" w:rsid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3FBF">
        <w:rPr>
          <w:rFonts w:ascii="Times New Roman" w:hAnsi="Times New Roman" w:cs="Times New Roman"/>
          <w:color w:val="000000"/>
          <w:sz w:val="24"/>
          <w:szCs w:val="24"/>
        </w:rPr>
        <w:t>detach</w:t>
      </w:r>
      <w:proofErr w:type="spellEnd"/>
      <w:r w:rsidRPr="008D3F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D3F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– função</w:t>
      </w:r>
      <w:r w:rsidRPr="008D3FBF">
        <w:rPr>
          <w:rFonts w:ascii="Times New Roman" w:hAnsi="Times New Roman" w:cs="Times New Roman"/>
          <w:color w:val="000000"/>
          <w:sz w:val="24"/>
          <w:szCs w:val="24"/>
        </w:rPr>
        <w:t xml:space="preserve"> que desfaz o </w:t>
      </w:r>
      <w:proofErr w:type="spellStart"/>
      <w:r w:rsidRPr="008D3FBF">
        <w:rPr>
          <w:rFonts w:ascii="Times New Roman" w:hAnsi="Times New Roman" w:cs="Times New Roman"/>
          <w:color w:val="000000"/>
          <w:sz w:val="24"/>
          <w:szCs w:val="24"/>
        </w:rPr>
        <w:t>attach</w:t>
      </w:r>
      <w:proofErr w:type="spellEnd"/>
    </w:p>
    <w:p w14:paraId="6C9D6A8F" w14:textId="77777777" w:rsid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DE1FD" w14:textId="3B3086BC" w:rsid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começar a apontar o diretório de trabalho utilize:</w:t>
      </w:r>
    </w:p>
    <w:p w14:paraId="65D51917" w14:textId="77777777" w:rsid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77220" w14:textId="77777777" w:rsidR="008D3FBF" w:rsidRDefault="008D3FBF" w:rsidP="008D3FB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etwd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string"/>
          <w:color w:val="DD1144"/>
        </w:rPr>
        <w:t>"~/</w:t>
      </w:r>
      <w:proofErr w:type="spellStart"/>
      <w:r>
        <w:rPr>
          <w:rStyle w:val="string"/>
          <w:color w:val="DD1144"/>
        </w:rPr>
        <w:t>Dropbox</w:t>
      </w:r>
      <w:proofErr w:type="spellEnd"/>
      <w:r>
        <w:rPr>
          <w:rStyle w:val="string"/>
          <w:color w:val="DD1144"/>
        </w:rPr>
        <w:t>/</w:t>
      </w:r>
      <w:proofErr w:type="spellStart"/>
      <w:r>
        <w:rPr>
          <w:rStyle w:val="string"/>
          <w:color w:val="DD1144"/>
        </w:rPr>
        <w:t>Stat</w:t>
      </w:r>
      <w:proofErr w:type="spellEnd"/>
      <w:r>
        <w:rPr>
          <w:rStyle w:val="string"/>
          <w:color w:val="DD1144"/>
        </w:rPr>
        <w:t xml:space="preserve"> R"</w:t>
      </w:r>
      <w:r>
        <w:rPr>
          <w:rStyle w:val="paren"/>
          <w:color w:val="687687"/>
        </w:rPr>
        <w:t>)</w:t>
      </w:r>
    </w:p>
    <w:p w14:paraId="0CDEEC0A" w14:textId="087A44BC" w:rsid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comando dentro das aspas é o nome do arquivo que se está direcionando o programa. A</w:t>
      </w:r>
      <w:r w:rsidR="00D5767D">
        <w:rPr>
          <w:rFonts w:ascii="Times New Roman" w:hAnsi="Times New Roman" w:cs="Times New Roman"/>
          <w:color w:val="000000"/>
          <w:sz w:val="24"/>
          <w:szCs w:val="24"/>
        </w:rPr>
        <w:t>pós apontar o diretório, abra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co</w:t>
      </w:r>
      <w:r w:rsidR="00D5767D">
        <w:rPr>
          <w:rFonts w:ascii="Times New Roman" w:hAnsi="Times New Roman" w:cs="Times New Roman"/>
          <w:color w:val="000000"/>
          <w:sz w:val="24"/>
          <w:szCs w:val="24"/>
        </w:rPr>
        <w:t>te (</w:t>
      </w:r>
      <w:proofErr w:type="spellStart"/>
      <w:r w:rsidR="00D5767D">
        <w:rPr>
          <w:rFonts w:ascii="Times New Roman" w:hAnsi="Times New Roman" w:cs="Times New Roman"/>
          <w:color w:val="000000"/>
          <w:sz w:val="24"/>
          <w:szCs w:val="24"/>
        </w:rPr>
        <w:t>readxl</w:t>
      </w:r>
      <w:proofErr w:type="spellEnd"/>
      <w:r w:rsidR="00D5767D">
        <w:rPr>
          <w:rFonts w:ascii="Times New Roman" w:hAnsi="Times New Roman" w:cs="Times New Roman"/>
          <w:color w:val="000000"/>
          <w:sz w:val="24"/>
          <w:szCs w:val="24"/>
        </w:rPr>
        <w:t>) instalado, usando:</w:t>
      </w:r>
    </w:p>
    <w:p w14:paraId="0CC566B0" w14:textId="77777777" w:rsidR="008D3FBF" w:rsidRDefault="008D3FBF" w:rsidP="008D3FB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readxl</w:t>
      </w:r>
      <w:proofErr w:type="spellEnd"/>
      <w:r>
        <w:rPr>
          <w:rStyle w:val="paren"/>
          <w:color w:val="687687"/>
        </w:rPr>
        <w:t>)</w:t>
      </w:r>
    </w:p>
    <w:p w14:paraId="7F8BEEB2" w14:textId="24C75606" w:rsidR="008D3FBF" w:rsidRDefault="008D3FBF" w:rsidP="008D3F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:</w:t>
      </w:r>
    </w:p>
    <w:p w14:paraId="71337AF3" w14:textId="77777777" w:rsidR="008D3FBF" w:rsidRDefault="008D3FBF" w:rsidP="008D3FB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identifier"/>
          <w:color w:val="000000"/>
        </w:rPr>
        <w:t>df</w:t>
      </w:r>
      <w:proofErr w:type="gramEnd"/>
      <w:r>
        <w:rPr>
          <w:rStyle w:val="identifier"/>
          <w:color w:val="000000"/>
        </w:rPr>
        <w:t>1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proofErr w:type="spellStart"/>
      <w:r>
        <w:rPr>
          <w:rStyle w:val="identifier"/>
          <w:color w:val="000000"/>
        </w:rPr>
        <w:t>read_excel</w:t>
      </w:r>
      <w:proofErr w:type="spellEnd"/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lego.xlsx"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col_names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literal"/>
          <w:color w:val="990073"/>
        </w:rPr>
        <w:t>TRUE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sheet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Sheet1"</w:t>
      </w:r>
      <w:r>
        <w:rPr>
          <w:rStyle w:val="paren"/>
          <w:color w:val="687687"/>
        </w:rPr>
        <w:t>)</w:t>
      </w:r>
    </w:p>
    <w:p w14:paraId="0C013127" w14:textId="3C4ACD46" w:rsidR="008D3FBF" w:rsidRPr="008871AF" w:rsidRDefault="008D3FBF" w:rsidP="008D3FBF">
      <w:pPr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8D3FBF">
        <w:rPr>
          <w:rFonts w:ascii="Times New Roman" w:hAnsi="Times New Roman" w:cs="Times New Roman"/>
          <w:color w:val="000000"/>
          <w:sz w:val="24"/>
          <w:szCs w:val="24"/>
        </w:rPr>
        <w:t xml:space="preserve">Você está colocando no </w:t>
      </w:r>
      <w:r w:rsidRPr="008D3FBF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lobal </w:t>
      </w:r>
      <w:proofErr w:type="spellStart"/>
      <w:r w:rsidRPr="008D3FBF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viroment</w:t>
      </w:r>
      <w:proofErr w:type="spellEnd"/>
      <w:r w:rsidRPr="008D3FB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D3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 novo</w:t>
      </w:r>
      <w:r w:rsidRPr="008D3FB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D3FBF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jeto</w:t>
      </w:r>
      <w:r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df1. O pacote aberto lê </w:t>
      </w:r>
      <w:r w:rsidRPr="008871AF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arquivos do Excel. </w:t>
      </w:r>
    </w:p>
    <w:p w14:paraId="16D7F063" w14:textId="065D3386" w:rsidR="008871AF" w:rsidRPr="008871AF" w:rsidRDefault="008871AF" w:rsidP="008D3F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8871A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ra importar arquivos do SPSS, abra o pacote:</w:t>
      </w:r>
    </w:p>
    <w:p w14:paraId="63A705E6" w14:textId="77777777" w:rsidR="008871AF" w:rsidRDefault="008871AF" w:rsidP="008871A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haven</w:t>
      </w:r>
      <w:proofErr w:type="spellEnd"/>
      <w:r>
        <w:rPr>
          <w:rStyle w:val="paren"/>
          <w:color w:val="687687"/>
        </w:rPr>
        <w:t>)</w:t>
      </w:r>
    </w:p>
    <w:p w14:paraId="2195AEBC" w14:textId="1AB854AA" w:rsidR="008871AF" w:rsidRDefault="008871AF" w:rsidP="008D3FB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 crie outro objeto no </w:t>
      </w:r>
      <w:r w:rsidRPr="008D3FBF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lobal </w:t>
      </w:r>
      <w:proofErr w:type="spellStart"/>
      <w:proofErr w:type="gramStart"/>
      <w:r w:rsidRPr="008D3FBF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viroment</w:t>
      </w:r>
      <w:proofErr w:type="spellEnd"/>
      <w:r w:rsidRPr="008D3FB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gramEnd"/>
    </w:p>
    <w:p w14:paraId="18BB705C" w14:textId="77777777" w:rsidR="008871AF" w:rsidRDefault="008871AF" w:rsidP="008871A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identifier"/>
          <w:color w:val="000000"/>
        </w:rPr>
        <w:t>df</w:t>
      </w:r>
      <w:proofErr w:type="gramEnd"/>
      <w:r>
        <w:rPr>
          <w:rStyle w:val="identifier"/>
          <w:color w:val="000000"/>
        </w:rPr>
        <w:t>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proofErr w:type="spellStart"/>
      <w:r>
        <w:rPr>
          <w:rStyle w:val="identifier"/>
          <w:color w:val="000000"/>
        </w:rPr>
        <w:t>read_spss</w:t>
      </w:r>
      <w:proofErr w:type="spellEnd"/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bd_geral_03_01_2014.sav"</w:t>
      </w:r>
      <w:r>
        <w:rPr>
          <w:rStyle w:val="paren"/>
          <w:color w:val="687687"/>
        </w:rPr>
        <w:t>)</w:t>
      </w:r>
    </w:p>
    <w:p w14:paraId="1D45D2E5" w14:textId="65CE73D0" w:rsidR="008871AF" w:rsidRDefault="008871AF" w:rsidP="008D3FB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gora no </w:t>
      </w:r>
      <w:r w:rsidRPr="008D3FBF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lobal </w:t>
      </w:r>
      <w:proofErr w:type="spellStart"/>
      <w:r w:rsidRPr="008D3FBF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viroment</w:t>
      </w:r>
      <w:proofErr w:type="spellEnd"/>
      <w:r w:rsidRPr="008D3FB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ssui dois objetos df1 e df2 importados do Excel e outro do SPSS. </w:t>
      </w:r>
    </w:p>
    <w:p w14:paraId="328007ED" w14:textId="0B193449" w:rsidR="008871AF" w:rsidRDefault="008871AF" w:rsidP="008871AF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8871AF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lastRenderedPageBreak/>
        <w:t>Salve os dados do projeto. Note que o R salva todos os arquivos ou objetos listados no </w:t>
      </w:r>
      <w:r w:rsidRPr="008871A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 xml:space="preserve">Global </w:t>
      </w:r>
      <w:proofErr w:type="spellStart"/>
      <w:r w:rsidRPr="008871A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Enviroment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 xml:space="preserve">. </w:t>
      </w:r>
      <w:r w:rsidRPr="008871AF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Salvando os objetos em arquivos que podem </w:t>
      </w:r>
      <w:r w:rsidR="00F4129A" w:rsidRPr="008871AF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er</w:t>
      </w:r>
      <w:r w:rsidRPr="008871AF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lidos posteriorment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</w:t>
      </w:r>
    </w:p>
    <w:p w14:paraId="74CDB992" w14:textId="77777777" w:rsidR="008871AF" w:rsidRPr="008871AF" w:rsidRDefault="008871AF" w:rsidP="008871A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8871AF">
        <w:rPr>
          <w:rStyle w:val="comment"/>
          <w:i/>
          <w:iCs/>
        </w:rPr>
        <w:t>#Salva todos objetos</w:t>
      </w:r>
    </w:p>
    <w:p w14:paraId="13551246" w14:textId="77777777" w:rsidR="008871AF" w:rsidRDefault="008871AF" w:rsidP="008871A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41AAC133" w14:textId="77777777" w:rsidR="008871AF" w:rsidRDefault="008871AF" w:rsidP="008871A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ave.image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ile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t1.RData"</w:t>
      </w:r>
      <w:r>
        <w:rPr>
          <w:rStyle w:val="paren"/>
          <w:color w:val="687687"/>
        </w:rPr>
        <w:t>)</w:t>
      </w:r>
    </w:p>
    <w:p w14:paraId="4EC29D17" w14:textId="77777777" w:rsidR="008871AF" w:rsidRDefault="008871AF" w:rsidP="008871A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1B1153D9" w14:textId="77777777" w:rsidR="008871AF" w:rsidRPr="008871AF" w:rsidRDefault="008871AF" w:rsidP="008871A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8871AF">
        <w:rPr>
          <w:rStyle w:val="comment"/>
          <w:i/>
          <w:iCs/>
        </w:rPr>
        <w:t># Salva somente um objeto</w:t>
      </w:r>
    </w:p>
    <w:p w14:paraId="02CA732B" w14:textId="77777777" w:rsidR="008871AF" w:rsidRDefault="008871AF" w:rsidP="008871A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ave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list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df1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file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t1.RData"</w:t>
      </w:r>
      <w:r>
        <w:rPr>
          <w:rStyle w:val="paren"/>
          <w:color w:val="687687"/>
        </w:rPr>
        <w:t>)</w:t>
      </w:r>
    </w:p>
    <w:p w14:paraId="4C4EDC2F" w14:textId="77777777" w:rsidR="008871AF" w:rsidRDefault="008871AF" w:rsidP="008871A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0B55B27D" w14:textId="39CE7AD4" w:rsidR="008871AF" w:rsidRPr="008871AF" w:rsidRDefault="008871AF" w:rsidP="008871A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8871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.5 - Explorando os dados nos objetos</w:t>
      </w:r>
    </w:p>
    <w:p w14:paraId="162ACBB0" w14:textId="219AA044" w:rsidR="004B32A4" w:rsidRPr="006730CA" w:rsidRDefault="004B32A4" w:rsidP="004B32A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Vendo o nome das variáveis com o comando </w:t>
      </w:r>
      <w:proofErr w:type="spellStart"/>
      <w:proofErr w:type="gramStart"/>
      <w:r w:rsidRPr="006730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names</w:t>
      </w:r>
      <w:proofErr w:type="spellEnd"/>
      <w:r w:rsidRPr="006730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(</w:t>
      </w:r>
      <w:proofErr w:type="gramEnd"/>
      <w:r w:rsidRPr="006730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)</w:t>
      </w:r>
    </w:p>
    <w:p w14:paraId="14C0BA6B" w14:textId="77777777" w:rsidR="004B32A4" w:rsidRDefault="004B32A4" w:rsidP="004B32A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  <w:color w:val="687687"/>
        </w:rPr>
      </w:pPr>
      <w:proofErr w:type="spellStart"/>
      <w:proofErr w:type="gramStart"/>
      <w:r>
        <w:rPr>
          <w:rStyle w:val="identifier"/>
          <w:color w:val="000000"/>
        </w:rPr>
        <w:t>name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f1</w:t>
      </w:r>
      <w:r>
        <w:rPr>
          <w:rStyle w:val="paren"/>
          <w:color w:val="687687"/>
        </w:rPr>
        <w:t>)</w:t>
      </w:r>
    </w:p>
    <w:p w14:paraId="61B439A7" w14:textId="5A149A4D" w:rsidR="004B32A4" w:rsidRPr="004B32A4" w:rsidRDefault="004B32A4" w:rsidP="004B32A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4B32A4">
        <w:rPr>
          <w:rStyle w:val="paren"/>
        </w:rPr>
        <w:t>#Faça um, depois o outro e verifique os nomes de todas as variáveis   contidas no arquivo.</w:t>
      </w:r>
    </w:p>
    <w:p w14:paraId="221CCC9D" w14:textId="77777777" w:rsidR="004B32A4" w:rsidRDefault="004B32A4" w:rsidP="004B32A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name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f2</w:t>
      </w:r>
      <w:r>
        <w:rPr>
          <w:rStyle w:val="paren"/>
          <w:color w:val="687687"/>
        </w:rPr>
        <w:t>)</w:t>
      </w:r>
    </w:p>
    <w:p w14:paraId="5908236B" w14:textId="77777777" w:rsidR="004B32A4" w:rsidRDefault="004B32A4" w:rsidP="004B32A4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4B32A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</w:t>
      </w: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ja a estrutura dos arquivos</w:t>
      </w:r>
    </w:p>
    <w:p w14:paraId="647EBB79" w14:textId="77777777" w:rsidR="004B32A4" w:rsidRDefault="004B32A4" w:rsidP="004B32A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tr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f1</w:t>
      </w:r>
      <w:r>
        <w:rPr>
          <w:rStyle w:val="paren"/>
          <w:color w:val="687687"/>
        </w:rPr>
        <w:t>)</w:t>
      </w:r>
    </w:p>
    <w:p w14:paraId="04604D4C" w14:textId="7B617085" w:rsidR="004B32A4" w:rsidRPr="006730CA" w:rsidRDefault="004B32A4" w:rsidP="004B32A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lternativamente transforme o arquivo em</w:t>
      </w:r>
      <w:r w:rsidR="004040B2"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abela -</w:t>
      </w: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bl</w:t>
      </w:r>
      <w:proofErr w:type="spellEnd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lass</w:t>
      </w:r>
      <w:proofErr w:type="spellEnd"/>
      <w:r w:rsidR="004040B2"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-</w:t>
      </w: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sando o pacote </w:t>
      </w:r>
      <w:proofErr w:type="spellStart"/>
      <w:r w:rsidRPr="006730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dplyr</w:t>
      </w:r>
      <w:proofErr w:type="spellEnd"/>
    </w:p>
    <w:p w14:paraId="3B90A22E" w14:textId="77777777" w:rsidR="004040B2" w:rsidRPr="006730CA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6730CA">
        <w:rPr>
          <w:rStyle w:val="comment"/>
          <w:i/>
          <w:iCs/>
        </w:rPr>
        <w:t xml:space="preserve"># </w:t>
      </w:r>
      <w:proofErr w:type="spellStart"/>
      <w:proofErr w:type="gramStart"/>
      <w:r w:rsidRPr="006730CA">
        <w:rPr>
          <w:rStyle w:val="comment"/>
          <w:i/>
          <w:iCs/>
        </w:rPr>
        <w:t>install.packages</w:t>
      </w:r>
      <w:proofErr w:type="spellEnd"/>
      <w:proofErr w:type="gramEnd"/>
      <w:r w:rsidRPr="006730CA">
        <w:rPr>
          <w:rStyle w:val="comment"/>
          <w:i/>
          <w:iCs/>
        </w:rPr>
        <w:t>("</w:t>
      </w:r>
      <w:proofErr w:type="spellStart"/>
      <w:r w:rsidRPr="006730CA">
        <w:rPr>
          <w:rStyle w:val="comment"/>
          <w:i/>
          <w:iCs/>
        </w:rPr>
        <w:t>dplyr</w:t>
      </w:r>
      <w:proofErr w:type="spellEnd"/>
      <w:r w:rsidRPr="006730CA">
        <w:rPr>
          <w:rStyle w:val="comment"/>
          <w:i/>
          <w:iCs/>
        </w:rPr>
        <w:t>")</w:t>
      </w:r>
    </w:p>
    <w:p w14:paraId="36AA9507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dplyr</w:t>
      </w:r>
      <w:proofErr w:type="spellEnd"/>
      <w:r>
        <w:rPr>
          <w:rStyle w:val="paren"/>
          <w:color w:val="687687"/>
        </w:rPr>
        <w:t>)</w:t>
      </w:r>
    </w:p>
    <w:p w14:paraId="6AFD9397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</w:t>
      </w:r>
    </w:p>
    <w:p w14:paraId="1D13ED50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</w:t>
      </w:r>
      <w:proofErr w:type="spellStart"/>
      <w:r>
        <w:rPr>
          <w:rStyle w:val="CdigoHTML"/>
          <w:color w:val="333333"/>
        </w:rPr>
        <w:t>Attaching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package</w:t>
      </w:r>
      <w:proofErr w:type="spellEnd"/>
      <w:r>
        <w:rPr>
          <w:rStyle w:val="CdigoHTML"/>
          <w:color w:val="333333"/>
        </w:rPr>
        <w:t>: '</w:t>
      </w:r>
      <w:proofErr w:type="spellStart"/>
      <w:r>
        <w:rPr>
          <w:rStyle w:val="CdigoHTML"/>
          <w:color w:val="333333"/>
        </w:rPr>
        <w:t>dplyr</w:t>
      </w:r>
      <w:proofErr w:type="spellEnd"/>
      <w:r>
        <w:rPr>
          <w:rStyle w:val="CdigoHTML"/>
          <w:color w:val="333333"/>
        </w:rPr>
        <w:t>'</w:t>
      </w:r>
    </w:p>
    <w:p w14:paraId="2083C771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</w:t>
      </w:r>
    </w:p>
    <w:p w14:paraId="7A87086C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The </w:t>
      </w:r>
      <w:proofErr w:type="spellStart"/>
      <w:r>
        <w:rPr>
          <w:rStyle w:val="CdigoHTML"/>
          <w:color w:val="333333"/>
        </w:rPr>
        <w:t>following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objects</w:t>
      </w:r>
      <w:proofErr w:type="spellEnd"/>
      <w:r>
        <w:rPr>
          <w:rStyle w:val="CdigoHTML"/>
          <w:color w:val="333333"/>
        </w:rPr>
        <w:t xml:space="preserve"> are </w:t>
      </w:r>
      <w:proofErr w:type="spellStart"/>
      <w:r>
        <w:rPr>
          <w:rStyle w:val="CdigoHTML"/>
          <w:color w:val="333333"/>
        </w:rPr>
        <w:t>masked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from</w:t>
      </w:r>
      <w:proofErr w:type="spellEnd"/>
      <w:r>
        <w:rPr>
          <w:rStyle w:val="CdigoHTML"/>
          <w:color w:val="333333"/>
        </w:rPr>
        <w:t xml:space="preserve"> '</w:t>
      </w:r>
      <w:proofErr w:type="spellStart"/>
      <w:proofErr w:type="gramStart"/>
      <w:r>
        <w:rPr>
          <w:rStyle w:val="CdigoHTML"/>
          <w:color w:val="333333"/>
        </w:rPr>
        <w:t>package:stats</w:t>
      </w:r>
      <w:proofErr w:type="spellEnd"/>
      <w:proofErr w:type="gramEnd"/>
      <w:r>
        <w:rPr>
          <w:rStyle w:val="CdigoHTML"/>
          <w:color w:val="333333"/>
        </w:rPr>
        <w:t>':</w:t>
      </w:r>
    </w:p>
    <w:p w14:paraId="295B174A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</w:t>
      </w:r>
    </w:p>
    <w:p w14:paraId="269935B2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    </w:t>
      </w:r>
      <w:proofErr w:type="spellStart"/>
      <w:r>
        <w:rPr>
          <w:rStyle w:val="CdigoHTML"/>
          <w:color w:val="333333"/>
        </w:rPr>
        <w:t>filter</w:t>
      </w:r>
      <w:proofErr w:type="spellEnd"/>
      <w:r>
        <w:rPr>
          <w:rStyle w:val="CdigoHTML"/>
          <w:color w:val="333333"/>
        </w:rPr>
        <w:t xml:space="preserve">, </w:t>
      </w:r>
      <w:proofErr w:type="spellStart"/>
      <w:r>
        <w:rPr>
          <w:rStyle w:val="CdigoHTML"/>
          <w:color w:val="333333"/>
        </w:rPr>
        <w:t>lag</w:t>
      </w:r>
      <w:proofErr w:type="spellEnd"/>
    </w:p>
    <w:p w14:paraId="5EADAFE6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</w:t>
      </w:r>
    </w:p>
    <w:p w14:paraId="4841FA46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The </w:t>
      </w:r>
      <w:proofErr w:type="spellStart"/>
      <w:r>
        <w:rPr>
          <w:rStyle w:val="CdigoHTML"/>
          <w:color w:val="333333"/>
        </w:rPr>
        <w:t>following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objects</w:t>
      </w:r>
      <w:proofErr w:type="spellEnd"/>
      <w:r>
        <w:rPr>
          <w:rStyle w:val="CdigoHTML"/>
          <w:color w:val="333333"/>
        </w:rPr>
        <w:t xml:space="preserve"> are </w:t>
      </w:r>
      <w:proofErr w:type="spellStart"/>
      <w:r>
        <w:rPr>
          <w:rStyle w:val="CdigoHTML"/>
          <w:color w:val="333333"/>
        </w:rPr>
        <w:t>masked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from</w:t>
      </w:r>
      <w:proofErr w:type="spellEnd"/>
      <w:r>
        <w:rPr>
          <w:rStyle w:val="CdigoHTML"/>
          <w:color w:val="333333"/>
        </w:rPr>
        <w:t xml:space="preserve"> '</w:t>
      </w:r>
      <w:proofErr w:type="spellStart"/>
      <w:proofErr w:type="gramStart"/>
      <w:r>
        <w:rPr>
          <w:rStyle w:val="CdigoHTML"/>
          <w:color w:val="333333"/>
        </w:rPr>
        <w:t>package:base</w:t>
      </w:r>
      <w:proofErr w:type="spellEnd"/>
      <w:proofErr w:type="gramEnd"/>
      <w:r>
        <w:rPr>
          <w:rStyle w:val="CdigoHTML"/>
          <w:color w:val="333333"/>
        </w:rPr>
        <w:t>':</w:t>
      </w:r>
    </w:p>
    <w:p w14:paraId="262B229A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</w:t>
      </w:r>
    </w:p>
    <w:p w14:paraId="5FDB393F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##     </w:t>
      </w:r>
      <w:proofErr w:type="spellStart"/>
      <w:r>
        <w:rPr>
          <w:rStyle w:val="CdigoHTML"/>
          <w:color w:val="333333"/>
        </w:rPr>
        <w:t>intersect</w:t>
      </w:r>
      <w:proofErr w:type="spellEnd"/>
      <w:r>
        <w:rPr>
          <w:rStyle w:val="CdigoHTML"/>
          <w:color w:val="333333"/>
        </w:rPr>
        <w:t xml:space="preserve">, </w:t>
      </w:r>
      <w:proofErr w:type="spellStart"/>
      <w:r>
        <w:rPr>
          <w:rStyle w:val="CdigoHTML"/>
          <w:color w:val="333333"/>
        </w:rPr>
        <w:t>setdiff</w:t>
      </w:r>
      <w:proofErr w:type="spellEnd"/>
      <w:r>
        <w:rPr>
          <w:rStyle w:val="CdigoHTML"/>
          <w:color w:val="333333"/>
        </w:rPr>
        <w:t xml:space="preserve">, </w:t>
      </w:r>
      <w:proofErr w:type="spellStart"/>
      <w:r>
        <w:rPr>
          <w:rStyle w:val="CdigoHTML"/>
          <w:color w:val="333333"/>
        </w:rPr>
        <w:t>setequal</w:t>
      </w:r>
      <w:proofErr w:type="spellEnd"/>
      <w:r>
        <w:rPr>
          <w:rStyle w:val="CdigoHTML"/>
          <w:color w:val="333333"/>
        </w:rPr>
        <w:t xml:space="preserve">, </w:t>
      </w:r>
      <w:proofErr w:type="spellStart"/>
      <w:r>
        <w:rPr>
          <w:rStyle w:val="CdigoHTML"/>
          <w:color w:val="333333"/>
        </w:rPr>
        <w:t>union</w:t>
      </w:r>
      <w:proofErr w:type="spellEnd"/>
    </w:p>
    <w:p w14:paraId="405AF5CB" w14:textId="77777777" w:rsidR="004040B2" w:rsidRPr="004040B2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gramStart"/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>df</w:t>
      </w:r>
      <w:proofErr w:type="gramEnd"/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1</w:t>
      </w:r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&lt;-</w:t>
      </w:r>
      <w:proofErr w:type="spellStart"/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bl_df</w:t>
      </w:r>
      <w:proofErr w:type="spellEnd"/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f1</w:t>
      </w:r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7C9443BC" w14:textId="77777777" w:rsidR="004040B2" w:rsidRPr="004040B2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gramStart"/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f</w:t>
      </w:r>
      <w:proofErr w:type="gramEnd"/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2</w:t>
      </w:r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&lt;-</w:t>
      </w:r>
      <w:proofErr w:type="spellStart"/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bl_df</w:t>
      </w:r>
      <w:proofErr w:type="spellEnd"/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f2</w:t>
      </w:r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5EF77F14" w14:textId="77777777" w:rsidR="004040B2" w:rsidRPr="006730CA" w:rsidRDefault="004040B2" w:rsidP="006730C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Veja agora o que acontece quando você simplesmente digita e roda o nome do </w:t>
      </w:r>
      <w:proofErr w:type="spellStart"/>
      <w:r w:rsidRPr="006730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BR"/>
        </w:rPr>
        <w:t>dataframe</w:t>
      </w:r>
      <w:proofErr w:type="spellEnd"/>
    </w:p>
    <w:p w14:paraId="57D2FECD" w14:textId="77777777" w:rsidR="004040B2" w:rsidRPr="004040B2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gramStart"/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f</w:t>
      </w:r>
      <w:proofErr w:type="gramEnd"/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1</w:t>
      </w:r>
    </w:p>
    <w:p w14:paraId="7E168A4A" w14:textId="7702AB78" w:rsidR="004040B2" w:rsidRPr="004040B2" w:rsidRDefault="004040B2" w:rsidP="006730CA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leção de variáveis. Use o número das variáveis entre</w:t>
      </w:r>
      <w:r w:rsidRPr="004040B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 </w:t>
      </w:r>
      <w:r w:rsidR="00901B90">
        <w:rPr>
          <w:rFonts w:ascii="Courier New" w:eastAsia="Times New Roman" w:hAnsi="Courier New" w:cs="Courier New"/>
          <w:color w:val="333333"/>
          <w:sz w:val="19"/>
          <w:szCs w:val="19"/>
          <w:lang w:eastAsia="pt-BR"/>
        </w:rPr>
        <w:t>[linhas</w:t>
      </w:r>
      <w:r w:rsidRPr="004040B2">
        <w:rPr>
          <w:rFonts w:ascii="Courier New" w:eastAsia="Times New Roman" w:hAnsi="Courier New" w:cs="Courier New"/>
          <w:color w:val="333333"/>
          <w:sz w:val="19"/>
          <w:szCs w:val="19"/>
          <w:lang w:eastAsia="pt-BR"/>
        </w:rPr>
        <w:t>, colunas ]</w:t>
      </w:r>
      <w:r w:rsidRPr="004040B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 </w:t>
      </w: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logo após o nome do objeto, nesse caso, um </w:t>
      </w:r>
      <w:proofErr w:type="spellStart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taframe</w:t>
      </w:r>
      <w:proofErr w:type="spellEnd"/>
      <w:r w:rsid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</w:p>
    <w:p w14:paraId="67ECC5BA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1:5</w:t>
      </w:r>
    </w:p>
    <w:p w14:paraId="016A5B33" w14:textId="77777777" w:rsidR="004040B2" w:rsidRPr="004040B2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>## [1] 1 2 3 4 5</w:t>
      </w:r>
    </w:p>
    <w:p w14:paraId="683952D8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names</w:t>
      </w:r>
      <w:proofErr w:type="spell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df1[ , 1:5])</w:t>
      </w:r>
    </w:p>
    <w:p w14:paraId="7A2C25D2" w14:textId="77777777" w:rsidR="004040B2" w:rsidRPr="004040B2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>## [1] "id"                "IDA_SEXO"          "IDA_DT_NASCIMENTO"</w:t>
      </w:r>
    </w:p>
    <w:p w14:paraId="0AB3F08A" w14:textId="77777777" w:rsidR="004040B2" w:rsidRPr="004040B2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>## [4] "IDA_SERIE"         "IDA_TURMA"</w:t>
      </w:r>
    </w:p>
    <w:p w14:paraId="341F8C5D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c(</w:t>
      </w:r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1, 4, 35)</w:t>
      </w:r>
    </w:p>
    <w:p w14:paraId="3958A866" w14:textId="77777777" w:rsidR="004040B2" w:rsidRPr="004040B2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>## [1</w:t>
      </w:r>
      <w:proofErr w:type="gramStart"/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>]  1</w:t>
      </w:r>
      <w:proofErr w:type="gramEnd"/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4 35</w:t>
      </w:r>
    </w:p>
    <w:p w14:paraId="19411804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names</w:t>
      </w:r>
      <w:proofErr w:type="spell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df1[ , c(1, 4, 35)])</w:t>
      </w:r>
    </w:p>
    <w:p w14:paraId="71430573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## [1] "id"        "IDA_SERIE" "ise_2"</w:t>
      </w:r>
    </w:p>
    <w:p w14:paraId="33350F3B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730CA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# Elimina variáveis</w:t>
      </w:r>
    </w:p>
    <w:p w14:paraId="1596070E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df</w:t>
      </w:r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2 &lt;- df2[ , -(3:4)]</w:t>
      </w:r>
    </w:p>
    <w:p w14:paraId="3799558A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1073647B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730CA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 xml:space="preserve"># Criando um novo </w:t>
      </w:r>
      <w:proofErr w:type="spellStart"/>
      <w:r w:rsidRPr="006730CA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dataframe</w:t>
      </w:r>
      <w:proofErr w:type="spellEnd"/>
      <w:r w:rsidRPr="006730CA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 xml:space="preserve"> com as variáveis selecionadas</w:t>
      </w:r>
    </w:p>
    <w:p w14:paraId="35E271E4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temp</w:t>
      </w:r>
      <w:proofErr w:type="spellEnd"/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- df1[ , 1:5]</w:t>
      </w:r>
    </w:p>
    <w:p w14:paraId="4B37FBF0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3DC9044C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730CA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# removendo da área de trabalho</w:t>
      </w:r>
    </w:p>
    <w:p w14:paraId="63B6B6D7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rm</w:t>
      </w:r>
      <w:proofErr w:type="spell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temp</w:t>
      </w:r>
      <w:proofErr w:type="spell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)               </w:t>
      </w:r>
    </w:p>
    <w:p w14:paraId="73915123" w14:textId="77777777" w:rsidR="004040B2" w:rsidRPr="006730CA" w:rsidRDefault="004040B2" w:rsidP="006730C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leção de observações. É possível usar os números das linhas ou operações lógicas $ e |</w:t>
      </w:r>
    </w:p>
    <w:p w14:paraId="28E28F4C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730CA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# Seleção usando números</w:t>
      </w:r>
    </w:p>
    <w:p w14:paraId="16A01986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df</w:t>
      </w:r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1[1:5 , 1:5]  </w:t>
      </w:r>
    </w:p>
    <w:p w14:paraId="16FFE507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7201EB9F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730CA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# Seleção usando lógica</w:t>
      </w:r>
    </w:p>
    <w:p w14:paraId="4EB927CD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df</w:t>
      </w:r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1b &lt;- df1[df1$IDA_SERIE==5, ]</w:t>
      </w:r>
    </w:p>
    <w:p w14:paraId="3038B2D3" w14:textId="77777777" w:rsidR="004040B2" w:rsidRPr="006730CA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df</w:t>
      </w:r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>1b &lt;- df1[df1$IDA_SERIE&gt;3, ]</w:t>
      </w:r>
    </w:p>
    <w:p w14:paraId="0A3109D8" w14:textId="77777777" w:rsidR="004040B2" w:rsidRPr="004040B2" w:rsidRDefault="004040B2" w:rsidP="004040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gramStart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df</w:t>
      </w:r>
      <w:proofErr w:type="gramEnd"/>
      <w:r w:rsidRPr="006730C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1b &lt;- df1[df1$IDA_SERIE==5 &amp; </w:t>
      </w:r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f1</w:t>
      </w:r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$</w:t>
      </w:r>
      <w:r w:rsidRPr="004040B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DA_TURMA</w:t>
      </w:r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=</w:t>
      </w:r>
      <w:r w:rsidRPr="004040B2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A"</w:t>
      </w:r>
      <w:r w:rsidRPr="004040B2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4040B2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]</w:t>
      </w:r>
    </w:p>
    <w:p w14:paraId="00DEEA98" w14:textId="77777777" w:rsidR="004040B2" w:rsidRPr="006730CA" w:rsidRDefault="004040B2" w:rsidP="006730CA">
      <w:pPr>
        <w:pBdr>
          <w:between w:val="single" w:sz="4" w:space="1" w:color="auto"/>
        </w:pBd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Exercício 1: importando dados</w:t>
      </w:r>
    </w:p>
    <w:p w14:paraId="02DA7C53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rie um diretório</w:t>
      </w:r>
    </w:p>
    <w:p w14:paraId="12E02AFD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scolha um banco de dados próprio em </w:t>
      </w:r>
      <w:proofErr w:type="spellStart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xcel</w:t>
      </w:r>
      <w:proofErr w:type="spellEnd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u SPSS</w:t>
      </w:r>
    </w:p>
    <w:p w14:paraId="3CDDD8AE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pie-o no diretório criado</w:t>
      </w:r>
    </w:p>
    <w:p w14:paraId="25CE4F36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bra o RSTUDIO</w:t>
      </w:r>
    </w:p>
    <w:p w14:paraId="76C18B0D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rie um </w:t>
      </w:r>
      <w:r w:rsidRPr="006730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R Script</w:t>
      </w: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 para escrever seus programas e salve no diretório criado chamando-o de </w:t>
      </w:r>
      <w:proofErr w:type="spellStart"/>
      <w:proofErr w:type="gramStart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dos.R</w:t>
      </w:r>
      <w:proofErr w:type="spellEnd"/>
      <w:proofErr w:type="gramEnd"/>
    </w:p>
    <w:p w14:paraId="7A007A04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ponte o RSTUDIO para o diretório criado</w:t>
      </w:r>
    </w:p>
    <w:p w14:paraId="7F55D4E0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mporte o arquivo</w:t>
      </w:r>
    </w:p>
    <w:p w14:paraId="1AD48518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studo sua estrutura usando o </w:t>
      </w:r>
      <w:proofErr w:type="spellStart"/>
      <w:proofErr w:type="gramStart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tr</w:t>
      </w:r>
      <w:proofErr w:type="spellEnd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</w:t>
      </w:r>
      <w:proofErr w:type="gramEnd"/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</w:t>
      </w:r>
    </w:p>
    <w:p w14:paraId="6602BCF6" w14:textId="77777777" w:rsidR="004040B2" w:rsidRPr="006730CA" w:rsidRDefault="004040B2" w:rsidP="006730CA">
      <w:pPr>
        <w:numPr>
          <w:ilvl w:val="0"/>
          <w:numId w:val="10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730C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alve os dados no diretório</w:t>
      </w:r>
    </w:p>
    <w:p w14:paraId="3AE21530" w14:textId="77777777" w:rsidR="006730CA" w:rsidRDefault="006730CA" w:rsidP="004B32A4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14:paraId="6A52FF9B" w14:textId="0E539A5F" w:rsidR="006730CA" w:rsidRDefault="004040B2" w:rsidP="004B32A4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3</w:t>
      </w:r>
      <w:r w:rsidRPr="00F4129A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- ESTRUTURA DOS DADOS</w:t>
      </w:r>
    </w:p>
    <w:p w14:paraId="6D1AE3C8" w14:textId="2857F346" w:rsidR="005C1BB4" w:rsidRDefault="005C1BB4" w:rsidP="004B32A4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ponte o diretório de trabalho:</w:t>
      </w:r>
    </w:p>
    <w:p w14:paraId="58906B26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etwd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string"/>
          <w:color w:val="DD1144"/>
        </w:rPr>
        <w:t>"~/</w:t>
      </w:r>
      <w:proofErr w:type="spellStart"/>
      <w:r>
        <w:rPr>
          <w:rStyle w:val="string"/>
          <w:color w:val="DD1144"/>
        </w:rPr>
        <w:t>Dropbox</w:t>
      </w:r>
      <w:proofErr w:type="spellEnd"/>
      <w:r>
        <w:rPr>
          <w:rStyle w:val="string"/>
          <w:color w:val="DD1144"/>
        </w:rPr>
        <w:t>/</w:t>
      </w:r>
      <w:proofErr w:type="spellStart"/>
      <w:r>
        <w:rPr>
          <w:rStyle w:val="string"/>
          <w:color w:val="DD1144"/>
        </w:rPr>
        <w:t>Stat</w:t>
      </w:r>
      <w:proofErr w:type="spellEnd"/>
      <w:r>
        <w:rPr>
          <w:rStyle w:val="string"/>
          <w:color w:val="DD1144"/>
        </w:rPr>
        <w:t xml:space="preserve"> R"</w:t>
      </w:r>
      <w:r>
        <w:rPr>
          <w:rStyle w:val="paren"/>
          <w:color w:val="687687"/>
        </w:rPr>
        <w:t>)</w:t>
      </w:r>
    </w:p>
    <w:p w14:paraId="44E43E85" w14:textId="6523EEE0" w:rsidR="004040B2" w:rsidRPr="005C1BB4" w:rsidRDefault="005C1BB4" w:rsidP="005C1BB4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5C1BB4">
        <w:rPr>
          <w:rFonts w:ascii="Times New Roman" w:hAnsi="Times New Roman" w:cs="Times New Roman"/>
          <w:color w:val="333333"/>
          <w:sz w:val="24"/>
          <w:szCs w:val="24"/>
        </w:rPr>
        <w:t>Veja com concatenação de variáveis a criação de vetores numéricos, qualitativos ou lógicos.</w:t>
      </w:r>
    </w:p>
    <w:p w14:paraId="033F3C8D" w14:textId="77777777" w:rsidR="004040B2" w:rsidRPr="005C1BB4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gramStart"/>
      <w:r w:rsidRPr="005C1BB4">
        <w:rPr>
          <w:rStyle w:val="identifier"/>
        </w:rPr>
        <w:t>a</w:t>
      </w:r>
      <w:proofErr w:type="gramEnd"/>
      <w:r w:rsidRPr="005C1BB4">
        <w:rPr>
          <w:rStyle w:val="CdigoHTML"/>
        </w:rPr>
        <w:t xml:space="preserve"> </w:t>
      </w:r>
      <w:r w:rsidRPr="005C1BB4">
        <w:rPr>
          <w:rStyle w:val="operator"/>
        </w:rPr>
        <w:t>&lt;-</w:t>
      </w:r>
      <w:r w:rsidRPr="005C1BB4">
        <w:rPr>
          <w:rStyle w:val="CdigoHTML"/>
        </w:rPr>
        <w:t xml:space="preserve"> </w:t>
      </w:r>
      <w:r w:rsidRPr="005C1BB4">
        <w:rPr>
          <w:rStyle w:val="identifier"/>
        </w:rPr>
        <w:t>c</w:t>
      </w:r>
      <w:r w:rsidRPr="005C1BB4">
        <w:rPr>
          <w:rStyle w:val="paren"/>
        </w:rPr>
        <w:t>(</w:t>
      </w:r>
      <w:r w:rsidRPr="005C1BB4">
        <w:rPr>
          <w:rStyle w:val="number"/>
        </w:rPr>
        <w:t>1</w:t>
      </w:r>
      <w:r w:rsidRPr="005C1BB4">
        <w:rPr>
          <w:rStyle w:val="CdigoHTML"/>
        </w:rPr>
        <w:t xml:space="preserve">, </w:t>
      </w:r>
      <w:r w:rsidRPr="005C1BB4">
        <w:rPr>
          <w:rStyle w:val="number"/>
        </w:rPr>
        <w:t>2</w:t>
      </w:r>
      <w:r w:rsidRPr="005C1BB4">
        <w:rPr>
          <w:rStyle w:val="CdigoHTML"/>
        </w:rPr>
        <w:t xml:space="preserve">, </w:t>
      </w:r>
      <w:r w:rsidRPr="005C1BB4">
        <w:rPr>
          <w:rStyle w:val="number"/>
        </w:rPr>
        <w:t>5</w:t>
      </w:r>
      <w:r w:rsidRPr="005C1BB4">
        <w:rPr>
          <w:rStyle w:val="CdigoHTML"/>
        </w:rPr>
        <w:t xml:space="preserve">, </w:t>
      </w:r>
      <w:r w:rsidRPr="005C1BB4">
        <w:rPr>
          <w:rStyle w:val="number"/>
        </w:rPr>
        <w:t>3</w:t>
      </w:r>
      <w:r w:rsidRPr="005C1BB4">
        <w:rPr>
          <w:rStyle w:val="CdigoHTML"/>
        </w:rPr>
        <w:t xml:space="preserve">, </w:t>
      </w:r>
      <w:r w:rsidRPr="005C1BB4">
        <w:rPr>
          <w:rStyle w:val="number"/>
        </w:rPr>
        <w:t>6</w:t>
      </w:r>
      <w:r w:rsidRPr="005C1BB4">
        <w:rPr>
          <w:rStyle w:val="CdigoHTML"/>
        </w:rPr>
        <w:t xml:space="preserve">, </w:t>
      </w:r>
      <w:r w:rsidRPr="005C1BB4">
        <w:rPr>
          <w:rStyle w:val="operator"/>
        </w:rPr>
        <w:t>-</w:t>
      </w:r>
      <w:r w:rsidRPr="005C1BB4">
        <w:rPr>
          <w:rStyle w:val="number"/>
        </w:rPr>
        <w:t>2</w:t>
      </w:r>
      <w:r w:rsidRPr="005C1BB4">
        <w:rPr>
          <w:rStyle w:val="CdigoHTML"/>
        </w:rPr>
        <w:t xml:space="preserve">, </w:t>
      </w:r>
      <w:r w:rsidRPr="005C1BB4">
        <w:rPr>
          <w:rStyle w:val="number"/>
        </w:rPr>
        <w:t>4</w:t>
      </w:r>
      <w:r w:rsidRPr="005C1BB4">
        <w:rPr>
          <w:rStyle w:val="paren"/>
        </w:rPr>
        <w:t>)</w:t>
      </w:r>
    </w:p>
    <w:p w14:paraId="2C02A499" w14:textId="77777777" w:rsidR="004040B2" w:rsidRPr="005C1BB4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gramStart"/>
      <w:r w:rsidRPr="005C1BB4">
        <w:rPr>
          <w:rStyle w:val="identifier"/>
        </w:rPr>
        <w:t>b</w:t>
      </w:r>
      <w:proofErr w:type="gramEnd"/>
      <w:r w:rsidRPr="005C1BB4">
        <w:rPr>
          <w:rStyle w:val="CdigoHTML"/>
        </w:rPr>
        <w:t xml:space="preserve"> </w:t>
      </w:r>
      <w:r w:rsidRPr="005C1BB4">
        <w:rPr>
          <w:rStyle w:val="operator"/>
        </w:rPr>
        <w:t>&lt;-</w:t>
      </w:r>
      <w:r w:rsidRPr="005C1BB4">
        <w:rPr>
          <w:rStyle w:val="CdigoHTML"/>
        </w:rPr>
        <w:t xml:space="preserve"> </w:t>
      </w:r>
      <w:r w:rsidRPr="005C1BB4">
        <w:rPr>
          <w:rStyle w:val="identifier"/>
        </w:rPr>
        <w:t>c</w:t>
      </w:r>
      <w:r w:rsidRPr="005C1BB4">
        <w:rPr>
          <w:rStyle w:val="paren"/>
        </w:rPr>
        <w:t>(</w:t>
      </w:r>
      <w:r w:rsidRPr="005C1BB4">
        <w:rPr>
          <w:rStyle w:val="string"/>
        </w:rPr>
        <w:t>"</w:t>
      </w:r>
      <w:proofErr w:type="spellStart"/>
      <w:r w:rsidRPr="005C1BB4">
        <w:rPr>
          <w:rStyle w:val="string"/>
        </w:rPr>
        <w:t>one</w:t>
      </w:r>
      <w:proofErr w:type="spellEnd"/>
      <w:r w:rsidRPr="005C1BB4">
        <w:rPr>
          <w:rStyle w:val="string"/>
        </w:rPr>
        <w:t>"</w:t>
      </w:r>
      <w:r w:rsidRPr="005C1BB4">
        <w:rPr>
          <w:rStyle w:val="CdigoHTML"/>
        </w:rPr>
        <w:t xml:space="preserve">, </w:t>
      </w:r>
      <w:r w:rsidRPr="005C1BB4">
        <w:rPr>
          <w:rStyle w:val="string"/>
        </w:rPr>
        <w:t>"</w:t>
      </w:r>
      <w:proofErr w:type="spellStart"/>
      <w:r w:rsidRPr="005C1BB4">
        <w:rPr>
          <w:rStyle w:val="string"/>
        </w:rPr>
        <w:t>two</w:t>
      </w:r>
      <w:proofErr w:type="spellEnd"/>
      <w:r w:rsidRPr="005C1BB4">
        <w:rPr>
          <w:rStyle w:val="string"/>
        </w:rPr>
        <w:t>"</w:t>
      </w:r>
      <w:r w:rsidRPr="005C1BB4">
        <w:rPr>
          <w:rStyle w:val="CdigoHTML"/>
        </w:rPr>
        <w:t xml:space="preserve">, </w:t>
      </w:r>
      <w:r w:rsidRPr="005C1BB4">
        <w:rPr>
          <w:rStyle w:val="string"/>
        </w:rPr>
        <w:t>"</w:t>
      </w:r>
      <w:proofErr w:type="spellStart"/>
      <w:r w:rsidRPr="005C1BB4">
        <w:rPr>
          <w:rStyle w:val="string"/>
        </w:rPr>
        <w:t>three</w:t>
      </w:r>
      <w:proofErr w:type="spellEnd"/>
      <w:r w:rsidRPr="005C1BB4">
        <w:rPr>
          <w:rStyle w:val="string"/>
        </w:rPr>
        <w:t>"</w:t>
      </w:r>
      <w:r w:rsidRPr="005C1BB4">
        <w:rPr>
          <w:rStyle w:val="paren"/>
        </w:rPr>
        <w:t>)</w:t>
      </w:r>
    </w:p>
    <w:p w14:paraId="7C713DF9" w14:textId="77777777" w:rsidR="004040B2" w:rsidRPr="005C1BB4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gramStart"/>
      <w:r w:rsidRPr="005C1BB4">
        <w:rPr>
          <w:rStyle w:val="identifier"/>
        </w:rPr>
        <w:t>c</w:t>
      </w:r>
      <w:proofErr w:type="gramEnd"/>
      <w:r w:rsidRPr="005C1BB4">
        <w:rPr>
          <w:rStyle w:val="CdigoHTML"/>
        </w:rPr>
        <w:t xml:space="preserve"> </w:t>
      </w:r>
      <w:r w:rsidRPr="005C1BB4">
        <w:rPr>
          <w:rStyle w:val="operator"/>
        </w:rPr>
        <w:t>&lt;-</w:t>
      </w:r>
      <w:r w:rsidRPr="005C1BB4">
        <w:rPr>
          <w:rStyle w:val="CdigoHTML"/>
        </w:rPr>
        <w:t xml:space="preserve"> </w:t>
      </w:r>
      <w:r w:rsidRPr="005C1BB4">
        <w:rPr>
          <w:rStyle w:val="identifier"/>
        </w:rPr>
        <w:t>c</w:t>
      </w:r>
      <w:r w:rsidRPr="005C1BB4">
        <w:rPr>
          <w:rStyle w:val="paren"/>
        </w:rPr>
        <w:t>(</w:t>
      </w:r>
      <w:r w:rsidRPr="005C1BB4">
        <w:rPr>
          <w:rStyle w:val="literal"/>
        </w:rPr>
        <w:t>TRUE</w:t>
      </w:r>
      <w:r w:rsidRPr="005C1BB4">
        <w:rPr>
          <w:rStyle w:val="CdigoHTML"/>
        </w:rPr>
        <w:t xml:space="preserve">, </w:t>
      </w:r>
      <w:r w:rsidRPr="005C1BB4">
        <w:rPr>
          <w:rStyle w:val="literal"/>
        </w:rPr>
        <w:t>TRUE</w:t>
      </w:r>
      <w:r w:rsidRPr="005C1BB4">
        <w:rPr>
          <w:rStyle w:val="CdigoHTML"/>
        </w:rPr>
        <w:t xml:space="preserve">, </w:t>
      </w:r>
      <w:r w:rsidRPr="005C1BB4">
        <w:rPr>
          <w:rStyle w:val="literal"/>
        </w:rPr>
        <w:t>TRUE</w:t>
      </w:r>
      <w:r w:rsidRPr="005C1BB4">
        <w:rPr>
          <w:rStyle w:val="CdigoHTML"/>
        </w:rPr>
        <w:t xml:space="preserve">, </w:t>
      </w:r>
      <w:r w:rsidRPr="005C1BB4">
        <w:rPr>
          <w:rStyle w:val="literal"/>
        </w:rPr>
        <w:t>FALSE</w:t>
      </w:r>
      <w:r w:rsidRPr="005C1BB4">
        <w:rPr>
          <w:rStyle w:val="CdigoHTML"/>
        </w:rPr>
        <w:t xml:space="preserve">, </w:t>
      </w:r>
      <w:r w:rsidRPr="005C1BB4">
        <w:rPr>
          <w:rStyle w:val="literal"/>
        </w:rPr>
        <w:t>TRUE</w:t>
      </w:r>
      <w:r w:rsidRPr="005C1BB4">
        <w:rPr>
          <w:rStyle w:val="CdigoHTML"/>
        </w:rPr>
        <w:t xml:space="preserve">, </w:t>
      </w:r>
      <w:r w:rsidRPr="005C1BB4">
        <w:rPr>
          <w:rStyle w:val="literal"/>
        </w:rPr>
        <w:t>FALSE</w:t>
      </w:r>
      <w:r w:rsidRPr="005C1BB4">
        <w:rPr>
          <w:rStyle w:val="paren"/>
        </w:rPr>
        <w:t>)</w:t>
      </w:r>
    </w:p>
    <w:p w14:paraId="1F6379BD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49D6B070" w14:textId="1BE87F22" w:rsidR="005C1BB4" w:rsidRDefault="005C1BB4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agora rode separadamente cada um dos vetores</w:t>
      </w:r>
    </w:p>
    <w:p w14:paraId="4641F9F0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a</w:t>
      </w:r>
      <w:proofErr w:type="gramEnd"/>
    </w:p>
    <w:p w14:paraId="6C1E4174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b</w:t>
      </w:r>
      <w:proofErr w:type="gramEnd"/>
    </w:p>
    <w:p w14:paraId="5FC1F41A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c</w:t>
      </w:r>
      <w:proofErr w:type="gramEnd"/>
    </w:p>
    <w:p w14:paraId="2EBE781E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5C12D53D" w14:textId="7500FCB5" w:rsidR="004040B2" w:rsidRDefault="005C1BB4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veja sua classe</w:t>
      </w:r>
    </w:p>
    <w:p w14:paraId="598B63CB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clas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a</w:t>
      </w:r>
      <w:r>
        <w:rPr>
          <w:rStyle w:val="paren"/>
          <w:color w:val="687687"/>
        </w:rPr>
        <w:t>)</w:t>
      </w:r>
    </w:p>
    <w:p w14:paraId="53804C65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clas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b</w:t>
      </w:r>
      <w:r>
        <w:rPr>
          <w:rStyle w:val="paren"/>
          <w:color w:val="687687"/>
        </w:rPr>
        <w:t>)</w:t>
      </w:r>
    </w:p>
    <w:p w14:paraId="7BFF9CDF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clas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)</w:t>
      </w:r>
    </w:p>
    <w:p w14:paraId="18322394" w14:textId="7B3A75FC" w:rsidR="004040B2" w:rsidRDefault="005C1BB4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veja sua estrutura usando:</w:t>
      </w:r>
    </w:p>
    <w:p w14:paraId="568BB550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lastRenderedPageBreak/>
        <w:t>str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a</w:t>
      </w:r>
      <w:r>
        <w:rPr>
          <w:rStyle w:val="paren"/>
          <w:color w:val="687687"/>
        </w:rPr>
        <w:t>)</w:t>
      </w:r>
    </w:p>
    <w:p w14:paraId="48B7A204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tr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b</w:t>
      </w:r>
      <w:r>
        <w:rPr>
          <w:rStyle w:val="paren"/>
          <w:color w:val="687687"/>
        </w:rPr>
        <w:t>)</w:t>
      </w:r>
    </w:p>
    <w:p w14:paraId="47CF5921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tr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)</w:t>
      </w:r>
    </w:p>
    <w:p w14:paraId="4AA8E6F3" w14:textId="77777777" w:rsidR="00A8700F" w:rsidRDefault="00A8700F" w:rsidP="005C1BB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3D435CCF" w14:textId="4CB0D02B" w:rsidR="00A8700F" w:rsidRPr="00A8700F" w:rsidRDefault="00A8700F" w:rsidP="005C1BB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.1</w:t>
      </w: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- Criando uma estrutura tipo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Matriz</w:t>
      </w: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p w14:paraId="789B337B" w14:textId="3DD76396" w:rsidR="004040B2" w:rsidRDefault="005C1BB4" w:rsidP="005C1BB4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gora você pode criar matrizes especificando o tipo da matriz com número de linhas e número de colunas:</w:t>
      </w:r>
    </w:p>
    <w:p w14:paraId="7512F67B" w14:textId="77777777" w:rsidR="004040B2" w:rsidRPr="009938D5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gramStart"/>
      <w:r w:rsidRPr="009938D5">
        <w:rPr>
          <w:rStyle w:val="identifier"/>
        </w:rPr>
        <w:t>y</w:t>
      </w:r>
      <w:proofErr w:type="gramEnd"/>
      <w:r w:rsidRPr="009938D5">
        <w:rPr>
          <w:rStyle w:val="CdigoHTML"/>
        </w:rPr>
        <w:t xml:space="preserve"> </w:t>
      </w:r>
      <w:r w:rsidRPr="009938D5">
        <w:rPr>
          <w:rStyle w:val="operator"/>
        </w:rPr>
        <w:t>&lt;-</w:t>
      </w:r>
      <w:r w:rsidRPr="009938D5">
        <w:rPr>
          <w:rStyle w:val="CdigoHTML"/>
        </w:rPr>
        <w:t xml:space="preserve"> </w:t>
      </w:r>
      <w:proofErr w:type="spellStart"/>
      <w:r w:rsidRPr="009938D5">
        <w:rPr>
          <w:rStyle w:val="identifier"/>
        </w:rPr>
        <w:t>matrix</w:t>
      </w:r>
      <w:proofErr w:type="spellEnd"/>
      <w:r w:rsidRPr="009938D5">
        <w:rPr>
          <w:rStyle w:val="paren"/>
        </w:rPr>
        <w:t>(</w:t>
      </w:r>
      <w:r w:rsidRPr="009938D5">
        <w:rPr>
          <w:rStyle w:val="number"/>
        </w:rPr>
        <w:t>1</w:t>
      </w:r>
      <w:r w:rsidRPr="009938D5">
        <w:rPr>
          <w:rStyle w:val="operator"/>
        </w:rPr>
        <w:t>:</w:t>
      </w:r>
      <w:r w:rsidRPr="009938D5">
        <w:rPr>
          <w:rStyle w:val="number"/>
        </w:rPr>
        <w:t>20</w:t>
      </w:r>
      <w:r w:rsidRPr="009938D5">
        <w:rPr>
          <w:rStyle w:val="CdigoHTML"/>
        </w:rPr>
        <w:t xml:space="preserve">, </w:t>
      </w:r>
      <w:proofErr w:type="spellStart"/>
      <w:r w:rsidRPr="009938D5">
        <w:rPr>
          <w:rStyle w:val="identifier"/>
        </w:rPr>
        <w:t>nrow</w:t>
      </w:r>
      <w:proofErr w:type="spellEnd"/>
      <w:r w:rsidRPr="009938D5">
        <w:rPr>
          <w:rStyle w:val="operator"/>
        </w:rPr>
        <w:t>=</w:t>
      </w:r>
      <w:r w:rsidRPr="009938D5">
        <w:rPr>
          <w:rStyle w:val="number"/>
        </w:rPr>
        <w:t>5</w:t>
      </w:r>
      <w:r w:rsidRPr="009938D5">
        <w:rPr>
          <w:rStyle w:val="CdigoHTML"/>
        </w:rPr>
        <w:t xml:space="preserve">, </w:t>
      </w:r>
      <w:proofErr w:type="spellStart"/>
      <w:r w:rsidRPr="009938D5">
        <w:rPr>
          <w:rStyle w:val="identifier"/>
        </w:rPr>
        <w:t>ncol</w:t>
      </w:r>
      <w:proofErr w:type="spellEnd"/>
      <w:r w:rsidRPr="009938D5">
        <w:rPr>
          <w:rStyle w:val="operator"/>
        </w:rPr>
        <w:t>=</w:t>
      </w:r>
      <w:r w:rsidRPr="009938D5">
        <w:rPr>
          <w:rStyle w:val="number"/>
        </w:rPr>
        <w:t>4</w:t>
      </w:r>
      <w:r w:rsidRPr="009938D5">
        <w:rPr>
          <w:rStyle w:val="paren"/>
        </w:rPr>
        <w:t>)</w:t>
      </w:r>
    </w:p>
    <w:p w14:paraId="0B1436F4" w14:textId="58702DB9" w:rsidR="005C1BB4" w:rsidRDefault="005C1BB4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identifier"/>
          <w:color w:val="000000"/>
        </w:rPr>
      </w:pPr>
      <w:r>
        <w:rPr>
          <w:rStyle w:val="identifier"/>
          <w:color w:val="000000"/>
        </w:rPr>
        <w:t xml:space="preserve">#Seguindo os mesmos passos utilizados com os vetores, observado sua classificação e se quiser </w:t>
      </w:r>
      <w:proofErr w:type="spellStart"/>
      <w:r>
        <w:rPr>
          <w:rStyle w:val="identifier"/>
          <w:color w:val="000000"/>
        </w:rPr>
        <w:t>obervar</w:t>
      </w:r>
      <w:proofErr w:type="spellEnd"/>
      <w:r>
        <w:rPr>
          <w:rStyle w:val="identifier"/>
          <w:color w:val="000000"/>
        </w:rPr>
        <w:t xml:space="preserve"> sua estrutura </w:t>
      </w:r>
    </w:p>
    <w:p w14:paraId="7386D62D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y</w:t>
      </w:r>
      <w:proofErr w:type="gramEnd"/>
    </w:p>
    <w:p w14:paraId="16D3622E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clas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y</w:t>
      </w:r>
      <w:r>
        <w:rPr>
          <w:rStyle w:val="paren"/>
          <w:color w:val="687687"/>
        </w:rPr>
        <w:t>)</w:t>
      </w:r>
    </w:p>
    <w:p w14:paraId="466A2C7E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7239B6EF" w14:textId="21830414" w:rsidR="004040B2" w:rsidRPr="005C1BB4" w:rsidRDefault="005C1BB4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5C1BB4">
        <w:rPr>
          <w:rStyle w:val="CdigoHTML"/>
        </w:rPr>
        <w:t>#Criando uma matriz qualquer com os seguintes dados:</w:t>
      </w:r>
    </w:p>
    <w:p w14:paraId="2B2BF4DF" w14:textId="77777777" w:rsidR="004040B2" w:rsidRPr="005C1BB4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</w:rPr>
      </w:pPr>
      <w:proofErr w:type="gramStart"/>
      <w:r w:rsidRPr="005C1BB4">
        <w:rPr>
          <w:rStyle w:val="identifier"/>
        </w:rPr>
        <w:t>c</w:t>
      </w:r>
      <w:proofErr w:type="gramEnd"/>
      <w:r w:rsidRPr="005C1BB4">
        <w:rPr>
          <w:rStyle w:val="CdigoHTML"/>
        </w:rPr>
        <w:t xml:space="preserve"> </w:t>
      </w:r>
      <w:r w:rsidRPr="005C1BB4">
        <w:rPr>
          <w:rStyle w:val="operator"/>
        </w:rPr>
        <w:t>&lt;-</w:t>
      </w:r>
      <w:r w:rsidRPr="005C1BB4">
        <w:rPr>
          <w:rStyle w:val="CdigoHTML"/>
        </w:rPr>
        <w:t xml:space="preserve"> </w:t>
      </w:r>
      <w:r w:rsidRPr="005C1BB4">
        <w:rPr>
          <w:rStyle w:val="identifier"/>
        </w:rPr>
        <w:t>c</w:t>
      </w:r>
      <w:r w:rsidRPr="005C1BB4">
        <w:rPr>
          <w:rStyle w:val="paren"/>
        </w:rPr>
        <w:t>(</w:t>
      </w:r>
      <w:r w:rsidRPr="005C1BB4">
        <w:rPr>
          <w:rStyle w:val="number"/>
        </w:rPr>
        <w:t>1</w:t>
      </w:r>
      <w:r w:rsidRPr="005C1BB4">
        <w:rPr>
          <w:rStyle w:val="CdigoHTML"/>
        </w:rPr>
        <w:t>,</w:t>
      </w:r>
      <w:r w:rsidRPr="005C1BB4">
        <w:rPr>
          <w:rStyle w:val="number"/>
        </w:rPr>
        <w:t>26</w:t>
      </w:r>
      <w:r w:rsidRPr="005C1BB4">
        <w:rPr>
          <w:rStyle w:val="CdigoHTML"/>
        </w:rPr>
        <w:t>,</w:t>
      </w:r>
      <w:r w:rsidRPr="005C1BB4">
        <w:rPr>
          <w:rStyle w:val="number"/>
        </w:rPr>
        <w:t>24</w:t>
      </w:r>
      <w:r w:rsidRPr="005C1BB4">
        <w:rPr>
          <w:rStyle w:val="CdigoHTML"/>
        </w:rPr>
        <w:t>,</w:t>
      </w:r>
      <w:r w:rsidRPr="005C1BB4">
        <w:rPr>
          <w:rStyle w:val="number"/>
        </w:rPr>
        <w:t>68</w:t>
      </w:r>
      <w:r w:rsidRPr="005C1BB4">
        <w:rPr>
          <w:rStyle w:val="paren"/>
        </w:rPr>
        <w:t>)</w:t>
      </w:r>
    </w:p>
    <w:p w14:paraId="3A402B3D" w14:textId="102855EE" w:rsidR="005C1BB4" w:rsidRPr="005C1BB4" w:rsidRDefault="005C1BB4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5C1BB4">
        <w:rPr>
          <w:rStyle w:val="CdigoHTML"/>
        </w:rPr>
        <w:t xml:space="preserve">#Atribuindo nomes para linhas, para as colunas e organizando-a começando pelas linhas do </w:t>
      </w:r>
      <w:proofErr w:type="gramStart"/>
      <w:r w:rsidRPr="005C1BB4">
        <w:rPr>
          <w:rStyle w:val="CdigoHTML"/>
        </w:rPr>
        <w:t>comando ,</w:t>
      </w:r>
      <w:proofErr w:type="gramEnd"/>
      <w:r w:rsidRPr="005C1BB4">
        <w:rPr>
          <w:rStyle w:val="CdigoHTML"/>
        </w:rPr>
        <w:t xml:space="preserve"> </w:t>
      </w:r>
      <w:proofErr w:type="spellStart"/>
      <w:r w:rsidRPr="005C1BB4">
        <w:rPr>
          <w:rStyle w:val="identifier"/>
        </w:rPr>
        <w:t>byrow</w:t>
      </w:r>
      <w:proofErr w:type="spellEnd"/>
      <w:r w:rsidRPr="005C1BB4">
        <w:rPr>
          <w:rStyle w:val="operator"/>
        </w:rPr>
        <w:t>=</w:t>
      </w:r>
      <w:r w:rsidRPr="005C1BB4">
        <w:rPr>
          <w:rStyle w:val="literal"/>
        </w:rPr>
        <w:t>TRUE</w:t>
      </w:r>
      <w:r w:rsidRPr="005C1BB4">
        <w:rPr>
          <w:rStyle w:val="CdigoHTML"/>
        </w:rPr>
        <w:t xml:space="preserve">: </w:t>
      </w:r>
    </w:p>
    <w:p w14:paraId="505DE734" w14:textId="77777777" w:rsidR="004040B2" w:rsidRPr="005C1BB4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5C1BB4">
        <w:rPr>
          <w:rStyle w:val="identifier"/>
        </w:rPr>
        <w:t>rnames</w:t>
      </w:r>
      <w:proofErr w:type="spellEnd"/>
      <w:proofErr w:type="gramEnd"/>
      <w:r w:rsidRPr="005C1BB4">
        <w:rPr>
          <w:rStyle w:val="CdigoHTML"/>
        </w:rPr>
        <w:t xml:space="preserve"> </w:t>
      </w:r>
      <w:r w:rsidRPr="005C1BB4">
        <w:rPr>
          <w:rStyle w:val="operator"/>
        </w:rPr>
        <w:t>&lt;-</w:t>
      </w:r>
      <w:r w:rsidRPr="005C1BB4">
        <w:rPr>
          <w:rStyle w:val="CdigoHTML"/>
        </w:rPr>
        <w:t xml:space="preserve"> </w:t>
      </w:r>
      <w:r w:rsidRPr="005C1BB4">
        <w:rPr>
          <w:rStyle w:val="identifier"/>
        </w:rPr>
        <w:t>c</w:t>
      </w:r>
      <w:r w:rsidRPr="005C1BB4">
        <w:rPr>
          <w:rStyle w:val="paren"/>
        </w:rPr>
        <w:t>(</w:t>
      </w:r>
      <w:r w:rsidRPr="005C1BB4">
        <w:rPr>
          <w:rStyle w:val="string"/>
        </w:rPr>
        <w:t>"R1"</w:t>
      </w:r>
      <w:r w:rsidRPr="005C1BB4">
        <w:rPr>
          <w:rStyle w:val="CdigoHTML"/>
        </w:rPr>
        <w:t xml:space="preserve">, </w:t>
      </w:r>
      <w:r w:rsidRPr="005C1BB4">
        <w:rPr>
          <w:rStyle w:val="string"/>
        </w:rPr>
        <w:t>"R2"</w:t>
      </w:r>
      <w:r w:rsidRPr="005C1BB4">
        <w:rPr>
          <w:rStyle w:val="paren"/>
        </w:rPr>
        <w:t>)</w:t>
      </w:r>
    </w:p>
    <w:p w14:paraId="3D7B87B6" w14:textId="77777777" w:rsidR="004040B2" w:rsidRPr="005C1BB4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5C1BB4">
        <w:rPr>
          <w:rStyle w:val="identifier"/>
        </w:rPr>
        <w:t>cnames</w:t>
      </w:r>
      <w:proofErr w:type="spellEnd"/>
      <w:proofErr w:type="gramEnd"/>
      <w:r w:rsidRPr="005C1BB4">
        <w:rPr>
          <w:rStyle w:val="CdigoHTML"/>
        </w:rPr>
        <w:t xml:space="preserve"> </w:t>
      </w:r>
      <w:r w:rsidRPr="005C1BB4">
        <w:rPr>
          <w:rStyle w:val="operator"/>
        </w:rPr>
        <w:t>&lt;-</w:t>
      </w:r>
      <w:r w:rsidRPr="005C1BB4">
        <w:rPr>
          <w:rStyle w:val="CdigoHTML"/>
        </w:rPr>
        <w:t xml:space="preserve"> </w:t>
      </w:r>
      <w:r w:rsidRPr="005C1BB4">
        <w:rPr>
          <w:rStyle w:val="identifier"/>
        </w:rPr>
        <w:t>c</w:t>
      </w:r>
      <w:r w:rsidRPr="005C1BB4">
        <w:rPr>
          <w:rStyle w:val="paren"/>
        </w:rPr>
        <w:t>(</w:t>
      </w:r>
      <w:r w:rsidRPr="005C1BB4">
        <w:rPr>
          <w:rStyle w:val="string"/>
        </w:rPr>
        <w:t>"C1"</w:t>
      </w:r>
      <w:r w:rsidRPr="005C1BB4">
        <w:rPr>
          <w:rStyle w:val="CdigoHTML"/>
        </w:rPr>
        <w:t xml:space="preserve">, </w:t>
      </w:r>
      <w:r w:rsidRPr="005C1BB4">
        <w:rPr>
          <w:rStyle w:val="string"/>
        </w:rPr>
        <w:t>"C2"</w:t>
      </w:r>
      <w:r w:rsidRPr="005C1BB4">
        <w:rPr>
          <w:rStyle w:val="paren"/>
        </w:rPr>
        <w:t>)</w:t>
      </w:r>
      <w:r w:rsidRPr="005C1BB4">
        <w:rPr>
          <w:rStyle w:val="CdigoHTML"/>
        </w:rPr>
        <w:t xml:space="preserve"> </w:t>
      </w:r>
    </w:p>
    <w:p w14:paraId="47123871" w14:textId="77777777" w:rsidR="004040B2" w:rsidRPr="005C1BB4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gramStart"/>
      <w:r w:rsidRPr="005C1BB4">
        <w:rPr>
          <w:rStyle w:val="identifier"/>
        </w:rPr>
        <w:t>matriz</w:t>
      </w:r>
      <w:proofErr w:type="gramEnd"/>
      <w:r w:rsidRPr="005C1BB4">
        <w:rPr>
          <w:rStyle w:val="CdigoHTML"/>
        </w:rPr>
        <w:t xml:space="preserve"> </w:t>
      </w:r>
      <w:r w:rsidRPr="005C1BB4">
        <w:rPr>
          <w:rStyle w:val="operator"/>
        </w:rPr>
        <w:t>&lt;-</w:t>
      </w:r>
      <w:r w:rsidRPr="005C1BB4">
        <w:rPr>
          <w:rStyle w:val="CdigoHTML"/>
        </w:rPr>
        <w:t xml:space="preserve"> </w:t>
      </w:r>
      <w:proofErr w:type="spellStart"/>
      <w:r w:rsidRPr="005C1BB4">
        <w:rPr>
          <w:rStyle w:val="identifier"/>
        </w:rPr>
        <w:t>matrix</w:t>
      </w:r>
      <w:proofErr w:type="spellEnd"/>
      <w:r w:rsidRPr="005C1BB4">
        <w:rPr>
          <w:rStyle w:val="paren"/>
        </w:rPr>
        <w:t>(</w:t>
      </w:r>
      <w:r w:rsidRPr="005C1BB4">
        <w:rPr>
          <w:rStyle w:val="identifier"/>
        </w:rPr>
        <w:t>c</w:t>
      </w:r>
      <w:r w:rsidRPr="005C1BB4">
        <w:rPr>
          <w:rStyle w:val="CdigoHTML"/>
        </w:rPr>
        <w:t xml:space="preserve">, </w:t>
      </w:r>
      <w:proofErr w:type="spellStart"/>
      <w:r w:rsidRPr="005C1BB4">
        <w:rPr>
          <w:rStyle w:val="identifier"/>
        </w:rPr>
        <w:t>nrow</w:t>
      </w:r>
      <w:proofErr w:type="spellEnd"/>
      <w:r w:rsidRPr="005C1BB4">
        <w:rPr>
          <w:rStyle w:val="operator"/>
        </w:rPr>
        <w:t>=</w:t>
      </w:r>
      <w:r w:rsidRPr="005C1BB4">
        <w:rPr>
          <w:rStyle w:val="number"/>
        </w:rPr>
        <w:t>2</w:t>
      </w:r>
      <w:r w:rsidRPr="005C1BB4">
        <w:rPr>
          <w:rStyle w:val="CdigoHTML"/>
        </w:rPr>
        <w:t xml:space="preserve">, </w:t>
      </w:r>
      <w:proofErr w:type="spellStart"/>
      <w:r w:rsidRPr="005C1BB4">
        <w:rPr>
          <w:rStyle w:val="identifier"/>
        </w:rPr>
        <w:t>ncol</w:t>
      </w:r>
      <w:proofErr w:type="spellEnd"/>
      <w:r w:rsidRPr="005C1BB4">
        <w:rPr>
          <w:rStyle w:val="operator"/>
        </w:rPr>
        <w:t>=</w:t>
      </w:r>
      <w:r w:rsidRPr="005C1BB4">
        <w:rPr>
          <w:rStyle w:val="number"/>
        </w:rPr>
        <w:t>2</w:t>
      </w:r>
      <w:r w:rsidRPr="005C1BB4">
        <w:rPr>
          <w:rStyle w:val="CdigoHTML"/>
        </w:rPr>
        <w:t xml:space="preserve">, </w:t>
      </w:r>
      <w:proofErr w:type="spellStart"/>
      <w:r w:rsidRPr="005C1BB4">
        <w:rPr>
          <w:rStyle w:val="identifier"/>
        </w:rPr>
        <w:t>byrow</w:t>
      </w:r>
      <w:proofErr w:type="spellEnd"/>
      <w:r w:rsidRPr="005C1BB4">
        <w:rPr>
          <w:rStyle w:val="operator"/>
        </w:rPr>
        <w:t>=</w:t>
      </w:r>
      <w:r w:rsidRPr="005C1BB4">
        <w:rPr>
          <w:rStyle w:val="literal"/>
        </w:rPr>
        <w:t>TRUE</w:t>
      </w:r>
      <w:r w:rsidRPr="005C1BB4">
        <w:rPr>
          <w:rStyle w:val="CdigoHTML"/>
        </w:rPr>
        <w:t>,</w:t>
      </w:r>
    </w:p>
    <w:p w14:paraId="12E665DE" w14:textId="77777777" w:rsidR="005C1BB4" w:rsidRPr="005C1BB4" w:rsidRDefault="005C1BB4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</w:p>
    <w:p w14:paraId="724F0949" w14:textId="60EA2DA8" w:rsidR="005C1BB4" w:rsidRPr="005C1BB4" w:rsidRDefault="005C1BB4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5C1BB4">
        <w:rPr>
          <w:rStyle w:val="CdigoHTML"/>
        </w:rPr>
        <w:t>#Aqui a matriz criada:</w:t>
      </w:r>
    </w:p>
    <w:p w14:paraId="210C3366" w14:textId="77777777" w:rsidR="004040B2" w:rsidRPr="005C1BB4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proofErr w:type="spellStart"/>
      <w:proofErr w:type="gramStart"/>
      <w:r w:rsidRPr="005C1BB4">
        <w:rPr>
          <w:rStyle w:val="identifier"/>
        </w:rPr>
        <w:t>dimnames</w:t>
      </w:r>
      <w:proofErr w:type="spellEnd"/>
      <w:proofErr w:type="gramEnd"/>
      <w:r w:rsidRPr="005C1BB4">
        <w:rPr>
          <w:rStyle w:val="operator"/>
        </w:rPr>
        <w:t>=</w:t>
      </w:r>
      <w:proofErr w:type="spellStart"/>
      <w:r w:rsidRPr="005C1BB4">
        <w:rPr>
          <w:rStyle w:val="identifier"/>
        </w:rPr>
        <w:t>list</w:t>
      </w:r>
      <w:proofErr w:type="spellEnd"/>
      <w:r w:rsidRPr="005C1BB4">
        <w:rPr>
          <w:rStyle w:val="paren"/>
        </w:rPr>
        <w:t>(</w:t>
      </w:r>
      <w:proofErr w:type="spellStart"/>
      <w:r w:rsidRPr="005C1BB4">
        <w:rPr>
          <w:rStyle w:val="identifier"/>
        </w:rPr>
        <w:t>rnames</w:t>
      </w:r>
      <w:proofErr w:type="spellEnd"/>
      <w:r w:rsidRPr="005C1BB4">
        <w:rPr>
          <w:rStyle w:val="CdigoHTML"/>
        </w:rPr>
        <w:t xml:space="preserve">, </w:t>
      </w:r>
      <w:proofErr w:type="spellStart"/>
      <w:r w:rsidRPr="005C1BB4">
        <w:rPr>
          <w:rStyle w:val="identifier"/>
        </w:rPr>
        <w:t>cnames</w:t>
      </w:r>
      <w:proofErr w:type="spellEnd"/>
      <w:r w:rsidRPr="005C1BB4">
        <w:rPr>
          <w:rStyle w:val="paren"/>
        </w:rPr>
        <w:t>))</w:t>
      </w:r>
    </w:p>
    <w:p w14:paraId="6C1C9C8E" w14:textId="4C63ABFC" w:rsidR="004040B2" w:rsidRPr="00A8700F" w:rsidRDefault="00A8700F" w:rsidP="005C1BB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.2</w:t>
      </w: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- </w:t>
      </w:r>
      <w:r w:rsidR="005C1BB4"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riando uma estrutura tipo </w:t>
      </w:r>
      <w:proofErr w:type="spellStart"/>
      <w:r w:rsidR="004040B2" w:rsidRPr="00A8700F">
        <w:rPr>
          <w:rFonts w:ascii="Times New Roman" w:hAnsi="Times New Roman" w:cs="Times New Roman"/>
          <w:b/>
          <w:color w:val="333333"/>
          <w:sz w:val="24"/>
          <w:szCs w:val="24"/>
        </w:rPr>
        <w:t>Arrays</w:t>
      </w:r>
      <w:proofErr w:type="spellEnd"/>
      <w:r w:rsidR="005C1BB4"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p w14:paraId="20AEDEE3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3E15EB">
        <w:rPr>
          <w:rStyle w:val="CdigoHTML"/>
        </w:rPr>
        <w:t xml:space="preserve"> </w:t>
      </w:r>
      <w:proofErr w:type="gramStart"/>
      <w:r w:rsidRPr="003E15EB">
        <w:rPr>
          <w:rStyle w:val="identifier"/>
        </w:rPr>
        <w:t>dim</w:t>
      </w:r>
      <w:proofErr w:type="gramEnd"/>
      <w:r w:rsidRPr="003E15EB">
        <w:rPr>
          <w:rStyle w:val="identifier"/>
        </w:rPr>
        <w:t>1</w:t>
      </w:r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r w:rsidRPr="003E15EB">
        <w:rPr>
          <w:rStyle w:val="identifier"/>
        </w:rPr>
        <w:t>c</w:t>
      </w:r>
      <w:r w:rsidRPr="003E15EB">
        <w:rPr>
          <w:rStyle w:val="paren"/>
        </w:rPr>
        <w:t>(</w:t>
      </w:r>
      <w:r w:rsidRPr="003E15EB">
        <w:rPr>
          <w:rStyle w:val="string"/>
        </w:rPr>
        <w:t>"A1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A2"</w:t>
      </w:r>
      <w:r w:rsidRPr="003E15EB">
        <w:rPr>
          <w:rStyle w:val="paren"/>
        </w:rPr>
        <w:t>)</w:t>
      </w:r>
    </w:p>
    <w:p w14:paraId="6FA96222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3E15EB">
        <w:rPr>
          <w:rStyle w:val="CdigoHTML"/>
        </w:rPr>
        <w:t xml:space="preserve"> </w:t>
      </w:r>
      <w:proofErr w:type="gramStart"/>
      <w:r w:rsidRPr="003E15EB">
        <w:rPr>
          <w:rStyle w:val="identifier"/>
        </w:rPr>
        <w:t>dim</w:t>
      </w:r>
      <w:proofErr w:type="gramEnd"/>
      <w:r w:rsidRPr="003E15EB">
        <w:rPr>
          <w:rStyle w:val="identifier"/>
        </w:rPr>
        <w:t>2</w:t>
      </w:r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r w:rsidRPr="003E15EB">
        <w:rPr>
          <w:rStyle w:val="identifier"/>
        </w:rPr>
        <w:t>c</w:t>
      </w:r>
      <w:r w:rsidRPr="003E15EB">
        <w:rPr>
          <w:rStyle w:val="paren"/>
        </w:rPr>
        <w:t>(</w:t>
      </w:r>
      <w:r w:rsidRPr="003E15EB">
        <w:rPr>
          <w:rStyle w:val="string"/>
        </w:rPr>
        <w:t>"B1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B2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B3"</w:t>
      </w:r>
      <w:r w:rsidRPr="003E15EB">
        <w:rPr>
          <w:rStyle w:val="paren"/>
        </w:rPr>
        <w:t>)</w:t>
      </w:r>
    </w:p>
    <w:p w14:paraId="5026B0FB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</w:rPr>
      </w:pPr>
      <w:r w:rsidRPr="003E15EB">
        <w:rPr>
          <w:rStyle w:val="CdigoHTML"/>
        </w:rPr>
        <w:t xml:space="preserve"> </w:t>
      </w:r>
      <w:proofErr w:type="gramStart"/>
      <w:r w:rsidRPr="003E15EB">
        <w:rPr>
          <w:rStyle w:val="identifier"/>
        </w:rPr>
        <w:t>dim</w:t>
      </w:r>
      <w:proofErr w:type="gramEnd"/>
      <w:r w:rsidRPr="003E15EB">
        <w:rPr>
          <w:rStyle w:val="identifier"/>
        </w:rPr>
        <w:t>3</w:t>
      </w:r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r w:rsidRPr="003E15EB">
        <w:rPr>
          <w:rStyle w:val="identifier"/>
        </w:rPr>
        <w:t>c</w:t>
      </w:r>
      <w:r w:rsidRPr="003E15EB">
        <w:rPr>
          <w:rStyle w:val="paren"/>
        </w:rPr>
        <w:t>(</w:t>
      </w:r>
      <w:r w:rsidRPr="003E15EB">
        <w:rPr>
          <w:rStyle w:val="string"/>
        </w:rPr>
        <w:t>"C1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C2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C3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C4"</w:t>
      </w:r>
      <w:r w:rsidRPr="003E15EB">
        <w:rPr>
          <w:rStyle w:val="paren"/>
        </w:rPr>
        <w:t>)</w:t>
      </w:r>
    </w:p>
    <w:p w14:paraId="01AD6982" w14:textId="7E12040E" w:rsidR="003E15EB" w:rsidRPr="003E15EB" w:rsidRDefault="003E15EB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3E15EB">
        <w:rPr>
          <w:rStyle w:val="CdigoHTML"/>
        </w:rPr>
        <w:t xml:space="preserve">#Foi estabelecido acima três dimensões. No comando abaixo você está </w:t>
      </w:r>
    </w:p>
    <w:p w14:paraId="2B29CFB4" w14:textId="55ABA6F4" w:rsidR="003E15EB" w:rsidRPr="003E15EB" w:rsidRDefault="003E15EB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3E15EB">
        <w:rPr>
          <w:rStyle w:val="CdigoHTML"/>
        </w:rPr>
        <w:t>Criando a estr</w:t>
      </w:r>
      <w:r w:rsidR="00D5767D">
        <w:rPr>
          <w:rStyle w:val="CdigoHTML"/>
        </w:rPr>
        <w:t>u</w:t>
      </w:r>
      <w:r w:rsidRPr="003E15EB">
        <w:rPr>
          <w:rStyle w:val="CdigoHTML"/>
        </w:rPr>
        <w:t xml:space="preserve">tura tipo </w:t>
      </w:r>
      <w:proofErr w:type="spellStart"/>
      <w:r w:rsidRPr="003E15EB">
        <w:rPr>
          <w:rStyle w:val="CdigoHTML"/>
        </w:rPr>
        <w:t>array</w:t>
      </w:r>
      <w:proofErr w:type="spellEnd"/>
      <w:r w:rsidRPr="003E15EB">
        <w:rPr>
          <w:rStyle w:val="CdigoHTML"/>
        </w:rPr>
        <w:t>.</w:t>
      </w:r>
    </w:p>
    <w:p w14:paraId="3705D246" w14:textId="77777777" w:rsidR="003E15EB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</w:rPr>
      </w:pPr>
      <w:r w:rsidRPr="003E15EB">
        <w:rPr>
          <w:rStyle w:val="CdigoHTML"/>
        </w:rPr>
        <w:t xml:space="preserve"> </w:t>
      </w:r>
      <w:proofErr w:type="gramStart"/>
      <w:r w:rsidRPr="003E15EB">
        <w:rPr>
          <w:rStyle w:val="identifier"/>
        </w:rPr>
        <w:t>z</w:t>
      </w:r>
      <w:proofErr w:type="gramEnd"/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proofErr w:type="spellStart"/>
      <w:r w:rsidRPr="003E15EB">
        <w:rPr>
          <w:rStyle w:val="identifier"/>
        </w:rPr>
        <w:t>array</w:t>
      </w:r>
      <w:proofErr w:type="spellEnd"/>
      <w:r w:rsidRPr="003E15EB">
        <w:rPr>
          <w:rStyle w:val="paren"/>
        </w:rPr>
        <w:t>(</w:t>
      </w:r>
      <w:r w:rsidRPr="003E15EB">
        <w:rPr>
          <w:rStyle w:val="number"/>
        </w:rPr>
        <w:t>1</w:t>
      </w:r>
      <w:r w:rsidRPr="003E15EB">
        <w:rPr>
          <w:rStyle w:val="operator"/>
        </w:rPr>
        <w:t>:</w:t>
      </w:r>
      <w:r w:rsidRPr="003E15EB">
        <w:rPr>
          <w:rStyle w:val="number"/>
        </w:rPr>
        <w:t>24</w:t>
      </w:r>
      <w:r w:rsidRPr="003E15EB">
        <w:rPr>
          <w:rStyle w:val="CdigoHTML"/>
        </w:rPr>
        <w:t xml:space="preserve">, </w:t>
      </w:r>
      <w:r w:rsidRPr="003E15EB">
        <w:rPr>
          <w:rStyle w:val="identifier"/>
        </w:rPr>
        <w:t>c</w:t>
      </w:r>
      <w:r w:rsidRPr="003E15EB">
        <w:rPr>
          <w:rStyle w:val="paren"/>
        </w:rPr>
        <w:t>(</w:t>
      </w:r>
      <w:r w:rsidRPr="003E15EB">
        <w:rPr>
          <w:rStyle w:val="number"/>
        </w:rPr>
        <w:t>2</w:t>
      </w:r>
      <w:r w:rsidRPr="003E15EB">
        <w:rPr>
          <w:rStyle w:val="CdigoHTML"/>
        </w:rPr>
        <w:t xml:space="preserve">, </w:t>
      </w:r>
      <w:r w:rsidRPr="003E15EB">
        <w:rPr>
          <w:rStyle w:val="number"/>
        </w:rPr>
        <w:t>3</w:t>
      </w:r>
      <w:r w:rsidRPr="003E15EB">
        <w:rPr>
          <w:rStyle w:val="CdigoHTML"/>
        </w:rPr>
        <w:t xml:space="preserve">, </w:t>
      </w:r>
      <w:r w:rsidRPr="003E15EB">
        <w:rPr>
          <w:rStyle w:val="number"/>
        </w:rPr>
        <w:t>4</w:t>
      </w:r>
      <w:r w:rsidRPr="003E15EB">
        <w:rPr>
          <w:rStyle w:val="paren"/>
        </w:rPr>
        <w:t>)</w:t>
      </w:r>
      <w:r w:rsidRPr="003E15EB">
        <w:rPr>
          <w:rStyle w:val="CdigoHTML"/>
        </w:rPr>
        <w:t xml:space="preserve">, </w:t>
      </w:r>
      <w:proofErr w:type="spellStart"/>
      <w:r w:rsidRPr="003E15EB">
        <w:rPr>
          <w:rStyle w:val="identifier"/>
        </w:rPr>
        <w:t>dimnames</w:t>
      </w:r>
      <w:proofErr w:type="spellEnd"/>
      <w:r w:rsidRPr="003E15EB">
        <w:rPr>
          <w:rStyle w:val="operator"/>
        </w:rPr>
        <w:t>=</w:t>
      </w:r>
      <w:proofErr w:type="spellStart"/>
      <w:r w:rsidRPr="003E15EB">
        <w:rPr>
          <w:rStyle w:val="identifier"/>
        </w:rPr>
        <w:t>list</w:t>
      </w:r>
      <w:proofErr w:type="spellEnd"/>
      <w:r w:rsidRPr="003E15EB">
        <w:rPr>
          <w:rStyle w:val="paren"/>
        </w:rPr>
        <w:t>(</w:t>
      </w:r>
      <w:r w:rsidRPr="003E15EB">
        <w:rPr>
          <w:rStyle w:val="identifier"/>
        </w:rPr>
        <w:t>dim1</w:t>
      </w:r>
      <w:r w:rsidRPr="003E15EB">
        <w:rPr>
          <w:rStyle w:val="CdigoHTML"/>
        </w:rPr>
        <w:t xml:space="preserve">, </w:t>
      </w:r>
      <w:r w:rsidRPr="003E15EB">
        <w:rPr>
          <w:rStyle w:val="identifier"/>
        </w:rPr>
        <w:t>dim2</w:t>
      </w:r>
      <w:r w:rsidRPr="003E15EB">
        <w:rPr>
          <w:rStyle w:val="CdigoHTML"/>
        </w:rPr>
        <w:t xml:space="preserve">, </w:t>
      </w:r>
      <w:r w:rsidRPr="003E15EB">
        <w:rPr>
          <w:rStyle w:val="identifier"/>
        </w:rPr>
        <w:t>dim3</w:t>
      </w:r>
      <w:r w:rsidRPr="003E15EB">
        <w:rPr>
          <w:rStyle w:val="paren"/>
        </w:rPr>
        <w:t>))</w:t>
      </w:r>
    </w:p>
    <w:p w14:paraId="3A4E69D4" w14:textId="77777777" w:rsidR="003E15EB" w:rsidRPr="003E15EB" w:rsidRDefault="003E15EB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</w:p>
    <w:p w14:paraId="483AA467" w14:textId="6C05EC7D" w:rsidR="004040B2" w:rsidRPr="003E15EB" w:rsidRDefault="003E15EB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3E15EB">
        <w:rPr>
          <w:rStyle w:val="CdigoHTML"/>
        </w:rPr>
        <w:t xml:space="preserve">#Você pode a exemplo dos vetores e das matrizes, verificar sua classe e estrutura. </w:t>
      </w:r>
      <w:r w:rsidR="004040B2" w:rsidRPr="003E15EB">
        <w:rPr>
          <w:rStyle w:val="CdigoHTML"/>
        </w:rPr>
        <w:t xml:space="preserve"> </w:t>
      </w:r>
    </w:p>
    <w:p w14:paraId="0CC1E80D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3E15EB">
        <w:rPr>
          <w:rStyle w:val="CdigoHTML"/>
        </w:rPr>
        <w:t xml:space="preserve"> </w:t>
      </w:r>
      <w:proofErr w:type="gramStart"/>
      <w:r w:rsidRPr="003E15EB">
        <w:rPr>
          <w:rStyle w:val="identifier"/>
        </w:rPr>
        <w:t>z</w:t>
      </w:r>
      <w:proofErr w:type="gramEnd"/>
    </w:p>
    <w:p w14:paraId="05EFEC08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lastRenderedPageBreak/>
        <w:t>clas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z</w:t>
      </w:r>
      <w:r>
        <w:rPr>
          <w:rStyle w:val="paren"/>
          <w:color w:val="687687"/>
        </w:rPr>
        <w:t>)</w:t>
      </w:r>
    </w:p>
    <w:p w14:paraId="037AE401" w14:textId="2EE3EAEF" w:rsidR="00A8700F" w:rsidRPr="00A8700F" w:rsidRDefault="00A8700F" w:rsidP="00A8700F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.3</w:t>
      </w: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- Criando uma estrutura tipo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Data Frame</w:t>
      </w: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p w14:paraId="603E8FF3" w14:textId="1C89A227" w:rsidR="004040B2" w:rsidRPr="003E15EB" w:rsidRDefault="00A8700F" w:rsidP="00A8700F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3E1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5EB" w:rsidRPr="003E15EB">
        <w:rPr>
          <w:rFonts w:ascii="Times New Roman" w:hAnsi="Times New Roman" w:cs="Times New Roman"/>
          <w:color w:val="333333"/>
          <w:sz w:val="24"/>
          <w:szCs w:val="24"/>
        </w:rPr>
        <w:t xml:space="preserve">Criando um </w:t>
      </w:r>
      <w:proofErr w:type="spellStart"/>
      <w:r w:rsidR="003E15EB" w:rsidRPr="003E15EB">
        <w:rPr>
          <w:rFonts w:ascii="Times New Roman" w:hAnsi="Times New Roman" w:cs="Times New Roman"/>
          <w:color w:val="333333"/>
          <w:sz w:val="24"/>
          <w:szCs w:val="24"/>
        </w:rPr>
        <w:t>Dataframe</w:t>
      </w:r>
      <w:proofErr w:type="spellEnd"/>
      <w:r w:rsidR="003E15EB">
        <w:rPr>
          <w:rFonts w:ascii="Times New Roman" w:hAnsi="Times New Roman" w:cs="Times New Roman"/>
          <w:color w:val="333333"/>
          <w:sz w:val="24"/>
          <w:szCs w:val="24"/>
        </w:rPr>
        <w:t xml:space="preserve"> a partir de um exemplo qualquer. Identificação de pacientes, idade, tipo de diabete e estado. </w:t>
      </w:r>
    </w:p>
    <w:p w14:paraId="5B253B16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3E15EB">
        <w:rPr>
          <w:rStyle w:val="identifier"/>
        </w:rPr>
        <w:t>patientID</w:t>
      </w:r>
      <w:proofErr w:type="spellEnd"/>
      <w:proofErr w:type="gramEnd"/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r w:rsidRPr="003E15EB">
        <w:rPr>
          <w:rStyle w:val="identifier"/>
        </w:rPr>
        <w:t>c</w:t>
      </w:r>
      <w:r w:rsidRPr="003E15EB">
        <w:rPr>
          <w:rStyle w:val="paren"/>
        </w:rPr>
        <w:t>(</w:t>
      </w:r>
      <w:r w:rsidRPr="003E15EB">
        <w:rPr>
          <w:rStyle w:val="number"/>
        </w:rPr>
        <w:t>1</w:t>
      </w:r>
      <w:r w:rsidRPr="003E15EB">
        <w:rPr>
          <w:rStyle w:val="CdigoHTML"/>
        </w:rPr>
        <w:t xml:space="preserve">, </w:t>
      </w:r>
      <w:r w:rsidRPr="003E15EB">
        <w:rPr>
          <w:rStyle w:val="number"/>
        </w:rPr>
        <w:t>2</w:t>
      </w:r>
      <w:r w:rsidRPr="003E15EB">
        <w:rPr>
          <w:rStyle w:val="CdigoHTML"/>
        </w:rPr>
        <w:t xml:space="preserve">, </w:t>
      </w:r>
      <w:r w:rsidRPr="003E15EB">
        <w:rPr>
          <w:rStyle w:val="number"/>
        </w:rPr>
        <w:t>3</w:t>
      </w:r>
      <w:r w:rsidRPr="003E15EB">
        <w:rPr>
          <w:rStyle w:val="CdigoHTML"/>
        </w:rPr>
        <w:t xml:space="preserve">, </w:t>
      </w:r>
      <w:r w:rsidRPr="003E15EB">
        <w:rPr>
          <w:rStyle w:val="number"/>
        </w:rPr>
        <w:t>4</w:t>
      </w:r>
      <w:r w:rsidRPr="003E15EB">
        <w:rPr>
          <w:rStyle w:val="paren"/>
        </w:rPr>
        <w:t>)</w:t>
      </w:r>
    </w:p>
    <w:p w14:paraId="3E58A4B7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gramStart"/>
      <w:r w:rsidRPr="003E15EB">
        <w:rPr>
          <w:rStyle w:val="identifier"/>
        </w:rPr>
        <w:t>age</w:t>
      </w:r>
      <w:proofErr w:type="gramEnd"/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r w:rsidRPr="003E15EB">
        <w:rPr>
          <w:rStyle w:val="identifier"/>
        </w:rPr>
        <w:t>c</w:t>
      </w:r>
      <w:r w:rsidRPr="003E15EB">
        <w:rPr>
          <w:rStyle w:val="paren"/>
        </w:rPr>
        <w:t>(</w:t>
      </w:r>
      <w:r w:rsidRPr="003E15EB">
        <w:rPr>
          <w:rStyle w:val="number"/>
        </w:rPr>
        <w:t>25</w:t>
      </w:r>
      <w:r w:rsidRPr="003E15EB">
        <w:rPr>
          <w:rStyle w:val="CdigoHTML"/>
        </w:rPr>
        <w:t xml:space="preserve">, </w:t>
      </w:r>
      <w:r w:rsidRPr="003E15EB">
        <w:rPr>
          <w:rStyle w:val="number"/>
        </w:rPr>
        <w:t>34</w:t>
      </w:r>
      <w:r w:rsidRPr="003E15EB">
        <w:rPr>
          <w:rStyle w:val="CdigoHTML"/>
        </w:rPr>
        <w:t xml:space="preserve">, </w:t>
      </w:r>
      <w:r w:rsidRPr="003E15EB">
        <w:rPr>
          <w:rStyle w:val="number"/>
        </w:rPr>
        <w:t>28</w:t>
      </w:r>
      <w:r w:rsidRPr="003E15EB">
        <w:rPr>
          <w:rStyle w:val="CdigoHTML"/>
        </w:rPr>
        <w:t xml:space="preserve">, </w:t>
      </w:r>
      <w:r w:rsidRPr="003E15EB">
        <w:rPr>
          <w:rStyle w:val="number"/>
        </w:rPr>
        <w:t>52</w:t>
      </w:r>
      <w:r w:rsidRPr="003E15EB">
        <w:rPr>
          <w:rStyle w:val="paren"/>
        </w:rPr>
        <w:t>)</w:t>
      </w:r>
    </w:p>
    <w:p w14:paraId="69B3E5A2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gramStart"/>
      <w:r w:rsidRPr="003E15EB">
        <w:rPr>
          <w:rStyle w:val="identifier"/>
        </w:rPr>
        <w:t>diabetes</w:t>
      </w:r>
      <w:proofErr w:type="gramEnd"/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r w:rsidRPr="003E15EB">
        <w:rPr>
          <w:rStyle w:val="identifier"/>
        </w:rPr>
        <w:t>c</w:t>
      </w:r>
      <w:r w:rsidRPr="003E15EB">
        <w:rPr>
          <w:rStyle w:val="paren"/>
        </w:rPr>
        <w:t>(</w:t>
      </w:r>
      <w:r w:rsidRPr="003E15EB">
        <w:rPr>
          <w:rStyle w:val="string"/>
        </w:rPr>
        <w:t>"Type1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Type2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Type1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Type1"</w:t>
      </w:r>
      <w:r w:rsidRPr="003E15EB">
        <w:rPr>
          <w:rStyle w:val="paren"/>
        </w:rPr>
        <w:t>)</w:t>
      </w:r>
    </w:p>
    <w:p w14:paraId="357D59EF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</w:rPr>
      </w:pPr>
      <w:proofErr w:type="gramStart"/>
      <w:r w:rsidRPr="003E15EB">
        <w:rPr>
          <w:rStyle w:val="identifier"/>
        </w:rPr>
        <w:t>status</w:t>
      </w:r>
      <w:proofErr w:type="gramEnd"/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r w:rsidRPr="003E15EB">
        <w:rPr>
          <w:rStyle w:val="identifier"/>
        </w:rPr>
        <w:t>c</w:t>
      </w:r>
      <w:r w:rsidRPr="003E15EB">
        <w:rPr>
          <w:rStyle w:val="paren"/>
        </w:rPr>
        <w:t>(</w:t>
      </w:r>
      <w:r w:rsidRPr="003E15EB">
        <w:rPr>
          <w:rStyle w:val="string"/>
        </w:rPr>
        <w:t>"</w:t>
      </w:r>
      <w:proofErr w:type="spellStart"/>
      <w:r w:rsidRPr="003E15EB">
        <w:rPr>
          <w:rStyle w:val="string"/>
        </w:rPr>
        <w:t>Poor</w:t>
      </w:r>
      <w:proofErr w:type="spellEnd"/>
      <w:r w:rsidRPr="003E15EB">
        <w:rPr>
          <w:rStyle w:val="string"/>
        </w:rPr>
        <w:t>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</w:t>
      </w:r>
      <w:proofErr w:type="spellStart"/>
      <w:r w:rsidRPr="003E15EB">
        <w:rPr>
          <w:rStyle w:val="string"/>
        </w:rPr>
        <w:t>Improved</w:t>
      </w:r>
      <w:proofErr w:type="spellEnd"/>
      <w:r w:rsidRPr="003E15EB">
        <w:rPr>
          <w:rStyle w:val="string"/>
        </w:rPr>
        <w:t>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</w:t>
      </w:r>
      <w:proofErr w:type="spellStart"/>
      <w:r w:rsidRPr="003E15EB">
        <w:rPr>
          <w:rStyle w:val="string"/>
        </w:rPr>
        <w:t>Excellent</w:t>
      </w:r>
      <w:proofErr w:type="spellEnd"/>
      <w:r w:rsidRPr="003E15EB">
        <w:rPr>
          <w:rStyle w:val="string"/>
        </w:rPr>
        <w:t>"</w:t>
      </w:r>
      <w:r w:rsidRPr="003E15EB">
        <w:rPr>
          <w:rStyle w:val="CdigoHTML"/>
        </w:rPr>
        <w:t xml:space="preserve">, </w:t>
      </w:r>
      <w:r w:rsidRPr="003E15EB">
        <w:rPr>
          <w:rStyle w:val="string"/>
        </w:rPr>
        <w:t>"</w:t>
      </w:r>
      <w:proofErr w:type="spellStart"/>
      <w:r w:rsidRPr="003E15EB">
        <w:rPr>
          <w:rStyle w:val="string"/>
        </w:rPr>
        <w:t>Poor</w:t>
      </w:r>
      <w:proofErr w:type="spellEnd"/>
      <w:r w:rsidRPr="003E15EB">
        <w:rPr>
          <w:rStyle w:val="string"/>
        </w:rPr>
        <w:t>"</w:t>
      </w:r>
      <w:r w:rsidRPr="003E15EB">
        <w:rPr>
          <w:rStyle w:val="paren"/>
        </w:rPr>
        <w:t>)</w:t>
      </w:r>
    </w:p>
    <w:p w14:paraId="428D7CFD" w14:textId="106CF201" w:rsidR="003E15EB" w:rsidRPr="003E15EB" w:rsidRDefault="003E15EB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</w:p>
    <w:p w14:paraId="485C1A62" w14:textId="1060CA69" w:rsidR="003E15EB" w:rsidRPr="003E15EB" w:rsidRDefault="003E15EB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 w:rsidRPr="003E15EB">
        <w:rPr>
          <w:rStyle w:val="CdigoHTML"/>
        </w:rPr>
        <w:t xml:space="preserve">#comando para criar o </w:t>
      </w:r>
      <w:proofErr w:type="spellStart"/>
      <w:r w:rsidRPr="003E15EB">
        <w:rPr>
          <w:rStyle w:val="CdigoHTML"/>
        </w:rPr>
        <w:t>dataframe</w:t>
      </w:r>
      <w:proofErr w:type="spellEnd"/>
    </w:p>
    <w:p w14:paraId="5DEE0C75" w14:textId="77777777" w:rsidR="003E15EB" w:rsidRPr="003E15EB" w:rsidRDefault="003E15EB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</w:p>
    <w:p w14:paraId="24EFF6C0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3E15EB">
        <w:rPr>
          <w:rStyle w:val="identifier"/>
        </w:rPr>
        <w:t>patientdata</w:t>
      </w:r>
      <w:proofErr w:type="spellEnd"/>
      <w:proofErr w:type="gramEnd"/>
      <w:r w:rsidRPr="003E15EB">
        <w:rPr>
          <w:rStyle w:val="CdigoHTML"/>
        </w:rPr>
        <w:t xml:space="preserve"> </w:t>
      </w:r>
      <w:r w:rsidRPr="003E15EB">
        <w:rPr>
          <w:rStyle w:val="operator"/>
        </w:rPr>
        <w:t>&lt;-</w:t>
      </w:r>
      <w:r w:rsidRPr="003E15EB">
        <w:rPr>
          <w:rStyle w:val="CdigoHTML"/>
        </w:rPr>
        <w:t xml:space="preserve"> </w:t>
      </w:r>
      <w:proofErr w:type="spellStart"/>
      <w:r w:rsidRPr="003E15EB">
        <w:rPr>
          <w:rStyle w:val="identifier"/>
        </w:rPr>
        <w:t>data.frame</w:t>
      </w:r>
      <w:proofErr w:type="spellEnd"/>
      <w:r w:rsidRPr="003E15EB">
        <w:rPr>
          <w:rStyle w:val="paren"/>
        </w:rPr>
        <w:t>(</w:t>
      </w:r>
      <w:proofErr w:type="spellStart"/>
      <w:r w:rsidRPr="003E15EB">
        <w:rPr>
          <w:rStyle w:val="identifier"/>
        </w:rPr>
        <w:t>patientID</w:t>
      </w:r>
      <w:proofErr w:type="spellEnd"/>
      <w:r w:rsidRPr="003E15EB">
        <w:rPr>
          <w:rStyle w:val="CdigoHTML"/>
        </w:rPr>
        <w:t xml:space="preserve">, </w:t>
      </w:r>
      <w:r w:rsidRPr="003E15EB">
        <w:rPr>
          <w:rStyle w:val="identifier"/>
        </w:rPr>
        <w:t>age</w:t>
      </w:r>
      <w:r w:rsidRPr="003E15EB">
        <w:rPr>
          <w:rStyle w:val="CdigoHTML"/>
        </w:rPr>
        <w:t xml:space="preserve">, </w:t>
      </w:r>
      <w:r w:rsidRPr="003E15EB">
        <w:rPr>
          <w:rStyle w:val="identifier"/>
        </w:rPr>
        <w:t>diabetes</w:t>
      </w:r>
      <w:r w:rsidRPr="003E15EB">
        <w:rPr>
          <w:rStyle w:val="CdigoHTML"/>
        </w:rPr>
        <w:t xml:space="preserve">, </w:t>
      </w:r>
      <w:r w:rsidRPr="003E15EB">
        <w:rPr>
          <w:rStyle w:val="identifier"/>
        </w:rPr>
        <w:t>status</w:t>
      </w:r>
      <w:r w:rsidRPr="003E15EB">
        <w:rPr>
          <w:rStyle w:val="paren"/>
        </w:rPr>
        <w:t>)</w:t>
      </w:r>
    </w:p>
    <w:p w14:paraId="24D9DDD2" w14:textId="77777777" w:rsidR="004040B2" w:rsidRPr="003E15EB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proofErr w:type="spellStart"/>
      <w:proofErr w:type="gramStart"/>
      <w:r w:rsidRPr="003E15EB">
        <w:rPr>
          <w:rStyle w:val="identifier"/>
        </w:rPr>
        <w:t>patientdata</w:t>
      </w:r>
      <w:proofErr w:type="spellEnd"/>
      <w:proofErr w:type="gramEnd"/>
    </w:p>
    <w:p w14:paraId="551F925C" w14:textId="6CA7E688" w:rsidR="004040B2" w:rsidRPr="00A8700F" w:rsidRDefault="00A8700F" w:rsidP="003E15E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3.4- </w:t>
      </w:r>
      <w:r w:rsidR="003E15EB"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riando fatores: </w:t>
      </w:r>
    </w:p>
    <w:p w14:paraId="373EC1CB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  <w:color w:val="687687"/>
        </w:rPr>
      </w:pPr>
      <w:proofErr w:type="gramStart"/>
      <w:r>
        <w:rPr>
          <w:rStyle w:val="identifier"/>
          <w:color w:val="000000"/>
        </w:rPr>
        <w:t>status</w:t>
      </w:r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ruim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bom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arrazou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ruim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muito bom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arrazou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6E7C025F" w14:textId="6A90BCDA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14465DFF" w14:textId="5016AA28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organizando os fatores como você gostaria:</w:t>
      </w:r>
    </w:p>
    <w:p w14:paraId="277F0CB1" w14:textId="77777777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7D9D5193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  <w:color w:val="687687"/>
        </w:rPr>
      </w:pPr>
      <w:proofErr w:type="gramStart"/>
      <w:r>
        <w:rPr>
          <w:rStyle w:val="identifier"/>
          <w:color w:val="000000"/>
        </w:rPr>
        <w:t>status</w:t>
      </w:r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tatus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levels</w:t>
      </w:r>
      <w:proofErr w:type="spellEnd"/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ruim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bom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muito bom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arrazou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)</w:t>
      </w:r>
    </w:p>
    <w:p w14:paraId="022882B2" w14:textId="7F3BA86C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52CF8BA0" w14:textId="77777777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Agora é possível verificar como ficou a organização utilizando</w:t>
      </w:r>
    </w:p>
    <w:p w14:paraId="5F69F728" w14:textId="4F657354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O comando: </w:t>
      </w:r>
    </w:p>
    <w:p w14:paraId="174F6386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clas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tatus</w:t>
      </w:r>
      <w:r>
        <w:rPr>
          <w:rStyle w:val="paren"/>
          <w:color w:val="687687"/>
        </w:rPr>
        <w:t>)</w:t>
      </w:r>
    </w:p>
    <w:p w14:paraId="5BA9CD8A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level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tatus</w:t>
      </w:r>
      <w:r>
        <w:rPr>
          <w:rStyle w:val="paren"/>
          <w:color w:val="687687"/>
        </w:rPr>
        <w:t>)</w:t>
      </w:r>
    </w:p>
    <w:p w14:paraId="1C3F1A60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0206394F" w14:textId="4281A327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Você também pode organizar utilizando variáveis numéricas:</w:t>
      </w:r>
    </w:p>
    <w:p w14:paraId="3BE3964A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as.numeric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tatus</w:t>
      </w:r>
      <w:r>
        <w:rPr>
          <w:rStyle w:val="paren"/>
          <w:color w:val="687687"/>
        </w:rPr>
        <w:t>)</w:t>
      </w:r>
    </w:p>
    <w:p w14:paraId="25095E51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as.character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tatus</w:t>
      </w:r>
      <w:r>
        <w:rPr>
          <w:rStyle w:val="paren"/>
          <w:color w:val="687687"/>
        </w:rPr>
        <w:t>)</w:t>
      </w:r>
    </w:p>
    <w:p w14:paraId="7373FD33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025CEFAE" w14:textId="017BF0AF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O</w:t>
      </w:r>
      <w:r w:rsidR="006F7A85">
        <w:rPr>
          <w:rStyle w:val="CdigoHTML"/>
          <w:color w:val="333333"/>
        </w:rPr>
        <w:t xml:space="preserve"> </w:t>
      </w:r>
      <w:r>
        <w:rPr>
          <w:rStyle w:val="CdigoHTML"/>
          <w:color w:val="333333"/>
        </w:rPr>
        <w:t xml:space="preserve">mesmo pode ser feito criando o fator </w:t>
      </w:r>
      <w:proofErr w:type="gramStart"/>
      <w:r>
        <w:rPr>
          <w:rStyle w:val="CdigoHTML"/>
          <w:color w:val="333333"/>
        </w:rPr>
        <w:t>da variável sexo</w:t>
      </w:r>
      <w:proofErr w:type="gramEnd"/>
      <w:r>
        <w:rPr>
          <w:rStyle w:val="CdigoHTML"/>
          <w:color w:val="333333"/>
        </w:rPr>
        <w:t>:</w:t>
      </w:r>
    </w:p>
    <w:p w14:paraId="128BAF79" w14:textId="77777777" w:rsidR="00D5767D" w:rsidRDefault="00D5767D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43C57B13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proofErr w:type="gramStart"/>
      <w:r w:rsidRPr="00775F0F">
        <w:rPr>
          <w:rStyle w:val="identifier"/>
        </w:rPr>
        <w:t>sex</w:t>
      </w:r>
      <w:proofErr w:type="gramEnd"/>
      <w:r w:rsidRPr="00775F0F">
        <w:rPr>
          <w:rStyle w:val="CdigoHTML"/>
        </w:rPr>
        <w:t xml:space="preserve"> </w:t>
      </w:r>
      <w:r w:rsidRPr="00775F0F">
        <w:rPr>
          <w:rStyle w:val="operator"/>
        </w:rPr>
        <w:t>&lt;-</w:t>
      </w:r>
      <w:r w:rsidRPr="00775F0F">
        <w:rPr>
          <w:rStyle w:val="CdigoHTML"/>
        </w:rPr>
        <w:t xml:space="preserve"> </w:t>
      </w:r>
      <w:proofErr w:type="spellStart"/>
      <w:r w:rsidRPr="00775F0F">
        <w:rPr>
          <w:rStyle w:val="identifier"/>
        </w:rPr>
        <w:t>factor</w:t>
      </w:r>
      <w:proofErr w:type="spellEnd"/>
      <w:r w:rsidRPr="00775F0F">
        <w:rPr>
          <w:rStyle w:val="paren"/>
        </w:rPr>
        <w:t>(</w:t>
      </w:r>
      <w:r w:rsidRPr="00775F0F">
        <w:rPr>
          <w:rStyle w:val="identifier"/>
        </w:rPr>
        <w:t>sex</w:t>
      </w:r>
      <w:r w:rsidRPr="00775F0F">
        <w:rPr>
          <w:rStyle w:val="CdigoHTML"/>
        </w:rPr>
        <w:t xml:space="preserve">, </w:t>
      </w:r>
      <w:proofErr w:type="spellStart"/>
      <w:r w:rsidRPr="00775F0F">
        <w:rPr>
          <w:rStyle w:val="identifier"/>
        </w:rPr>
        <w:t>levels</w:t>
      </w:r>
      <w:proofErr w:type="spellEnd"/>
      <w:r w:rsidRPr="00775F0F">
        <w:rPr>
          <w:rStyle w:val="operator"/>
        </w:rPr>
        <w:t>=</w:t>
      </w:r>
      <w:r w:rsidRPr="00775F0F">
        <w:rPr>
          <w:rStyle w:val="identifier"/>
        </w:rPr>
        <w:t>c</w:t>
      </w:r>
      <w:r w:rsidRPr="00775F0F">
        <w:rPr>
          <w:rStyle w:val="paren"/>
        </w:rPr>
        <w:t>(</w:t>
      </w:r>
      <w:r w:rsidRPr="00775F0F">
        <w:rPr>
          <w:rStyle w:val="number"/>
        </w:rPr>
        <w:t>1</w:t>
      </w:r>
      <w:r w:rsidRPr="00775F0F">
        <w:rPr>
          <w:rStyle w:val="CdigoHTML"/>
        </w:rPr>
        <w:t xml:space="preserve">, </w:t>
      </w:r>
      <w:r w:rsidRPr="00775F0F">
        <w:rPr>
          <w:rStyle w:val="number"/>
        </w:rPr>
        <w:t>2</w:t>
      </w:r>
      <w:r w:rsidRPr="00775F0F">
        <w:rPr>
          <w:rStyle w:val="paren"/>
        </w:rPr>
        <w:t>)</w:t>
      </w:r>
      <w:r w:rsidRPr="00775F0F">
        <w:rPr>
          <w:rStyle w:val="CdigoHTML"/>
        </w:rPr>
        <w:t xml:space="preserve">, </w:t>
      </w:r>
      <w:proofErr w:type="spellStart"/>
      <w:r w:rsidRPr="00775F0F">
        <w:rPr>
          <w:rStyle w:val="identifier"/>
        </w:rPr>
        <w:t>labels</w:t>
      </w:r>
      <w:proofErr w:type="spellEnd"/>
      <w:r w:rsidRPr="00775F0F">
        <w:rPr>
          <w:rStyle w:val="operator"/>
        </w:rPr>
        <w:t>=</w:t>
      </w:r>
      <w:r w:rsidRPr="00775F0F">
        <w:rPr>
          <w:rStyle w:val="identifier"/>
        </w:rPr>
        <w:t>c</w:t>
      </w:r>
      <w:r w:rsidRPr="00775F0F">
        <w:rPr>
          <w:rStyle w:val="paren"/>
        </w:rPr>
        <w:t>(</w:t>
      </w:r>
      <w:r w:rsidRPr="00775F0F">
        <w:rPr>
          <w:rStyle w:val="string"/>
        </w:rPr>
        <w:t>"Male"</w:t>
      </w:r>
      <w:r w:rsidRPr="00775F0F">
        <w:rPr>
          <w:rStyle w:val="CdigoHTML"/>
        </w:rPr>
        <w:t xml:space="preserve">, </w:t>
      </w:r>
      <w:r w:rsidRPr="00775F0F">
        <w:rPr>
          <w:rStyle w:val="string"/>
        </w:rPr>
        <w:t>"</w:t>
      </w:r>
      <w:proofErr w:type="spellStart"/>
      <w:r w:rsidRPr="00775F0F">
        <w:rPr>
          <w:rStyle w:val="string"/>
        </w:rPr>
        <w:t>Female</w:t>
      </w:r>
      <w:proofErr w:type="spellEnd"/>
      <w:r w:rsidRPr="00775F0F">
        <w:rPr>
          <w:rStyle w:val="string"/>
        </w:rPr>
        <w:t>"</w:t>
      </w:r>
      <w:r w:rsidRPr="00775F0F">
        <w:rPr>
          <w:rStyle w:val="paren"/>
        </w:rPr>
        <w:t>))</w:t>
      </w:r>
    </w:p>
    <w:p w14:paraId="3A9A16AA" w14:textId="77777777" w:rsidR="00D5767D" w:rsidRDefault="00D5767D" w:rsidP="003E15E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0EAA0F85" w14:textId="77777777" w:rsidR="00D5767D" w:rsidRDefault="00D5767D" w:rsidP="003E15E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21EDB27F" w14:textId="47DED547" w:rsidR="00775F0F" w:rsidRPr="00A8700F" w:rsidRDefault="003E15EB" w:rsidP="00775F0F">
      <w:pPr>
        <w:shd w:val="clear" w:color="auto" w:fill="FFFFFF"/>
        <w:spacing w:before="100" w:beforeAutospacing="1" w:after="100" w:afterAutospacing="1" w:line="300" w:lineRule="atLeast"/>
        <w:rPr>
          <w:rStyle w:val="identifier"/>
          <w:rFonts w:ascii="Times New Roman" w:hAnsi="Times New Roman" w:cs="Times New Roman"/>
          <w:b/>
          <w:color w:val="333333"/>
          <w:sz w:val="24"/>
          <w:szCs w:val="24"/>
        </w:rPr>
      </w:pP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A8700F"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3.5 - </w:t>
      </w:r>
      <w:r w:rsidRPr="00A87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riando listas: </w:t>
      </w:r>
    </w:p>
    <w:p w14:paraId="5C0275FF" w14:textId="5CEAE7F2" w:rsidR="00775F0F" w:rsidRDefault="00775F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identifier"/>
        </w:rPr>
      </w:pPr>
      <w:r>
        <w:rPr>
          <w:rStyle w:val="identifier"/>
        </w:rPr>
        <w:t>#Nomeando sua lista.</w:t>
      </w:r>
    </w:p>
    <w:p w14:paraId="08A1A4AB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string"/>
        </w:rPr>
      </w:pPr>
      <w:proofErr w:type="gramStart"/>
      <w:r w:rsidRPr="00775F0F">
        <w:rPr>
          <w:rStyle w:val="identifier"/>
        </w:rPr>
        <w:t>g</w:t>
      </w:r>
      <w:proofErr w:type="gramEnd"/>
      <w:r w:rsidRPr="00775F0F">
        <w:rPr>
          <w:rStyle w:val="CdigoHTML"/>
        </w:rPr>
        <w:t xml:space="preserve"> </w:t>
      </w:r>
      <w:r w:rsidRPr="00775F0F">
        <w:rPr>
          <w:rStyle w:val="operator"/>
        </w:rPr>
        <w:t>&lt;-</w:t>
      </w:r>
      <w:r w:rsidRPr="00775F0F">
        <w:rPr>
          <w:rStyle w:val="CdigoHTML"/>
        </w:rPr>
        <w:t xml:space="preserve"> </w:t>
      </w:r>
      <w:r w:rsidRPr="00775F0F">
        <w:rPr>
          <w:rStyle w:val="string"/>
        </w:rPr>
        <w:t>"</w:t>
      </w:r>
      <w:proofErr w:type="spellStart"/>
      <w:r w:rsidRPr="00775F0F">
        <w:rPr>
          <w:rStyle w:val="string"/>
        </w:rPr>
        <w:t>My</w:t>
      </w:r>
      <w:proofErr w:type="spellEnd"/>
      <w:r w:rsidRPr="00775F0F">
        <w:rPr>
          <w:rStyle w:val="string"/>
        </w:rPr>
        <w:t xml:space="preserve"> </w:t>
      </w:r>
      <w:proofErr w:type="spellStart"/>
      <w:r w:rsidRPr="00775F0F">
        <w:rPr>
          <w:rStyle w:val="string"/>
        </w:rPr>
        <w:t>First</w:t>
      </w:r>
      <w:proofErr w:type="spellEnd"/>
      <w:r w:rsidRPr="00775F0F">
        <w:rPr>
          <w:rStyle w:val="string"/>
        </w:rPr>
        <w:t xml:space="preserve"> </w:t>
      </w:r>
      <w:proofErr w:type="spellStart"/>
      <w:r w:rsidRPr="00775F0F">
        <w:rPr>
          <w:rStyle w:val="string"/>
        </w:rPr>
        <w:t>List</w:t>
      </w:r>
      <w:proofErr w:type="spellEnd"/>
      <w:r w:rsidRPr="00775F0F">
        <w:rPr>
          <w:rStyle w:val="string"/>
        </w:rPr>
        <w:t>"</w:t>
      </w:r>
    </w:p>
    <w:p w14:paraId="3AD109E1" w14:textId="338EC54D" w:rsidR="00775F0F" w:rsidRPr="00775F0F" w:rsidRDefault="00775F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>
        <w:rPr>
          <w:rStyle w:val="CdigoHTML"/>
        </w:rPr>
        <w:t>#Estabelecendo as variáveis, no caso idades.</w:t>
      </w:r>
    </w:p>
    <w:p w14:paraId="3C36E98C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</w:rPr>
      </w:pPr>
      <w:proofErr w:type="gramStart"/>
      <w:r w:rsidRPr="00775F0F">
        <w:rPr>
          <w:rStyle w:val="identifier"/>
        </w:rPr>
        <w:t>h</w:t>
      </w:r>
      <w:proofErr w:type="gramEnd"/>
      <w:r w:rsidRPr="00775F0F">
        <w:rPr>
          <w:rStyle w:val="CdigoHTML"/>
        </w:rPr>
        <w:t xml:space="preserve"> </w:t>
      </w:r>
      <w:r w:rsidRPr="00775F0F">
        <w:rPr>
          <w:rStyle w:val="operator"/>
        </w:rPr>
        <w:t>&lt;-</w:t>
      </w:r>
      <w:r w:rsidRPr="00775F0F">
        <w:rPr>
          <w:rStyle w:val="CdigoHTML"/>
        </w:rPr>
        <w:t xml:space="preserve"> </w:t>
      </w:r>
      <w:r w:rsidRPr="00775F0F">
        <w:rPr>
          <w:rStyle w:val="identifier"/>
        </w:rPr>
        <w:t>c</w:t>
      </w:r>
      <w:r w:rsidRPr="00775F0F">
        <w:rPr>
          <w:rStyle w:val="paren"/>
        </w:rPr>
        <w:t>(</w:t>
      </w:r>
      <w:r w:rsidRPr="00775F0F">
        <w:rPr>
          <w:rStyle w:val="number"/>
        </w:rPr>
        <w:t>25</w:t>
      </w:r>
      <w:r w:rsidRPr="00775F0F">
        <w:rPr>
          <w:rStyle w:val="CdigoHTML"/>
        </w:rPr>
        <w:t xml:space="preserve">, </w:t>
      </w:r>
      <w:r w:rsidRPr="00775F0F">
        <w:rPr>
          <w:rStyle w:val="number"/>
        </w:rPr>
        <w:t>26</w:t>
      </w:r>
      <w:r w:rsidRPr="00775F0F">
        <w:rPr>
          <w:rStyle w:val="CdigoHTML"/>
        </w:rPr>
        <w:t xml:space="preserve">, </w:t>
      </w:r>
      <w:r w:rsidRPr="00775F0F">
        <w:rPr>
          <w:rStyle w:val="number"/>
        </w:rPr>
        <w:t>18</w:t>
      </w:r>
      <w:r w:rsidRPr="00775F0F">
        <w:rPr>
          <w:rStyle w:val="CdigoHTML"/>
        </w:rPr>
        <w:t xml:space="preserve">, </w:t>
      </w:r>
      <w:r w:rsidRPr="00775F0F">
        <w:rPr>
          <w:rStyle w:val="number"/>
        </w:rPr>
        <w:t>39</w:t>
      </w:r>
      <w:r w:rsidRPr="00775F0F">
        <w:rPr>
          <w:rStyle w:val="paren"/>
        </w:rPr>
        <w:t>)</w:t>
      </w:r>
    </w:p>
    <w:p w14:paraId="0733F364" w14:textId="5A398FF5" w:rsidR="00775F0F" w:rsidRPr="00775F0F" w:rsidRDefault="00775F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>
        <w:rPr>
          <w:rStyle w:val="CdigoHTML"/>
        </w:rPr>
        <w:t>#Apontando numa matriz como gostaria que as idades fossem organizadas.</w:t>
      </w:r>
    </w:p>
    <w:p w14:paraId="21AA66E5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</w:rPr>
      </w:pPr>
      <w:proofErr w:type="gramStart"/>
      <w:r w:rsidRPr="00775F0F">
        <w:rPr>
          <w:rStyle w:val="identifier"/>
        </w:rPr>
        <w:t>j</w:t>
      </w:r>
      <w:proofErr w:type="gramEnd"/>
      <w:r w:rsidRPr="00775F0F">
        <w:rPr>
          <w:rStyle w:val="CdigoHTML"/>
        </w:rPr>
        <w:t xml:space="preserve"> </w:t>
      </w:r>
      <w:r w:rsidRPr="00775F0F">
        <w:rPr>
          <w:rStyle w:val="operator"/>
        </w:rPr>
        <w:t>&lt;-</w:t>
      </w:r>
      <w:r w:rsidRPr="00775F0F">
        <w:rPr>
          <w:rStyle w:val="CdigoHTML"/>
        </w:rPr>
        <w:t xml:space="preserve"> </w:t>
      </w:r>
      <w:proofErr w:type="spellStart"/>
      <w:r w:rsidRPr="00775F0F">
        <w:rPr>
          <w:rStyle w:val="identifier"/>
        </w:rPr>
        <w:t>matrix</w:t>
      </w:r>
      <w:proofErr w:type="spellEnd"/>
      <w:r w:rsidRPr="00775F0F">
        <w:rPr>
          <w:rStyle w:val="paren"/>
        </w:rPr>
        <w:t>(</w:t>
      </w:r>
      <w:r w:rsidRPr="00775F0F">
        <w:rPr>
          <w:rStyle w:val="number"/>
        </w:rPr>
        <w:t>1</w:t>
      </w:r>
      <w:r w:rsidRPr="00775F0F">
        <w:rPr>
          <w:rStyle w:val="operator"/>
        </w:rPr>
        <w:t>:</w:t>
      </w:r>
      <w:r w:rsidRPr="00775F0F">
        <w:rPr>
          <w:rStyle w:val="number"/>
        </w:rPr>
        <w:t>10</w:t>
      </w:r>
      <w:r w:rsidRPr="00775F0F">
        <w:rPr>
          <w:rStyle w:val="CdigoHTML"/>
        </w:rPr>
        <w:t xml:space="preserve">, </w:t>
      </w:r>
      <w:proofErr w:type="spellStart"/>
      <w:r w:rsidRPr="00775F0F">
        <w:rPr>
          <w:rStyle w:val="identifier"/>
        </w:rPr>
        <w:t>nrow</w:t>
      </w:r>
      <w:proofErr w:type="spellEnd"/>
      <w:r w:rsidRPr="00775F0F">
        <w:rPr>
          <w:rStyle w:val="operator"/>
        </w:rPr>
        <w:t>=</w:t>
      </w:r>
      <w:r w:rsidRPr="00775F0F">
        <w:rPr>
          <w:rStyle w:val="number"/>
        </w:rPr>
        <w:t>5</w:t>
      </w:r>
      <w:r w:rsidRPr="00775F0F">
        <w:rPr>
          <w:rStyle w:val="paren"/>
        </w:rPr>
        <w:t>)</w:t>
      </w:r>
    </w:p>
    <w:p w14:paraId="6D54A03D" w14:textId="48C51CC8" w:rsidR="00775F0F" w:rsidRPr="00775F0F" w:rsidRDefault="00775F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>
        <w:rPr>
          <w:rStyle w:val="CdigoHTML"/>
        </w:rPr>
        <w:t>#Apontando quantas matrizes serão encontradas.</w:t>
      </w:r>
    </w:p>
    <w:p w14:paraId="213A1A2A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</w:rPr>
      </w:pPr>
      <w:proofErr w:type="gramStart"/>
      <w:r w:rsidRPr="00775F0F">
        <w:rPr>
          <w:rStyle w:val="identifier"/>
        </w:rPr>
        <w:t>k</w:t>
      </w:r>
      <w:proofErr w:type="gramEnd"/>
      <w:r w:rsidRPr="00775F0F">
        <w:rPr>
          <w:rStyle w:val="CdigoHTML"/>
        </w:rPr>
        <w:t xml:space="preserve"> </w:t>
      </w:r>
      <w:r w:rsidRPr="00775F0F">
        <w:rPr>
          <w:rStyle w:val="operator"/>
        </w:rPr>
        <w:t>&lt;-</w:t>
      </w:r>
      <w:r w:rsidRPr="00775F0F">
        <w:rPr>
          <w:rStyle w:val="CdigoHTML"/>
        </w:rPr>
        <w:t xml:space="preserve"> </w:t>
      </w:r>
      <w:r w:rsidRPr="00775F0F">
        <w:rPr>
          <w:rStyle w:val="identifier"/>
        </w:rPr>
        <w:t>c</w:t>
      </w:r>
      <w:r w:rsidRPr="00775F0F">
        <w:rPr>
          <w:rStyle w:val="paren"/>
        </w:rPr>
        <w:t>(</w:t>
      </w:r>
      <w:r w:rsidRPr="00775F0F">
        <w:rPr>
          <w:rStyle w:val="string"/>
        </w:rPr>
        <w:t>"</w:t>
      </w:r>
      <w:proofErr w:type="spellStart"/>
      <w:r w:rsidRPr="00775F0F">
        <w:rPr>
          <w:rStyle w:val="string"/>
        </w:rPr>
        <w:t>one</w:t>
      </w:r>
      <w:proofErr w:type="spellEnd"/>
      <w:r w:rsidRPr="00775F0F">
        <w:rPr>
          <w:rStyle w:val="string"/>
        </w:rPr>
        <w:t>"</w:t>
      </w:r>
      <w:r w:rsidRPr="00775F0F">
        <w:rPr>
          <w:rStyle w:val="CdigoHTML"/>
        </w:rPr>
        <w:t xml:space="preserve">, </w:t>
      </w:r>
      <w:r w:rsidRPr="00775F0F">
        <w:rPr>
          <w:rStyle w:val="string"/>
        </w:rPr>
        <w:t>"</w:t>
      </w:r>
      <w:proofErr w:type="spellStart"/>
      <w:r w:rsidRPr="00775F0F">
        <w:rPr>
          <w:rStyle w:val="string"/>
        </w:rPr>
        <w:t>two</w:t>
      </w:r>
      <w:proofErr w:type="spellEnd"/>
      <w:r w:rsidRPr="00775F0F">
        <w:rPr>
          <w:rStyle w:val="string"/>
        </w:rPr>
        <w:t>"</w:t>
      </w:r>
      <w:r w:rsidRPr="00775F0F">
        <w:rPr>
          <w:rStyle w:val="CdigoHTML"/>
        </w:rPr>
        <w:t xml:space="preserve">, </w:t>
      </w:r>
      <w:r w:rsidRPr="00775F0F">
        <w:rPr>
          <w:rStyle w:val="string"/>
        </w:rPr>
        <w:t>"</w:t>
      </w:r>
      <w:proofErr w:type="spellStart"/>
      <w:r w:rsidRPr="00775F0F">
        <w:rPr>
          <w:rStyle w:val="string"/>
        </w:rPr>
        <w:t>three</w:t>
      </w:r>
      <w:proofErr w:type="spellEnd"/>
      <w:r w:rsidRPr="00775F0F">
        <w:rPr>
          <w:rStyle w:val="string"/>
        </w:rPr>
        <w:t>"</w:t>
      </w:r>
      <w:r w:rsidRPr="00775F0F">
        <w:rPr>
          <w:rStyle w:val="paren"/>
        </w:rPr>
        <w:t>)</w:t>
      </w:r>
    </w:p>
    <w:p w14:paraId="4CEE01B7" w14:textId="0A24E4CE" w:rsidR="00775F0F" w:rsidRPr="00775F0F" w:rsidRDefault="00775F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>
        <w:rPr>
          <w:rStyle w:val="CdigoHTML"/>
        </w:rPr>
        <w:t>#Criando a lista em:</w:t>
      </w:r>
    </w:p>
    <w:p w14:paraId="4D0A6EDC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aren"/>
        </w:rPr>
      </w:pPr>
      <w:proofErr w:type="spellStart"/>
      <w:proofErr w:type="gramStart"/>
      <w:r w:rsidRPr="00775F0F">
        <w:rPr>
          <w:rStyle w:val="identifier"/>
        </w:rPr>
        <w:t>mylist</w:t>
      </w:r>
      <w:proofErr w:type="spellEnd"/>
      <w:proofErr w:type="gramEnd"/>
      <w:r w:rsidRPr="00775F0F">
        <w:rPr>
          <w:rStyle w:val="CdigoHTML"/>
        </w:rPr>
        <w:t xml:space="preserve"> </w:t>
      </w:r>
      <w:r w:rsidRPr="00775F0F">
        <w:rPr>
          <w:rStyle w:val="operator"/>
        </w:rPr>
        <w:t>&lt;-</w:t>
      </w:r>
      <w:r w:rsidRPr="00775F0F">
        <w:rPr>
          <w:rStyle w:val="CdigoHTML"/>
        </w:rPr>
        <w:t xml:space="preserve"> </w:t>
      </w:r>
      <w:proofErr w:type="spellStart"/>
      <w:r w:rsidRPr="00775F0F">
        <w:rPr>
          <w:rStyle w:val="identifier"/>
        </w:rPr>
        <w:t>list</w:t>
      </w:r>
      <w:proofErr w:type="spellEnd"/>
      <w:r w:rsidRPr="00775F0F">
        <w:rPr>
          <w:rStyle w:val="paren"/>
        </w:rPr>
        <w:t>(</w:t>
      </w:r>
      <w:proofErr w:type="spellStart"/>
      <w:r w:rsidRPr="00775F0F">
        <w:rPr>
          <w:rStyle w:val="identifier"/>
        </w:rPr>
        <w:t>title</w:t>
      </w:r>
      <w:proofErr w:type="spellEnd"/>
      <w:r w:rsidRPr="00775F0F">
        <w:rPr>
          <w:rStyle w:val="operator"/>
        </w:rPr>
        <w:t>=</w:t>
      </w:r>
      <w:r w:rsidRPr="00775F0F">
        <w:rPr>
          <w:rStyle w:val="identifier"/>
        </w:rPr>
        <w:t>g</w:t>
      </w:r>
      <w:r w:rsidRPr="00775F0F">
        <w:rPr>
          <w:rStyle w:val="CdigoHTML"/>
        </w:rPr>
        <w:t xml:space="preserve">, </w:t>
      </w:r>
      <w:r w:rsidRPr="00775F0F">
        <w:rPr>
          <w:rStyle w:val="identifier"/>
        </w:rPr>
        <w:t>ages</w:t>
      </w:r>
      <w:r w:rsidRPr="00775F0F">
        <w:rPr>
          <w:rStyle w:val="operator"/>
        </w:rPr>
        <w:t>=</w:t>
      </w:r>
      <w:r w:rsidRPr="00775F0F">
        <w:rPr>
          <w:rStyle w:val="identifier"/>
        </w:rPr>
        <w:t>h</w:t>
      </w:r>
      <w:r w:rsidRPr="00775F0F">
        <w:rPr>
          <w:rStyle w:val="CdigoHTML"/>
        </w:rPr>
        <w:t xml:space="preserve">, </w:t>
      </w:r>
      <w:r w:rsidRPr="00775F0F">
        <w:rPr>
          <w:rStyle w:val="identifier"/>
        </w:rPr>
        <w:t>j</w:t>
      </w:r>
      <w:r w:rsidRPr="00775F0F">
        <w:rPr>
          <w:rStyle w:val="CdigoHTML"/>
        </w:rPr>
        <w:t xml:space="preserve">, </w:t>
      </w:r>
      <w:r w:rsidRPr="00775F0F">
        <w:rPr>
          <w:rStyle w:val="identifier"/>
        </w:rPr>
        <w:t>k</w:t>
      </w:r>
      <w:r w:rsidRPr="00775F0F">
        <w:rPr>
          <w:rStyle w:val="paren"/>
        </w:rPr>
        <w:t>)</w:t>
      </w:r>
    </w:p>
    <w:p w14:paraId="446A5A40" w14:textId="1134939B" w:rsidR="00775F0F" w:rsidRDefault="00775F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</w:p>
    <w:p w14:paraId="4D214A84" w14:textId="2AAC174A" w:rsidR="00775F0F" w:rsidRPr="00775F0F" w:rsidRDefault="00775F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>
        <w:rPr>
          <w:rStyle w:val="CdigoHTML"/>
        </w:rPr>
        <w:t>#Verificando a lista com os comandos:</w:t>
      </w:r>
    </w:p>
    <w:p w14:paraId="244BD134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775F0F">
        <w:rPr>
          <w:rStyle w:val="identifier"/>
        </w:rPr>
        <w:t>class</w:t>
      </w:r>
      <w:proofErr w:type="spellEnd"/>
      <w:r w:rsidRPr="00775F0F">
        <w:rPr>
          <w:rStyle w:val="paren"/>
        </w:rPr>
        <w:t>(</w:t>
      </w:r>
      <w:proofErr w:type="spellStart"/>
      <w:proofErr w:type="gramEnd"/>
      <w:r w:rsidRPr="00775F0F">
        <w:rPr>
          <w:rStyle w:val="identifier"/>
        </w:rPr>
        <w:t>mylist</w:t>
      </w:r>
      <w:proofErr w:type="spellEnd"/>
      <w:r w:rsidRPr="00775F0F">
        <w:rPr>
          <w:rStyle w:val="paren"/>
        </w:rPr>
        <w:t>)</w:t>
      </w:r>
    </w:p>
    <w:p w14:paraId="0BA58538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</w:p>
    <w:p w14:paraId="67F47A33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775F0F">
        <w:rPr>
          <w:rStyle w:val="identifier"/>
        </w:rPr>
        <w:t>mylist</w:t>
      </w:r>
      <w:proofErr w:type="spellEnd"/>
      <w:proofErr w:type="gramEnd"/>
    </w:p>
    <w:p w14:paraId="2900F3F6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775F0F">
        <w:rPr>
          <w:rStyle w:val="identifier"/>
        </w:rPr>
        <w:t>names</w:t>
      </w:r>
      <w:proofErr w:type="spellEnd"/>
      <w:r w:rsidRPr="00775F0F">
        <w:rPr>
          <w:rStyle w:val="paren"/>
        </w:rPr>
        <w:t>(</w:t>
      </w:r>
      <w:proofErr w:type="spellStart"/>
      <w:proofErr w:type="gramEnd"/>
      <w:r w:rsidRPr="00775F0F">
        <w:rPr>
          <w:rStyle w:val="identifier"/>
        </w:rPr>
        <w:t>mylist</w:t>
      </w:r>
      <w:proofErr w:type="spellEnd"/>
      <w:r w:rsidRPr="00775F0F">
        <w:rPr>
          <w:rStyle w:val="paren"/>
        </w:rPr>
        <w:t>)</w:t>
      </w:r>
    </w:p>
    <w:p w14:paraId="249BDA64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</w:p>
    <w:p w14:paraId="27063133" w14:textId="72191FD4" w:rsidR="00775F0F" w:rsidRDefault="00775F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>
        <w:rPr>
          <w:rStyle w:val="CdigoHTML"/>
        </w:rPr>
        <w:t>#Você pode criar níveis de lista ou aponta</w:t>
      </w:r>
      <w:r w:rsidR="005827A2">
        <w:rPr>
          <w:rStyle w:val="CdigoHTML"/>
        </w:rPr>
        <w:t>r</w:t>
      </w:r>
      <w:r>
        <w:rPr>
          <w:rStyle w:val="CdigoHTML"/>
        </w:rPr>
        <w:t xml:space="preserve"> para partes específicas de uma lista com os comandos:</w:t>
      </w:r>
    </w:p>
    <w:p w14:paraId="2D9EF356" w14:textId="0942FFA5" w:rsidR="00A8700F" w:rsidRPr="00775F0F" w:rsidRDefault="00A870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>
        <w:rPr>
          <w:rStyle w:val="CdigoHTML"/>
        </w:rPr>
        <w:t>#Dando um título</w:t>
      </w:r>
    </w:p>
    <w:p w14:paraId="0A1606BF" w14:textId="77777777" w:rsidR="004040B2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identifier"/>
        </w:rPr>
      </w:pPr>
      <w:proofErr w:type="spellStart"/>
      <w:proofErr w:type="gramStart"/>
      <w:r w:rsidRPr="00775F0F">
        <w:rPr>
          <w:rStyle w:val="identifier"/>
        </w:rPr>
        <w:t>mylist</w:t>
      </w:r>
      <w:proofErr w:type="gramEnd"/>
      <w:r w:rsidRPr="00775F0F">
        <w:rPr>
          <w:rStyle w:val="operator"/>
        </w:rPr>
        <w:t>$</w:t>
      </w:r>
      <w:r w:rsidRPr="00775F0F">
        <w:rPr>
          <w:rStyle w:val="identifier"/>
        </w:rPr>
        <w:t>title</w:t>
      </w:r>
      <w:proofErr w:type="spellEnd"/>
    </w:p>
    <w:p w14:paraId="6A5602EE" w14:textId="6137C131" w:rsidR="00A8700F" w:rsidRPr="00775F0F" w:rsidRDefault="00A8700F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r>
        <w:rPr>
          <w:rStyle w:val="CdigoHTML"/>
        </w:rPr>
        <w:t>#Especificando em:</w:t>
      </w:r>
    </w:p>
    <w:p w14:paraId="0A0D8DC1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775F0F">
        <w:rPr>
          <w:rStyle w:val="identifier"/>
        </w:rPr>
        <w:t>mylist</w:t>
      </w:r>
      <w:proofErr w:type="spellEnd"/>
      <w:proofErr w:type="gramEnd"/>
      <w:r w:rsidRPr="00775F0F">
        <w:rPr>
          <w:rStyle w:val="paren"/>
        </w:rPr>
        <w:t>[</w:t>
      </w:r>
      <w:r w:rsidRPr="00775F0F">
        <w:rPr>
          <w:rStyle w:val="number"/>
        </w:rPr>
        <w:t>1</w:t>
      </w:r>
      <w:r w:rsidRPr="00775F0F">
        <w:rPr>
          <w:rStyle w:val="paren"/>
        </w:rPr>
        <w:t>]</w:t>
      </w:r>
    </w:p>
    <w:p w14:paraId="4503D9B7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  <w:proofErr w:type="spellStart"/>
      <w:proofErr w:type="gramStart"/>
      <w:r w:rsidRPr="00775F0F">
        <w:rPr>
          <w:rStyle w:val="identifier"/>
        </w:rPr>
        <w:t>mylist</w:t>
      </w:r>
      <w:proofErr w:type="spellEnd"/>
      <w:proofErr w:type="gramEnd"/>
      <w:r w:rsidRPr="00775F0F">
        <w:rPr>
          <w:rStyle w:val="paren"/>
        </w:rPr>
        <w:t>[[</w:t>
      </w:r>
      <w:r w:rsidRPr="00775F0F">
        <w:rPr>
          <w:rStyle w:val="number"/>
        </w:rPr>
        <w:t>1</w:t>
      </w:r>
      <w:r w:rsidRPr="00775F0F">
        <w:rPr>
          <w:rStyle w:val="paren"/>
        </w:rPr>
        <w:t>]]</w:t>
      </w:r>
    </w:p>
    <w:p w14:paraId="3FC40896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</w:rPr>
      </w:pPr>
    </w:p>
    <w:p w14:paraId="5E8A4ACA" w14:textId="77777777" w:rsidR="004040B2" w:rsidRPr="00775F0F" w:rsidRDefault="004040B2" w:rsidP="004040B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proofErr w:type="spellStart"/>
      <w:proofErr w:type="gramStart"/>
      <w:r w:rsidRPr="00775F0F">
        <w:rPr>
          <w:rStyle w:val="identifier"/>
        </w:rPr>
        <w:t>mylist</w:t>
      </w:r>
      <w:proofErr w:type="spellEnd"/>
      <w:proofErr w:type="gramEnd"/>
      <w:r w:rsidRPr="00775F0F">
        <w:rPr>
          <w:rStyle w:val="paren"/>
        </w:rPr>
        <w:t>[[</w:t>
      </w:r>
      <w:r w:rsidRPr="00775F0F">
        <w:rPr>
          <w:rStyle w:val="number"/>
        </w:rPr>
        <w:t>3</w:t>
      </w:r>
      <w:r w:rsidRPr="00775F0F">
        <w:rPr>
          <w:rStyle w:val="paren"/>
        </w:rPr>
        <w:t>]][</w:t>
      </w:r>
      <w:r w:rsidRPr="00775F0F">
        <w:rPr>
          <w:rStyle w:val="CdigoHTML"/>
        </w:rPr>
        <w:t xml:space="preserve"> , </w:t>
      </w:r>
      <w:r w:rsidRPr="00775F0F">
        <w:rPr>
          <w:rStyle w:val="number"/>
        </w:rPr>
        <w:t>2</w:t>
      </w:r>
      <w:r w:rsidRPr="00775F0F">
        <w:rPr>
          <w:rStyle w:val="paren"/>
        </w:rPr>
        <w:t>]</w:t>
      </w:r>
    </w:p>
    <w:p w14:paraId="7A642196" w14:textId="77777777" w:rsidR="004040B2" w:rsidRPr="003E15EB" w:rsidRDefault="004040B2" w:rsidP="003E15EB">
      <w:pPr>
        <w:pStyle w:val="Ttulo2"/>
        <w:pBdr>
          <w:between w:val="single" w:sz="4" w:space="1" w:color="auto"/>
        </w:pBdr>
        <w:shd w:val="clear" w:color="auto" w:fill="FFFFFF"/>
        <w:spacing w:before="300" w:beforeAutospacing="0" w:after="150" w:afterAutospacing="0"/>
        <w:jc w:val="center"/>
        <w:rPr>
          <w:bCs w:val="0"/>
          <w:color w:val="333333"/>
          <w:sz w:val="24"/>
          <w:szCs w:val="24"/>
        </w:rPr>
      </w:pPr>
      <w:r w:rsidRPr="003E15EB">
        <w:rPr>
          <w:bCs w:val="0"/>
          <w:color w:val="333333"/>
          <w:sz w:val="24"/>
          <w:szCs w:val="24"/>
        </w:rPr>
        <w:t>Exercício 2: aprendendo estrutura de dados</w:t>
      </w:r>
    </w:p>
    <w:p w14:paraId="6E698182" w14:textId="77777777" w:rsidR="004040B2" w:rsidRDefault="004040B2" w:rsidP="003E15EB">
      <w:pPr>
        <w:numPr>
          <w:ilvl w:val="0"/>
          <w:numId w:val="17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ie um vetor</w:t>
      </w:r>
    </w:p>
    <w:p w14:paraId="609A488B" w14:textId="77777777" w:rsidR="004040B2" w:rsidRDefault="004040B2" w:rsidP="003E15EB">
      <w:pPr>
        <w:numPr>
          <w:ilvl w:val="0"/>
          <w:numId w:val="17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ie uma matriz</w:t>
      </w:r>
    </w:p>
    <w:p w14:paraId="19DDE121" w14:textId="77777777" w:rsidR="004040B2" w:rsidRDefault="004040B2" w:rsidP="003E15EB">
      <w:pPr>
        <w:numPr>
          <w:ilvl w:val="0"/>
          <w:numId w:val="17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rie um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ataframe</w:t>
      </w:r>
      <w:proofErr w:type="spellEnd"/>
    </w:p>
    <w:p w14:paraId="7012604A" w14:textId="77777777" w:rsidR="004040B2" w:rsidRDefault="004040B2" w:rsidP="003E15EB">
      <w:pPr>
        <w:numPr>
          <w:ilvl w:val="0"/>
          <w:numId w:val="17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ie uma lista</w:t>
      </w:r>
    </w:p>
    <w:p w14:paraId="30315386" w14:textId="4A757106" w:rsidR="00670100" w:rsidRDefault="00670100" w:rsidP="00670100">
      <w:pPr>
        <w:pStyle w:val="Ttulo1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70100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4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–</w:t>
      </w:r>
      <w:r w:rsidRPr="0067010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ANÁLISES ESTATÍTICAS USANDO O R: </w:t>
      </w:r>
      <w:r w:rsidRPr="00670100">
        <w:rPr>
          <w:rFonts w:ascii="Times New Roman" w:hAnsi="Times New Roman" w:cs="Times New Roman"/>
          <w:b/>
          <w:bCs/>
          <w:color w:val="333333"/>
          <w:sz w:val="24"/>
          <w:szCs w:val="24"/>
        </w:rPr>
        <w:t>Introdução à análise exploratória com gráficos (</w:t>
      </w:r>
      <w:proofErr w:type="spellStart"/>
      <w:r w:rsidRPr="00670100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>ggplot</w:t>
      </w:r>
      <w:proofErr w:type="spellEnd"/>
      <w:r w:rsidRPr="00670100">
        <w:rPr>
          <w:rFonts w:ascii="Times New Roman" w:hAnsi="Times New Roman" w:cs="Times New Roman"/>
          <w:b/>
          <w:bCs/>
          <w:color w:val="333333"/>
          <w:sz w:val="24"/>
          <w:szCs w:val="24"/>
        </w:rPr>
        <w:t>)</w:t>
      </w:r>
    </w:p>
    <w:p w14:paraId="167DDC4F" w14:textId="2B280D5F" w:rsidR="00670100" w:rsidRDefault="00670100" w:rsidP="00670100"/>
    <w:p w14:paraId="3A95B820" w14:textId="027E21D6" w:rsidR="00670100" w:rsidRPr="00670100" w:rsidRDefault="00670100" w:rsidP="00670100">
      <w:pPr>
        <w:rPr>
          <w:rFonts w:ascii="Times New Roman" w:hAnsi="Times New Roman" w:cs="Times New Roman"/>
          <w:b/>
          <w:sz w:val="24"/>
          <w:szCs w:val="24"/>
        </w:rPr>
      </w:pPr>
      <w:r w:rsidRPr="00670100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2B77EE">
        <w:rPr>
          <w:rFonts w:ascii="Times New Roman" w:hAnsi="Times New Roman" w:cs="Times New Roman"/>
          <w:b/>
          <w:sz w:val="24"/>
          <w:szCs w:val="24"/>
        </w:rPr>
        <w:t>Primeiro pass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7EE">
        <w:rPr>
          <w:rFonts w:ascii="Times New Roman" w:hAnsi="Times New Roman" w:cs="Times New Roman"/>
          <w:b/>
          <w:sz w:val="24"/>
          <w:szCs w:val="24"/>
        </w:rPr>
        <w:t>instalação e ativação do programa</w:t>
      </w:r>
    </w:p>
    <w:p w14:paraId="438C0AF9" w14:textId="77777777" w:rsidR="00670100" w:rsidRPr="00670100" w:rsidRDefault="00670100" w:rsidP="0067010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spellStart"/>
      <w:proofErr w:type="gramStart"/>
      <w:r w:rsidRPr="0067010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stall.packages</w:t>
      </w:r>
      <w:proofErr w:type="spellEnd"/>
      <w:proofErr w:type="gramEnd"/>
      <w:r w:rsidRPr="00670100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670100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ggplot2"</w:t>
      </w:r>
      <w:r w:rsidRPr="00670100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6E8DC493" w14:textId="77777777" w:rsidR="00670100" w:rsidRPr="00670100" w:rsidRDefault="00670100" w:rsidP="0067010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spellStart"/>
      <w:proofErr w:type="gramStart"/>
      <w:r w:rsidRPr="00670100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pt-BR"/>
        </w:rPr>
        <w:t>library</w:t>
      </w:r>
      <w:proofErr w:type="spellEnd"/>
      <w:r w:rsidRPr="00670100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gramEnd"/>
      <w:r w:rsidRPr="0067010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gplot2</w:t>
      </w:r>
      <w:r w:rsidRPr="00670100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4936DDDB" w14:textId="422503DF" w:rsidR="004C78E5" w:rsidRPr="004C78E5" w:rsidRDefault="004C78E5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proofErr w:type="gramStart"/>
      <w:r w:rsidRPr="004C78E5">
        <w:rPr>
          <w:rFonts w:ascii="Helvetica" w:hAnsi="Helvetica" w:cs="Helvetica"/>
          <w:b/>
          <w:color w:val="333333"/>
          <w:sz w:val="21"/>
          <w:szCs w:val="21"/>
        </w:rPr>
        <w:t xml:space="preserve">4.2 </w:t>
      </w:r>
      <w:r w:rsidR="002D6B4A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Pr="004C78E5">
        <w:rPr>
          <w:rFonts w:ascii="Helvetica" w:hAnsi="Helvetica" w:cs="Helvetica"/>
          <w:b/>
          <w:color w:val="333333"/>
          <w:sz w:val="21"/>
          <w:szCs w:val="21"/>
        </w:rPr>
        <w:t>Abrir</w:t>
      </w:r>
      <w:proofErr w:type="gramEnd"/>
      <w:r w:rsidRPr="004C78E5">
        <w:rPr>
          <w:rFonts w:ascii="Helvetica" w:hAnsi="Helvetica" w:cs="Helvetica"/>
          <w:b/>
          <w:color w:val="333333"/>
          <w:sz w:val="21"/>
          <w:szCs w:val="21"/>
        </w:rPr>
        <w:t xml:space="preserve"> o banco de dados e explorar suas variáveis </w:t>
      </w:r>
    </w:p>
    <w:p w14:paraId="1114B899" w14:textId="77777777" w:rsidR="004C78E5" w:rsidRDefault="004C78E5" w:rsidP="004C78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load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string"/>
          <w:color w:val="DD1144"/>
        </w:rPr>
        <w:t>"~/</w:t>
      </w:r>
      <w:proofErr w:type="spellStart"/>
      <w:r>
        <w:rPr>
          <w:rStyle w:val="string"/>
          <w:color w:val="DD1144"/>
        </w:rPr>
        <w:t>Dropbox</w:t>
      </w:r>
      <w:proofErr w:type="spellEnd"/>
      <w:r>
        <w:rPr>
          <w:rStyle w:val="string"/>
          <w:color w:val="DD1144"/>
        </w:rPr>
        <w:t xml:space="preserve">/R </w:t>
      </w:r>
      <w:proofErr w:type="spellStart"/>
      <w:r>
        <w:rPr>
          <w:rStyle w:val="string"/>
          <w:color w:val="DD1144"/>
        </w:rPr>
        <w:t>Stat</w:t>
      </w:r>
      <w:proofErr w:type="spellEnd"/>
      <w:r>
        <w:rPr>
          <w:rStyle w:val="string"/>
          <w:color w:val="DD1144"/>
        </w:rPr>
        <w:t>/</w:t>
      </w:r>
      <w:proofErr w:type="spellStart"/>
      <w:r>
        <w:rPr>
          <w:rStyle w:val="string"/>
          <w:color w:val="DD1144"/>
        </w:rPr>
        <w:t>senna.RData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62FA790E" w14:textId="77777777" w:rsidR="004C78E5" w:rsidRDefault="004C78E5" w:rsidP="004C78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name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3D18CDD2" w14:textId="7B2B66EA" w:rsidR="004C78E5" w:rsidRDefault="004C78E5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*visualizar variáveis </w:t>
      </w:r>
    </w:p>
    <w:p w14:paraId="4B180955" w14:textId="43F16937" w:rsidR="004C78E5" w:rsidRDefault="004C78E5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28B04595" wp14:editId="5DF9F3E6">
            <wp:extent cx="5400040" cy="31819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297E" w14:textId="1BFF2073" w:rsidR="004C78E5" w:rsidRDefault="004C78E5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gramStart"/>
      <w:r w:rsidRPr="004C78E5">
        <w:rPr>
          <w:rFonts w:ascii="Helvetica" w:hAnsi="Helvetica" w:cs="Helvetica"/>
          <w:b/>
          <w:color w:val="333333"/>
          <w:sz w:val="21"/>
          <w:szCs w:val="21"/>
        </w:rPr>
        <w:t>4.3 Fazendo</w:t>
      </w:r>
      <w:proofErr w:type="gramEnd"/>
      <w:r w:rsidRPr="004C78E5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Pr="004C78E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um histograma (análise de distribuição de uma variável)</w:t>
      </w:r>
    </w:p>
    <w:p w14:paraId="258C92B4" w14:textId="0CF9648C" w:rsidR="002D6B4A" w:rsidRPr="002D6B4A" w:rsidRDefault="002D6B4A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2B7E4E1" w14:textId="77777777" w:rsidR="004C78E5" w:rsidRDefault="004C78E5" w:rsidP="004C78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eom_histogram</w:t>
      </w:r>
      <w:proofErr w:type="spellEnd"/>
      <w:r>
        <w:rPr>
          <w:rStyle w:val="paren"/>
          <w:color w:val="687687"/>
        </w:rPr>
        <w:t>()</w:t>
      </w:r>
    </w:p>
    <w:p w14:paraId="190D804F" w14:textId="77777777" w:rsidR="004C78E5" w:rsidRDefault="004C78E5" w:rsidP="004C78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</w:p>
    <w:p w14:paraId="6D861BB0" w14:textId="0BBAC9EA" w:rsidR="002D6B4A" w:rsidRDefault="004C78E5" w:rsidP="004C78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## </w:t>
      </w:r>
      <w:proofErr w:type="spellStart"/>
      <w:r>
        <w:rPr>
          <w:rStyle w:val="CdigoHTML"/>
          <w:color w:val="333333"/>
        </w:rPr>
        <w:t>stat_bin</w:t>
      </w:r>
      <w:proofErr w:type="spellEnd"/>
      <w:r>
        <w:rPr>
          <w:rStyle w:val="CdigoHTML"/>
          <w:color w:val="333333"/>
        </w:rPr>
        <w:t xml:space="preserve">: </w:t>
      </w:r>
      <w:proofErr w:type="spellStart"/>
      <w:r>
        <w:rPr>
          <w:rStyle w:val="CdigoHTML"/>
          <w:color w:val="333333"/>
        </w:rPr>
        <w:t>binwidth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defaulted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to</w:t>
      </w:r>
      <w:proofErr w:type="spellEnd"/>
      <w:r>
        <w:rPr>
          <w:rStyle w:val="CdigoHTML"/>
          <w:color w:val="333333"/>
        </w:rPr>
        <w:t xml:space="preserve"> range/30. Use '</w:t>
      </w:r>
      <w:proofErr w:type="spellStart"/>
      <w:r>
        <w:rPr>
          <w:rStyle w:val="CdigoHTML"/>
          <w:color w:val="333333"/>
        </w:rPr>
        <w:t>binwidth</w:t>
      </w:r>
      <w:proofErr w:type="spellEnd"/>
      <w:r>
        <w:rPr>
          <w:rStyle w:val="CdigoHTML"/>
          <w:color w:val="333333"/>
        </w:rPr>
        <w:t xml:space="preserve"> = x' </w:t>
      </w:r>
      <w:proofErr w:type="spellStart"/>
      <w:r>
        <w:rPr>
          <w:rStyle w:val="CdigoHTML"/>
          <w:color w:val="333333"/>
        </w:rPr>
        <w:t>to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adjust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this</w:t>
      </w:r>
      <w:proofErr w:type="spellEnd"/>
      <w:r>
        <w:rPr>
          <w:rStyle w:val="CdigoHTML"/>
          <w:color w:val="333333"/>
        </w:rPr>
        <w:t>.</w:t>
      </w:r>
    </w:p>
    <w:p w14:paraId="7F9E0759" w14:textId="77777777" w:rsidR="002D6B4A" w:rsidRDefault="002D6B4A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6DA4E73" w14:textId="0EE4EE7E" w:rsidR="004C78E5" w:rsidRDefault="002D6B4A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Saída no programa:</w:t>
      </w:r>
    </w:p>
    <w:p w14:paraId="771639ED" w14:textId="6734F67A" w:rsidR="004C78E5" w:rsidRDefault="004C78E5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66241E02" wp14:editId="78406AFB">
            <wp:extent cx="5400040" cy="38639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9EA7" w14:textId="3867EDF4" w:rsidR="004C78E5" w:rsidRDefault="004C78E5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B1ADDC0" w14:textId="661BDEAD" w:rsidR="004C78E5" w:rsidRPr="002D6B4A" w:rsidRDefault="004C78E5" w:rsidP="002F60C3">
      <w:pPr>
        <w:pStyle w:val="PargrafodaLista"/>
        <w:numPr>
          <w:ilvl w:val="1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F60C3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Pr="002F60C3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eastAsia="pt-BR"/>
        </w:rPr>
        <w:t>Mudando detalhes dos gráficos</w:t>
      </w:r>
      <w:r w:rsidRPr="002F60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</w:t>
      </w:r>
      <w:proofErr w:type="spellStart"/>
      <w:r w:rsidRPr="002F60C3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labs</w:t>
      </w:r>
      <w:proofErr w:type="spellEnd"/>
      <w:r w:rsidRPr="002F60C3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: títulos </w:t>
      </w:r>
      <w:r w:rsidR="002F60C3" w:rsidRPr="002F60C3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/ </w:t>
      </w:r>
      <w:r w:rsidRPr="002F60C3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alpha: transparência</w:t>
      </w:r>
      <w:r w:rsidR="002F60C3" w:rsidRPr="002F60C3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 / </w:t>
      </w:r>
      <w:proofErr w:type="spellStart"/>
      <w:r w:rsidRPr="002F60C3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binwidth</w:t>
      </w:r>
      <w:proofErr w:type="spellEnd"/>
      <w:r w:rsidRPr="002F60C3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: intervalo de x</w:t>
      </w:r>
      <w:r w:rsidR="002F60C3" w:rsidRPr="002F60C3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) </w:t>
      </w:r>
    </w:p>
    <w:p w14:paraId="563A6D0F" w14:textId="7A5F39FB" w:rsidR="002D6B4A" w:rsidRDefault="002D6B4A" w:rsidP="002D6B4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404281" w14:textId="34396970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3B4F7ED1" w14:textId="3B76F801" w:rsidR="002F60C3" w:rsidRDefault="002F60C3" w:rsidP="002F60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eom_histogram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alph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.4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fill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blue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color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black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binwidth</w:t>
      </w:r>
      <w:proofErr w:type="spellEnd"/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.5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freq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</w:p>
    <w:p w14:paraId="4E0404B8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57D556F" w14:textId="7074DB0A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0A64F5B4" w14:textId="77777777" w:rsidR="002F60C3" w:rsidRPr="002F60C3" w:rsidRDefault="002F60C3" w:rsidP="002F60C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FAC25" w14:textId="2E9C14E3" w:rsidR="002F60C3" w:rsidRDefault="002F60C3" w:rsidP="002F60C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DA0648" wp14:editId="449DB259">
            <wp:extent cx="5115122" cy="29771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486" cy="30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073A" w14:textId="77777777" w:rsidR="002F60C3" w:rsidRPr="002F60C3" w:rsidRDefault="002F60C3" w:rsidP="002F60C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2F60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.5 </w:t>
      </w:r>
      <w:r w:rsidRPr="002F60C3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eastAsia="pt-BR"/>
        </w:rPr>
        <w:t>Comparando</w:t>
      </w:r>
      <w:proofErr w:type="gramEnd"/>
      <w:r w:rsidRPr="002F60C3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eastAsia="pt-BR"/>
        </w:rPr>
        <w:t xml:space="preserve"> distribuições em função de uma segunda variável</w:t>
      </w:r>
    </w:p>
    <w:p w14:paraId="4752FF2A" w14:textId="34239DC4" w:rsidR="002F60C3" w:rsidRPr="002F60C3" w:rsidRDefault="002F60C3" w:rsidP="002F60C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ssos/ direcionamentos:</w:t>
      </w:r>
    </w:p>
    <w:p w14:paraId="22F1116A" w14:textId="06D57E17" w:rsidR="002F60C3" w:rsidRPr="002F60C3" w:rsidRDefault="002F60C3" w:rsidP="00F710E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567" w:hanging="141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proofErr w:type="gramStart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ill</w:t>
      </w:r>
      <w:proofErr w:type="spellEnd"/>
      <w:proofErr w:type="gramEnd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 cada valor da variável será mapeada em diferentes cores no preenchimento das barras</w:t>
      </w:r>
    </w:p>
    <w:p w14:paraId="1535E514" w14:textId="19B81522" w:rsidR="002F60C3" w:rsidRPr="002F60C3" w:rsidRDefault="002F60C3" w:rsidP="00F710E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567" w:hanging="141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is</w:t>
      </w:r>
      <w:proofErr w:type="gramEnd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ficam </w:t>
      </w:r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dentro de </w:t>
      </w:r>
      <w:proofErr w:type="spellStart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es</w:t>
      </w:r>
      <w:proofErr w:type="spellEnd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()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já as </w:t>
      </w:r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constantes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ficam </w:t>
      </w:r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ora.</w:t>
      </w:r>
    </w:p>
    <w:p w14:paraId="78CE992D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6F5290F" w14:textId="61B3804C" w:rsidR="002F60C3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897CAEB" w14:textId="77777777" w:rsidR="002F60C3" w:rsidRDefault="002F60C3" w:rsidP="002F60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fill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XO</w:t>
      </w:r>
      <w:r>
        <w:rPr>
          <w:rStyle w:val="paren"/>
          <w:color w:val="687687"/>
        </w:rPr>
        <w:t>)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</w:p>
    <w:p w14:paraId="4250504B" w14:textId="77777777" w:rsidR="002F60C3" w:rsidRDefault="002F60C3" w:rsidP="002F60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histogram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alph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.4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binwidth</w:t>
      </w:r>
      <w:proofErr w:type="spellEnd"/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.5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color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black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1E252C8F" w14:textId="77777777" w:rsidR="002F60C3" w:rsidRDefault="002F60C3" w:rsidP="002F60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freq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</w:p>
    <w:p w14:paraId="22AA1554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2516FBA" w14:textId="0FBB61F8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06206D01" w14:textId="7BECC541" w:rsidR="004C78E5" w:rsidRDefault="004C78E5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5585BA1" w14:textId="4B1CDEA3" w:rsidR="002F60C3" w:rsidRDefault="002F60C3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3EE98438" wp14:editId="7C348A17">
            <wp:extent cx="5400040" cy="3830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E45D" w14:textId="7AF17CB1" w:rsidR="002F60C3" w:rsidRDefault="002F60C3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9EDEDDE" w14:textId="539E85B0" w:rsidR="002F60C3" w:rsidRPr="00223759" w:rsidRDefault="00223759" w:rsidP="00223759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eastAsia="pt-BR"/>
        </w:rPr>
      </w:pPr>
      <w:proofErr w:type="gramStart"/>
      <w:r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eastAsia="pt-BR"/>
        </w:rPr>
        <w:t>4.</w:t>
      </w:r>
      <w:r w:rsidRPr="00223759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eastAsia="pt-BR"/>
        </w:rPr>
        <w:t xml:space="preserve">6 </w:t>
      </w:r>
      <w:r w:rsidR="002F60C3" w:rsidRPr="00223759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eastAsia="pt-BR"/>
        </w:rPr>
        <w:t>Comparando</w:t>
      </w:r>
      <w:proofErr w:type="gramEnd"/>
      <w:r w:rsidR="002F60C3" w:rsidRPr="00223759">
        <w:rPr>
          <w:rFonts w:ascii="Helvetica" w:eastAsia="Times New Roman" w:hAnsi="Helvetica" w:cs="Helvetica"/>
          <w:b/>
          <w:color w:val="333333"/>
          <w:sz w:val="21"/>
          <w:szCs w:val="21"/>
          <w:shd w:val="clear" w:color="auto" w:fill="FFFFFF"/>
          <w:lang w:eastAsia="pt-BR"/>
        </w:rPr>
        <w:t xml:space="preserve"> distribuições em dois gráficos separados</w:t>
      </w:r>
    </w:p>
    <w:p w14:paraId="42CA2451" w14:textId="7E64DE15" w:rsidR="002F60C3" w:rsidRPr="002F60C3" w:rsidRDefault="002F60C3" w:rsidP="002F60C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ssos/ direcionamentos:</w:t>
      </w:r>
    </w:p>
    <w:p w14:paraId="67CB5E86" w14:textId="77777777" w:rsidR="002F60C3" w:rsidRPr="002F60C3" w:rsidRDefault="002F60C3" w:rsidP="00F710E1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567" w:firstLine="0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proofErr w:type="gramStart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acet</w:t>
      </w:r>
      <w:proofErr w:type="gramEnd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grid</w:t>
      </w:r>
      <w:proofErr w:type="spellEnd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()</w:t>
      </w:r>
    </w:p>
    <w:p w14:paraId="7FF624B3" w14:textId="77777777" w:rsidR="002F60C3" w:rsidRPr="002F60C3" w:rsidRDefault="002F60C3" w:rsidP="00F710E1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567" w:firstLine="0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ntro</w:t>
      </w:r>
      <w:proofErr w:type="gramEnd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os parêntesis coloque o nome da variável que indica os subgrupos assim: </w:t>
      </w:r>
      <w:proofErr w:type="spellStart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inha~coluna</w:t>
      </w:r>
      <w:proofErr w:type="spellEnd"/>
    </w:p>
    <w:p w14:paraId="20EAE80E" w14:textId="77777777" w:rsidR="002F60C3" w:rsidRPr="002F60C3" w:rsidRDefault="002F60C3" w:rsidP="00F710E1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567" w:firstLine="0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e</w:t>
      </w:r>
      <w:proofErr w:type="gramEnd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iser os gráficos um embaixo do outro: linha~.</w:t>
      </w:r>
    </w:p>
    <w:p w14:paraId="6ED532D5" w14:textId="3DA24090" w:rsidR="002F60C3" w:rsidRDefault="002F60C3" w:rsidP="00F710E1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567" w:firstLine="0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e</w:t>
      </w:r>
      <w:proofErr w:type="gramEnd"/>
      <w:r w:rsidRPr="002F60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iser os gráficos um ao lado do: .~coluna</w:t>
      </w:r>
    </w:p>
    <w:p w14:paraId="72B98C23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4939966" w14:textId="40E9972B" w:rsidR="00662893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64034A92" w14:textId="77777777" w:rsidR="00662893" w:rsidRDefault="00662893" w:rsidP="00662893">
      <w:pPr>
        <w:pStyle w:val="Pr-formataoHTML"/>
        <w:numPr>
          <w:ilvl w:val="0"/>
          <w:numId w:val="2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fill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XO</w:t>
      </w:r>
      <w:r>
        <w:rPr>
          <w:rStyle w:val="paren"/>
          <w:color w:val="687687"/>
        </w:rPr>
        <w:t>)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</w:p>
    <w:p w14:paraId="6D509E00" w14:textId="77777777" w:rsidR="00662893" w:rsidRDefault="00662893" w:rsidP="00662893">
      <w:pPr>
        <w:pStyle w:val="Pr-formataoHTML"/>
        <w:numPr>
          <w:ilvl w:val="0"/>
          <w:numId w:val="2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histogram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alph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.4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binwidth</w:t>
      </w:r>
      <w:proofErr w:type="spellEnd"/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.5</w:t>
      </w:r>
      <w:r>
        <w:rPr>
          <w:rStyle w:val="CdigoHTML"/>
          <w:color w:val="333333"/>
        </w:rPr>
        <w:t xml:space="preserve">,  </w:t>
      </w:r>
      <w:r>
        <w:rPr>
          <w:rStyle w:val="identifier"/>
          <w:color w:val="000000"/>
        </w:rPr>
        <w:t>color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black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48CA5378" w14:textId="77777777" w:rsidR="00662893" w:rsidRDefault="00662893" w:rsidP="00662893">
      <w:pPr>
        <w:pStyle w:val="Pr-formataoHTML"/>
        <w:numPr>
          <w:ilvl w:val="0"/>
          <w:numId w:val="2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freq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14F10AF9" w14:textId="77777777" w:rsidR="00662893" w:rsidRDefault="00662893" w:rsidP="00662893">
      <w:pPr>
        <w:pStyle w:val="Pr-formataoHTML"/>
        <w:numPr>
          <w:ilvl w:val="0"/>
          <w:numId w:val="2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facet</w:t>
      </w:r>
      <w:proofErr w:type="gramEnd"/>
      <w:r>
        <w:rPr>
          <w:rStyle w:val="identifier"/>
          <w:color w:val="000000"/>
        </w:rPr>
        <w:t>_grid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XO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>.</w:t>
      </w:r>
      <w:r>
        <w:rPr>
          <w:rStyle w:val="paren"/>
          <w:color w:val="687687"/>
        </w:rPr>
        <w:t>)</w:t>
      </w:r>
    </w:p>
    <w:p w14:paraId="7ABF2335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D172843" w14:textId="051E696D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</w:rPr>
        <w:lastRenderedPageBreak/>
        <w:t xml:space="preserve"> Saída no programa:</w:t>
      </w:r>
    </w:p>
    <w:p w14:paraId="59E11072" w14:textId="5B2BD68A" w:rsidR="002F60C3" w:rsidRDefault="002F60C3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3BD2490B" w14:textId="4F2DE8DC" w:rsidR="00223759" w:rsidRDefault="00223759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2F4B1245" wp14:editId="3F108ADE">
            <wp:extent cx="5400040" cy="38176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2554" w14:textId="5560848C" w:rsidR="00662893" w:rsidRPr="00D55CC2" w:rsidRDefault="00223759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D55CC2">
        <w:rPr>
          <w:rFonts w:ascii="Helvetica" w:hAnsi="Helvetica" w:cs="Helvetica"/>
          <w:b/>
          <w:color w:val="333333"/>
          <w:sz w:val="21"/>
          <w:szCs w:val="21"/>
        </w:rPr>
        <w:t xml:space="preserve">4.7 </w:t>
      </w:r>
      <w:r w:rsidRPr="00D55CC2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Gráfico densidade com tons de cinza</w:t>
      </w:r>
    </w:p>
    <w:p w14:paraId="0CB02072" w14:textId="77777777" w:rsidR="00223759" w:rsidRPr="002F60C3" w:rsidRDefault="00223759" w:rsidP="00223759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ssos/ direcionamentos:</w:t>
      </w:r>
    </w:p>
    <w:p w14:paraId="3C3E7266" w14:textId="77777777" w:rsidR="00223759" w:rsidRPr="00223759" w:rsidRDefault="00223759" w:rsidP="0022375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proofErr w:type="gramStart"/>
      <w:r w:rsidRPr="0022375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heme</w:t>
      </w:r>
      <w:proofErr w:type="gramEnd"/>
      <w:r w:rsidRPr="0022375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bw</w:t>
      </w:r>
      <w:proofErr w:type="spellEnd"/>
      <w:r w:rsidRPr="0022375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()</w:t>
      </w:r>
    </w:p>
    <w:p w14:paraId="053D9FF8" w14:textId="79E71DD8" w:rsidR="00223759" w:rsidRPr="00223759" w:rsidRDefault="00223759" w:rsidP="0022375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Style w:val="identifier"/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proofErr w:type="gramStart"/>
      <w:r w:rsidRPr="0022375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ale</w:t>
      </w:r>
      <w:proofErr w:type="gramEnd"/>
      <w:r w:rsidRPr="0022375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fill_grey</w:t>
      </w:r>
      <w:proofErr w:type="spellEnd"/>
      <w:r w:rsidRPr="0022375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(start = 0, </w:t>
      </w:r>
      <w:proofErr w:type="spellStart"/>
      <w:r w:rsidRPr="0022375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nd</w:t>
      </w:r>
      <w:proofErr w:type="spellEnd"/>
      <w:r w:rsidRPr="0022375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= .9)</w:t>
      </w:r>
    </w:p>
    <w:p w14:paraId="35508200" w14:textId="4337F40A" w:rsidR="00223759" w:rsidRDefault="00223759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493ABA4" w14:textId="77777777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27695F4F" w14:textId="77777777" w:rsidR="00223759" w:rsidRDefault="00223759" w:rsidP="0022375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fill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</w:p>
    <w:p w14:paraId="107A2F92" w14:textId="77777777" w:rsidR="00223759" w:rsidRDefault="00223759" w:rsidP="0022375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density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alph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.4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3A7FADA9" w14:textId="13CA82F7" w:rsidR="00223759" w:rsidRDefault="00223759" w:rsidP="0022375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</w:t>
      </w:r>
      <w:proofErr w:type="spellStart"/>
      <w:proofErr w:type="gram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freq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fill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ano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78F32384" w14:textId="71ABCF62" w:rsidR="002D6B4A" w:rsidRPr="002D6B4A" w:rsidRDefault="00223759" w:rsidP="002D6B4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         </w:t>
      </w:r>
      <w:proofErr w:type="spellStart"/>
      <w:proofErr w:type="gramStart"/>
      <w:r>
        <w:rPr>
          <w:rStyle w:val="identifier"/>
          <w:color w:val="000000"/>
        </w:rPr>
        <w:t>theme</w:t>
      </w:r>
      <w:proofErr w:type="gramEnd"/>
      <w:r>
        <w:rPr>
          <w:rStyle w:val="identifier"/>
          <w:color w:val="000000"/>
        </w:rPr>
        <w:t>_bw</w:t>
      </w:r>
      <w:proofErr w:type="spellEnd"/>
      <w:r>
        <w:rPr>
          <w:rStyle w:val="paren"/>
          <w:color w:val="687687"/>
        </w:rPr>
        <w:t>(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scale_fill_grey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tart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number"/>
          <w:color w:val="009999"/>
        </w:rPr>
        <w:t>0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end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number"/>
          <w:color w:val="009999"/>
        </w:rPr>
        <w:t>.9</w:t>
      </w:r>
      <w:r>
        <w:rPr>
          <w:rStyle w:val="paren"/>
          <w:color w:val="687687"/>
        </w:rPr>
        <w:t>)</w:t>
      </w:r>
    </w:p>
    <w:p w14:paraId="22A67617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9E7A523" w14:textId="20627F55" w:rsidR="00223759" w:rsidRPr="002D6B4A" w:rsidRDefault="00223759" w:rsidP="002D6B4A">
      <w:pPr>
        <w:tabs>
          <w:tab w:val="left" w:pos="6614"/>
        </w:tabs>
        <w:rPr>
          <w:lang w:eastAsia="pt-BR"/>
        </w:rPr>
      </w:pPr>
    </w:p>
    <w:p w14:paraId="0713F3DA" w14:textId="35B90CCF" w:rsidR="00223759" w:rsidRDefault="00D55CC2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40AC2117" wp14:editId="32E32EFA">
            <wp:extent cx="5400040" cy="35598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3499" w14:textId="25CA415C" w:rsidR="00D55CC2" w:rsidRPr="00D55CC2" w:rsidRDefault="00D55CC2" w:rsidP="004C78E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14:paraId="5B3A2E20" w14:textId="1089C9C5" w:rsidR="00D55CC2" w:rsidRPr="00D55CC2" w:rsidRDefault="00D55CC2" w:rsidP="004C78E5">
      <w:pPr>
        <w:shd w:val="clear" w:color="auto" w:fill="FFFFFF"/>
        <w:spacing w:before="100" w:beforeAutospacing="1" w:after="100" w:afterAutospacing="1" w:line="300" w:lineRule="atLeast"/>
        <w:rPr>
          <w:rStyle w:val="nfase"/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D55CC2">
        <w:rPr>
          <w:rFonts w:ascii="Helvetica" w:hAnsi="Helvetica" w:cs="Helvetica"/>
          <w:b/>
          <w:color w:val="333333"/>
          <w:sz w:val="21"/>
          <w:szCs w:val="21"/>
        </w:rPr>
        <w:t xml:space="preserve">4.8 </w:t>
      </w:r>
      <w:r w:rsidRPr="00D55CC2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Distribuição para diferentes subgrupos com</w:t>
      </w:r>
      <w:r w:rsidRPr="00D55CC2">
        <w:rPr>
          <w:rStyle w:val="apple-converted-space"/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 </w:t>
      </w:r>
      <w:r w:rsidRPr="00D55CC2">
        <w:rPr>
          <w:rStyle w:val="nfase"/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Box </w:t>
      </w:r>
      <w:proofErr w:type="spellStart"/>
      <w:r w:rsidRPr="00D55CC2">
        <w:rPr>
          <w:rStyle w:val="nfase"/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plots</w:t>
      </w:r>
      <w:proofErr w:type="spellEnd"/>
    </w:p>
    <w:p w14:paraId="7D2F1E22" w14:textId="77777777" w:rsidR="00F710E1" w:rsidRPr="002F60C3" w:rsidRDefault="00F710E1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ssos/ direcionamentos:</w:t>
      </w:r>
    </w:p>
    <w:p w14:paraId="4AFAC3C3" w14:textId="77777777" w:rsidR="00F710E1" w:rsidRPr="00F710E1" w:rsidRDefault="00F710E1" w:rsidP="00F710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ote</w:t>
      </w:r>
      <w:proofErr w:type="gramEnd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agora dentro do </w:t>
      </w:r>
      <w:proofErr w:type="spellStart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es</w:t>
      </w:r>
      <w:proofErr w:type="spellEnd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(..) a variável y = F1.Cons e x = </w:t>
      </w:r>
      <w:proofErr w:type="spellStart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actor</w:t>
      </w:r>
      <w:proofErr w:type="spellEnd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(ESCOLARIDADE)</w:t>
      </w:r>
    </w:p>
    <w:p w14:paraId="1134F7C5" w14:textId="77777777" w:rsidR="00F710E1" w:rsidRPr="00F710E1" w:rsidRDefault="00F710E1" w:rsidP="00F710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samos</w:t>
      </w:r>
      <w:proofErr w:type="gramEnd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ill</w:t>
      </w:r>
      <w:proofErr w:type="spellEnd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= </w:t>
      </w:r>
      <w:proofErr w:type="spellStart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actor</w:t>
      </w:r>
      <w:proofErr w:type="spellEnd"/>
      <w:r w:rsidRPr="00F710E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(ESCOLARIDADE) para pintar cada objeto com cores diferentes</w:t>
      </w:r>
    </w:p>
    <w:p w14:paraId="07F6FF91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C45C8E7" w14:textId="451F1221" w:rsidR="00D55CC2" w:rsidRDefault="002D6B4A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247F6E15" w14:textId="77777777" w:rsidR="00F710E1" w:rsidRDefault="00F710E1" w:rsidP="00F710E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fill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</w:p>
    <w:p w14:paraId="47AEE2A9" w14:textId="77777777" w:rsidR="00F710E1" w:rsidRDefault="00F710E1" w:rsidP="00F710E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boxplot</w:t>
      </w:r>
      <w:proofErr w:type="spellEnd"/>
      <w:r>
        <w:rPr>
          <w:rStyle w:val="paren"/>
          <w:color w:val="687687"/>
        </w:rPr>
        <w:t>(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1B3A4EBB" w14:textId="77777777" w:rsidR="00F710E1" w:rsidRDefault="00F710E1" w:rsidP="00F710E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no escolar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fill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Ano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627F964E" w14:textId="3EC0017F" w:rsidR="002D6B4A" w:rsidRPr="002D6B4A" w:rsidRDefault="00F710E1" w:rsidP="002D6B4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         </w:t>
      </w:r>
      <w:proofErr w:type="spellStart"/>
      <w:proofErr w:type="gramStart"/>
      <w:r>
        <w:rPr>
          <w:rStyle w:val="identifier"/>
          <w:color w:val="000000"/>
        </w:rPr>
        <w:t>theme</w:t>
      </w:r>
      <w:proofErr w:type="gramEnd"/>
      <w:r>
        <w:rPr>
          <w:rStyle w:val="identifier"/>
          <w:color w:val="000000"/>
        </w:rPr>
        <w:t>_bw</w:t>
      </w:r>
      <w:proofErr w:type="spellEnd"/>
      <w:r>
        <w:rPr>
          <w:rStyle w:val="paren"/>
          <w:color w:val="687687"/>
        </w:rPr>
        <w:t>(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scale_fill_grey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tart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number"/>
          <w:color w:val="009999"/>
        </w:rPr>
        <w:t>0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end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number"/>
          <w:color w:val="009999"/>
        </w:rPr>
        <w:t>.9</w:t>
      </w:r>
      <w:r>
        <w:rPr>
          <w:rStyle w:val="paren"/>
          <w:color w:val="687687"/>
        </w:rPr>
        <w:t>)</w:t>
      </w:r>
      <w:r w:rsidR="002D6B4A"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14:paraId="53B62A91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01919A73" w14:textId="4CA3440A" w:rsidR="00F710E1" w:rsidRPr="002D6B4A" w:rsidRDefault="00F710E1" w:rsidP="002D6B4A">
      <w:pPr>
        <w:tabs>
          <w:tab w:val="left" w:pos="7468"/>
        </w:tabs>
        <w:rPr>
          <w:lang w:eastAsia="pt-BR"/>
        </w:rPr>
      </w:pPr>
    </w:p>
    <w:p w14:paraId="41B7AE8A" w14:textId="6C6441DF" w:rsidR="00F710E1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151A1E7B" wp14:editId="644FA6B9">
            <wp:extent cx="5400040" cy="36563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018B" w14:textId="024F33C6" w:rsidR="00643CA5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E12E9DE" w14:textId="340E51E5" w:rsidR="00643CA5" w:rsidRDefault="00643CA5" w:rsidP="00643CA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lang w:eastAsia="pt-BR"/>
        </w:rPr>
      </w:pPr>
      <w:r w:rsidRPr="00643CA5">
        <w:rPr>
          <w:rFonts w:ascii="Helvetica" w:hAnsi="Helvetica" w:cs="Helvetica"/>
          <w:b/>
          <w:color w:val="333333"/>
          <w:sz w:val="21"/>
          <w:szCs w:val="21"/>
        </w:rPr>
        <w:t xml:space="preserve">4.9 </w:t>
      </w:r>
      <w:r w:rsidRPr="00643CA5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Correlação entre variáveis: gráfico de pontos </w:t>
      </w:r>
      <w:proofErr w:type="spellStart"/>
      <w:r w:rsidRPr="00643CA5"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lang w:eastAsia="pt-BR"/>
        </w:rPr>
        <w:t>scaterplot</w:t>
      </w:r>
      <w:proofErr w:type="spellEnd"/>
    </w:p>
    <w:p w14:paraId="24689975" w14:textId="77777777" w:rsidR="00643CA5" w:rsidRPr="00643CA5" w:rsidRDefault="00643CA5" w:rsidP="00643CA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lang w:eastAsia="pt-BR"/>
        </w:rPr>
      </w:pPr>
    </w:p>
    <w:p w14:paraId="3837D909" w14:textId="208773DE" w:rsidR="00643CA5" w:rsidRPr="00643CA5" w:rsidRDefault="00643CA5" w:rsidP="00643CA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ssos/ direcionamentos:</w:t>
      </w:r>
    </w:p>
    <w:p w14:paraId="66A2E940" w14:textId="77777777" w:rsidR="00643CA5" w:rsidRPr="00643CA5" w:rsidRDefault="00643CA5" w:rsidP="00643CA5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proofErr w:type="gramStart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eom</w:t>
      </w:r>
      <w:proofErr w:type="gram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point</w:t>
      </w:r>
      <w:proofErr w:type="spell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()</w:t>
      </w:r>
    </w:p>
    <w:p w14:paraId="12DB22FB" w14:textId="4EA65414" w:rsidR="00643CA5" w:rsidRDefault="00643CA5" w:rsidP="00643CA5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proofErr w:type="gramStart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ale</w:t>
      </w:r>
      <w:proofErr w:type="gram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fill_grey</w:t>
      </w:r>
      <w:proofErr w:type="spell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(start = 0, </w:t>
      </w:r>
      <w:proofErr w:type="spellStart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nd</w:t>
      </w:r>
      <w:proofErr w:type="spell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= .9)</w:t>
      </w:r>
    </w:p>
    <w:p w14:paraId="5DF45E9A" w14:textId="602F87E2" w:rsidR="00643CA5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7BD9ABC8" w14:textId="77777777" w:rsidR="00643CA5" w:rsidRPr="00643CA5" w:rsidRDefault="00643CA5" w:rsidP="00643CA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spellStart"/>
      <w:proofErr w:type="gram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gplot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gramEnd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ata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nav1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proofErr w:type="spell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es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1.Cons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y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proofErr w:type="spell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_notas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)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</w:p>
    <w:p w14:paraId="68A00520" w14:textId="77777777" w:rsidR="00643CA5" w:rsidRPr="00643CA5" w:rsidRDefault="00643CA5" w:rsidP="00643CA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eom</w:t>
      </w:r>
      <w:proofErr w:type="gramEnd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point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)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</w:p>
    <w:p w14:paraId="5DF18500" w14:textId="77777777" w:rsidR="00643CA5" w:rsidRPr="00643CA5" w:rsidRDefault="00643CA5" w:rsidP="00643CA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abs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spellStart"/>
      <w:proofErr w:type="gramEnd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itle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SENNA v1.0"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Auto Gestão"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y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Média das Notas"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0D23E2B7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87F82BB" w14:textId="22ED8569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5882BD1" w14:textId="77777777" w:rsidR="00643CA5" w:rsidRPr="00643CA5" w:rsidRDefault="00643CA5" w:rsidP="00643CA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14:paraId="0ECAB0C3" w14:textId="2D650455" w:rsidR="00643CA5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46ACC95B" wp14:editId="1A8D3F0D">
            <wp:extent cx="5400040" cy="3535680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EEC" w14:textId="6D2C65D4" w:rsidR="00643CA5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B4B57F2" w14:textId="00E87BAC" w:rsidR="00643CA5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2DE06A6F" w14:textId="010E4440" w:rsidR="00643CA5" w:rsidRDefault="00643CA5" w:rsidP="00643CA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643CA5">
        <w:rPr>
          <w:rFonts w:ascii="Helvetica" w:hAnsi="Helvetica" w:cs="Helvetica"/>
          <w:b/>
          <w:color w:val="333333"/>
          <w:sz w:val="21"/>
          <w:szCs w:val="21"/>
        </w:rPr>
        <w:t xml:space="preserve">4.10 </w:t>
      </w:r>
      <w:proofErr w:type="spellStart"/>
      <w:r w:rsidRPr="00643CA5"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lang w:eastAsia="pt-BR"/>
        </w:rPr>
        <w:t>Scaterplot</w:t>
      </w:r>
      <w:proofErr w:type="spellEnd"/>
      <w:r w:rsidRPr="00643CA5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 com reta de </w:t>
      </w:r>
      <w:proofErr w:type="spellStart"/>
      <w:r w:rsidRPr="00643CA5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gregressão</w:t>
      </w:r>
      <w:proofErr w:type="spellEnd"/>
    </w:p>
    <w:p w14:paraId="1B5CF5D0" w14:textId="77777777" w:rsidR="00643CA5" w:rsidRPr="00643CA5" w:rsidRDefault="00643CA5" w:rsidP="00643CA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14:paraId="391F8F7B" w14:textId="376D2DE5" w:rsidR="00643CA5" w:rsidRPr="00643CA5" w:rsidRDefault="00643CA5" w:rsidP="00643CA5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ssos/ direcionamentos:</w:t>
      </w:r>
    </w:p>
    <w:p w14:paraId="155FDE66" w14:textId="488889E9" w:rsidR="00643CA5" w:rsidRPr="00643CA5" w:rsidRDefault="00643CA5" w:rsidP="00643CA5">
      <w:pPr>
        <w:numPr>
          <w:ilvl w:val="2"/>
          <w:numId w:val="27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proofErr w:type="gramStart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eom</w:t>
      </w:r>
      <w:proofErr w:type="gram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point</w:t>
      </w:r>
      <w:proofErr w:type="spell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()</w:t>
      </w:r>
    </w:p>
    <w:p w14:paraId="472555AA" w14:textId="5FBFA8C9" w:rsidR="00643CA5" w:rsidRDefault="00643CA5" w:rsidP="002D6B4A">
      <w:pPr>
        <w:numPr>
          <w:ilvl w:val="2"/>
          <w:numId w:val="27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proofErr w:type="gramStart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ale</w:t>
      </w:r>
      <w:proofErr w:type="gram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_fill_grey</w:t>
      </w:r>
      <w:proofErr w:type="spell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(start = 0, </w:t>
      </w:r>
      <w:proofErr w:type="spellStart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nd</w:t>
      </w:r>
      <w:proofErr w:type="spellEnd"/>
      <w:r w:rsidRPr="00643CA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= .9)</w:t>
      </w:r>
    </w:p>
    <w:p w14:paraId="65824836" w14:textId="77777777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4B8EBC35" w14:textId="77777777" w:rsidR="00643CA5" w:rsidRPr="00643CA5" w:rsidRDefault="00643CA5" w:rsidP="00643CA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spellStart"/>
      <w:proofErr w:type="gram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gplot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gramEnd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ata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nav1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proofErr w:type="spell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es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1.Cons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y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proofErr w:type="spell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_notas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)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</w:p>
    <w:p w14:paraId="3DD72C73" w14:textId="77777777" w:rsidR="00643CA5" w:rsidRPr="00643CA5" w:rsidRDefault="00643CA5" w:rsidP="00643CA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eom</w:t>
      </w:r>
      <w:proofErr w:type="gramEnd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point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)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proofErr w:type="spell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eom_smooth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spell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ethod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</w:t>
      </w:r>
      <w:proofErr w:type="spellStart"/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lm</w:t>
      </w:r>
      <w:proofErr w:type="spellEnd"/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</w:p>
    <w:p w14:paraId="02D10089" w14:textId="778576F8" w:rsidR="002D6B4A" w:rsidRDefault="00643CA5" w:rsidP="00643CA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abs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spellStart"/>
      <w:proofErr w:type="gramEnd"/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itle</w:t>
      </w:r>
      <w:proofErr w:type="spellEnd"/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SENNA v1.0"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Auto Gestão"</w:t>
      </w:r>
      <w:r w:rsidRPr="00643CA5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643CA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y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643CA5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Média das Notas"</w:t>
      </w:r>
      <w:r w:rsidRPr="00643CA5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33F1DDE9" w14:textId="77777777" w:rsidR="002D6B4A" w:rsidRPr="002D6B4A" w:rsidRDefault="002D6B4A" w:rsidP="002D6B4A">
      <w:pPr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5B88ED02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785DC1DC" w14:textId="28BD7B64" w:rsidR="002D6B4A" w:rsidRDefault="002D6B4A" w:rsidP="002D6B4A">
      <w:pPr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08336B66" w14:textId="77777777" w:rsidR="00643CA5" w:rsidRPr="002D6B4A" w:rsidRDefault="00643CA5" w:rsidP="002D6B4A">
      <w:pPr>
        <w:ind w:firstLine="708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01AE1082" w14:textId="0E37CC70" w:rsidR="00643CA5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7819725C" wp14:editId="23B9C864">
            <wp:extent cx="4456303" cy="3040912"/>
            <wp:effectExtent l="0" t="0" r="190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7773" cy="30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DC0" w14:textId="01088206" w:rsidR="00643CA5" w:rsidRPr="00643CA5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14:paraId="7114FAF2" w14:textId="624C13AF" w:rsidR="00643CA5" w:rsidRDefault="00643CA5" w:rsidP="00643CA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643CA5">
        <w:rPr>
          <w:rFonts w:ascii="Helvetica" w:hAnsi="Helvetica" w:cs="Helvetica"/>
          <w:b/>
          <w:color w:val="333333"/>
          <w:sz w:val="21"/>
          <w:szCs w:val="21"/>
        </w:rPr>
        <w:t xml:space="preserve">4.11 </w:t>
      </w:r>
      <w:r w:rsidRPr="00643CA5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Correlação entre variáveis para diferentes subgrupos</w:t>
      </w:r>
    </w:p>
    <w:p w14:paraId="503FC9A5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5A82879" w14:textId="018B18B7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35E6D3C9" w14:textId="77777777" w:rsidR="00643CA5" w:rsidRDefault="00643CA5" w:rsidP="00643CA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m_notas</w:t>
      </w:r>
      <w:proofErr w:type="spellEnd"/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color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</w:p>
    <w:p w14:paraId="7357A028" w14:textId="77777777" w:rsidR="00643CA5" w:rsidRDefault="00643CA5" w:rsidP="00643CA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point</w:t>
      </w:r>
      <w:proofErr w:type="spellEnd"/>
      <w:r>
        <w:rPr>
          <w:rStyle w:val="paren"/>
          <w:color w:val="687687"/>
        </w:rPr>
        <w:t>(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03A80C15" w14:textId="77777777" w:rsidR="00643CA5" w:rsidRDefault="00643CA5" w:rsidP="00643CA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Média das Notas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color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Ano"</w:t>
      </w:r>
      <w:r>
        <w:rPr>
          <w:rStyle w:val="paren"/>
          <w:color w:val="687687"/>
        </w:rPr>
        <w:t>)</w:t>
      </w:r>
    </w:p>
    <w:p w14:paraId="398D595B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EF7F758" w14:textId="18D4DF75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3C4F97E" w14:textId="470609DD" w:rsidR="00643CA5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DB53CC0" w14:textId="58AC3C3A" w:rsidR="00643CA5" w:rsidRDefault="00643CA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628F7315" wp14:editId="16C8DE31">
            <wp:extent cx="4869712" cy="3210208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712" cy="32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166C" w14:textId="60FDB4ED" w:rsidR="00FB22A9" w:rsidRDefault="00FB22A9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FB22A9">
        <w:rPr>
          <w:rFonts w:ascii="Helvetica" w:hAnsi="Helvetica" w:cs="Helvetica"/>
          <w:b/>
          <w:color w:val="333333"/>
          <w:sz w:val="21"/>
          <w:szCs w:val="21"/>
        </w:rPr>
        <w:t>4.12 C</w:t>
      </w:r>
      <w:r w:rsidRPr="00FB22A9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orrelação entre variáveis para diferentes subgrupos adicionando retas de regressão</w:t>
      </w:r>
    </w:p>
    <w:p w14:paraId="0012D9FE" w14:textId="77777777" w:rsidR="002D6B4A" w:rsidRDefault="002D6B4A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4443484B" w14:textId="77777777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6026934C" w14:textId="77777777" w:rsidR="00FB22A9" w:rsidRDefault="00FB22A9" w:rsidP="00FB22A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m_notas</w:t>
      </w:r>
      <w:proofErr w:type="spellEnd"/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color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</w:p>
    <w:p w14:paraId="42EDA5CC" w14:textId="77777777" w:rsidR="00FB22A9" w:rsidRDefault="00FB22A9" w:rsidP="00FB22A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point</w:t>
      </w:r>
      <w:proofErr w:type="spellEnd"/>
      <w:r>
        <w:rPr>
          <w:rStyle w:val="paren"/>
          <w:color w:val="687687"/>
        </w:rPr>
        <w:t>(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eom_smooth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method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m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se</w:t>
      </w:r>
      <w:r>
        <w:rPr>
          <w:rStyle w:val="operator"/>
          <w:color w:val="687687"/>
        </w:rPr>
        <w:t>=</w:t>
      </w:r>
      <w:r>
        <w:rPr>
          <w:rStyle w:val="literal"/>
          <w:color w:val="990073"/>
        </w:rPr>
        <w:t>FALSE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31FE5F1F" w14:textId="615DC3A8" w:rsidR="002D6B4A" w:rsidRDefault="00FB22A9" w:rsidP="00FB22A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Média das Notas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color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Ano"</w:t>
      </w:r>
      <w:r>
        <w:rPr>
          <w:rStyle w:val="paren"/>
          <w:color w:val="687687"/>
        </w:rPr>
        <w:t>)</w:t>
      </w:r>
    </w:p>
    <w:p w14:paraId="405F2070" w14:textId="77777777" w:rsidR="002D6B4A" w:rsidRPr="002D6B4A" w:rsidRDefault="002D6B4A" w:rsidP="002D6B4A">
      <w:pPr>
        <w:rPr>
          <w:lang w:eastAsia="pt-BR"/>
        </w:rPr>
      </w:pPr>
    </w:p>
    <w:p w14:paraId="6527E882" w14:textId="5F7F3D2B" w:rsidR="002D6B4A" w:rsidRDefault="002D6B4A" w:rsidP="002D6B4A">
      <w:pPr>
        <w:rPr>
          <w:lang w:eastAsia="pt-BR"/>
        </w:rPr>
      </w:pPr>
    </w:p>
    <w:p w14:paraId="64E6C9E5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2F5A78F5" w14:textId="2127C758" w:rsidR="00FB22A9" w:rsidRPr="002D6B4A" w:rsidRDefault="00FB22A9" w:rsidP="002D6B4A">
      <w:pPr>
        <w:tabs>
          <w:tab w:val="left" w:pos="1808"/>
        </w:tabs>
        <w:rPr>
          <w:lang w:eastAsia="pt-BR"/>
        </w:rPr>
      </w:pPr>
    </w:p>
    <w:p w14:paraId="71307F95" w14:textId="0BCC9A39" w:rsidR="00643CA5" w:rsidRDefault="00FB22A9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74B078F8" wp14:editId="5E3F7FAD">
            <wp:extent cx="5400040" cy="36017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919" w14:textId="3B47E3FB" w:rsidR="00FB22A9" w:rsidRDefault="00FB22A9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80F5A67" w14:textId="670566CA" w:rsidR="00FB22A9" w:rsidRPr="00FB22A9" w:rsidRDefault="00FB22A9" w:rsidP="00FB22A9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proofErr w:type="gramStart"/>
      <w:r w:rsidRPr="00FB22A9">
        <w:rPr>
          <w:rFonts w:ascii="Helvetica" w:hAnsi="Helvetica" w:cs="Helvetica"/>
          <w:b/>
          <w:color w:val="333333"/>
          <w:sz w:val="21"/>
          <w:szCs w:val="21"/>
        </w:rPr>
        <w:t xml:space="preserve">4.13 </w:t>
      </w:r>
      <w:r w:rsidR="00076174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Modificando</w:t>
      </w:r>
      <w:proofErr w:type="gramEnd"/>
      <w:r w:rsidRPr="00FB22A9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 a aparência do gráfico</w:t>
      </w:r>
    </w:p>
    <w:p w14:paraId="113A061F" w14:textId="400B58CA" w:rsidR="00FB22A9" w:rsidRPr="00FB22A9" w:rsidRDefault="00FB22A9" w:rsidP="00FB22A9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ssos/ direcionamentos:</w:t>
      </w:r>
    </w:p>
    <w:p w14:paraId="300C0766" w14:textId="77777777" w:rsidR="00FB22A9" w:rsidRPr="00FB22A9" w:rsidRDefault="00FB22A9" w:rsidP="00FB22A9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FB22A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dição da forma dos pontos</w:t>
      </w:r>
    </w:p>
    <w:p w14:paraId="58848FB2" w14:textId="7B97BB63" w:rsidR="00FB22A9" w:rsidRDefault="00FB22A9" w:rsidP="00FB22A9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FB22A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Note que agora usei </w:t>
      </w:r>
      <w:proofErr w:type="spellStart"/>
      <w:r w:rsidRPr="00FB22A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ale_color_</w:t>
      </w:r>
      <w:proofErr w:type="gramStart"/>
      <w:r w:rsidRPr="00FB22A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ey</w:t>
      </w:r>
      <w:proofErr w:type="spellEnd"/>
      <w:r w:rsidRPr="00FB22A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(</w:t>
      </w:r>
      <w:proofErr w:type="gramEnd"/>
      <w:r w:rsidRPr="00FB22A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)</w:t>
      </w:r>
    </w:p>
    <w:p w14:paraId="025693D4" w14:textId="77777777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70898FFB" w14:textId="77777777" w:rsidR="00FB22A9" w:rsidRPr="00FB22A9" w:rsidRDefault="00FB22A9" w:rsidP="00FB2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spellStart"/>
      <w:proofErr w:type="gram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gplot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gramEnd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ata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nav1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es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1.Cons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y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_notas</w:t>
      </w:r>
      <w:proofErr w:type="spellEnd"/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lor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actor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SCOLARIDADE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hape</w:t>
      </w:r>
      <w:proofErr w:type="spellEnd"/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actor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SCOLARIDADE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))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</w:p>
    <w:p w14:paraId="686574BC" w14:textId="77777777" w:rsidR="00FB22A9" w:rsidRPr="00FB22A9" w:rsidRDefault="00FB22A9" w:rsidP="00FB2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eom</w:t>
      </w:r>
      <w:proofErr w:type="gramEnd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point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)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eom_smooth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ethod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</w:t>
      </w:r>
      <w:proofErr w:type="spellStart"/>
      <w:r w:rsidRPr="00FB22A9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lm</w:t>
      </w:r>
      <w:proofErr w:type="spellEnd"/>
      <w:r w:rsidRPr="00FB22A9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990073"/>
          <w:sz w:val="20"/>
          <w:szCs w:val="20"/>
          <w:lang w:eastAsia="pt-BR"/>
        </w:rPr>
        <w:t>FALSE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</w:p>
    <w:p w14:paraId="173C4783" w14:textId="77777777" w:rsidR="00FB22A9" w:rsidRPr="00FB22A9" w:rsidRDefault="00FB22A9" w:rsidP="00FB2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abs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spellStart"/>
      <w:proofErr w:type="gramEnd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itle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SENNA v1.0"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Auto Gestão"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y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Média das Notas"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lor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Ano"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hape</w:t>
      </w:r>
      <w:proofErr w:type="spellEnd"/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DD1144"/>
          <w:sz w:val="20"/>
          <w:szCs w:val="20"/>
          <w:lang w:eastAsia="pt-BR"/>
        </w:rPr>
        <w:t>"Ano"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</w:p>
    <w:p w14:paraId="7E901FB0" w14:textId="7F3FB85F" w:rsidR="002D6B4A" w:rsidRDefault="00FB22A9" w:rsidP="00FB2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heme</w:t>
      </w:r>
      <w:proofErr w:type="gramEnd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bw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)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+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cale_color_grey</w:t>
      </w:r>
      <w:proofErr w:type="spellEnd"/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rt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009999"/>
          <w:sz w:val="20"/>
          <w:szCs w:val="20"/>
          <w:lang w:eastAsia="pt-BR"/>
        </w:rPr>
        <w:t>.2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proofErr w:type="spellStart"/>
      <w:r w:rsidRPr="00FB22A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=</w:t>
      </w:r>
      <w:r w:rsidRPr="00FB22A9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FB22A9">
        <w:rPr>
          <w:rFonts w:ascii="Courier New" w:eastAsia="Times New Roman" w:hAnsi="Courier New" w:cs="Courier New"/>
          <w:color w:val="009999"/>
          <w:sz w:val="20"/>
          <w:szCs w:val="20"/>
          <w:lang w:eastAsia="pt-BR"/>
        </w:rPr>
        <w:t>.9</w:t>
      </w:r>
      <w:r w:rsidRPr="00FB22A9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21A4A888" w14:textId="67F74714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4E22400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3D5E07BF" w14:textId="7136192F" w:rsidR="00FB22A9" w:rsidRPr="002D6B4A" w:rsidRDefault="00FB22A9" w:rsidP="002D6B4A">
      <w:pPr>
        <w:tabs>
          <w:tab w:val="left" w:pos="1407"/>
        </w:tabs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7006B934" w14:textId="30487B03" w:rsidR="00FB22A9" w:rsidRDefault="00A0221E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2DD250EF" wp14:editId="092D4098">
            <wp:extent cx="5400040" cy="359537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F0FD" w14:textId="07F1904B" w:rsidR="00A0221E" w:rsidRDefault="00A0221E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21ABEB4" w14:textId="7602F280" w:rsidR="00A0221E" w:rsidRPr="00A0221E" w:rsidRDefault="00A0221E" w:rsidP="00A0221E">
      <w:pPr>
        <w:pStyle w:val="PargrafodaLista"/>
        <w:numPr>
          <w:ilvl w:val="1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A0221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0221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screvendo os dados tabelas de frequência</w:t>
      </w:r>
    </w:p>
    <w:p w14:paraId="6A1E21C4" w14:textId="31B52DF7" w:rsidR="00A0221E" w:rsidRDefault="00A0221E" w:rsidP="00A0221E">
      <w:pPr>
        <w:pStyle w:val="PargrafodaLista"/>
        <w:shd w:val="clear" w:color="auto" w:fill="FFFFFF"/>
        <w:spacing w:before="100" w:beforeAutospacing="1" w:after="100" w:afterAutospacing="1" w:line="300" w:lineRule="atLeast"/>
        <w:ind w:left="420"/>
        <w:rPr>
          <w:rFonts w:ascii="Helvetica" w:hAnsi="Helvetica" w:cs="Helvetica"/>
          <w:color w:val="333333"/>
          <w:sz w:val="21"/>
          <w:szCs w:val="21"/>
        </w:rPr>
      </w:pPr>
    </w:p>
    <w:p w14:paraId="0EB12856" w14:textId="48933F0C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774B7C26" w14:textId="1FF6DB37" w:rsidR="00A0221E" w:rsidRPr="00A0221E" w:rsidRDefault="00A0221E" w:rsidP="00A0221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able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IDADE</w:t>
      </w:r>
      <w:r>
        <w:rPr>
          <w:rStyle w:val="paren"/>
          <w:color w:val="687687"/>
        </w:rPr>
        <w:t>)</w:t>
      </w:r>
    </w:p>
    <w:p w14:paraId="3FDCE506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31D26CDD" w14:textId="77777777" w:rsidR="002D6B4A" w:rsidRDefault="00A0221E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80C4B21" wp14:editId="28E56160">
            <wp:extent cx="1435739" cy="489098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6565" cy="5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4A"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4970717E" w14:textId="287DB23B" w:rsidR="00A0221E" w:rsidRDefault="002D6B4A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746A0BB" w14:textId="77777777" w:rsidR="00A0221E" w:rsidRDefault="00A0221E" w:rsidP="00A0221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able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IDADE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SEXO</w:t>
      </w:r>
      <w:r>
        <w:rPr>
          <w:rStyle w:val="paren"/>
          <w:color w:val="687687"/>
        </w:rPr>
        <w:t>)</w:t>
      </w:r>
    </w:p>
    <w:p w14:paraId="650FC6AF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A0DE8EA" w14:textId="77777777" w:rsidR="002D6B4A" w:rsidRDefault="00A0221E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5DC86D8A" wp14:editId="038C8AC6">
            <wp:extent cx="893134" cy="1119750"/>
            <wp:effectExtent l="0" t="0" r="254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137" cy="11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4A"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37BFA464" w14:textId="2BD06D83" w:rsidR="00A0221E" w:rsidRDefault="002D6B4A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2D5477B6" w14:textId="77777777" w:rsidR="00A0221E" w:rsidRDefault="00A0221E" w:rsidP="00A0221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able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IDADE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</w:t>
      </w:r>
    </w:p>
    <w:p w14:paraId="4BD4AC3D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4C149DD6" w14:textId="33B9AB26" w:rsidR="00A0221E" w:rsidRDefault="00A0221E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54D60B44" wp14:editId="53D166E2">
            <wp:extent cx="946298" cy="1362669"/>
            <wp:effectExtent l="0" t="0" r="635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0292" cy="13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D16E" w14:textId="4A852EF5" w:rsidR="00A0221E" w:rsidRPr="00A0221E" w:rsidRDefault="002D6B4A" w:rsidP="00A0221E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proofErr w:type="gramStart"/>
      <w:r>
        <w:rPr>
          <w:rFonts w:ascii="Helvetica" w:hAnsi="Helvetica" w:cs="Helvetica"/>
          <w:b/>
          <w:color w:val="333333"/>
          <w:sz w:val="21"/>
          <w:szCs w:val="21"/>
        </w:rPr>
        <w:t>4.15</w:t>
      </w:r>
      <w:r w:rsidRPr="00A0221E">
        <w:rPr>
          <w:rFonts w:ascii="Helvetica" w:hAnsi="Helvetica" w:cs="Helvetica"/>
          <w:b/>
          <w:color w:val="333333"/>
          <w:sz w:val="21"/>
          <w:szCs w:val="21"/>
        </w:rPr>
        <w:t xml:space="preserve"> Descrevendo</w:t>
      </w:r>
      <w:proofErr w:type="gramEnd"/>
      <w:r w:rsidR="00A0221E" w:rsidRPr="00A0221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 os dados com estatísticas descritivas</w:t>
      </w:r>
    </w:p>
    <w:p w14:paraId="312207BF" w14:textId="48EAA400" w:rsidR="00A0221E" w:rsidRPr="00A0221E" w:rsidRDefault="00A0221E" w:rsidP="00A0221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ssos/ direcionamentos:</w:t>
      </w:r>
    </w:p>
    <w:p w14:paraId="49AE6C16" w14:textId="77777777" w:rsidR="00A0221E" w:rsidRPr="00A0221E" w:rsidRDefault="00A0221E" w:rsidP="00A0221E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A0221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édia</w:t>
      </w:r>
      <w:proofErr w:type="gramEnd"/>
      <w:r w:rsidRPr="00A0221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 moda e desvio padrão</w:t>
      </w:r>
    </w:p>
    <w:p w14:paraId="43755D09" w14:textId="4FC4FA5D" w:rsidR="00A0221E" w:rsidRDefault="00A0221E" w:rsidP="00A0221E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gramStart"/>
      <w:r w:rsidRPr="00A0221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ssimetria</w:t>
      </w:r>
      <w:proofErr w:type="gramEnd"/>
      <w:r w:rsidRPr="00A0221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 curtose</w:t>
      </w:r>
    </w:p>
    <w:p w14:paraId="6BEFEB55" w14:textId="77777777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87F0255" w14:textId="5FE3C5B5" w:rsidR="002D6B4A" w:rsidRDefault="00A0221E" w:rsidP="00A022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spellStart"/>
      <w:proofErr w:type="gramStart"/>
      <w:r w:rsidRPr="00A0221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ames</w:t>
      </w:r>
      <w:proofErr w:type="spellEnd"/>
      <w:r w:rsidRPr="00A022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proofErr w:type="gramEnd"/>
      <w:r w:rsidRPr="00A0221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nav1</w:t>
      </w:r>
      <w:r w:rsidRPr="00A022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</w:p>
    <w:p w14:paraId="72A0279D" w14:textId="430E5A17" w:rsidR="002D6B4A" w:rsidRP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ab/>
      </w:r>
    </w:p>
    <w:p w14:paraId="051C98D7" w14:textId="77777777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2CC25C79" w14:textId="389AB030" w:rsidR="00A0221E" w:rsidRPr="002D6B4A" w:rsidRDefault="00A0221E" w:rsidP="002D6B4A">
      <w:pPr>
        <w:tabs>
          <w:tab w:val="left" w:pos="1457"/>
        </w:tabs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0A75C165" w14:textId="384B76DA" w:rsidR="00A0221E" w:rsidRDefault="00A0221E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1735109A" wp14:editId="32F457CB">
            <wp:extent cx="4083026" cy="263687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93" cy="26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5B04" w14:textId="25156879" w:rsidR="00A0221E" w:rsidRDefault="002D6B4A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20713F6E" w14:textId="276D6381" w:rsidR="00A0221E" w:rsidRDefault="00A0221E" w:rsidP="00A0221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number"/>
          <w:color w:val="009999"/>
        </w:rPr>
        <w:t>24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29</w:t>
      </w:r>
      <w:r>
        <w:rPr>
          <w:rStyle w:val="CdigoHTML"/>
          <w:color w:val="333333"/>
        </w:rPr>
        <w:t xml:space="preserve"> </w:t>
      </w:r>
      <w:r>
        <w:rPr>
          <w:rStyle w:val="paren"/>
          <w:color w:val="687687"/>
        </w:rPr>
        <w:t>])</w:t>
      </w:r>
    </w:p>
    <w:p w14:paraId="765340FD" w14:textId="4DA93CAD" w:rsidR="00A0221E" w:rsidRDefault="00A0221E" w:rsidP="00A0221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*os números são as variáveis selecionadas a serem descritas</w:t>
      </w:r>
    </w:p>
    <w:p w14:paraId="70899442" w14:textId="364CDB17" w:rsidR="002D6B4A" w:rsidRDefault="002D6B4A" w:rsidP="00A0221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2ED8EC6" w14:textId="2ED2D4BF" w:rsidR="00A0221E" w:rsidRDefault="00A0221E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4FC9E10D" wp14:editId="5870A6AB">
            <wp:extent cx="3974475" cy="2041452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4508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071D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3482B4D0" w14:textId="01DEF9DD" w:rsidR="002D6B4A" w:rsidRPr="002D6B4A" w:rsidRDefault="00A0221E" w:rsidP="002D6B4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number"/>
          <w:color w:val="009999"/>
        </w:rPr>
        <w:t>31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51</w:t>
      </w:r>
      <w:r>
        <w:rPr>
          <w:rStyle w:val="CdigoHTML"/>
          <w:color w:val="333333"/>
        </w:rPr>
        <w:t xml:space="preserve"> </w:t>
      </w:r>
      <w:r>
        <w:rPr>
          <w:rStyle w:val="paren"/>
          <w:color w:val="687687"/>
        </w:rPr>
        <w:t>])</w:t>
      </w:r>
    </w:p>
    <w:p w14:paraId="266A475B" w14:textId="291CE78E" w:rsidR="002D6B4A" w:rsidRDefault="002D6B4A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*os números são as variáveis selecionadas a serem descritas</w:t>
      </w:r>
    </w:p>
    <w:p w14:paraId="3BBDE3C9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7ED87600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4EC0010" w14:textId="77777777" w:rsidR="00D2025B" w:rsidRDefault="00D2025B" w:rsidP="002D6B4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B78189B" w14:textId="77777777" w:rsidR="00A0221E" w:rsidRPr="002D6B4A" w:rsidRDefault="00A0221E" w:rsidP="002D6B4A">
      <w:pPr>
        <w:rPr>
          <w:lang w:eastAsia="pt-BR"/>
        </w:rPr>
      </w:pPr>
    </w:p>
    <w:p w14:paraId="230B06B0" w14:textId="6424B39D" w:rsidR="00A0221E" w:rsidRDefault="00A0221E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01DBF6AB" wp14:editId="36D9CAE2">
            <wp:extent cx="3955312" cy="543253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9593" cy="55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7BCD" w14:textId="55767E72" w:rsidR="00D2025B" w:rsidRDefault="00D2025B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6A4FBF3D" w14:textId="77777777" w:rsidR="005532E6" w:rsidRDefault="005532E6" w:rsidP="005532E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psych</w:t>
      </w:r>
      <w:proofErr w:type="spellEnd"/>
      <w:r>
        <w:rPr>
          <w:rStyle w:val="paren"/>
          <w:color w:val="687687"/>
        </w:rPr>
        <w:t>)</w:t>
      </w:r>
    </w:p>
    <w:p w14:paraId="2FD26211" w14:textId="18FB8B9D" w:rsidR="005532E6" w:rsidRDefault="005532E6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*ativar esse pacote para rodar as demais análises</w:t>
      </w:r>
    </w:p>
    <w:p w14:paraId="16E73450" w14:textId="39144A09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70DF4E0E" w14:textId="08241FBB" w:rsidR="00D2025B" w:rsidRDefault="005532E6" w:rsidP="005532E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escribe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number"/>
          <w:color w:val="009999"/>
        </w:rPr>
        <w:t>24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29</w:t>
      </w:r>
      <w:r>
        <w:rPr>
          <w:rStyle w:val="CdigoHTML"/>
          <w:color w:val="333333"/>
        </w:rPr>
        <w:t xml:space="preserve"> </w:t>
      </w:r>
      <w:r>
        <w:rPr>
          <w:rStyle w:val="paren"/>
          <w:color w:val="687687"/>
        </w:rPr>
        <w:t>])</w:t>
      </w:r>
    </w:p>
    <w:p w14:paraId="6E571B56" w14:textId="563C9471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EC0B48B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25EABF4A" w14:textId="5A7D903A" w:rsidR="005532E6" w:rsidRPr="00D2025B" w:rsidRDefault="005532E6" w:rsidP="00D2025B">
      <w:pPr>
        <w:tabs>
          <w:tab w:val="left" w:pos="2595"/>
        </w:tabs>
        <w:rPr>
          <w:lang w:eastAsia="pt-BR"/>
        </w:rPr>
      </w:pPr>
    </w:p>
    <w:p w14:paraId="0324AFF6" w14:textId="52DB5DC0" w:rsidR="005532E6" w:rsidRDefault="005532E6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6D9E9159" wp14:editId="085D08FF">
            <wp:extent cx="5301035" cy="261560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691" cy="2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840" w14:textId="054D0EC9" w:rsidR="005532E6" w:rsidRDefault="00D2025B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E112E99" w14:textId="77777777" w:rsidR="005532E6" w:rsidRDefault="005532E6" w:rsidP="005532E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describeB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number"/>
          <w:color w:val="009999"/>
        </w:rPr>
        <w:t>24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29</w:t>
      </w:r>
      <w:r>
        <w:rPr>
          <w:rStyle w:val="CdigoHTML"/>
          <w:color w:val="333333"/>
        </w:rPr>
        <w:t xml:space="preserve"> </w:t>
      </w:r>
      <w:r>
        <w:rPr>
          <w:rStyle w:val="paren"/>
          <w:color w:val="687687"/>
        </w:rPr>
        <w:t>]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group</w:t>
      </w:r>
      <w:proofErr w:type="spellEnd"/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</w:t>
      </w:r>
    </w:p>
    <w:p w14:paraId="2B0961AA" w14:textId="65C37BFC" w:rsidR="005532E6" w:rsidRDefault="005532E6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*análises de variáveis por grupos</w:t>
      </w:r>
    </w:p>
    <w:p w14:paraId="17787154" w14:textId="0481761F" w:rsidR="00D2025B" w:rsidRDefault="00D2025B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1601918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3EAFAB39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59D2EA4" w14:textId="77777777" w:rsidR="00D2025B" w:rsidRDefault="00D2025B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EBE105E" w14:textId="00944FFF" w:rsidR="005532E6" w:rsidRDefault="005532E6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56340094" wp14:editId="6C68C18C">
            <wp:extent cx="5596026" cy="8963247"/>
            <wp:effectExtent l="0" t="0" r="508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9831" cy="89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711A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Comando:</w:t>
      </w:r>
    </w:p>
    <w:p w14:paraId="34871477" w14:textId="77777777" w:rsidR="00573C1E" w:rsidRDefault="00573C1E" w:rsidP="00573C1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multi.hist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number"/>
          <w:color w:val="009999"/>
        </w:rPr>
        <w:t>24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29</w:t>
      </w:r>
      <w:r>
        <w:rPr>
          <w:rStyle w:val="CdigoHTML"/>
          <w:color w:val="333333"/>
        </w:rPr>
        <w:t xml:space="preserve"> </w:t>
      </w:r>
      <w:r>
        <w:rPr>
          <w:rStyle w:val="paren"/>
          <w:color w:val="687687"/>
        </w:rPr>
        <w:t>]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main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SENNA v1.0"</w:t>
      </w:r>
      <w:r>
        <w:rPr>
          <w:rStyle w:val="paren"/>
          <w:color w:val="687687"/>
        </w:rPr>
        <w:t>)</w:t>
      </w:r>
    </w:p>
    <w:p w14:paraId="5E7C76DD" w14:textId="24719CAC" w:rsidR="005532E6" w:rsidRP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D2025B">
        <w:rPr>
          <w:rFonts w:ascii="Helvetica" w:hAnsi="Helvetica" w:cs="Helvetica"/>
          <w:color w:val="333333"/>
          <w:sz w:val="21"/>
          <w:szCs w:val="21"/>
        </w:rPr>
        <w:t>*</w:t>
      </w:r>
      <w:r w:rsidR="00573C1E" w:rsidRPr="00D2025B">
        <w:rPr>
          <w:rFonts w:ascii="Helvetica" w:hAnsi="Helvetica" w:cs="Helvetica"/>
          <w:color w:val="333333"/>
          <w:sz w:val="21"/>
          <w:szCs w:val="21"/>
        </w:rPr>
        <w:t xml:space="preserve">histogramas das variáveis </w:t>
      </w:r>
    </w:p>
    <w:p w14:paraId="43D48C50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4C17AE68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3594380E" w14:textId="77777777" w:rsidR="00D2025B" w:rsidRPr="00573C1E" w:rsidRDefault="00D2025B" w:rsidP="00D2025B">
      <w:pPr>
        <w:pStyle w:val="PargrafodaLista"/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FF260CB" w14:textId="0034BE3E" w:rsidR="00573C1E" w:rsidRDefault="00573C1E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1727FA41" wp14:editId="4D54D724">
            <wp:extent cx="4990674" cy="3434316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7797" cy="34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20AD" w14:textId="779D896D" w:rsidR="00573C1E" w:rsidRPr="00D2025B" w:rsidRDefault="00573C1E" w:rsidP="00573C1E">
      <w:pPr>
        <w:pStyle w:val="PargrafodaLista"/>
        <w:numPr>
          <w:ilvl w:val="1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Análise de </w:t>
      </w:r>
      <w:r w:rsidRPr="00573C1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orrelação</w:t>
      </w:r>
    </w:p>
    <w:p w14:paraId="3BDCC8FA" w14:textId="10669A5B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B3C46BC" w14:textId="2CB075D6" w:rsidR="00D2025B" w:rsidRP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38C6365" w14:textId="1941F606" w:rsidR="00D2025B" w:rsidRDefault="00573C1E" w:rsidP="00573C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proofErr w:type="spellStart"/>
      <w:proofErr w:type="gramStart"/>
      <w:r w:rsidRPr="00573C1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irs.panels</w:t>
      </w:r>
      <w:proofErr w:type="spellEnd"/>
      <w:proofErr w:type="gramEnd"/>
      <w:r w:rsidRPr="00573C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573C1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nnav1</w:t>
      </w:r>
      <w:r w:rsidRPr="00573C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[</w:t>
      </w:r>
      <w:r w:rsidRPr="00573C1E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, </w:t>
      </w:r>
      <w:r w:rsidRPr="00573C1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</w:t>
      </w:r>
      <w:r w:rsidRPr="00573C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(</w:t>
      </w:r>
      <w:r w:rsidRPr="00573C1E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573C1E">
        <w:rPr>
          <w:rFonts w:ascii="Courier New" w:eastAsia="Times New Roman" w:hAnsi="Courier New" w:cs="Courier New"/>
          <w:color w:val="009999"/>
          <w:sz w:val="20"/>
          <w:szCs w:val="20"/>
          <w:lang w:eastAsia="pt-BR"/>
        </w:rPr>
        <w:t>24</w:t>
      </w:r>
      <w:r w:rsidRPr="00573C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:</w:t>
      </w:r>
      <w:r w:rsidRPr="00573C1E">
        <w:rPr>
          <w:rFonts w:ascii="Courier New" w:eastAsia="Times New Roman" w:hAnsi="Courier New" w:cs="Courier New"/>
          <w:color w:val="009999"/>
          <w:sz w:val="20"/>
          <w:szCs w:val="20"/>
          <w:lang w:eastAsia="pt-BR"/>
        </w:rPr>
        <w:t>29</w:t>
      </w:r>
      <w:r w:rsidRPr="00573C1E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, </w:t>
      </w:r>
      <w:r w:rsidRPr="00573C1E">
        <w:rPr>
          <w:rFonts w:ascii="Courier New" w:eastAsia="Times New Roman" w:hAnsi="Courier New" w:cs="Courier New"/>
          <w:color w:val="009999"/>
          <w:sz w:val="20"/>
          <w:szCs w:val="20"/>
          <w:lang w:eastAsia="pt-BR"/>
        </w:rPr>
        <w:t>50</w:t>
      </w:r>
      <w:r w:rsidRPr="00573C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:</w:t>
      </w:r>
      <w:r w:rsidRPr="00573C1E">
        <w:rPr>
          <w:rFonts w:ascii="Courier New" w:eastAsia="Times New Roman" w:hAnsi="Courier New" w:cs="Courier New"/>
          <w:color w:val="009999"/>
          <w:sz w:val="20"/>
          <w:szCs w:val="20"/>
          <w:lang w:eastAsia="pt-BR"/>
        </w:rPr>
        <w:t>51</w:t>
      </w:r>
      <w:r w:rsidRPr="00573C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)</w:t>
      </w:r>
      <w:r w:rsidRPr="00573C1E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Pr="00573C1E">
        <w:rPr>
          <w:rFonts w:ascii="Courier New" w:eastAsia="Times New Roman" w:hAnsi="Courier New" w:cs="Courier New"/>
          <w:color w:val="687687"/>
          <w:sz w:val="20"/>
          <w:szCs w:val="20"/>
          <w:lang w:eastAsia="pt-BR"/>
        </w:rPr>
        <w:t>])</w:t>
      </w:r>
    </w:p>
    <w:p w14:paraId="12881375" w14:textId="33608D1C" w:rsidR="00D2025B" w:rsidRDefault="00D2025B" w:rsidP="00D2025B">
      <w:pPr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480ED4F5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7C0C88A0" w14:textId="77777777" w:rsidR="00D2025B" w:rsidRDefault="00D2025B" w:rsidP="00D2025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A1234C1" w14:textId="583BF0A8" w:rsidR="00573C1E" w:rsidRPr="00D2025B" w:rsidRDefault="00573C1E" w:rsidP="00D2025B">
      <w:pPr>
        <w:tabs>
          <w:tab w:val="left" w:pos="6246"/>
        </w:tabs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025AF267" w14:textId="67BBEB34" w:rsidR="00573C1E" w:rsidRDefault="00573C1E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66C89BD6" wp14:editId="2AE8DCB6">
            <wp:extent cx="5092995" cy="3504730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0737" cy="35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D28D" w14:textId="77777777" w:rsidR="00D24BAA" w:rsidRDefault="00D24BAA" w:rsidP="00D24BA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4FC91FCC" w14:textId="77777777" w:rsidR="009404F5" w:rsidRDefault="009404F5" w:rsidP="009404F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r</w:t>
      </w:r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cor</w:t>
      </w:r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CdigoHTML"/>
          <w:color w:val="333333"/>
        </w:rPr>
        <w:t xml:space="preserve"> </w:t>
      </w:r>
      <w:r>
        <w:rPr>
          <w:rStyle w:val="number"/>
          <w:color w:val="009999"/>
        </w:rPr>
        <w:t>24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29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50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51</w:t>
      </w:r>
      <w:r>
        <w:rPr>
          <w:rStyle w:val="paren"/>
          <w:color w:val="687687"/>
        </w:rPr>
        <w:t>)]</w:t>
      </w:r>
      <w:r>
        <w:rPr>
          <w:rStyle w:val="CdigoHTML"/>
          <w:color w:val="333333"/>
        </w:rPr>
        <w:t xml:space="preserve"> ,</w:t>
      </w:r>
      <w:r>
        <w:rPr>
          <w:rStyle w:val="identifier"/>
          <w:color w:val="000000"/>
        </w:rPr>
        <w:t>use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pairwise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71D5C640" w14:textId="77777777" w:rsidR="009404F5" w:rsidRDefault="009404F5" w:rsidP="009404F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identifier"/>
          <w:color w:val="000000"/>
        </w:rPr>
        <w:t>round</w:t>
      </w:r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r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digits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number"/>
          <w:color w:val="009999"/>
        </w:rPr>
        <w:t>2</w:t>
      </w:r>
      <w:r>
        <w:rPr>
          <w:rStyle w:val="paren"/>
          <w:color w:val="687687"/>
        </w:rPr>
        <w:t>)</w:t>
      </w:r>
    </w:p>
    <w:p w14:paraId="388239FF" w14:textId="480565D8" w:rsidR="00D24BAA" w:rsidRDefault="00D24BAA" w:rsidP="00D24BA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3830AED" w14:textId="77777777" w:rsidR="00D24BAA" w:rsidRDefault="009404F5" w:rsidP="00D24BA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03522416" wp14:editId="1A724915">
            <wp:extent cx="5400040" cy="1600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AA" w:rsidRPr="00D24B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64E0CD07" w14:textId="77777777" w:rsidR="00D24BAA" w:rsidRDefault="00D24BAA" w:rsidP="00D24BA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4607019" w14:textId="62940DC3" w:rsidR="00D24BAA" w:rsidRDefault="00D24BAA" w:rsidP="00D24BA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45926C2" w14:textId="7733E787" w:rsidR="00D24BAA" w:rsidRDefault="009404F5" w:rsidP="009404F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cor.plot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cor</w:t>
      </w:r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24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29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50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51</w:t>
      </w:r>
      <w:r>
        <w:rPr>
          <w:rStyle w:val="paren"/>
          <w:color w:val="687687"/>
        </w:rPr>
        <w:t>)]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use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pair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)</w:t>
      </w:r>
    </w:p>
    <w:p w14:paraId="1D461337" w14:textId="58E90938" w:rsidR="00D24BAA" w:rsidRDefault="00D24BAA" w:rsidP="00D24BAA">
      <w:pPr>
        <w:rPr>
          <w:lang w:eastAsia="pt-BR"/>
        </w:rPr>
      </w:pPr>
    </w:p>
    <w:p w14:paraId="27B0FA87" w14:textId="77777777" w:rsidR="00D24BAA" w:rsidRDefault="00D24BAA" w:rsidP="00D24BA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4B87C803" w14:textId="77777777" w:rsidR="00D24BAA" w:rsidRDefault="00D24BAA" w:rsidP="00D24BA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F1381AE" w14:textId="21D7FF35" w:rsidR="009404F5" w:rsidRPr="00D24BAA" w:rsidRDefault="009404F5" w:rsidP="00D24BAA">
      <w:pPr>
        <w:tabs>
          <w:tab w:val="left" w:pos="4990"/>
        </w:tabs>
        <w:rPr>
          <w:lang w:eastAsia="pt-BR"/>
        </w:rPr>
      </w:pPr>
    </w:p>
    <w:p w14:paraId="6B54FD62" w14:textId="339C30D4" w:rsidR="009404F5" w:rsidRDefault="009404F5" w:rsidP="00F710E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7A733947" wp14:editId="62F7C815">
            <wp:extent cx="5400040" cy="3492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822D" w14:textId="2EB147EA" w:rsidR="00CF2006" w:rsidRPr="003E15EB" w:rsidRDefault="00CF2006" w:rsidP="00CF2006">
      <w:pPr>
        <w:pStyle w:val="Ttulo2"/>
        <w:pBdr>
          <w:between w:val="single" w:sz="4" w:space="1" w:color="auto"/>
        </w:pBdr>
        <w:shd w:val="clear" w:color="auto" w:fill="FFFFFF"/>
        <w:spacing w:before="300" w:beforeAutospacing="0" w:after="150" w:afterAutospacing="0"/>
        <w:jc w:val="center"/>
        <w:rPr>
          <w:bCs w:val="0"/>
          <w:color w:val="333333"/>
          <w:sz w:val="24"/>
          <w:szCs w:val="24"/>
        </w:rPr>
      </w:pPr>
      <w:r>
        <w:rPr>
          <w:bCs w:val="0"/>
          <w:color w:val="333333"/>
          <w:sz w:val="24"/>
          <w:szCs w:val="24"/>
        </w:rPr>
        <w:t>Exercício 3</w:t>
      </w:r>
      <w:r w:rsidRPr="003E15EB">
        <w:rPr>
          <w:bCs w:val="0"/>
          <w:color w:val="333333"/>
          <w:sz w:val="24"/>
          <w:szCs w:val="24"/>
        </w:rPr>
        <w:t>: aprendendo estrutura de dados</w:t>
      </w:r>
    </w:p>
    <w:p w14:paraId="389B8F70" w14:textId="4D23AEF8" w:rsidR="00CF2006" w:rsidRDefault="00CF2006" w:rsidP="00CF2006">
      <w:pPr>
        <w:numPr>
          <w:ilvl w:val="0"/>
          <w:numId w:val="17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</w:t>
      </w:r>
      <w:r w:rsidRPr="00CF200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amine as distribu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ições dos escores entre duas variáveis do seu banco de dados </w:t>
      </w:r>
    </w:p>
    <w:p w14:paraId="42DA9288" w14:textId="24430AA2" w:rsidR="00CF2006" w:rsidRDefault="00CF2006" w:rsidP="00CF2006">
      <w:pPr>
        <w:numPr>
          <w:ilvl w:val="0"/>
          <w:numId w:val="17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xamine as correlações entre fatores de um instrumento do seu banco de dados com a frequência</w:t>
      </w:r>
    </w:p>
    <w:p w14:paraId="563432E3" w14:textId="427BB7CF" w:rsidR="00CF2006" w:rsidRDefault="00CF2006" w:rsidP="00CF2006">
      <w:pPr>
        <w:numPr>
          <w:ilvl w:val="0"/>
          <w:numId w:val="17"/>
        </w:numPr>
        <w:pBdr>
          <w:between w:val="single" w:sz="4" w:space="1" w:color="auto"/>
        </w:pBd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xamine se as correlações entre esses fatores variam por gênero</w:t>
      </w:r>
    </w:p>
    <w:p w14:paraId="106743CA" w14:textId="24FE6248" w:rsidR="00CF2006" w:rsidRDefault="00CF2006" w:rsidP="00CF2006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Helvetica" w:hAnsi="Helvetica" w:cs="Helvetica"/>
          <w:color w:val="333333"/>
          <w:sz w:val="21"/>
          <w:szCs w:val="21"/>
        </w:rPr>
      </w:pPr>
    </w:p>
    <w:p w14:paraId="4E0D2F4F" w14:textId="58A36E91" w:rsidR="001F2200" w:rsidRPr="00076174" w:rsidRDefault="001F2200" w:rsidP="00CF2006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14:paraId="2C44694B" w14:textId="56246AB3" w:rsidR="00591781" w:rsidRDefault="000168A3" w:rsidP="0007617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9178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5. </w:t>
      </w:r>
      <w:r w:rsidR="00076174" w:rsidRPr="0059178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ANÁLISES INFERENCIAIS </w:t>
      </w:r>
      <w:r w:rsidR="00DA7FB3">
        <w:rPr>
          <w:rFonts w:ascii="Times New Roman" w:hAnsi="Times New Roman" w:cs="Times New Roman"/>
          <w:b/>
          <w:color w:val="333333"/>
          <w:sz w:val="24"/>
          <w:szCs w:val="24"/>
        </w:rPr>
        <w:t>SIMPLES</w:t>
      </w:r>
      <w:r w:rsidR="00076174" w:rsidRPr="0059178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  <w:proofErr w:type="spellStart"/>
      <w:r w:rsidR="00DA7FB3">
        <w:rPr>
          <w:rFonts w:ascii="Times New Roman" w:hAnsi="Times New Roman" w:cs="Times New Roman"/>
          <w:b/>
          <w:color w:val="333333"/>
          <w:sz w:val="24"/>
          <w:szCs w:val="24"/>
        </w:rPr>
        <w:t>t-teste</w:t>
      </w:r>
      <w:proofErr w:type="spellEnd"/>
      <w:r w:rsidR="00DA7FB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076174" w:rsidRPr="00591781"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="00DA7FB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NOVA e </w:t>
      </w:r>
      <w:proofErr w:type="gramStart"/>
      <w:r w:rsidR="00DA7FB3">
        <w:rPr>
          <w:rFonts w:ascii="Times New Roman" w:hAnsi="Times New Roman" w:cs="Times New Roman"/>
          <w:b/>
          <w:color w:val="333333"/>
          <w:sz w:val="24"/>
          <w:szCs w:val="24"/>
        </w:rPr>
        <w:t>regressão  simples</w:t>
      </w:r>
      <w:proofErr w:type="gramEnd"/>
      <w:r w:rsidR="00076174" w:rsidRPr="00591781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14:paraId="556D7AC7" w14:textId="77777777" w:rsidR="00C67E7B" w:rsidRDefault="00C67E7B" w:rsidP="00076174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E1E3FCD" w14:textId="0238BB13" w:rsidR="00DA7FB3" w:rsidRPr="00C67E7B" w:rsidRDefault="00C67E7B" w:rsidP="00076174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3A876E5" w14:textId="77777777" w:rsidR="00CB7D3F" w:rsidRDefault="00CB7D3F" w:rsidP="00CB7D3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etwd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string"/>
          <w:color w:val="DD1144"/>
        </w:rPr>
        <w:t>"~/</w:t>
      </w:r>
      <w:proofErr w:type="spellStart"/>
      <w:r>
        <w:rPr>
          <w:rStyle w:val="string"/>
          <w:color w:val="DD1144"/>
        </w:rPr>
        <w:t>Dropbox</w:t>
      </w:r>
      <w:proofErr w:type="spellEnd"/>
      <w:r>
        <w:rPr>
          <w:rStyle w:val="string"/>
          <w:color w:val="DD1144"/>
        </w:rPr>
        <w:t xml:space="preserve">/R </w:t>
      </w:r>
      <w:proofErr w:type="spellStart"/>
      <w:r>
        <w:rPr>
          <w:rStyle w:val="string"/>
          <w:color w:val="DD1144"/>
        </w:rPr>
        <w:t>Stat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2306500E" w14:textId="26E1A296" w:rsidR="00076174" w:rsidRDefault="00CB7D3F" w:rsidP="0007617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*sempre lembrar de abrir o banco de dados e os arquivos habilitados a serem trabalhados </w:t>
      </w:r>
    </w:p>
    <w:p w14:paraId="392721D2" w14:textId="77777777" w:rsidR="00AE550E" w:rsidRDefault="00AE550E" w:rsidP="0007617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45A92809" w14:textId="7420BBCD" w:rsidR="00591781" w:rsidRPr="00591781" w:rsidRDefault="00591781" w:rsidP="00591781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91781">
        <w:rPr>
          <w:rFonts w:ascii="Times New Roman" w:hAnsi="Times New Roman" w:cs="Times New Roman"/>
          <w:b/>
          <w:color w:val="333333"/>
          <w:sz w:val="24"/>
          <w:szCs w:val="24"/>
        </w:rPr>
        <w:t>5.1 Análise</w:t>
      </w:r>
      <w:r w:rsidRPr="00591781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de variância simples</w:t>
      </w:r>
      <w:r w:rsidR="00AE55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(ANOVA)</w:t>
      </w:r>
    </w:p>
    <w:p w14:paraId="288E145A" w14:textId="3A051BF7" w:rsidR="00591781" w:rsidRPr="009A7CE9" w:rsidRDefault="009A7CE9" w:rsidP="005917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7CE9">
        <w:rPr>
          <w:rFonts w:ascii="Times New Roman" w:hAnsi="Times New Roman" w:cs="Times New Roman"/>
          <w:sz w:val="24"/>
          <w:szCs w:val="24"/>
          <w:u w:val="single"/>
        </w:rPr>
        <w:t>Fundamentos</w:t>
      </w:r>
      <w:r w:rsidR="00591781" w:rsidRPr="009A7C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71CBBF" w14:textId="77777777" w:rsidR="00591781" w:rsidRPr="00591781" w:rsidRDefault="00591781" w:rsidP="0059178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591781">
        <w:rPr>
          <w:rFonts w:ascii="Times New Roman" w:hAnsi="Times New Roman" w:cs="Times New Roman"/>
          <w:color w:val="333333"/>
          <w:sz w:val="24"/>
          <w:szCs w:val="24"/>
        </w:rPr>
        <w:t>Comparação de médias</w:t>
      </w:r>
      <w:r w:rsidRPr="0059178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591781">
        <w:rPr>
          <w:rStyle w:val="nfase"/>
          <w:rFonts w:ascii="Times New Roman" w:hAnsi="Times New Roman" w:cs="Times New Roman"/>
          <w:color w:val="333333"/>
          <w:sz w:val="24"/>
          <w:szCs w:val="24"/>
        </w:rPr>
        <w:t>n</w:t>
      </w:r>
      <w:proofErr w:type="gramEnd"/>
      <w:r w:rsidRPr="0059178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91781">
        <w:rPr>
          <w:rFonts w:ascii="Times New Roman" w:hAnsi="Times New Roman" w:cs="Times New Roman"/>
          <w:color w:val="333333"/>
          <w:sz w:val="24"/>
          <w:szCs w:val="24"/>
        </w:rPr>
        <w:t>grupos</w:t>
      </w:r>
    </w:p>
    <w:p w14:paraId="79A21621" w14:textId="77777777" w:rsidR="00591781" w:rsidRPr="00591781" w:rsidRDefault="00591781" w:rsidP="0059178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591781">
        <w:rPr>
          <w:rFonts w:ascii="Times New Roman" w:hAnsi="Times New Roman" w:cs="Times New Roman"/>
          <w:color w:val="333333"/>
          <w:sz w:val="24"/>
          <w:szCs w:val="24"/>
        </w:rPr>
        <w:t xml:space="preserve">Pergunta de pesquisa: há diferenças entre as </w:t>
      </w:r>
      <w:proofErr w:type="spellStart"/>
      <w:proofErr w:type="gramStart"/>
      <w:r w:rsidRPr="00591781">
        <w:rPr>
          <w:rFonts w:ascii="Times New Roman" w:hAnsi="Times New Roman" w:cs="Times New Roman"/>
          <w:color w:val="333333"/>
          <w:sz w:val="24"/>
          <w:szCs w:val="24"/>
        </w:rPr>
        <w:t>médidas</w:t>
      </w:r>
      <w:proofErr w:type="spellEnd"/>
      <w:r w:rsidRPr="00591781">
        <w:rPr>
          <w:rFonts w:ascii="Times New Roman" w:hAnsi="Times New Roman" w:cs="Times New Roman"/>
          <w:color w:val="333333"/>
          <w:sz w:val="24"/>
          <w:szCs w:val="24"/>
        </w:rPr>
        <w:t xml:space="preserve"> ?</w:t>
      </w:r>
      <w:proofErr w:type="gramEnd"/>
      <w:r w:rsidRPr="00591781">
        <w:rPr>
          <w:rFonts w:ascii="Times New Roman" w:hAnsi="Times New Roman" w:cs="Times New Roman"/>
          <w:color w:val="333333"/>
          <w:sz w:val="24"/>
          <w:szCs w:val="24"/>
        </w:rPr>
        <w:t xml:space="preserve"> Há uma tendência global as pessoas em um dos grupos terem notas mais altas ou mais baixas que outro grupo?</w:t>
      </w:r>
    </w:p>
    <w:p w14:paraId="5A37F596" w14:textId="561B8573" w:rsidR="00591781" w:rsidRDefault="00591781" w:rsidP="0059178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591781">
        <w:rPr>
          <w:rFonts w:ascii="Times New Roman" w:hAnsi="Times New Roman" w:cs="Times New Roman"/>
          <w:color w:val="333333"/>
          <w:sz w:val="24"/>
          <w:szCs w:val="24"/>
        </w:rPr>
        <w:t>Os</w:t>
      </w:r>
      <w:r w:rsidRPr="0059178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591781">
        <w:rPr>
          <w:rStyle w:val="nfase"/>
          <w:rFonts w:ascii="Times New Roman" w:hAnsi="Times New Roman" w:cs="Times New Roman"/>
          <w:color w:val="333333"/>
          <w:sz w:val="24"/>
          <w:szCs w:val="24"/>
        </w:rPr>
        <w:t>n</w:t>
      </w:r>
      <w:proofErr w:type="gramEnd"/>
      <w:r w:rsidRPr="0059178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91781">
        <w:rPr>
          <w:rFonts w:ascii="Times New Roman" w:hAnsi="Times New Roman" w:cs="Times New Roman"/>
          <w:color w:val="333333"/>
          <w:sz w:val="24"/>
          <w:szCs w:val="24"/>
        </w:rPr>
        <w:t>grupos são amostras de uma distribuição única ou de diferentes distribuições?</w:t>
      </w:r>
    </w:p>
    <w:p w14:paraId="78DB74ED" w14:textId="77777777" w:rsidR="00AC5848" w:rsidRDefault="00AC5848" w:rsidP="00AC584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0CEEC483" w14:textId="0C9D4D42" w:rsidR="00AC5848" w:rsidRDefault="00AC5848" w:rsidP="00AC584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88242F" wp14:editId="1B959D1B">
            <wp:extent cx="6091722" cy="2573079"/>
            <wp:effectExtent l="0" t="0" r="444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0142" cy="25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F71" w14:textId="504E4E3B" w:rsidR="00AC5848" w:rsidRDefault="00AC5848" w:rsidP="00AC584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F33104" wp14:editId="7F16F4B1">
            <wp:extent cx="5400040" cy="234823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077F" w14:textId="56474967" w:rsidR="00AC5848" w:rsidRPr="003E4146" w:rsidRDefault="00AC5848" w:rsidP="00AC584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0C880A5C" w14:textId="3B7BC387" w:rsidR="00230169" w:rsidRDefault="003E4146" w:rsidP="00230169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4628F1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lastRenderedPageBreak/>
        <w:t xml:space="preserve">5.2 </w:t>
      </w:r>
      <w:r w:rsidR="00230169" w:rsidRPr="004628F1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 xml:space="preserve">Prática 1: Há diferenças em </w:t>
      </w:r>
      <w:r w:rsidRPr="004628F1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auto-gestão</w:t>
      </w:r>
      <w:r w:rsidR="00230169" w:rsidRPr="004628F1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 xml:space="preserve"> en</w:t>
      </w:r>
      <w:r w:rsidRPr="004628F1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tre alunos de séries diferentes</w:t>
      </w:r>
      <w:r w:rsidR="00230169" w:rsidRPr="004628F1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?</w:t>
      </w:r>
    </w:p>
    <w:p w14:paraId="5E5CFFA1" w14:textId="77777777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C0D22B9" w14:textId="4407127C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5A021F0C" w14:textId="77777777" w:rsidR="00230169" w:rsidRDefault="00230169" w:rsidP="0023016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Abrir banco de dados</w:t>
      </w:r>
    </w:p>
    <w:p w14:paraId="1E6DEEF8" w14:textId="77777777" w:rsidR="00230169" w:rsidRDefault="00230169" w:rsidP="0023016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load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senna.RData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7A75713D" w14:textId="77777777" w:rsidR="00230169" w:rsidRDefault="00230169" w:rsidP="0023016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06862680" w14:textId="77777777" w:rsidR="00230169" w:rsidRDefault="00230169" w:rsidP="0023016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Análise descritivas</w:t>
      </w:r>
    </w:p>
    <w:p w14:paraId="637FC15B" w14:textId="77777777" w:rsidR="00230169" w:rsidRDefault="00230169" w:rsidP="0023016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psych</w:t>
      </w:r>
      <w:proofErr w:type="spellEnd"/>
      <w:r>
        <w:rPr>
          <w:rStyle w:val="paren"/>
          <w:color w:val="687687"/>
        </w:rPr>
        <w:t>)</w:t>
      </w:r>
    </w:p>
    <w:p w14:paraId="3729BD7D" w14:textId="77777777" w:rsidR="00230169" w:rsidRDefault="00230169" w:rsidP="0023016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describe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number"/>
          <w:color w:val="009999"/>
        </w:rPr>
        <w:t>24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29</w:t>
      </w:r>
      <w:r>
        <w:rPr>
          <w:rStyle w:val="paren"/>
          <w:color w:val="687687"/>
        </w:rPr>
        <w:t>])</w:t>
      </w:r>
    </w:p>
    <w:p w14:paraId="364E1B4A" w14:textId="77777777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05E749B1" w14:textId="1B055301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23B59268" w14:textId="56290FBA" w:rsidR="00AC5848" w:rsidRDefault="004628F1" w:rsidP="00AC584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A2D09E" wp14:editId="3D1467F0">
            <wp:extent cx="5400040" cy="264033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C8CC" w14:textId="77777777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76F978DE" w14:textId="00FD4D3E" w:rsidR="00C67E7B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describeB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number"/>
          <w:color w:val="009999"/>
        </w:rPr>
        <w:t>24</w:t>
      </w:r>
      <w:r>
        <w:rPr>
          <w:rStyle w:val="operator"/>
          <w:color w:val="687687"/>
        </w:rPr>
        <w:t>:</w:t>
      </w:r>
      <w:r>
        <w:rPr>
          <w:rStyle w:val="number"/>
          <w:color w:val="009999"/>
        </w:rPr>
        <w:t>29</w:t>
      </w:r>
      <w:r>
        <w:rPr>
          <w:rStyle w:val="paren"/>
          <w:color w:val="687687"/>
        </w:rPr>
        <w:t>]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group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</w:t>
      </w:r>
    </w:p>
    <w:p w14:paraId="6A5AB181" w14:textId="77777777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C8281DA" w14:textId="3BC40759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05BC517B" w14:textId="77777777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2DC25A7A" w14:textId="77777777" w:rsidR="004628F1" w:rsidRPr="00C67E7B" w:rsidRDefault="004628F1" w:rsidP="00C67E7B">
      <w:pPr>
        <w:jc w:val="center"/>
        <w:rPr>
          <w:lang w:eastAsia="pt-BR"/>
        </w:rPr>
      </w:pPr>
    </w:p>
    <w:p w14:paraId="25F894B6" w14:textId="4E3681D8" w:rsidR="004628F1" w:rsidRPr="004628F1" w:rsidRDefault="004628F1" w:rsidP="0007617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C202A97" wp14:editId="358DC292">
            <wp:extent cx="5252484" cy="8437080"/>
            <wp:effectExtent l="0" t="0" r="5715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7206" cy="84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FEDA" w14:textId="77777777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6D49151" w14:textId="47842338" w:rsidR="00C67E7B" w:rsidRDefault="00C67E7B" w:rsidP="00C67E7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E67E1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Comando:</w:t>
      </w:r>
    </w:p>
    <w:p w14:paraId="6B3010D5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Cria escolaridade como uma variável "</w:t>
      </w:r>
      <w:proofErr w:type="spellStart"/>
      <w:r>
        <w:rPr>
          <w:rStyle w:val="comment"/>
          <w:i/>
          <w:iCs/>
          <w:color w:val="999988"/>
        </w:rPr>
        <w:t>factor</w:t>
      </w:r>
      <w:proofErr w:type="spellEnd"/>
      <w:r>
        <w:rPr>
          <w:rStyle w:val="comment"/>
          <w:i/>
          <w:iCs/>
          <w:color w:val="999988"/>
        </w:rPr>
        <w:t>"</w:t>
      </w:r>
    </w:p>
    <w:p w14:paraId="2E02A6C1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sennav</w:t>
      </w:r>
      <w:proofErr w:type="gramEnd"/>
      <w:r>
        <w:rPr>
          <w:rStyle w:val="identifier"/>
          <w:color w:val="000000"/>
        </w:rPr>
        <w:t>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</w:t>
      </w:r>
    </w:p>
    <w:p w14:paraId="36C3F8D4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172DB822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ANOVA VD: </w:t>
      </w:r>
      <w:proofErr w:type="gramStart"/>
      <w:r>
        <w:rPr>
          <w:rStyle w:val="comment"/>
          <w:i/>
          <w:iCs/>
          <w:color w:val="999988"/>
        </w:rPr>
        <w:t>auto gestão</w:t>
      </w:r>
      <w:proofErr w:type="gramEnd"/>
      <w:r>
        <w:rPr>
          <w:rStyle w:val="comment"/>
          <w:i/>
          <w:iCs/>
          <w:color w:val="999988"/>
        </w:rPr>
        <w:t xml:space="preserve"> VI: escolaridade</w:t>
      </w:r>
    </w:p>
    <w:p w14:paraId="4FFD9F08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fit</w:t>
      </w:r>
      <w:proofErr w:type="spellEnd"/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aov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esc2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4FCAD5F7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</w:p>
    <w:p w14:paraId="755961F7" w14:textId="27386E0A" w:rsidR="00E67E11" w:rsidRDefault="00E67E11" w:rsidP="00E67E11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CEC5B79" w14:textId="41130FA3" w:rsidR="00E67E11" w:rsidRDefault="004628F1" w:rsidP="0007617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33105A" wp14:editId="16832ED9">
            <wp:extent cx="4944139" cy="10127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9475" cy="10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6E5E" w14:textId="5C17DF0A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5F0AF115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Figura comparando as médias</w:t>
      </w:r>
    </w:p>
    <w:p w14:paraId="41CF9A8E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gplots</w:t>
      </w:r>
      <w:proofErr w:type="spellEnd"/>
      <w:r>
        <w:rPr>
          <w:rStyle w:val="paren"/>
          <w:color w:val="687687"/>
        </w:rPr>
        <w:t>)</w:t>
      </w:r>
    </w:p>
    <w:p w14:paraId="14CE7733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C96792D" w14:textId="4ECD47AC" w:rsidR="004628F1" w:rsidRDefault="004628F1" w:rsidP="0007617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AB2CFA" wp14:editId="058C4F26">
            <wp:extent cx="4040372" cy="107565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6198" cy="10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4F8D" w14:textId="77777777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57ADCC76" w14:textId="77777777" w:rsidR="004628F1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plotmean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esc2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bars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literal"/>
          <w:color w:val="990073"/>
        </w:rPr>
        <w:t>TRUE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ci.label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literal"/>
          <w:color w:val="990073"/>
        </w:rPr>
        <w:t>TRUE</w:t>
      </w:r>
      <w:r>
        <w:rPr>
          <w:rStyle w:val="CdigoHTML"/>
          <w:color w:val="333333"/>
        </w:rPr>
        <w:t>,</w:t>
      </w:r>
    </w:p>
    <w:p w14:paraId="4189C0F4" w14:textId="78273D33" w:rsidR="000C6853" w:rsidRDefault="004628F1" w:rsidP="004628F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 xml:space="preserve">          </w:t>
      </w:r>
      <w:proofErr w:type="spellStart"/>
      <w:proofErr w:type="gramStart"/>
      <w:r>
        <w:rPr>
          <w:rStyle w:val="identifier"/>
          <w:color w:val="000000"/>
        </w:rPr>
        <w:t>mean.labels</w:t>
      </w:r>
      <w:proofErr w:type="spellEnd"/>
      <w:proofErr w:type="gramEnd"/>
      <w:r>
        <w:rPr>
          <w:rStyle w:val="operator"/>
          <w:color w:val="687687"/>
        </w:rPr>
        <w:t>=</w:t>
      </w:r>
      <w:r>
        <w:rPr>
          <w:rStyle w:val="literal"/>
          <w:color w:val="990073"/>
        </w:rPr>
        <w:t>TRUE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digits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number"/>
          <w:color w:val="009999"/>
        </w:rPr>
        <w:t>2</w:t>
      </w:r>
      <w:r>
        <w:rPr>
          <w:rStyle w:val="paren"/>
          <w:color w:val="687687"/>
        </w:rPr>
        <w:t>)</w:t>
      </w:r>
    </w:p>
    <w:p w14:paraId="0985BF15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463B814" w14:textId="2D61A170" w:rsidR="004628F1" w:rsidRPr="000C6853" w:rsidRDefault="004628F1" w:rsidP="000C6853">
      <w:pPr>
        <w:tabs>
          <w:tab w:val="left" w:pos="2748"/>
        </w:tabs>
        <w:rPr>
          <w:lang w:eastAsia="pt-BR"/>
        </w:rPr>
      </w:pPr>
    </w:p>
    <w:p w14:paraId="441A3447" w14:textId="0235AAFD" w:rsidR="00076174" w:rsidRDefault="00443CEA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431319B2" wp14:editId="6A28D74A">
            <wp:extent cx="4816549" cy="2873844"/>
            <wp:effectExtent l="0" t="0" r="317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749" cy="2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8E28" w14:textId="77777777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A56D0E4" w14:textId="77777777" w:rsidR="00443CEA" w:rsidRDefault="00443CEA" w:rsidP="00443CE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Comparações post-hoc</w:t>
      </w:r>
    </w:p>
    <w:p w14:paraId="0F986B63" w14:textId="77777777" w:rsidR="00443CEA" w:rsidRDefault="00443CEA" w:rsidP="00443CE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ukeyHSD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</w:p>
    <w:p w14:paraId="48CBD7B9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FA00D5B" w14:textId="341A7AF0" w:rsidR="00443CEA" w:rsidRDefault="00443CEA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5DBBD883" wp14:editId="2CFAD8AB">
            <wp:extent cx="4167941" cy="1945758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159" cy="19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81B8" w14:textId="77777777" w:rsidR="00443CEA" w:rsidRDefault="00443CEA" w:rsidP="00443CEA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</w:p>
    <w:p w14:paraId="2400A7BA" w14:textId="3E32031D" w:rsidR="00443CEA" w:rsidRDefault="00443CEA" w:rsidP="00443CEA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443CEA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 xml:space="preserve">5.3 </w:t>
      </w:r>
      <w:proofErr w:type="spellStart"/>
      <w:r w:rsidR="00A776A3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t-teste</w:t>
      </w:r>
      <w:proofErr w:type="spellEnd"/>
      <w:r w:rsidR="00A776A3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 xml:space="preserve"> - D</w:t>
      </w:r>
      <w:r w:rsidRPr="00443CEA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if</w:t>
      </w:r>
      <w:r w:rsidR="00A776A3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erenças entre gêneros</w:t>
      </w:r>
    </w:p>
    <w:p w14:paraId="4118278A" w14:textId="77777777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2EC49248" w14:textId="77777777" w:rsidR="00A776A3" w:rsidRDefault="00A776A3" w:rsidP="00A776A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Cria escolaridade como uma variável "</w:t>
      </w:r>
      <w:proofErr w:type="spellStart"/>
      <w:r>
        <w:rPr>
          <w:rStyle w:val="comment"/>
          <w:i/>
          <w:iCs/>
          <w:color w:val="999988"/>
        </w:rPr>
        <w:t>factor</w:t>
      </w:r>
      <w:proofErr w:type="spellEnd"/>
      <w:r>
        <w:rPr>
          <w:rStyle w:val="comment"/>
          <w:i/>
          <w:iCs/>
          <w:color w:val="999988"/>
        </w:rPr>
        <w:t>"</w:t>
      </w:r>
    </w:p>
    <w:p w14:paraId="462CA767" w14:textId="77777777" w:rsidR="00A776A3" w:rsidRDefault="00A776A3" w:rsidP="00A776A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sennav</w:t>
      </w:r>
      <w:proofErr w:type="gramEnd"/>
      <w:r>
        <w:rPr>
          <w:rStyle w:val="identifier"/>
          <w:color w:val="000000"/>
        </w:rPr>
        <w:t>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</w:t>
      </w:r>
    </w:p>
    <w:p w14:paraId="3A1EECB1" w14:textId="77777777" w:rsidR="00A776A3" w:rsidRDefault="00A776A3" w:rsidP="00A776A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</w:t>
      </w:r>
      <w:proofErr w:type="gramEnd"/>
      <w:r>
        <w:rPr>
          <w:rStyle w:val="identifier"/>
          <w:color w:val="000000"/>
        </w:rPr>
        <w:t>.test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F1.Cons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SEXO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</w:p>
    <w:p w14:paraId="1936694E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479C5B3" w14:textId="5683CC03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Saída no programa:</w:t>
      </w:r>
    </w:p>
    <w:p w14:paraId="76EB1456" w14:textId="0F0E87FD" w:rsidR="00443CEA" w:rsidRDefault="00A776A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6E4372C4" wp14:editId="1F423D53">
            <wp:extent cx="4784651" cy="183081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8550" cy="18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F6AB" w14:textId="77777777" w:rsidR="000C6853" w:rsidRDefault="000C68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B83BA5F" w14:textId="337D880C" w:rsidR="000C6853" w:rsidRDefault="000C68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7D1993A" w14:textId="77777777" w:rsidR="00A776A3" w:rsidRDefault="00A776A3" w:rsidP="00A776A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</w:t>
      </w:r>
      <w:proofErr w:type="gramEnd"/>
      <w:r>
        <w:rPr>
          <w:rStyle w:val="identifier"/>
          <w:color w:val="000000"/>
        </w:rPr>
        <w:t>.test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m_notas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SEXO</w:t>
      </w:r>
      <w:r>
        <w:rPr>
          <w:rStyle w:val="paren"/>
          <w:color w:val="687687"/>
        </w:rPr>
        <w:t>)</w:t>
      </w:r>
    </w:p>
    <w:p w14:paraId="1C9F4316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31A90C71" w14:textId="472ABD14" w:rsidR="00A776A3" w:rsidRDefault="00A776A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6C6EF360" wp14:editId="779FCE8E">
            <wp:extent cx="4783864" cy="18783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9553" cy="18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0CC" w14:textId="77777777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4C2298BD" w14:textId="5CFB9CFE" w:rsidR="000C6853" w:rsidRDefault="00A776A3" w:rsidP="00A776A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</w:t>
      </w:r>
      <w:proofErr w:type="gramEnd"/>
      <w:r>
        <w:rPr>
          <w:rStyle w:val="identifier"/>
          <w:color w:val="000000"/>
        </w:rPr>
        <w:t>.test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F3.EmSt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SEXO</w:t>
      </w:r>
      <w:r>
        <w:rPr>
          <w:rStyle w:val="paren"/>
          <w:color w:val="687687"/>
        </w:rPr>
        <w:t>)</w:t>
      </w:r>
    </w:p>
    <w:p w14:paraId="4363E097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lang w:eastAsia="pt-BR"/>
        </w:rPr>
      </w:pPr>
    </w:p>
    <w:p w14:paraId="4FF5D039" w14:textId="0CC38221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C4401DA" w14:textId="168CD737" w:rsidR="00A776A3" w:rsidRPr="000C6853" w:rsidRDefault="00A776A3" w:rsidP="000C6853">
      <w:pPr>
        <w:tabs>
          <w:tab w:val="left" w:pos="6848"/>
        </w:tabs>
        <w:rPr>
          <w:lang w:eastAsia="pt-BR"/>
        </w:rPr>
      </w:pPr>
    </w:p>
    <w:p w14:paraId="4453D2CD" w14:textId="76D74EAD" w:rsidR="00A776A3" w:rsidRDefault="00A776A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69A345C5" wp14:editId="511D7849">
            <wp:extent cx="5400040" cy="209740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84D" w14:textId="77777777" w:rsidR="00B25D63" w:rsidRDefault="00B25D63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7B0B6C47" w14:textId="5361117F" w:rsidR="00B25D63" w:rsidRDefault="00A776A3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776A3">
        <w:rPr>
          <w:rFonts w:ascii="Times New Roman" w:hAnsi="Times New Roman" w:cs="Times New Roman"/>
          <w:b/>
          <w:color w:val="333333"/>
          <w:sz w:val="24"/>
          <w:szCs w:val="24"/>
        </w:rPr>
        <w:t>5.4 Análise de Regressão</w:t>
      </w:r>
    </w:p>
    <w:p w14:paraId="63875DB5" w14:textId="77777777" w:rsidR="00B25D63" w:rsidRDefault="00B25D63" w:rsidP="00B25D6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4CE5B0B" w14:textId="516324CB" w:rsidR="00B25D63" w:rsidRPr="00B25D63" w:rsidRDefault="00B25D63" w:rsidP="00B25D63">
      <w:pPr>
        <w:rPr>
          <w:rFonts w:ascii="Times New Roman" w:hAnsi="Times New Roman" w:cs="Times New Roman"/>
          <w:sz w:val="24"/>
          <w:szCs w:val="24"/>
        </w:rPr>
      </w:pPr>
      <w:r w:rsidRPr="00B25D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  <w:r w:rsidRPr="00B25D63">
        <w:rPr>
          <w:rFonts w:ascii="Times New Roman" w:hAnsi="Times New Roman" w:cs="Times New Roman"/>
          <w:sz w:val="24"/>
          <w:szCs w:val="24"/>
        </w:rPr>
        <w:t xml:space="preserve"> Para regressão tenho que transformar a variável em escore Z.</w:t>
      </w:r>
    </w:p>
    <w:p w14:paraId="4C31F0CA" w14:textId="228FE9B3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B63E841" w14:textId="77777777" w:rsidR="00A152BE" w:rsidRDefault="00A152BE" w:rsidP="00A152B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Cria escolaridade como uma variável "</w:t>
      </w:r>
      <w:proofErr w:type="spellStart"/>
      <w:r>
        <w:rPr>
          <w:rStyle w:val="comment"/>
          <w:i/>
          <w:iCs/>
          <w:color w:val="999988"/>
        </w:rPr>
        <w:t>factor</w:t>
      </w:r>
      <w:proofErr w:type="spellEnd"/>
      <w:r>
        <w:rPr>
          <w:rStyle w:val="comment"/>
          <w:i/>
          <w:iCs/>
          <w:color w:val="999988"/>
        </w:rPr>
        <w:t>"</w:t>
      </w:r>
    </w:p>
    <w:p w14:paraId="62D1D316" w14:textId="77777777" w:rsidR="00A152BE" w:rsidRDefault="00A152BE" w:rsidP="00A152B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fit</w:t>
      </w:r>
      <w:proofErr w:type="gramEnd"/>
      <w:r>
        <w:rPr>
          <w:rStyle w:val="identifier"/>
          <w:color w:val="000000"/>
        </w:rPr>
        <w:t>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lm</w:t>
      </w:r>
      <w:proofErr w:type="spellEnd"/>
      <w:r>
        <w:rPr>
          <w:rStyle w:val="paren"/>
          <w:color w:val="687687"/>
        </w:rPr>
        <w:t>(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m_notas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, 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269BEC27" w14:textId="77777777" w:rsidR="00A152BE" w:rsidRDefault="00A152BE" w:rsidP="00A152B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fit2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comment"/>
          <w:i/>
          <w:iCs/>
          <w:color w:val="999988"/>
        </w:rPr>
        <w:t xml:space="preserve"># show </w:t>
      </w:r>
      <w:proofErr w:type="spellStart"/>
      <w:r>
        <w:rPr>
          <w:rStyle w:val="comment"/>
          <w:i/>
          <w:iCs/>
          <w:color w:val="999988"/>
        </w:rPr>
        <w:t>results</w:t>
      </w:r>
      <w:proofErr w:type="spellEnd"/>
    </w:p>
    <w:p w14:paraId="46FA1EFC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4EBB44A6" w14:textId="06D0BC62" w:rsidR="00A776A3" w:rsidRDefault="00A152B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3C8D70D4" wp14:editId="0FE42817">
            <wp:extent cx="4784651" cy="3439953"/>
            <wp:effectExtent l="0" t="0" r="0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2418" cy="34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A364" w14:textId="05D5EF72" w:rsidR="00A152BE" w:rsidRDefault="000C68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Comando:</w:t>
      </w:r>
    </w:p>
    <w:p w14:paraId="624C5D53" w14:textId="77777777" w:rsidR="00A152BE" w:rsidRDefault="00A152BE" w:rsidP="00A152B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fitted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comment"/>
          <w:i/>
          <w:iCs/>
          <w:color w:val="999988"/>
        </w:rPr>
        <w:t xml:space="preserve"># </w:t>
      </w:r>
      <w:proofErr w:type="spellStart"/>
      <w:r>
        <w:rPr>
          <w:rStyle w:val="comment"/>
          <w:i/>
          <w:iCs/>
          <w:color w:val="999988"/>
        </w:rPr>
        <w:t>predicted</w:t>
      </w:r>
      <w:proofErr w:type="spellEnd"/>
      <w:r>
        <w:rPr>
          <w:rStyle w:val="comment"/>
          <w:i/>
          <w:iCs/>
          <w:color w:val="999988"/>
        </w:rPr>
        <w:t xml:space="preserve"> </w:t>
      </w:r>
      <w:proofErr w:type="spellStart"/>
      <w:r>
        <w:rPr>
          <w:rStyle w:val="comment"/>
          <w:i/>
          <w:iCs/>
          <w:color w:val="999988"/>
        </w:rPr>
        <w:t>values</w:t>
      </w:r>
      <w:proofErr w:type="spellEnd"/>
    </w:p>
    <w:p w14:paraId="3BF10AC2" w14:textId="77777777" w:rsidR="00B25D63" w:rsidRDefault="00B25D6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D6F8490" w14:textId="49F7A13A" w:rsidR="00A152BE" w:rsidRDefault="000C68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354E9DF9" w14:textId="77777777" w:rsidR="000C6853" w:rsidRDefault="000C68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8092117" w14:textId="243B3009" w:rsidR="00A152BE" w:rsidRDefault="00A152B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423F13A6" wp14:editId="01ED4448">
            <wp:extent cx="5125487" cy="305154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2900" cy="30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4FF9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7956EE" w14:textId="18ED463D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8D9C8F6" w14:textId="401941C3" w:rsidR="000C6853" w:rsidRDefault="00C81099" w:rsidP="00C8109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residual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comment"/>
          <w:i/>
          <w:iCs/>
          <w:color w:val="999988"/>
        </w:rPr>
        <w:t xml:space="preserve"># </w:t>
      </w:r>
      <w:proofErr w:type="spellStart"/>
      <w:r>
        <w:rPr>
          <w:rStyle w:val="comment"/>
          <w:i/>
          <w:iCs/>
          <w:color w:val="999988"/>
        </w:rPr>
        <w:t>residuals</w:t>
      </w:r>
      <w:proofErr w:type="spellEnd"/>
    </w:p>
    <w:p w14:paraId="79A99CBA" w14:textId="0DE36BD3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AEE8314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658E20CD" w14:textId="75F08D52" w:rsidR="00C81099" w:rsidRPr="000C6853" w:rsidRDefault="00C81099" w:rsidP="000C6853">
      <w:pPr>
        <w:tabs>
          <w:tab w:val="left" w:pos="2344"/>
        </w:tabs>
        <w:rPr>
          <w:lang w:eastAsia="pt-BR"/>
        </w:rPr>
      </w:pPr>
    </w:p>
    <w:p w14:paraId="7890D42F" w14:textId="2D7B25C0" w:rsidR="00C81099" w:rsidRDefault="00C81099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3E3B19ED" wp14:editId="622F1225">
            <wp:extent cx="4823338" cy="490160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4875" cy="49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F47D" w14:textId="43636E98" w:rsidR="000C6853" w:rsidRDefault="000C68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04D1F57" w14:textId="77777777" w:rsidR="000C6853" w:rsidRP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683F38E6" w14:textId="462CC19C" w:rsidR="000C6853" w:rsidRDefault="000C68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355B3DF" w14:textId="77777777" w:rsidR="00C81099" w:rsidRDefault="00C81099" w:rsidP="00C8109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sjPlot</w:t>
      </w:r>
      <w:proofErr w:type="spellEnd"/>
      <w:r>
        <w:rPr>
          <w:rStyle w:val="paren"/>
          <w:color w:val="687687"/>
        </w:rPr>
        <w:t>)</w:t>
      </w:r>
    </w:p>
    <w:p w14:paraId="69E25AAF" w14:textId="196FBBA4" w:rsidR="000C6853" w:rsidRDefault="00C81099" w:rsidP="00C8109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p.lm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it2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ype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std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4D40F8C5" w14:textId="77777777" w:rsidR="000C6853" w:rsidRPr="000C6853" w:rsidRDefault="000C6853" w:rsidP="000C6853">
      <w:pPr>
        <w:rPr>
          <w:lang w:eastAsia="pt-BR"/>
        </w:rPr>
      </w:pPr>
    </w:p>
    <w:p w14:paraId="6D99324C" w14:textId="7AC44739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BB40E5A" w14:textId="77777777" w:rsidR="00C81099" w:rsidRPr="000C6853" w:rsidRDefault="00C81099" w:rsidP="000C6853">
      <w:pPr>
        <w:ind w:firstLine="708"/>
        <w:rPr>
          <w:lang w:eastAsia="pt-BR"/>
        </w:rPr>
      </w:pPr>
    </w:p>
    <w:p w14:paraId="0866E48E" w14:textId="54B16BB3" w:rsidR="00C81099" w:rsidRDefault="00C81099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20321C80" wp14:editId="7E0E3E0D">
            <wp:extent cx="5400040" cy="343598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04B1" w14:textId="1C493DCD" w:rsidR="000C6853" w:rsidRDefault="000C68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47A48B6A" w14:textId="57677DB1" w:rsidR="00C81099" w:rsidRDefault="00C81099" w:rsidP="000C685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504"/>
        </w:tabs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p.lm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it2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ype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pred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 w:rsidR="000C6853">
        <w:rPr>
          <w:rStyle w:val="paren"/>
          <w:color w:val="687687"/>
        </w:rPr>
        <w:tab/>
      </w:r>
    </w:p>
    <w:p w14:paraId="4D217940" w14:textId="77777777" w:rsidR="000C6853" w:rsidRDefault="000C6853" w:rsidP="000C685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03F96AB8" w14:textId="373C4E1D" w:rsidR="00C81099" w:rsidRDefault="00C81099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5973AE57" wp14:editId="6C4D5E41">
            <wp:extent cx="5400040" cy="3502025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86BA" w14:textId="1D40AE28" w:rsidR="00C81099" w:rsidRDefault="00C81099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10156E49" wp14:editId="5683FDC6">
            <wp:extent cx="4876430" cy="2020186"/>
            <wp:effectExtent l="0" t="0" r="63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8455" cy="20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B318" w14:textId="77777777" w:rsidR="00C81099" w:rsidRPr="0088025D" w:rsidRDefault="00C81099" w:rsidP="00C81099">
      <w:pPr>
        <w:pStyle w:val="Ttulo3"/>
        <w:shd w:val="clear" w:color="auto" w:fill="FFFFFF"/>
        <w:spacing w:before="300" w:after="150"/>
        <w:rPr>
          <w:rFonts w:ascii="Times New Roman" w:hAnsi="Times New Roman" w:cs="Times New Roman"/>
          <w:color w:val="333333"/>
        </w:rPr>
      </w:pPr>
      <w:r w:rsidRPr="0088025D">
        <w:rPr>
          <w:rFonts w:ascii="Times New Roman" w:hAnsi="Times New Roman" w:cs="Times New Roman"/>
          <w:b/>
          <w:bCs/>
          <w:color w:val="333333"/>
        </w:rPr>
        <w:t>Exercício 3</w:t>
      </w:r>
    </w:p>
    <w:p w14:paraId="7DBF7EA6" w14:textId="61F66872" w:rsidR="00C81099" w:rsidRPr="0088025D" w:rsidRDefault="00C81099" w:rsidP="00C8109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8025D">
        <w:rPr>
          <w:rFonts w:ascii="Times New Roman" w:hAnsi="Times New Roman" w:cs="Times New Roman"/>
          <w:color w:val="333333"/>
          <w:sz w:val="24"/>
          <w:szCs w:val="24"/>
        </w:rPr>
        <w:t xml:space="preserve">Faça a ANOVA considerando os fatores restantes do </w:t>
      </w:r>
      <w:r w:rsidR="0088025D" w:rsidRPr="0088025D">
        <w:rPr>
          <w:rFonts w:ascii="Times New Roman" w:hAnsi="Times New Roman" w:cs="Times New Roman"/>
          <w:color w:val="333333"/>
          <w:sz w:val="24"/>
          <w:szCs w:val="24"/>
        </w:rPr>
        <w:t>seu banco de dados</w:t>
      </w:r>
      <w:r w:rsidRPr="008802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66AABD4" w14:textId="189DBC8E" w:rsidR="00C81099" w:rsidRPr="0088025D" w:rsidRDefault="00C81099" w:rsidP="00C8109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8025D">
        <w:rPr>
          <w:rFonts w:ascii="Times New Roman" w:hAnsi="Times New Roman" w:cs="Times New Roman"/>
          <w:color w:val="333333"/>
          <w:sz w:val="24"/>
          <w:szCs w:val="24"/>
        </w:rPr>
        <w:t>Faça a regressão predizendo</w:t>
      </w:r>
      <w:r w:rsidR="0088025D" w:rsidRPr="0088025D">
        <w:rPr>
          <w:rFonts w:ascii="Times New Roman" w:hAnsi="Times New Roman" w:cs="Times New Roman"/>
          <w:color w:val="333333"/>
          <w:sz w:val="24"/>
          <w:szCs w:val="24"/>
        </w:rPr>
        <w:t xml:space="preserve"> faltas a partir dos fatores do seu instrumento utilizado</w:t>
      </w:r>
    </w:p>
    <w:p w14:paraId="03CBBC7A" w14:textId="77777777" w:rsidR="00D245EE" w:rsidRDefault="00D245EE" w:rsidP="00D245EE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6467BCD" w14:textId="673A3601" w:rsidR="00D245EE" w:rsidRDefault="00D245EE" w:rsidP="00D245EE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245EE">
        <w:rPr>
          <w:rFonts w:ascii="Times New Roman" w:hAnsi="Times New Roman" w:cs="Times New Roman"/>
          <w:b/>
          <w:color w:val="333333"/>
          <w:sz w:val="24"/>
          <w:szCs w:val="24"/>
        </w:rPr>
        <w:t>5. ANÁLISES</w:t>
      </w:r>
      <w:r w:rsidR="00DA7FB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INFERENCIAIS AVANÇADAS: ANOVA</w:t>
      </w:r>
      <w:r w:rsidRPr="00D24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fatorial</w:t>
      </w:r>
      <w:r w:rsidR="00DA7FB3">
        <w:rPr>
          <w:rFonts w:ascii="Times New Roman" w:hAnsi="Times New Roman" w:cs="Times New Roman"/>
          <w:b/>
          <w:color w:val="333333"/>
          <w:sz w:val="24"/>
          <w:szCs w:val="24"/>
        </w:rPr>
        <w:t>, ANCOVA</w:t>
      </w:r>
      <w:r w:rsidRPr="00D24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e regressão múltipla.</w:t>
      </w:r>
    </w:p>
    <w:p w14:paraId="3F36C28B" w14:textId="77777777" w:rsidR="00BE7F2E" w:rsidRPr="00D245EE" w:rsidRDefault="00BE7F2E" w:rsidP="00D245EE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71495B11" w14:textId="2DA1F64D" w:rsidR="00BE7F2E" w:rsidRPr="009D6A55" w:rsidRDefault="00BE7F2E" w:rsidP="009D6A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etwd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string"/>
          <w:color w:val="DD1144"/>
        </w:rPr>
        <w:t>"~/</w:t>
      </w:r>
      <w:proofErr w:type="spellStart"/>
      <w:r>
        <w:rPr>
          <w:rStyle w:val="string"/>
          <w:color w:val="DD1144"/>
        </w:rPr>
        <w:t>Dropbox</w:t>
      </w:r>
      <w:proofErr w:type="spellEnd"/>
      <w:r>
        <w:rPr>
          <w:rStyle w:val="string"/>
          <w:color w:val="DD1144"/>
        </w:rPr>
        <w:t xml:space="preserve">/R </w:t>
      </w:r>
      <w:proofErr w:type="spellStart"/>
      <w:r>
        <w:rPr>
          <w:rStyle w:val="string"/>
          <w:color w:val="DD1144"/>
        </w:rPr>
        <w:t>Stat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69CF7313" w14:textId="576C5017" w:rsidR="00BE7F2E" w:rsidRPr="00BE7F2E" w:rsidRDefault="00BE7F2E" w:rsidP="00BE7F2E">
      <w:pPr>
        <w:pStyle w:val="Ttulo3"/>
        <w:shd w:val="clear" w:color="auto" w:fill="FFFFFF"/>
        <w:spacing w:before="300" w:after="150"/>
        <w:rPr>
          <w:rFonts w:ascii="Times New Roman" w:hAnsi="Times New Roman" w:cs="Times New Roman"/>
          <w:color w:val="333333"/>
        </w:rPr>
      </w:pPr>
      <w:r w:rsidRPr="00BE7F2E">
        <w:rPr>
          <w:rFonts w:ascii="Times New Roman" w:hAnsi="Times New Roman" w:cs="Times New Roman"/>
          <w:b/>
          <w:bCs/>
          <w:color w:val="333333"/>
        </w:rPr>
        <w:t>Análise de variância fatorial</w:t>
      </w:r>
    </w:p>
    <w:p w14:paraId="567E83C8" w14:textId="77777777" w:rsidR="00BE7F2E" w:rsidRPr="00BE7F2E" w:rsidRDefault="00BE7F2E" w:rsidP="00BE7F2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BE7F2E">
        <w:rPr>
          <w:rFonts w:ascii="Times New Roman" w:hAnsi="Times New Roman" w:cs="Times New Roman"/>
          <w:color w:val="333333"/>
          <w:sz w:val="24"/>
          <w:szCs w:val="24"/>
        </w:rPr>
        <w:t>Comparação de médias</w:t>
      </w:r>
      <w:r w:rsidRPr="00BE7F2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BE7F2E">
        <w:rPr>
          <w:rStyle w:val="nfase"/>
          <w:rFonts w:ascii="Times New Roman" w:hAnsi="Times New Roman" w:cs="Times New Roman"/>
          <w:color w:val="333333"/>
          <w:sz w:val="24"/>
          <w:szCs w:val="24"/>
        </w:rPr>
        <w:t>n</w:t>
      </w:r>
      <w:proofErr w:type="gramEnd"/>
      <w:r w:rsidRPr="00BE7F2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BE7F2E">
        <w:rPr>
          <w:rFonts w:ascii="Times New Roman" w:hAnsi="Times New Roman" w:cs="Times New Roman"/>
          <w:color w:val="333333"/>
          <w:sz w:val="24"/>
          <w:szCs w:val="24"/>
        </w:rPr>
        <w:t>grupos em delineamentos fatoriais com mais de uma variável independente ou de grupo</w:t>
      </w:r>
    </w:p>
    <w:p w14:paraId="0C4ED7BE" w14:textId="2AFADA67" w:rsidR="00BE7F2E" w:rsidRDefault="00BE7F2E" w:rsidP="00BE7F2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BE7F2E">
        <w:rPr>
          <w:rFonts w:ascii="Times New Roman" w:hAnsi="Times New Roman" w:cs="Times New Roman"/>
          <w:color w:val="333333"/>
          <w:sz w:val="24"/>
          <w:szCs w:val="24"/>
        </w:rPr>
        <w:t xml:space="preserve">Pergunta de pesquisa: há efeitos </w:t>
      </w:r>
      <w:proofErr w:type="gramStart"/>
      <w:r w:rsidRPr="00BE7F2E">
        <w:rPr>
          <w:rFonts w:ascii="Times New Roman" w:hAnsi="Times New Roman" w:cs="Times New Roman"/>
          <w:color w:val="333333"/>
          <w:sz w:val="24"/>
          <w:szCs w:val="24"/>
        </w:rPr>
        <w:t>principais ?</w:t>
      </w:r>
      <w:proofErr w:type="gramEnd"/>
      <w:r w:rsidRPr="00BE7F2E">
        <w:rPr>
          <w:rFonts w:ascii="Times New Roman" w:hAnsi="Times New Roman" w:cs="Times New Roman"/>
          <w:color w:val="333333"/>
          <w:sz w:val="24"/>
          <w:szCs w:val="24"/>
        </w:rPr>
        <w:t xml:space="preserve"> Há efeitos de interação entre as variáveis interativos (o efeito de uma VI muda nos </w:t>
      </w:r>
      <w:proofErr w:type="spellStart"/>
      <w:r w:rsidRPr="00BE7F2E">
        <w:rPr>
          <w:rFonts w:ascii="Times New Roman" w:hAnsi="Times New Roman" w:cs="Times New Roman"/>
          <w:color w:val="333333"/>
          <w:sz w:val="24"/>
          <w:szCs w:val="24"/>
        </w:rPr>
        <w:t>subníveis</w:t>
      </w:r>
      <w:proofErr w:type="spellEnd"/>
      <w:r w:rsidRPr="00BE7F2E">
        <w:rPr>
          <w:rFonts w:ascii="Times New Roman" w:hAnsi="Times New Roman" w:cs="Times New Roman"/>
          <w:color w:val="333333"/>
          <w:sz w:val="24"/>
          <w:szCs w:val="24"/>
        </w:rPr>
        <w:t xml:space="preserve"> da outra)</w:t>
      </w:r>
    </w:p>
    <w:p w14:paraId="74997124" w14:textId="77777777" w:rsidR="00BE7F2E" w:rsidRPr="00BE7F2E" w:rsidRDefault="00BE7F2E" w:rsidP="00BE7F2E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14:paraId="62A0D667" w14:textId="5E945FB3" w:rsidR="00BE7F2E" w:rsidRDefault="00BE7F2E" w:rsidP="00BE7F2E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Prática com o </w:t>
      </w:r>
      <w:proofErr w:type="spellStart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senna</w:t>
      </w:r>
      <w:proofErr w:type="spellEnd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v1 (</w:t>
      </w:r>
      <w:proofErr w:type="spellStart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two</w:t>
      </w:r>
      <w:proofErr w:type="spellEnd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way</w:t>
      </w:r>
      <w:proofErr w:type="spellEnd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ANOVA): Há diferenças em auto gestão entre alunos de séries </w:t>
      </w:r>
      <w:proofErr w:type="gramStart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diferentes ?</w:t>
      </w:r>
      <w:proofErr w:type="gramEnd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Essa diferença é a mesma entre homes e mulheres? ANOVA 3 </w:t>
      </w:r>
      <w:proofErr w:type="gramStart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X</w:t>
      </w:r>
      <w:proofErr w:type="gramEnd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 (Escolaridade X Sexo)</w:t>
      </w:r>
    </w:p>
    <w:p w14:paraId="3550B437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4F4E077B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Abrir banco de dados</w:t>
      </w:r>
    </w:p>
    <w:p w14:paraId="7F81E042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load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senna.RData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3485375E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75A9E07F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lastRenderedPageBreak/>
        <w:t># Cria escolaridade e sexo como uma variável "</w:t>
      </w:r>
      <w:proofErr w:type="spellStart"/>
      <w:r>
        <w:rPr>
          <w:rStyle w:val="comment"/>
          <w:i/>
          <w:iCs/>
          <w:color w:val="999988"/>
        </w:rPr>
        <w:t>factor</w:t>
      </w:r>
      <w:proofErr w:type="spellEnd"/>
      <w:r>
        <w:rPr>
          <w:rStyle w:val="comment"/>
          <w:i/>
          <w:iCs/>
          <w:color w:val="999988"/>
        </w:rPr>
        <w:t>"</w:t>
      </w:r>
    </w:p>
    <w:p w14:paraId="11164FB1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sennav</w:t>
      </w:r>
      <w:proofErr w:type="gramEnd"/>
      <w:r>
        <w:rPr>
          <w:rStyle w:val="identifier"/>
          <w:color w:val="000000"/>
        </w:rPr>
        <w:t>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ESCOLARIDADE</w:t>
      </w:r>
      <w:r>
        <w:rPr>
          <w:rStyle w:val="paren"/>
          <w:color w:val="687687"/>
        </w:rPr>
        <w:t>)</w:t>
      </w:r>
    </w:p>
    <w:p w14:paraId="1FFBEDFA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sennav</w:t>
      </w:r>
      <w:proofErr w:type="gramEnd"/>
      <w:r>
        <w:rPr>
          <w:rStyle w:val="identifier"/>
          <w:color w:val="000000"/>
        </w:rPr>
        <w:t>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sexo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SEXO</w:t>
      </w:r>
      <w:r>
        <w:rPr>
          <w:rStyle w:val="paren"/>
          <w:color w:val="687687"/>
        </w:rPr>
        <w:t>)</w:t>
      </w:r>
    </w:p>
    <w:p w14:paraId="1EE55DE6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604FFE5E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ANOVA VD: </w:t>
      </w:r>
      <w:proofErr w:type="gramStart"/>
      <w:r>
        <w:rPr>
          <w:rStyle w:val="comment"/>
          <w:i/>
          <w:iCs/>
          <w:color w:val="999988"/>
        </w:rPr>
        <w:t>auto gestão</w:t>
      </w:r>
      <w:proofErr w:type="gramEnd"/>
      <w:r>
        <w:rPr>
          <w:rStyle w:val="comment"/>
          <w:i/>
          <w:iCs/>
          <w:color w:val="999988"/>
        </w:rPr>
        <w:t xml:space="preserve"> </w:t>
      </w:r>
      <w:proofErr w:type="spellStart"/>
      <w:r>
        <w:rPr>
          <w:rStyle w:val="comment"/>
          <w:i/>
          <w:iCs/>
          <w:color w:val="999988"/>
        </w:rPr>
        <w:t>VI's</w:t>
      </w:r>
      <w:proofErr w:type="spellEnd"/>
      <w:r>
        <w:rPr>
          <w:rStyle w:val="comment"/>
          <w:i/>
          <w:iCs/>
          <w:color w:val="999988"/>
        </w:rPr>
        <w:t>: escolaridade e sexo</w:t>
      </w:r>
    </w:p>
    <w:p w14:paraId="77DE56BA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fit</w:t>
      </w:r>
      <w:proofErr w:type="spellEnd"/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aov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esc2</w:t>
      </w:r>
      <w:r>
        <w:rPr>
          <w:rStyle w:val="operator"/>
          <w:color w:val="687687"/>
        </w:rPr>
        <w:t>*</w:t>
      </w:r>
      <w:r>
        <w:rPr>
          <w:rStyle w:val="identifier"/>
          <w:color w:val="000000"/>
        </w:rPr>
        <w:t>sexo2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27B22412" w14:textId="77777777" w:rsidR="00BE7F2E" w:rsidRDefault="00BE7F2E" w:rsidP="00BE7F2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</w:p>
    <w:p w14:paraId="408577CE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3130C56" w14:textId="2EC866FD" w:rsidR="00C81099" w:rsidRDefault="00B5235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2E085F7A" wp14:editId="4529CD75">
            <wp:extent cx="4765027" cy="1307805"/>
            <wp:effectExtent l="0" t="0" r="0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0046" cy="13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804F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CF8E88" w14:textId="3FB4DC41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5923B81F" w14:textId="77777777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97FFA35" w14:textId="77777777" w:rsidR="009D6A55" w:rsidRDefault="009D6A55" w:rsidP="009D6A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Comparações post-hoc</w:t>
      </w:r>
    </w:p>
    <w:p w14:paraId="5DAE8DE2" w14:textId="0B62E7F2" w:rsidR="003A296E" w:rsidRDefault="009D6A55" w:rsidP="009D6A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ukeyHSD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</w:p>
    <w:p w14:paraId="1AD24B79" w14:textId="77777777" w:rsidR="003A296E" w:rsidRPr="003A296E" w:rsidRDefault="003A296E" w:rsidP="003A296E">
      <w:pPr>
        <w:rPr>
          <w:lang w:eastAsia="pt-BR"/>
        </w:rPr>
      </w:pPr>
    </w:p>
    <w:p w14:paraId="755BDE5D" w14:textId="3B679095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06E8EB8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7BECF96A" w14:textId="4A625B20" w:rsidR="009D6A55" w:rsidRPr="003A296E" w:rsidRDefault="009D6A55" w:rsidP="003A296E">
      <w:pPr>
        <w:tabs>
          <w:tab w:val="left" w:pos="1072"/>
        </w:tabs>
        <w:rPr>
          <w:lang w:eastAsia="pt-BR"/>
        </w:rPr>
      </w:pPr>
    </w:p>
    <w:p w14:paraId="1B97D048" w14:textId="77777777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28FBF31" w14:textId="77777777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noProof/>
          <w:lang w:eastAsia="pt-BR"/>
        </w:rPr>
      </w:pPr>
    </w:p>
    <w:p w14:paraId="748534C9" w14:textId="77777777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noProof/>
          <w:lang w:eastAsia="pt-BR"/>
        </w:rPr>
      </w:pPr>
    </w:p>
    <w:p w14:paraId="25CAB875" w14:textId="5AB8F051" w:rsidR="003A296E" w:rsidRDefault="009D6A55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B43450D" wp14:editId="60DA1EB6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3976577" cy="5139062"/>
            <wp:effectExtent l="0" t="0" r="5080" b="444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77" cy="513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3FC7D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4EBEA620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7BBFDF5C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1D10C0A2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645FDC20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4B27CC33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142A392D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5ED64073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50A8348F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5E1339BB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21F382F4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3C451386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56F90922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7B0A926C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1D6CD608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1E5C2E2A" w14:textId="77777777" w:rsidR="003A296E" w:rsidRPr="003A296E" w:rsidRDefault="003A296E" w:rsidP="003A296E">
      <w:pPr>
        <w:rPr>
          <w:rFonts w:ascii="Helvetica" w:hAnsi="Helvetica" w:cs="Helvetica"/>
          <w:sz w:val="21"/>
          <w:szCs w:val="21"/>
        </w:rPr>
      </w:pPr>
    </w:p>
    <w:p w14:paraId="03E8325D" w14:textId="5C58B5A0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23E3AD40" w14:textId="77777777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23C9AE2" w14:textId="66607DA5" w:rsidR="00B52353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EC10314" w14:textId="77777777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3BF5032F" w14:textId="77777777" w:rsidR="009D6A55" w:rsidRDefault="009D6A55" w:rsidP="009D6A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Alguns programas em: http://www.personality-project.org/r/r.anova.html</w:t>
      </w:r>
    </w:p>
    <w:p w14:paraId="4187F1B9" w14:textId="0EA970B9" w:rsidR="003A296E" w:rsidRDefault="009D6A55" w:rsidP="009D6A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print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model.tables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fit</w:t>
      </w:r>
      <w:proofErr w:type="spellEnd"/>
      <w:r>
        <w:rPr>
          <w:rStyle w:val="CdigoHTML"/>
          <w:color w:val="333333"/>
        </w:rPr>
        <w:t>,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means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>,</w:t>
      </w:r>
      <w:proofErr w:type="spellStart"/>
      <w:r>
        <w:rPr>
          <w:rStyle w:val="identifier"/>
          <w:color w:val="000000"/>
        </w:rPr>
        <w:t>digits</w:t>
      </w:r>
      <w:proofErr w:type="spellEnd"/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3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     </w:t>
      </w:r>
    </w:p>
    <w:p w14:paraId="155610D9" w14:textId="566802FB" w:rsidR="003A296E" w:rsidRDefault="003A296E" w:rsidP="003A296E">
      <w:pPr>
        <w:rPr>
          <w:lang w:eastAsia="pt-BR"/>
        </w:rPr>
      </w:pPr>
    </w:p>
    <w:p w14:paraId="0BE0CD56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6F47366A" w14:textId="77777777" w:rsidR="009D6A55" w:rsidRPr="003A296E" w:rsidRDefault="009D6A55" w:rsidP="003A296E">
      <w:pPr>
        <w:ind w:firstLine="708"/>
        <w:rPr>
          <w:lang w:eastAsia="pt-BR"/>
        </w:rPr>
      </w:pPr>
    </w:p>
    <w:p w14:paraId="6069F923" w14:textId="4C735A12" w:rsidR="009D6A55" w:rsidRDefault="009D6A55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6E01651D" wp14:editId="55F4FAE9">
            <wp:extent cx="2522519" cy="4019107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7270" cy="4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47AC" w14:textId="47FFF8B8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611A264C" w14:textId="77777777" w:rsidR="009D6A55" w:rsidRDefault="009D6A55" w:rsidP="009D6A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box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esc2</w:t>
      </w:r>
      <w:r>
        <w:rPr>
          <w:rStyle w:val="operator"/>
          <w:color w:val="687687"/>
        </w:rPr>
        <w:t>*</w:t>
      </w:r>
      <w:r>
        <w:rPr>
          <w:rStyle w:val="identifier"/>
          <w:color w:val="000000"/>
        </w:rPr>
        <w:t>sexo2</w:t>
      </w:r>
      <w:r>
        <w:rPr>
          <w:rStyle w:val="CdigoHTML"/>
          <w:color w:val="333333"/>
        </w:rPr>
        <w:t>,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 </w:t>
      </w:r>
      <w:r>
        <w:rPr>
          <w:rStyle w:val="paren"/>
          <w:color w:val="687687"/>
        </w:rPr>
        <w:t>)</w:t>
      </w:r>
    </w:p>
    <w:p w14:paraId="4B106575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4E6CFE46" w14:textId="0F359474" w:rsidR="009D6A55" w:rsidRDefault="009D6A55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61076DEB" wp14:editId="40DAB65F">
            <wp:extent cx="5086300" cy="3147238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3087" cy="31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89B6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Comando:</w:t>
      </w:r>
    </w:p>
    <w:p w14:paraId="641E6BBA" w14:textId="77777777" w:rsidR="00A02776" w:rsidRDefault="00A02776" w:rsidP="00A0277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gplots</w:t>
      </w:r>
      <w:proofErr w:type="spellEnd"/>
      <w:r>
        <w:rPr>
          <w:rStyle w:val="paren"/>
          <w:color w:val="687687"/>
        </w:rPr>
        <w:t>)</w:t>
      </w:r>
    </w:p>
    <w:p w14:paraId="027B9C4E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48A7167" w14:textId="09EDCA6E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58CEB14" w14:textId="38ED5F6F" w:rsidR="009D6A55" w:rsidRDefault="00A02776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7BBA5A27" wp14:editId="124C9F4B">
            <wp:extent cx="2381693" cy="42810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4687" cy="4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7D8" w14:textId="1B6FE417" w:rsidR="00A02776" w:rsidRDefault="00A02776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58F93091" wp14:editId="1DED8CF9">
            <wp:extent cx="3912781" cy="494158"/>
            <wp:effectExtent l="0" t="0" r="0" b="12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8969" cy="5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FAA8" w14:textId="121A5AE4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9575212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81DA583" w14:textId="77777777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EAD71D9" w14:textId="77777777" w:rsidR="00A02776" w:rsidRDefault="00A02776" w:rsidP="00A0277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plotmeans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interaction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esc2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sexo2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sep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 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>,</w:t>
      </w:r>
    </w:p>
    <w:p w14:paraId="6EF58299" w14:textId="77777777" w:rsidR="00A02776" w:rsidRDefault="00A02776" w:rsidP="00A0277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   </w:t>
      </w:r>
      <w:proofErr w:type="spellStart"/>
      <w:proofErr w:type="gramStart"/>
      <w:r>
        <w:rPr>
          <w:rStyle w:val="identifier"/>
          <w:color w:val="000000"/>
        </w:rPr>
        <w:t>connect</w:t>
      </w:r>
      <w:proofErr w:type="spellEnd"/>
      <w:proofErr w:type="gramEnd"/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list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1</w:t>
      </w:r>
      <w:r>
        <w:rPr>
          <w:rStyle w:val="CdigoHTML"/>
          <w:color w:val="333333"/>
        </w:rPr>
        <w:t>,</w:t>
      </w:r>
      <w:r>
        <w:rPr>
          <w:rStyle w:val="number"/>
          <w:color w:val="009999"/>
        </w:rPr>
        <w:t>2</w:t>
      </w:r>
      <w:r>
        <w:rPr>
          <w:rStyle w:val="CdigoHTML"/>
          <w:color w:val="333333"/>
        </w:rPr>
        <w:t>,</w:t>
      </w:r>
      <w:r>
        <w:rPr>
          <w:rStyle w:val="number"/>
          <w:color w:val="009999"/>
        </w:rPr>
        <w:t>3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>,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4</w:t>
      </w:r>
      <w:r>
        <w:rPr>
          <w:rStyle w:val="CdigoHTML"/>
          <w:color w:val="333333"/>
        </w:rPr>
        <w:t>,</w:t>
      </w:r>
      <w:r>
        <w:rPr>
          <w:rStyle w:val="number"/>
          <w:color w:val="009999"/>
        </w:rPr>
        <w:t>5</w:t>
      </w:r>
      <w:r>
        <w:rPr>
          <w:rStyle w:val="CdigoHTML"/>
          <w:color w:val="333333"/>
        </w:rPr>
        <w:t>,</w:t>
      </w:r>
      <w:r>
        <w:rPr>
          <w:rStyle w:val="number"/>
          <w:color w:val="009999"/>
        </w:rPr>
        <w:t>6</w:t>
      </w:r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>,</w:t>
      </w:r>
    </w:p>
    <w:p w14:paraId="5BA00F95" w14:textId="77777777" w:rsidR="00A02776" w:rsidRDefault="00A02776" w:rsidP="00A0277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              </w:t>
      </w:r>
      <w:proofErr w:type="gramStart"/>
      <w:r>
        <w:rPr>
          <w:rStyle w:val="identifier"/>
          <w:color w:val="000000"/>
        </w:rPr>
        <w:t>data</w:t>
      </w:r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2682A577" w14:textId="77777777" w:rsidR="00A02776" w:rsidRDefault="00A02776" w:rsidP="00A0277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2554ADAF" w14:textId="5F783A53" w:rsidR="00247182" w:rsidRPr="00247182" w:rsidRDefault="00A02776" w:rsidP="00A0277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687687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HH</w:t>
      </w:r>
      <w:r>
        <w:rPr>
          <w:rStyle w:val="paren"/>
          <w:color w:val="687687"/>
        </w:rPr>
        <w:t>)</w:t>
      </w:r>
    </w:p>
    <w:p w14:paraId="04B8ED96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698B92D" w14:textId="43148180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37E6101D" w14:textId="77777777" w:rsidR="00247182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noProof/>
          <w:lang w:eastAsia="pt-BR"/>
        </w:rPr>
      </w:pPr>
    </w:p>
    <w:p w14:paraId="4AA03484" w14:textId="57BF07BB" w:rsidR="00A02776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51FCDF45" wp14:editId="7B204A50">
            <wp:extent cx="4286586" cy="4774019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0886" cy="47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811A" w14:textId="3558EDF3" w:rsidR="00247182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2FAD4FC8" wp14:editId="26DA7098">
            <wp:extent cx="4876984" cy="265814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6359" cy="26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2994" w14:textId="2508C534" w:rsidR="00247182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00911D23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28655811" w14:textId="6949D73C" w:rsidR="00247182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0D3163A" w14:textId="77777777" w:rsidR="00247182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B2D6F8F" w14:textId="2624CFDA" w:rsidR="00247182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06107EF3" wp14:editId="190C8769">
            <wp:extent cx="5899698" cy="3423684"/>
            <wp:effectExtent l="0" t="0" r="6350" b="571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3200" cy="34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B668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6D46A8D2" w14:textId="031BC925" w:rsidR="00247182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0147C2E" w14:textId="77777777" w:rsidR="00247182" w:rsidRDefault="00247182" w:rsidP="0024718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identifier"/>
          <w:color w:val="000000"/>
        </w:rPr>
        <w:t>interaction</w:t>
      </w:r>
      <w:proofErr w:type="gramEnd"/>
      <w:r>
        <w:rPr>
          <w:rStyle w:val="identifier"/>
          <w:color w:val="000000"/>
        </w:rPr>
        <w:t>2wt</w:t>
      </w:r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esc2</w:t>
      </w:r>
      <w:r>
        <w:rPr>
          <w:rStyle w:val="operator"/>
          <w:color w:val="687687"/>
        </w:rPr>
        <w:t>*</w:t>
      </w:r>
      <w:r>
        <w:rPr>
          <w:rStyle w:val="identifier"/>
          <w:color w:val="000000"/>
        </w:rPr>
        <w:t>sexo2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4921C435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01CA274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2ED9266" w14:textId="44CE799F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C0030BC" w14:textId="2D2560F9" w:rsidR="00247182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0E060042" w14:textId="5282D0FD" w:rsidR="00247182" w:rsidRDefault="00247182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24AF503B" wp14:editId="007420C7">
            <wp:extent cx="5151176" cy="3902149"/>
            <wp:effectExtent l="0" t="0" r="0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5292" cy="39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FEF3" w14:textId="2B78D710" w:rsidR="0022739E" w:rsidRDefault="0022739E" w:rsidP="0022739E">
      <w:pPr>
        <w:pStyle w:val="Ttulo4"/>
        <w:shd w:val="clear" w:color="auto" w:fill="FFFFFF"/>
        <w:spacing w:before="150" w:after="150"/>
        <w:rPr>
          <w:rFonts w:ascii="Helvetica" w:hAnsi="Helvetica" w:cs="Helvetica"/>
          <w:b/>
          <w:bCs/>
          <w:color w:val="333333"/>
          <w:sz w:val="27"/>
          <w:szCs w:val="27"/>
        </w:rPr>
      </w:pPr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Prática com o </w:t>
      </w:r>
      <w:proofErr w:type="spellStart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senna</w:t>
      </w:r>
      <w:proofErr w:type="spellEnd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v1 (</w:t>
      </w:r>
      <w:proofErr w:type="spellStart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two</w:t>
      </w:r>
      <w:proofErr w:type="spellEnd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way</w:t>
      </w:r>
      <w:proofErr w:type="spellEnd"/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ANOVA): Há diferenças em auto-gestão entre alunos de séries diferentes? Essa diferença é a mesma entre alunos com desempenho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acima ou abaixo da mediana? ANOVA 3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 (</w:t>
      </w:r>
      <w:r w:rsidRPr="002273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Escolaridade X Desempenho</w:t>
      </w:r>
      <w:r w:rsidRPr="0022739E">
        <w:rPr>
          <w:rFonts w:ascii="Helvetica" w:hAnsi="Helvetica" w:cs="Helvetica"/>
          <w:b/>
          <w:bCs/>
          <w:color w:val="333333"/>
          <w:sz w:val="27"/>
          <w:szCs w:val="27"/>
        </w:rPr>
        <w:t>)</w:t>
      </w:r>
    </w:p>
    <w:p w14:paraId="26F28F11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55DF4226" w14:textId="77777777" w:rsidR="003A296E" w:rsidRPr="003A296E" w:rsidRDefault="003A296E" w:rsidP="003A296E"/>
    <w:p w14:paraId="7F909ACF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Cria uma divisão pela mediana </w:t>
      </w:r>
    </w:p>
    <w:p w14:paraId="698FF6E0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sennav</w:t>
      </w:r>
      <w:proofErr w:type="gramEnd"/>
      <w:r>
        <w:rPr>
          <w:rStyle w:val="identifier"/>
          <w:color w:val="000000"/>
        </w:rPr>
        <w:t>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m_notas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proofErr w:type="spellStart"/>
      <w:r>
        <w:rPr>
          <w:rStyle w:val="identifier"/>
          <w:color w:val="000000"/>
        </w:rPr>
        <w:t>cut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m_notas</w:t>
      </w:r>
      <w:r>
        <w:rPr>
          <w:rStyle w:val="CdigoHTML"/>
          <w:color w:val="333333"/>
        </w:rPr>
        <w:t xml:space="preserve">, </w:t>
      </w:r>
    </w:p>
    <w:p w14:paraId="52FEDCFF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gramStart"/>
      <w:r>
        <w:rPr>
          <w:rStyle w:val="identifier"/>
          <w:color w:val="000000"/>
        </w:rPr>
        <w:t>breaks</w:t>
      </w:r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0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median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m_notas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na.rm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literal"/>
          <w:color w:val="990073"/>
        </w:rPr>
        <w:t>TRUE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10</w:t>
      </w:r>
      <w:r>
        <w:rPr>
          <w:rStyle w:val="paren"/>
          <w:color w:val="687687"/>
        </w:rPr>
        <w:t>))</w:t>
      </w:r>
    </w:p>
    <w:p w14:paraId="1670F283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06145732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sennav</w:t>
      </w:r>
      <w:proofErr w:type="gramEnd"/>
      <w:r>
        <w:rPr>
          <w:rStyle w:val="identifier"/>
          <w:color w:val="000000"/>
        </w:rPr>
        <w:t>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sexo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factor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SEXO</w:t>
      </w:r>
      <w:r>
        <w:rPr>
          <w:rStyle w:val="paren"/>
          <w:color w:val="687687"/>
        </w:rPr>
        <w:t>)</w:t>
      </w:r>
    </w:p>
    <w:p w14:paraId="5561D734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2589CF04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ANOVA VD: </w:t>
      </w:r>
      <w:proofErr w:type="gramStart"/>
      <w:r>
        <w:rPr>
          <w:rStyle w:val="comment"/>
          <w:i/>
          <w:iCs/>
          <w:color w:val="999988"/>
        </w:rPr>
        <w:t>auto gestão</w:t>
      </w:r>
      <w:proofErr w:type="gramEnd"/>
      <w:r>
        <w:rPr>
          <w:rStyle w:val="comment"/>
          <w:i/>
          <w:iCs/>
          <w:color w:val="999988"/>
        </w:rPr>
        <w:t xml:space="preserve"> </w:t>
      </w:r>
      <w:proofErr w:type="spellStart"/>
      <w:r>
        <w:rPr>
          <w:rStyle w:val="comment"/>
          <w:i/>
          <w:iCs/>
          <w:color w:val="999988"/>
        </w:rPr>
        <w:t>VI's</w:t>
      </w:r>
      <w:proofErr w:type="spellEnd"/>
      <w:r>
        <w:rPr>
          <w:rStyle w:val="comment"/>
          <w:i/>
          <w:iCs/>
          <w:color w:val="999988"/>
        </w:rPr>
        <w:t>: escolaridade e sexo</w:t>
      </w:r>
    </w:p>
    <w:p w14:paraId="32D7A039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fit</w:t>
      </w:r>
      <w:proofErr w:type="spellEnd"/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aov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esc2</w:t>
      </w:r>
      <w:r>
        <w:rPr>
          <w:rStyle w:val="operator"/>
          <w:color w:val="687687"/>
        </w:rPr>
        <w:t>*</w:t>
      </w:r>
      <w:r>
        <w:rPr>
          <w:rStyle w:val="identifier"/>
          <w:color w:val="000000"/>
        </w:rPr>
        <w:t>m_notas2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152A8765" w14:textId="49D564B7" w:rsidR="003A296E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</w:p>
    <w:p w14:paraId="1A85A8A2" w14:textId="3ADF25EE" w:rsidR="003A296E" w:rsidRDefault="003A296E" w:rsidP="003A296E">
      <w:pPr>
        <w:rPr>
          <w:lang w:eastAsia="pt-BR"/>
        </w:rPr>
      </w:pPr>
    </w:p>
    <w:p w14:paraId="51386486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DBEF920" w14:textId="77777777" w:rsidR="00A9483D" w:rsidRPr="003A296E" w:rsidRDefault="00A9483D" w:rsidP="003A296E">
      <w:pPr>
        <w:rPr>
          <w:lang w:eastAsia="pt-BR"/>
        </w:rPr>
      </w:pPr>
    </w:p>
    <w:p w14:paraId="35E8F30E" w14:textId="5D4ACDC7" w:rsidR="003A296E" w:rsidRDefault="00A9483D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05F19E3E" wp14:editId="1FC26EBB">
            <wp:extent cx="4479618" cy="1382233"/>
            <wp:effectExtent l="0" t="0" r="0" b="889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6121" cy="13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239D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B110489" w14:textId="59341EA2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3A95386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Comparações post-hoc</w:t>
      </w:r>
    </w:p>
    <w:p w14:paraId="11F5E7D1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TukeyHSD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</w:p>
    <w:p w14:paraId="717AAC59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651B23E2" w14:textId="05640E02" w:rsidR="00A9483D" w:rsidRDefault="00A9483D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3A505A33" wp14:editId="24238224">
            <wp:extent cx="5107365" cy="5454502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3338" cy="54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F4C1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Comando:</w:t>
      </w:r>
    </w:p>
    <w:p w14:paraId="2FEC51A0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Figuras</w:t>
      </w:r>
    </w:p>
    <w:p w14:paraId="18043A73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print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model.tables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fit</w:t>
      </w:r>
      <w:proofErr w:type="spellEnd"/>
      <w:r>
        <w:rPr>
          <w:rStyle w:val="CdigoHTML"/>
          <w:color w:val="333333"/>
        </w:rPr>
        <w:t>,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means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>,</w:t>
      </w:r>
      <w:proofErr w:type="spellStart"/>
      <w:r>
        <w:rPr>
          <w:rStyle w:val="identifier"/>
          <w:color w:val="000000"/>
        </w:rPr>
        <w:t>digits</w:t>
      </w:r>
      <w:proofErr w:type="spellEnd"/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3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      </w:t>
      </w:r>
    </w:p>
    <w:p w14:paraId="008AF157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9B837C4" w14:textId="5EC32C64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6A7A14DA" w14:textId="481C408F" w:rsidR="00A9483D" w:rsidRDefault="00A9483D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31B0716A" wp14:editId="70B82761">
            <wp:extent cx="2627877" cy="1679945"/>
            <wp:effectExtent l="0" t="0" r="127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0529" cy="17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8D7B" w14:textId="0E831AC6" w:rsidR="00A9483D" w:rsidRDefault="00A9483D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06ECA63A" wp14:editId="123BBB6F">
            <wp:extent cx="2322820" cy="2636875"/>
            <wp:effectExtent l="0" t="0" r="190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4473" cy="26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DCB8" w14:textId="48BC48A0" w:rsidR="00A9483D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4C30936E" w14:textId="6421F948" w:rsidR="003A296E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box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esc2</w:t>
      </w:r>
      <w:r>
        <w:rPr>
          <w:rStyle w:val="operator"/>
          <w:color w:val="687687"/>
        </w:rPr>
        <w:t>*</w:t>
      </w:r>
      <w:r>
        <w:rPr>
          <w:rStyle w:val="identifier"/>
          <w:color w:val="000000"/>
        </w:rPr>
        <w:t>m_notas2</w:t>
      </w:r>
      <w:r>
        <w:rPr>
          <w:rStyle w:val="CdigoHTML"/>
          <w:color w:val="333333"/>
        </w:rPr>
        <w:t>,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076427D4" w14:textId="77777777" w:rsidR="003A296E" w:rsidRPr="003A296E" w:rsidRDefault="003A296E" w:rsidP="003A296E">
      <w:pPr>
        <w:rPr>
          <w:lang w:eastAsia="pt-BR"/>
        </w:rPr>
      </w:pPr>
    </w:p>
    <w:p w14:paraId="16E8713A" w14:textId="1B5E7045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7487C341" w14:textId="77777777" w:rsidR="00A9483D" w:rsidRPr="003A296E" w:rsidRDefault="00A9483D" w:rsidP="003A296E">
      <w:pPr>
        <w:rPr>
          <w:lang w:eastAsia="pt-BR"/>
        </w:rPr>
      </w:pPr>
    </w:p>
    <w:p w14:paraId="4999B254" w14:textId="4844FB87" w:rsidR="00A9483D" w:rsidRDefault="00A9483D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1FEFF11E" wp14:editId="409B7219">
            <wp:extent cx="5400040" cy="324231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441C" w14:textId="1D0BAE44" w:rsidR="00A9483D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486C6AD5" w14:textId="77777777" w:rsidR="00A9483D" w:rsidRDefault="00A9483D" w:rsidP="00A9483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identifier"/>
          <w:color w:val="000000"/>
        </w:rPr>
        <w:t>interaction</w:t>
      </w:r>
      <w:proofErr w:type="gramEnd"/>
      <w:r>
        <w:rPr>
          <w:rStyle w:val="identifier"/>
          <w:color w:val="000000"/>
        </w:rPr>
        <w:t>2wt</w:t>
      </w:r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~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esc2</w:t>
      </w:r>
      <w:r>
        <w:rPr>
          <w:rStyle w:val="operator"/>
          <w:color w:val="687687"/>
        </w:rPr>
        <w:t>*</w:t>
      </w:r>
      <w:r>
        <w:rPr>
          <w:rStyle w:val="identifier"/>
          <w:color w:val="000000"/>
        </w:rPr>
        <w:t>m_notas2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68D42D71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C868668" w14:textId="18A33FA2" w:rsidR="00A9483D" w:rsidRDefault="00A9483D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402C8828" wp14:editId="60593158">
            <wp:extent cx="5400040" cy="3881120"/>
            <wp:effectExtent l="0" t="0" r="0" b="508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D768" w14:textId="3A9CBA1B" w:rsidR="00A9483D" w:rsidRDefault="00A9483D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AEC1448" w14:textId="06999E27" w:rsidR="00AA7B9C" w:rsidRDefault="00AA7B9C" w:rsidP="00AA7B9C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AA7B9C">
        <w:rPr>
          <w:rFonts w:ascii="Times New Roman" w:hAnsi="Times New Roman" w:cs="Times New Roman"/>
          <w:b/>
          <w:bCs/>
          <w:color w:val="333333"/>
          <w:sz w:val="28"/>
          <w:szCs w:val="28"/>
        </w:rPr>
        <w:t>Análise de regressão múltipla</w:t>
      </w:r>
      <w:r w:rsidRPr="00AA7B9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? Qual contribuição única para predizer notas das variáveis </w:t>
      </w:r>
      <w:proofErr w:type="spellStart"/>
      <w:proofErr w:type="gramStart"/>
      <w:r w:rsidRPr="00AA7B9C">
        <w:rPr>
          <w:rFonts w:ascii="Times New Roman" w:hAnsi="Times New Roman" w:cs="Times New Roman"/>
          <w:b/>
          <w:bCs/>
          <w:color w:val="333333"/>
          <w:sz w:val="24"/>
          <w:szCs w:val="24"/>
        </w:rPr>
        <w:t>socioemocionais</w:t>
      </w:r>
      <w:proofErr w:type="spellEnd"/>
      <w:r w:rsidRPr="00AA7B9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?</w:t>
      </w:r>
      <w:proofErr w:type="gramEnd"/>
    </w:p>
    <w:p w14:paraId="23EAD12E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26618E61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Correlação entre notas e habilidades </w:t>
      </w:r>
      <w:proofErr w:type="spellStart"/>
      <w:r>
        <w:rPr>
          <w:rStyle w:val="comment"/>
          <w:i/>
          <w:iCs/>
          <w:color w:val="999988"/>
        </w:rPr>
        <w:t>socioemocionais</w:t>
      </w:r>
      <w:proofErr w:type="spellEnd"/>
      <w:r>
        <w:rPr>
          <w:rStyle w:val="comment"/>
          <w:i/>
          <w:iCs/>
          <w:color w:val="999988"/>
        </w:rPr>
        <w:t xml:space="preserve"> </w:t>
      </w:r>
    </w:p>
    <w:p w14:paraId="079FF389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1E4E8F83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sjPlot</w:t>
      </w:r>
      <w:proofErr w:type="spellEnd"/>
      <w:r>
        <w:rPr>
          <w:rStyle w:val="paren"/>
          <w:color w:val="687687"/>
        </w:rPr>
        <w:t>)</w:t>
      </w:r>
    </w:p>
    <w:p w14:paraId="46E445AB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t.corr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s_faltas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m_notas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1.Cons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2.Extr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3.EmSt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4.Agre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5.Opns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6.NVLoc"</w:t>
      </w:r>
      <w:r>
        <w:rPr>
          <w:rStyle w:val="paren"/>
          <w:color w:val="687687"/>
        </w:rPr>
        <w:t>)]</w:t>
      </w:r>
      <w:r>
        <w:rPr>
          <w:rStyle w:val="CdigoHTML"/>
          <w:color w:val="333333"/>
        </w:rPr>
        <w:t xml:space="preserve"> , </w:t>
      </w:r>
      <w:proofErr w:type="spellStart"/>
      <w:r>
        <w:rPr>
          <w:rStyle w:val="identifier"/>
          <w:color w:val="000000"/>
        </w:rPr>
        <w:t>triangle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ower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3E5189FD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592772B8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Regressão múltipla VD=Notas e </w:t>
      </w:r>
      <w:proofErr w:type="spellStart"/>
      <w:r>
        <w:rPr>
          <w:rStyle w:val="comment"/>
          <w:i/>
          <w:iCs/>
          <w:color w:val="999988"/>
        </w:rPr>
        <w:t>VI's</w:t>
      </w:r>
      <w:proofErr w:type="spellEnd"/>
      <w:r>
        <w:rPr>
          <w:rStyle w:val="comment"/>
          <w:i/>
          <w:iCs/>
          <w:color w:val="999988"/>
        </w:rPr>
        <w:t xml:space="preserve"> variáveis do Senna</w:t>
      </w:r>
    </w:p>
    <w:p w14:paraId="5968E571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fit</w:t>
      </w:r>
      <w:proofErr w:type="gramEnd"/>
      <w:r>
        <w:rPr>
          <w:rStyle w:val="identifier"/>
          <w:color w:val="000000"/>
        </w:rPr>
        <w:t>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lm</w:t>
      </w:r>
      <w:proofErr w:type="spellEnd"/>
      <w:r>
        <w:rPr>
          <w:rStyle w:val="paren"/>
          <w:color w:val="687687"/>
        </w:rPr>
        <w:t>(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m_notas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F1.Co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2.Extr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3.EmSt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4.Agre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5.Op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6.NVLoc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28370FC5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fit2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</w:p>
    <w:p w14:paraId="6A9C5563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299C6E49" w14:textId="77777777" w:rsidR="00A9483D" w:rsidRDefault="00AA7B9C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570E3C02" wp14:editId="02AA611A">
            <wp:extent cx="4492492" cy="754912"/>
            <wp:effectExtent l="0" t="0" r="381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4390" cy="7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B44" w14:textId="3F1B0EBC" w:rsidR="00AA7B9C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0C110F2D" wp14:editId="057FF2C4">
            <wp:extent cx="4555953" cy="3253563"/>
            <wp:effectExtent l="0" t="0" r="0" b="444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61510" cy="32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6B6" w14:textId="2A126CDC" w:rsidR="00AA7B9C" w:rsidRDefault="00AA7B9C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4249D3D" w14:textId="73F09230" w:rsidR="00AA7B9C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Comando:</w:t>
      </w:r>
    </w:p>
    <w:p w14:paraId="6E062135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Regressão múltipla VD=Frequência e </w:t>
      </w:r>
      <w:proofErr w:type="spellStart"/>
      <w:r>
        <w:rPr>
          <w:rStyle w:val="comment"/>
          <w:i/>
          <w:iCs/>
          <w:color w:val="999988"/>
        </w:rPr>
        <w:t>VI's</w:t>
      </w:r>
      <w:proofErr w:type="spellEnd"/>
      <w:r>
        <w:rPr>
          <w:rStyle w:val="comment"/>
          <w:i/>
          <w:iCs/>
          <w:color w:val="999988"/>
        </w:rPr>
        <w:t xml:space="preserve"> variáveis do Senna</w:t>
      </w:r>
    </w:p>
    <w:p w14:paraId="7C34DDF8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fit</w:t>
      </w:r>
      <w:proofErr w:type="gramEnd"/>
      <w:r>
        <w:rPr>
          <w:rStyle w:val="identifier"/>
          <w:color w:val="000000"/>
        </w:rPr>
        <w:t>3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lm</w:t>
      </w:r>
      <w:proofErr w:type="spellEnd"/>
      <w:r>
        <w:rPr>
          <w:rStyle w:val="paren"/>
          <w:color w:val="687687"/>
        </w:rPr>
        <w:t>(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_faltas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F1.Co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2.Extr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3.EmSt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4.Agre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5.Op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6.NVLoc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13346CB5" w14:textId="77777777" w:rsidR="00AA7B9C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fit3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</w:p>
    <w:p w14:paraId="1F322A75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64B3A8F2" w14:textId="253A5458" w:rsidR="00AA7B9C" w:rsidRDefault="00AA7B9C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7833043B" wp14:editId="60CD15B3">
            <wp:extent cx="4208924" cy="3700131"/>
            <wp:effectExtent l="0" t="0" r="127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9104" cy="37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0AC" w14:textId="77777777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974DC0F" w14:textId="31174E41" w:rsidR="003A296E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6AA9C6BD" w14:textId="24DC98F1" w:rsidR="003A296E" w:rsidRDefault="00AA7B9C" w:rsidP="00AA7B9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p.lm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it2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ype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std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3DE4231A" w14:textId="7330E75F" w:rsidR="003A296E" w:rsidRDefault="003A296E" w:rsidP="003A296E">
      <w:pPr>
        <w:rPr>
          <w:lang w:eastAsia="pt-BR"/>
        </w:rPr>
      </w:pPr>
    </w:p>
    <w:p w14:paraId="5DE6CEC6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362922B2" w14:textId="77777777" w:rsidR="00AA7B9C" w:rsidRPr="003A296E" w:rsidRDefault="00AA7B9C" w:rsidP="003A296E">
      <w:pPr>
        <w:ind w:firstLine="708"/>
        <w:rPr>
          <w:lang w:eastAsia="pt-BR"/>
        </w:rPr>
      </w:pPr>
    </w:p>
    <w:p w14:paraId="3E1BDF3F" w14:textId="2B019AF8" w:rsidR="00AA7B9C" w:rsidRDefault="001053C8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73B5C9C6" wp14:editId="26A4D881">
            <wp:extent cx="5400040" cy="368490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DE67" w14:textId="755A91D8" w:rsidR="001053C8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2E69D984" w14:textId="77777777" w:rsidR="00610FB3" w:rsidRDefault="00610FB3" w:rsidP="00610FB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p.lm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it3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ype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std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04EC416F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427F72ED" w14:textId="67908BB7" w:rsidR="00610FB3" w:rsidRDefault="00610FB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531C7E78" wp14:editId="52EFD02D">
            <wp:extent cx="5400040" cy="362394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D774" w14:textId="53286040" w:rsidR="00610FB3" w:rsidRDefault="00610FB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lastRenderedPageBreak/>
        <w:drawing>
          <wp:inline distT="0" distB="0" distL="0" distR="0" wp14:anchorId="1AEB693B" wp14:editId="621DE166">
            <wp:extent cx="5400040" cy="38760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5AFB" w14:textId="77777777" w:rsidR="00610FB3" w:rsidRDefault="00610FB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F20F8CA" w14:textId="57324C59" w:rsidR="00610FB3" w:rsidRDefault="00610FB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476F297D" wp14:editId="567338C4">
            <wp:extent cx="5400040" cy="46482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C62D" w14:textId="1410C61C" w:rsidR="00610FB3" w:rsidRDefault="00610FB3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2334F6CC" wp14:editId="791EFEC8">
            <wp:extent cx="5400040" cy="3481070"/>
            <wp:effectExtent l="0" t="0" r="0" b="508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5264" w14:textId="10EB68C9" w:rsidR="004C19A3" w:rsidRPr="004C19A3" w:rsidRDefault="004C19A3" w:rsidP="004C19A3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C19A3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Estudo de padrões </w:t>
      </w:r>
      <w:proofErr w:type="spellStart"/>
      <w:r w:rsidRPr="004C19A3">
        <w:rPr>
          <w:rFonts w:ascii="Times New Roman" w:hAnsi="Times New Roman" w:cs="Times New Roman"/>
          <w:b/>
          <w:bCs/>
          <w:color w:val="333333"/>
          <w:sz w:val="24"/>
          <w:szCs w:val="24"/>
        </w:rPr>
        <w:t>desenvolvimentais</w:t>
      </w:r>
      <w:proofErr w:type="spellEnd"/>
      <w:r w:rsidRPr="004C19A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e auto-gestão: revisitando a relação entre nota, escolaridade e </w:t>
      </w:r>
      <w:r w:rsidR="001D28A2" w:rsidRPr="004C19A3">
        <w:rPr>
          <w:rFonts w:ascii="Times New Roman" w:hAnsi="Times New Roman" w:cs="Times New Roman"/>
          <w:b/>
          <w:bCs/>
          <w:color w:val="333333"/>
          <w:sz w:val="24"/>
          <w:szCs w:val="24"/>
        </w:rPr>
        <w:t>auto-gestão</w:t>
      </w:r>
      <w:r w:rsidRPr="004C19A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usando regressão múltipla</w:t>
      </w:r>
    </w:p>
    <w:p w14:paraId="02DCF201" w14:textId="6983A66E" w:rsidR="004C19A3" w:rsidRDefault="001D28A2" w:rsidP="004C19A3">
      <w:r>
        <w:rPr>
          <w:noProof/>
          <w:lang w:eastAsia="pt-BR"/>
        </w:rPr>
        <w:drawing>
          <wp:inline distT="0" distB="0" distL="0" distR="0" wp14:anchorId="4E45FE0B" wp14:editId="088049ED">
            <wp:extent cx="5400040" cy="39116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A73E" w14:textId="1F9C307C" w:rsidR="00DA2094" w:rsidRDefault="00DA2094" w:rsidP="004C19A3"/>
    <w:p w14:paraId="1D8F40A4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45FCBDB1" w14:textId="77777777" w:rsidR="003A296E" w:rsidRDefault="003A296E" w:rsidP="004C19A3"/>
    <w:p w14:paraId="41B16180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Correlação entre notas e habilidades </w:t>
      </w:r>
      <w:proofErr w:type="spellStart"/>
      <w:r>
        <w:rPr>
          <w:rStyle w:val="comment"/>
          <w:i/>
          <w:iCs/>
          <w:color w:val="999988"/>
        </w:rPr>
        <w:t>socioemocionais</w:t>
      </w:r>
      <w:proofErr w:type="spellEnd"/>
      <w:r>
        <w:rPr>
          <w:rStyle w:val="comment"/>
          <w:i/>
          <w:iCs/>
          <w:color w:val="999988"/>
        </w:rPr>
        <w:t xml:space="preserve"> </w:t>
      </w:r>
    </w:p>
    <w:p w14:paraId="4CF649D6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1F7B6485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sjPlot</w:t>
      </w:r>
      <w:proofErr w:type="spellEnd"/>
      <w:r>
        <w:rPr>
          <w:rStyle w:val="paren"/>
          <w:color w:val="687687"/>
        </w:rPr>
        <w:t>)</w:t>
      </w:r>
    </w:p>
    <w:p w14:paraId="5BCC0A9F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t.corr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F1.Cons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m_notas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IDADE"</w:t>
      </w:r>
      <w:r>
        <w:rPr>
          <w:rStyle w:val="paren"/>
          <w:color w:val="687687"/>
        </w:rPr>
        <w:t>)]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riang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ower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3DC05A77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175B65DE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t.corr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F4.Agre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m_notas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IDADE"</w:t>
      </w:r>
      <w:r>
        <w:rPr>
          <w:rStyle w:val="paren"/>
          <w:color w:val="687687"/>
        </w:rPr>
        <w:t>)]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riang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ower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285FB8F0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7B468701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Cria escolaridade como uma variável "</w:t>
      </w:r>
      <w:proofErr w:type="spellStart"/>
      <w:r>
        <w:rPr>
          <w:rStyle w:val="comment"/>
          <w:i/>
          <w:iCs/>
          <w:color w:val="999988"/>
        </w:rPr>
        <w:t>factor</w:t>
      </w:r>
      <w:proofErr w:type="spellEnd"/>
      <w:r>
        <w:rPr>
          <w:rStyle w:val="comment"/>
          <w:i/>
          <w:iCs/>
          <w:color w:val="999988"/>
        </w:rPr>
        <w:t>"</w:t>
      </w:r>
    </w:p>
    <w:p w14:paraId="5BB63DED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7972A401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3E0AC4AE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fit</w:t>
      </w:r>
      <w:proofErr w:type="gramEnd"/>
      <w:r>
        <w:rPr>
          <w:rStyle w:val="identifier"/>
          <w:color w:val="000000"/>
        </w:rPr>
        <w:t>4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lm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1.Cons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IDADE</w:t>
      </w:r>
      <w:r>
        <w:rPr>
          <w:rStyle w:val="operator"/>
          <w:color w:val="687687"/>
        </w:rPr>
        <w:t>*</w:t>
      </w:r>
      <w:r>
        <w:rPr>
          <w:rStyle w:val="identifier"/>
          <w:color w:val="000000"/>
        </w:rPr>
        <w:t>m_notas2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)</w:t>
      </w:r>
    </w:p>
    <w:p w14:paraId="3E282D0A" w14:textId="77777777" w:rsidR="00DA2094" w:rsidRDefault="00DA2094" w:rsidP="00DA209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umm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fit4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comment"/>
          <w:i/>
          <w:iCs/>
          <w:color w:val="999988"/>
        </w:rPr>
        <w:t xml:space="preserve"># show </w:t>
      </w:r>
      <w:proofErr w:type="spellStart"/>
      <w:r>
        <w:rPr>
          <w:rStyle w:val="comment"/>
          <w:i/>
          <w:iCs/>
          <w:color w:val="999988"/>
        </w:rPr>
        <w:t>results</w:t>
      </w:r>
      <w:proofErr w:type="spellEnd"/>
    </w:p>
    <w:p w14:paraId="15B10B34" w14:textId="08AEA690" w:rsidR="00DA2094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Saída no programa:</w:t>
      </w:r>
    </w:p>
    <w:p w14:paraId="2F389258" w14:textId="77777777" w:rsidR="003A296E" w:rsidRP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37EED9AC" w14:textId="4E3D79D4" w:rsidR="0057347A" w:rsidRDefault="0057347A" w:rsidP="004C19A3">
      <w:r>
        <w:rPr>
          <w:noProof/>
          <w:lang w:eastAsia="pt-BR"/>
        </w:rPr>
        <w:drawing>
          <wp:inline distT="0" distB="0" distL="0" distR="0" wp14:anchorId="437E0DB6" wp14:editId="013DBEA1">
            <wp:extent cx="4749545" cy="3689498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2455" cy="36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D8C3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B145E96" w14:textId="511DDA9B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1583B10" w14:textId="7777777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4772636" w14:textId="6001223C" w:rsidR="0057347A" w:rsidRPr="003A296E" w:rsidRDefault="0057347A" w:rsidP="003A296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p.lm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it4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ype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std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55B0BE4E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3E17AB9B" w14:textId="7C654FBB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CFB1566" w14:textId="77777777" w:rsidR="003A296E" w:rsidRDefault="003A296E" w:rsidP="004C19A3"/>
    <w:p w14:paraId="2124D433" w14:textId="12B827B8" w:rsidR="0057347A" w:rsidRDefault="0057347A" w:rsidP="004C19A3">
      <w:r>
        <w:rPr>
          <w:noProof/>
          <w:lang w:eastAsia="pt-BR"/>
        </w:rPr>
        <w:lastRenderedPageBreak/>
        <w:drawing>
          <wp:inline distT="0" distB="0" distL="0" distR="0" wp14:anchorId="505AC2AE" wp14:editId="51F73A43">
            <wp:extent cx="5400040" cy="3693795"/>
            <wp:effectExtent l="0" t="0" r="0" b="190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C8C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90618EA" w14:textId="66991997" w:rsidR="003A296E" w:rsidRPr="000C6853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3DD8684F" w14:textId="2B304DF8" w:rsidR="0057347A" w:rsidRDefault="0057347A" w:rsidP="004C19A3"/>
    <w:p w14:paraId="6520AA76" w14:textId="77777777" w:rsidR="00A201A7" w:rsidRDefault="00A201A7" w:rsidP="00A201A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ggplot2</w:t>
      </w:r>
      <w:r>
        <w:rPr>
          <w:rStyle w:val="paren"/>
          <w:color w:val="687687"/>
        </w:rPr>
        <w:t>)</w:t>
      </w:r>
    </w:p>
    <w:p w14:paraId="019BEACE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772BDE0F" w14:textId="749EC289" w:rsidR="0057347A" w:rsidRDefault="0082082B" w:rsidP="004C19A3">
      <w:r>
        <w:rPr>
          <w:noProof/>
          <w:lang w:eastAsia="pt-BR"/>
        </w:rPr>
        <w:drawing>
          <wp:inline distT="0" distB="0" distL="0" distR="0" wp14:anchorId="0999FC48" wp14:editId="1FBBE7C1">
            <wp:extent cx="5616107" cy="1275907"/>
            <wp:effectExtent l="0" t="0" r="3810" b="63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71710" cy="133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094A" w14:textId="3A90939F" w:rsidR="00A201A7" w:rsidRP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87F8085" w14:textId="71492CEF" w:rsidR="003A296E" w:rsidRPr="003A296E" w:rsidRDefault="0082082B" w:rsidP="003A296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sennav1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IDADE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color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m_notas2</w:t>
      </w:r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eom_point</w:t>
      </w:r>
      <w:proofErr w:type="spellEnd"/>
      <w:r>
        <w:rPr>
          <w:rStyle w:val="paren"/>
          <w:color w:val="687687"/>
        </w:rPr>
        <w:t>(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eom_smooth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method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m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se</w:t>
      </w:r>
      <w:r>
        <w:rPr>
          <w:rStyle w:val="operator"/>
          <w:color w:val="687687"/>
        </w:rPr>
        <w:t>=</w:t>
      </w:r>
      <w:r>
        <w:rPr>
          <w:rStyle w:val="literal"/>
          <w:color w:val="990073"/>
        </w:rPr>
        <w:t>FALSE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</w:p>
    <w:p w14:paraId="6E7225D6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799EA6FC" w14:textId="3A864965" w:rsidR="0082082B" w:rsidRPr="003A296E" w:rsidRDefault="0082082B" w:rsidP="003A296E">
      <w:pPr>
        <w:tabs>
          <w:tab w:val="left" w:pos="2277"/>
        </w:tabs>
        <w:rPr>
          <w:lang w:eastAsia="pt-BR"/>
        </w:rPr>
      </w:pPr>
    </w:p>
    <w:p w14:paraId="38CDD674" w14:textId="56B91949" w:rsidR="00A201A7" w:rsidRDefault="0082082B" w:rsidP="004C19A3">
      <w:r>
        <w:rPr>
          <w:noProof/>
          <w:lang w:eastAsia="pt-BR"/>
        </w:rPr>
        <w:lastRenderedPageBreak/>
        <w:drawing>
          <wp:inline distT="0" distB="0" distL="0" distR="0" wp14:anchorId="160BF098" wp14:editId="6D2D1C5D">
            <wp:extent cx="5568697" cy="3902148"/>
            <wp:effectExtent l="0" t="0" r="0" b="317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9657" cy="39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12CC" w14:textId="77777777" w:rsidR="004C19A3" w:rsidRPr="004C19A3" w:rsidRDefault="004C19A3" w:rsidP="004C19A3"/>
    <w:p w14:paraId="628CCE7A" w14:textId="78C2D900" w:rsidR="00610FB3" w:rsidRDefault="003A296E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365D5D35" w14:textId="77777777" w:rsidR="0082082B" w:rsidRDefault="0082082B" w:rsidP="0082082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t.lm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it4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showStdBeta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literal"/>
          <w:color w:val="990073"/>
        </w:rPr>
        <w:t>TRUE</w:t>
      </w:r>
      <w:r>
        <w:rPr>
          <w:rStyle w:val="paren"/>
          <w:color w:val="687687"/>
        </w:rPr>
        <w:t>)</w:t>
      </w:r>
    </w:p>
    <w:p w14:paraId="5C5DBE7C" w14:textId="77777777" w:rsidR="003A296E" w:rsidRDefault="003A296E" w:rsidP="003A296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1CF6E5EE" w14:textId="00DA41FF" w:rsidR="0082082B" w:rsidRDefault="0082082B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5211B674" w14:textId="0A3D6A0A" w:rsidR="004720B8" w:rsidRDefault="0017375E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7F776E" wp14:editId="5A0F6AC2">
            <wp:extent cx="5400040" cy="263652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B695" w14:textId="3F5AE0C5" w:rsidR="0017375E" w:rsidRDefault="0017375E" w:rsidP="0017375E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93173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Estudo dos coeficientes não padronizados e padr</w:t>
      </w:r>
      <w:r w:rsidR="00C93173" w:rsidRPr="00C93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>onizados na regressão múltipla</w:t>
      </w:r>
    </w:p>
    <w:p w14:paraId="18AB5EA7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C6DB811" w14:textId="126A7230" w:rsidR="00BD5D98" w:rsidRP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7C710E82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Separa base </w:t>
      </w:r>
      <w:proofErr w:type="spellStart"/>
      <w:r>
        <w:rPr>
          <w:rStyle w:val="comment"/>
          <w:i/>
          <w:iCs/>
          <w:color w:val="999988"/>
        </w:rPr>
        <w:t>so</w:t>
      </w:r>
      <w:proofErr w:type="spellEnd"/>
      <w:r>
        <w:rPr>
          <w:rStyle w:val="comment"/>
          <w:i/>
          <w:iCs/>
          <w:color w:val="999988"/>
        </w:rPr>
        <w:t xml:space="preserve"> com as variáveis de interesse </w:t>
      </w:r>
    </w:p>
    <w:p w14:paraId="1846813F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dt</w:t>
      </w:r>
      <w:proofErr w:type="spellEnd"/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sennav1</w:t>
      </w:r>
      <w:r>
        <w:rPr>
          <w:rStyle w:val="paren"/>
          <w:color w:val="687687"/>
        </w:rPr>
        <w:t>[</w:t>
      </w:r>
      <w:r>
        <w:rPr>
          <w:rStyle w:val="CdigoHTML"/>
          <w:color w:val="333333"/>
        </w:rPr>
        <w:t xml:space="preserve"> , 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m_notas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1.Cons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2.Extr"</w:t>
      </w:r>
      <w:r>
        <w:rPr>
          <w:rStyle w:val="CdigoHTML"/>
          <w:color w:val="333333"/>
        </w:rPr>
        <w:t xml:space="preserve">, </w:t>
      </w:r>
    </w:p>
    <w:p w14:paraId="63D916A4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           </w:t>
      </w:r>
      <w:r>
        <w:rPr>
          <w:rStyle w:val="string"/>
          <w:color w:val="DD1144"/>
        </w:rPr>
        <w:t>"F</w:t>
      </w:r>
      <w:proofErr w:type="gramStart"/>
      <w:r>
        <w:rPr>
          <w:rStyle w:val="string"/>
          <w:color w:val="DD1144"/>
        </w:rPr>
        <w:t>3.EmSt</w:t>
      </w:r>
      <w:proofErr w:type="gram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4.Agre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5.Opns"</w:t>
      </w:r>
      <w:r>
        <w:rPr>
          <w:rStyle w:val="CdigoHTML"/>
          <w:color w:val="333333"/>
        </w:rPr>
        <w:t xml:space="preserve">, </w:t>
      </w:r>
      <w:r>
        <w:rPr>
          <w:rStyle w:val="string"/>
          <w:color w:val="DD1144"/>
        </w:rPr>
        <w:t>"F6.NVLoc"</w:t>
      </w:r>
      <w:r>
        <w:rPr>
          <w:rStyle w:val="paren"/>
          <w:color w:val="687687"/>
        </w:rPr>
        <w:t>)]</w:t>
      </w:r>
    </w:p>
    <w:p w14:paraId="1A4679BB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1CB8C0D8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Roda regressão múltipla</w:t>
      </w:r>
    </w:p>
    <w:p w14:paraId="76CAE400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fit</w:t>
      </w:r>
      <w:proofErr w:type="gramEnd"/>
      <w:r>
        <w:rPr>
          <w:rStyle w:val="identifier"/>
          <w:color w:val="000000"/>
        </w:rPr>
        <w:t>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lm</w:t>
      </w:r>
      <w:proofErr w:type="spellEnd"/>
      <w:r>
        <w:rPr>
          <w:rStyle w:val="paren"/>
          <w:color w:val="687687"/>
        </w:rPr>
        <w:t>(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m_notas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F1.Co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2.Extr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3.EmSt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4.Agre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5.Op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6.NVLoc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dt</w:t>
      </w:r>
      <w:proofErr w:type="spellEnd"/>
      <w:r>
        <w:rPr>
          <w:rStyle w:val="paren"/>
          <w:color w:val="687687"/>
        </w:rPr>
        <w:t>)</w:t>
      </w:r>
    </w:p>
    <w:p w14:paraId="6099C36B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</w:t>
      </w:r>
      <w:proofErr w:type="spellStart"/>
      <w:proofErr w:type="gramStart"/>
      <w:r>
        <w:rPr>
          <w:rStyle w:val="comment"/>
          <w:i/>
          <w:iCs/>
          <w:color w:val="999988"/>
        </w:rPr>
        <w:t>sjt.lm</w:t>
      </w:r>
      <w:proofErr w:type="spellEnd"/>
      <w:proofErr w:type="gramEnd"/>
      <w:r>
        <w:rPr>
          <w:rStyle w:val="comment"/>
          <w:i/>
          <w:iCs/>
          <w:color w:val="999988"/>
        </w:rPr>
        <w:t xml:space="preserve">(fit2, </w:t>
      </w:r>
      <w:proofErr w:type="spellStart"/>
      <w:r>
        <w:rPr>
          <w:rStyle w:val="comment"/>
          <w:i/>
          <w:iCs/>
          <w:color w:val="999988"/>
        </w:rPr>
        <w:t>showStdBeta</w:t>
      </w:r>
      <w:proofErr w:type="spellEnd"/>
      <w:r>
        <w:rPr>
          <w:rStyle w:val="comment"/>
          <w:i/>
          <w:iCs/>
          <w:color w:val="999988"/>
        </w:rPr>
        <w:t xml:space="preserve"> = TRUE) </w:t>
      </w:r>
    </w:p>
    <w:p w14:paraId="05EABD9C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1978C611" w14:textId="77777777" w:rsidR="00C93173" w:rsidRDefault="00C93173" w:rsidP="00C9317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Estatísticas descritivas </w:t>
      </w:r>
    </w:p>
    <w:p w14:paraId="6A185610" w14:textId="4135C97D" w:rsidR="00C93173" w:rsidRPr="004720B8" w:rsidRDefault="00C93173" w:rsidP="004720B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psych</w:t>
      </w:r>
      <w:proofErr w:type="spellEnd"/>
      <w:r>
        <w:rPr>
          <w:rStyle w:val="paren"/>
          <w:color w:val="687687"/>
        </w:rPr>
        <w:t>)</w:t>
      </w:r>
    </w:p>
    <w:p w14:paraId="62564F1E" w14:textId="77777777" w:rsidR="00BD5D98" w:rsidRDefault="00BD5D98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6DBAC47B" w14:textId="601A0C4A" w:rsidR="004720B8" w:rsidRPr="00BD5D98" w:rsidRDefault="00BD5D98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43306009" w14:textId="2046E005" w:rsidR="004720B8" w:rsidRDefault="004720B8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0CF0E3" wp14:editId="1EDC4AAF">
            <wp:extent cx="5400040" cy="169608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9E3E" w14:textId="4876006D" w:rsidR="00C93173" w:rsidRDefault="004720B8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2A660D" wp14:editId="68A2F861">
            <wp:extent cx="2115879" cy="410054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72545" cy="42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3CEC" w14:textId="6742BA3B" w:rsidR="004720B8" w:rsidRDefault="004720B8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EF5FC0" wp14:editId="53D202A6">
            <wp:extent cx="4136065" cy="525763"/>
            <wp:effectExtent l="0" t="0" r="0" b="825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2906" cy="5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C658" w14:textId="333B5C1A" w:rsidR="00C93173" w:rsidRDefault="004720B8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9A6752" wp14:editId="669484DE">
            <wp:extent cx="3923414" cy="570243"/>
            <wp:effectExtent l="0" t="0" r="1270" b="127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96603" cy="5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2AD7" w14:textId="4B0A798F" w:rsidR="00BD5D98" w:rsidRPr="00BD5D98" w:rsidRDefault="00BD5D98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84AABDB" w14:textId="77777777" w:rsidR="004720B8" w:rsidRDefault="004720B8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1269C2B9" w14:textId="6BFFFB0E" w:rsidR="00C93173" w:rsidRPr="00065200" w:rsidRDefault="004720B8" w:rsidP="0006520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describe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dt</w:t>
      </w:r>
      <w:proofErr w:type="spellEnd"/>
      <w:r>
        <w:rPr>
          <w:rStyle w:val="paren"/>
          <w:color w:val="687687"/>
        </w:rPr>
        <w:t>)</w:t>
      </w:r>
    </w:p>
    <w:p w14:paraId="28EE9F5D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333ECD9" w14:textId="3AECC92D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47E26610" w14:textId="1A83A760" w:rsidR="00065200" w:rsidRDefault="004720B8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3BFB50" wp14:editId="67B80BAE">
            <wp:extent cx="4667693" cy="2433194"/>
            <wp:effectExtent l="0" t="0" r="0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86650" cy="24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30D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7B8D5CE" w14:textId="44E8555C" w:rsidR="00065200" w:rsidRPr="00BD5D98" w:rsidRDefault="00BD5D98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072036FF" w14:textId="77777777" w:rsidR="00065200" w:rsidRDefault="00065200" w:rsidP="0006520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Transforma variáveis em z e mostra estatísticas descritivas</w:t>
      </w:r>
    </w:p>
    <w:p w14:paraId="79EA79CC" w14:textId="77777777" w:rsidR="00065200" w:rsidRDefault="00065200" w:rsidP="0006520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dtz</w:t>
      </w:r>
      <w:proofErr w:type="spellEnd"/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as.data.frame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scale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dt</w:t>
      </w:r>
      <w:proofErr w:type="spellEnd"/>
      <w:r>
        <w:rPr>
          <w:rStyle w:val="paren"/>
          <w:color w:val="687687"/>
        </w:rPr>
        <w:t>))</w:t>
      </w:r>
    </w:p>
    <w:p w14:paraId="334F8AE9" w14:textId="77777777" w:rsidR="00065200" w:rsidRDefault="00065200" w:rsidP="0006520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describe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dtz</w:t>
      </w:r>
      <w:proofErr w:type="spellEnd"/>
      <w:r>
        <w:rPr>
          <w:rStyle w:val="paren"/>
          <w:color w:val="687687"/>
        </w:rPr>
        <w:t>)</w:t>
      </w:r>
    </w:p>
    <w:p w14:paraId="7CBD6F95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0C08BF4" w14:textId="7A7F3266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7344297D" w14:textId="63DB977B" w:rsidR="004720B8" w:rsidRDefault="00065200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4F33C7" wp14:editId="22983210">
            <wp:extent cx="5400040" cy="147574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D60C" w14:textId="2AA56409" w:rsidR="004720B8" w:rsidRDefault="004720B8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25FB7820" w14:textId="0348029D" w:rsidR="004720B8" w:rsidRDefault="00065200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E7DEE15" wp14:editId="44F3F31D">
            <wp:extent cx="2190307" cy="1431685"/>
            <wp:effectExtent l="0" t="0" r="63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7514" cy="14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8A8A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432A471" w14:textId="3A640AFE" w:rsidR="00BD5D98" w:rsidRPr="000C6853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31DC895D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fit</w:t>
      </w:r>
      <w:proofErr w:type="gramEnd"/>
      <w:r>
        <w:rPr>
          <w:rStyle w:val="identifier"/>
          <w:color w:val="000000"/>
        </w:rPr>
        <w:t>3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lm</w:t>
      </w:r>
      <w:proofErr w:type="spellEnd"/>
      <w:r>
        <w:rPr>
          <w:rStyle w:val="paren"/>
          <w:color w:val="687687"/>
        </w:rPr>
        <w:t>(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m_notas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F1.Co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2.Extr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3.EmSt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4.Agre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5.Op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6.NVLoc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dtz</w:t>
      </w:r>
      <w:proofErr w:type="spellEnd"/>
      <w:r>
        <w:rPr>
          <w:rStyle w:val="paren"/>
          <w:color w:val="687687"/>
        </w:rPr>
        <w:t>)</w:t>
      </w:r>
    </w:p>
    <w:p w14:paraId="748E7419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sjt.lm</w:t>
      </w:r>
      <w:proofErr w:type="spellEnd"/>
      <w:proofErr w:type="gram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it3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show.std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literal"/>
          <w:color w:val="990073"/>
        </w:rPr>
        <w:t>TRUE</w:t>
      </w:r>
      <w:r>
        <w:rPr>
          <w:rStyle w:val="paren"/>
          <w:color w:val="687687"/>
        </w:rPr>
        <w:t>)</w:t>
      </w:r>
    </w:p>
    <w:p w14:paraId="1808CF95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25103B35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</w:t>
      </w:r>
      <w:proofErr w:type="spellStart"/>
      <w:proofErr w:type="gramStart"/>
      <w:r>
        <w:rPr>
          <w:rStyle w:val="comment"/>
          <w:i/>
          <w:iCs/>
          <w:color w:val="999988"/>
        </w:rPr>
        <w:t>install.packages</w:t>
      </w:r>
      <w:proofErr w:type="spellEnd"/>
      <w:proofErr w:type="gramEnd"/>
      <w:r>
        <w:rPr>
          <w:rStyle w:val="comment"/>
          <w:i/>
          <w:iCs/>
          <w:color w:val="999988"/>
        </w:rPr>
        <w:t>("</w:t>
      </w:r>
      <w:proofErr w:type="spellStart"/>
      <w:r>
        <w:rPr>
          <w:rStyle w:val="comment"/>
          <w:i/>
          <w:iCs/>
          <w:color w:val="999988"/>
        </w:rPr>
        <w:t>ggExtra</w:t>
      </w:r>
      <w:proofErr w:type="spellEnd"/>
      <w:r>
        <w:rPr>
          <w:rStyle w:val="comment"/>
          <w:i/>
          <w:iCs/>
          <w:color w:val="999988"/>
        </w:rPr>
        <w:t>")</w:t>
      </w:r>
    </w:p>
    <w:p w14:paraId="7ABC1CF1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ggplot2</w:t>
      </w:r>
      <w:r>
        <w:rPr>
          <w:rStyle w:val="paren"/>
          <w:color w:val="687687"/>
        </w:rPr>
        <w:t>)</w:t>
      </w:r>
    </w:p>
    <w:p w14:paraId="1DAF4EB3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ggExtra</w:t>
      </w:r>
      <w:proofErr w:type="spellEnd"/>
      <w:r>
        <w:rPr>
          <w:rStyle w:val="paren"/>
          <w:color w:val="687687"/>
        </w:rPr>
        <w:t>)</w:t>
      </w:r>
    </w:p>
    <w:p w14:paraId="696AFA53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48121F10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</w:t>
      </w:r>
    </w:p>
    <w:p w14:paraId="7A3E8BA4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p</w:t>
      </w:r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dt</w:t>
      </w:r>
      <w:proofErr w:type="spellEnd"/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m_notas</w:t>
      </w:r>
      <w:proofErr w:type="spellEnd"/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</w:p>
    <w:p w14:paraId="4C8002D2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point</w:t>
      </w:r>
      <w:proofErr w:type="spellEnd"/>
      <w:r>
        <w:rPr>
          <w:rStyle w:val="paren"/>
          <w:color w:val="687687"/>
        </w:rPr>
        <w:t>(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eom_smooth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method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m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65F91006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Média das Notas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1EE898F0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scale</w:t>
      </w:r>
      <w:proofErr w:type="gramEnd"/>
      <w:r>
        <w:rPr>
          <w:rStyle w:val="identifier"/>
          <w:color w:val="000000"/>
        </w:rPr>
        <w:t>_y_continuou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breaks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seq</w:t>
      </w:r>
      <w:proofErr w:type="spellEnd"/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1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10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1</w:t>
      </w:r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5C3FF219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scale</w:t>
      </w:r>
      <w:proofErr w:type="gramEnd"/>
      <w:r>
        <w:rPr>
          <w:rStyle w:val="identifier"/>
          <w:color w:val="000000"/>
        </w:rPr>
        <w:t>_x_continuou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breaks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seq</w:t>
      </w:r>
      <w:proofErr w:type="spellEnd"/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1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5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0.5</w:t>
      </w:r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1C378ACB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hline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yintercept</w:t>
      </w:r>
      <w:proofErr w:type="spellEnd"/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7.33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7.33</w:t>
      </w:r>
      <w:r>
        <w:rPr>
          <w:rStyle w:val="operator"/>
          <w:color w:val="687687"/>
        </w:rPr>
        <w:t>+</w:t>
      </w:r>
      <w:r>
        <w:rPr>
          <w:rStyle w:val="number"/>
          <w:color w:val="009999"/>
        </w:rPr>
        <w:t>1.18</w:t>
      </w:r>
      <w:r>
        <w:rPr>
          <w:rStyle w:val="CdigoHTML"/>
          <w:color w:val="333333"/>
        </w:rPr>
        <w:t xml:space="preserve">,  </w:t>
      </w:r>
      <w:r>
        <w:rPr>
          <w:rStyle w:val="number"/>
          <w:color w:val="009999"/>
        </w:rPr>
        <w:t>7.33</w:t>
      </w:r>
      <w:r>
        <w:rPr>
          <w:rStyle w:val="operator"/>
          <w:color w:val="687687"/>
        </w:rPr>
        <w:t>-</w:t>
      </w:r>
      <w:r>
        <w:rPr>
          <w:rStyle w:val="number"/>
          <w:color w:val="009999"/>
        </w:rPr>
        <w:t>1.18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, </w:t>
      </w:r>
    </w:p>
    <w:p w14:paraId="19D43BD4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           </w:t>
      </w:r>
      <w:proofErr w:type="spellStart"/>
      <w:proofErr w:type="gramStart"/>
      <w:r>
        <w:rPr>
          <w:rStyle w:val="identifier"/>
          <w:color w:val="000000"/>
        </w:rPr>
        <w:t>colour</w:t>
      </w:r>
      <w:proofErr w:type="spellEnd"/>
      <w:proofErr w:type="gram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reen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linetyp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ongdash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7E0802B0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vline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xintercept</w:t>
      </w:r>
      <w:proofErr w:type="spellEnd"/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3.50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3.50</w:t>
      </w:r>
      <w:r>
        <w:rPr>
          <w:rStyle w:val="operator"/>
          <w:color w:val="687687"/>
        </w:rPr>
        <w:t>+</w:t>
      </w:r>
      <w:r>
        <w:rPr>
          <w:rStyle w:val="number"/>
          <w:color w:val="009999"/>
        </w:rPr>
        <w:t>0.85</w:t>
      </w:r>
      <w:r>
        <w:rPr>
          <w:rStyle w:val="CdigoHTML"/>
          <w:color w:val="333333"/>
        </w:rPr>
        <w:t xml:space="preserve">,  </w:t>
      </w:r>
      <w:r>
        <w:rPr>
          <w:rStyle w:val="number"/>
          <w:color w:val="009999"/>
        </w:rPr>
        <w:t>3.50</w:t>
      </w:r>
      <w:r>
        <w:rPr>
          <w:rStyle w:val="operator"/>
          <w:color w:val="687687"/>
        </w:rPr>
        <w:t>-</w:t>
      </w:r>
      <w:r>
        <w:rPr>
          <w:rStyle w:val="number"/>
          <w:color w:val="009999"/>
        </w:rPr>
        <w:t>0.85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, </w:t>
      </w:r>
    </w:p>
    <w:p w14:paraId="145C0F81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           </w:t>
      </w:r>
      <w:proofErr w:type="spellStart"/>
      <w:proofErr w:type="gramStart"/>
      <w:r>
        <w:rPr>
          <w:rStyle w:val="identifier"/>
          <w:color w:val="000000"/>
        </w:rPr>
        <w:t>colour</w:t>
      </w:r>
      <w:proofErr w:type="spellEnd"/>
      <w:proofErr w:type="gram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red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linetyp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ongdash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2ACB7B31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5B41CA89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0603CB68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Marginal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p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ype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histogram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49E7B3F2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693C2A8" w14:textId="2CBC2D05" w:rsidR="00065200" w:rsidRPr="00BD5D98" w:rsidRDefault="00BD5D98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4F6493A" w14:textId="77777777" w:rsidR="00D82EEB" w:rsidRDefault="00D82EEB" w:rsidP="00D82EE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>## `</w:t>
      </w:r>
      <w:proofErr w:type="spellStart"/>
      <w:r>
        <w:rPr>
          <w:rStyle w:val="CdigoHTML"/>
          <w:color w:val="333333"/>
        </w:rPr>
        <w:t>stat_</w:t>
      </w:r>
      <w:proofErr w:type="gramStart"/>
      <w:r>
        <w:rPr>
          <w:rStyle w:val="CdigoHTML"/>
          <w:color w:val="333333"/>
        </w:rPr>
        <w:t>bin</w:t>
      </w:r>
      <w:proofErr w:type="spellEnd"/>
      <w:r>
        <w:rPr>
          <w:rStyle w:val="CdigoHTML"/>
          <w:color w:val="333333"/>
        </w:rPr>
        <w:t>(</w:t>
      </w:r>
      <w:proofErr w:type="gramEnd"/>
      <w:r>
        <w:rPr>
          <w:rStyle w:val="CdigoHTML"/>
          <w:color w:val="333333"/>
        </w:rPr>
        <w:t xml:space="preserve">)` </w:t>
      </w:r>
      <w:proofErr w:type="spellStart"/>
      <w:r>
        <w:rPr>
          <w:rStyle w:val="CdigoHTML"/>
          <w:color w:val="333333"/>
        </w:rPr>
        <w:t>using</w:t>
      </w:r>
      <w:proofErr w:type="spellEnd"/>
      <w:r>
        <w:rPr>
          <w:rStyle w:val="CdigoHTML"/>
          <w:color w:val="333333"/>
        </w:rPr>
        <w:t xml:space="preserve"> `</w:t>
      </w:r>
      <w:proofErr w:type="spellStart"/>
      <w:r>
        <w:rPr>
          <w:rStyle w:val="CdigoHTML"/>
          <w:color w:val="333333"/>
        </w:rPr>
        <w:t>bins</w:t>
      </w:r>
      <w:proofErr w:type="spellEnd"/>
      <w:r>
        <w:rPr>
          <w:rStyle w:val="CdigoHTML"/>
          <w:color w:val="333333"/>
        </w:rPr>
        <w:t xml:space="preserve"> = 30`. </w:t>
      </w:r>
      <w:proofErr w:type="spellStart"/>
      <w:r>
        <w:rPr>
          <w:rStyle w:val="CdigoHTML"/>
          <w:color w:val="333333"/>
        </w:rPr>
        <w:t>Pick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better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value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with</w:t>
      </w:r>
      <w:proofErr w:type="spellEnd"/>
      <w:r>
        <w:rPr>
          <w:rStyle w:val="CdigoHTML"/>
          <w:color w:val="333333"/>
        </w:rPr>
        <w:t xml:space="preserve"> `</w:t>
      </w:r>
      <w:proofErr w:type="spellStart"/>
      <w:r>
        <w:rPr>
          <w:rStyle w:val="CdigoHTML"/>
          <w:color w:val="333333"/>
        </w:rPr>
        <w:t>binwidth</w:t>
      </w:r>
      <w:proofErr w:type="spellEnd"/>
      <w:r>
        <w:rPr>
          <w:rStyle w:val="CdigoHTML"/>
          <w:color w:val="333333"/>
        </w:rPr>
        <w:t>`.</w:t>
      </w:r>
    </w:p>
    <w:p w14:paraId="3EFCB6F8" w14:textId="25156763" w:rsidR="00D82EEB" w:rsidRDefault="00FB0DAA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2C053A" wp14:editId="2FECC89C">
            <wp:extent cx="5400040" cy="3690620"/>
            <wp:effectExtent l="0" t="0" r="0" b="508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21F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9E3001A" w14:textId="5075CDA7" w:rsidR="00BD5D98" w:rsidRPr="000C6853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1BAA3A6D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p</w:t>
      </w:r>
      <w:proofErr w:type="gramEnd"/>
      <w:r>
        <w:rPr>
          <w:rStyle w:val="identifier"/>
          <w:color w:val="000000"/>
        </w:rPr>
        <w:t>2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gplot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data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dtz</w:t>
      </w:r>
      <w:proofErr w:type="spellEnd"/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ae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m_notas</w:t>
      </w:r>
      <w:proofErr w:type="spellEnd"/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</w:p>
    <w:p w14:paraId="6C902B8E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point</w:t>
      </w:r>
      <w:proofErr w:type="spellEnd"/>
      <w:r>
        <w:rPr>
          <w:rStyle w:val="paren"/>
          <w:color w:val="687687"/>
        </w:rPr>
        <w:t>(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geom_smooth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method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m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71E3DD1F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labs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titl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SENNA v1.0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x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Auto Gestão"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y</w:t>
      </w:r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Média das Notas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4DA6D5E3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scale</w:t>
      </w:r>
      <w:proofErr w:type="gramEnd"/>
      <w:r>
        <w:rPr>
          <w:rStyle w:val="identifier"/>
          <w:color w:val="000000"/>
        </w:rPr>
        <w:t>_y_continuou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breaks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seq</w:t>
      </w:r>
      <w:proofErr w:type="spellEnd"/>
      <w:r>
        <w:rPr>
          <w:rStyle w:val="paren"/>
          <w:color w:val="687687"/>
        </w:rPr>
        <w:t>(</w:t>
      </w:r>
      <w:r>
        <w:rPr>
          <w:rStyle w:val="operator"/>
          <w:color w:val="687687"/>
        </w:rPr>
        <w:t>-</w:t>
      </w:r>
      <w:r>
        <w:rPr>
          <w:rStyle w:val="number"/>
          <w:color w:val="009999"/>
        </w:rPr>
        <w:t>3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0.5</w:t>
      </w:r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14684766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scale</w:t>
      </w:r>
      <w:proofErr w:type="gramEnd"/>
      <w:r>
        <w:rPr>
          <w:rStyle w:val="identifier"/>
          <w:color w:val="000000"/>
        </w:rPr>
        <w:t>_x_continuous</w:t>
      </w:r>
      <w:proofErr w:type="spellEnd"/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breaks</w:t>
      </w:r>
      <w:r>
        <w:rPr>
          <w:rStyle w:val="operator"/>
          <w:color w:val="687687"/>
        </w:rPr>
        <w:t>=</w:t>
      </w:r>
      <w:proofErr w:type="spellStart"/>
      <w:r>
        <w:rPr>
          <w:rStyle w:val="identifier"/>
          <w:color w:val="000000"/>
        </w:rPr>
        <w:t>seq</w:t>
      </w:r>
      <w:proofErr w:type="spellEnd"/>
      <w:r>
        <w:rPr>
          <w:rStyle w:val="paren"/>
          <w:color w:val="687687"/>
        </w:rPr>
        <w:t>(</w:t>
      </w:r>
      <w:r>
        <w:rPr>
          <w:rStyle w:val="operator"/>
          <w:color w:val="687687"/>
        </w:rPr>
        <w:t>-</w:t>
      </w:r>
      <w:r>
        <w:rPr>
          <w:rStyle w:val="number"/>
          <w:color w:val="009999"/>
        </w:rPr>
        <w:t>3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0.5</w:t>
      </w:r>
      <w:r>
        <w:rPr>
          <w:rStyle w:val="paren"/>
          <w:color w:val="687687"/>
        </w:rPr>
        <w:t>)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7F87D709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hline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yintercept</w:t>
      </w:r>
      <w:proofErr w:type="spellEnd"/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0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1</w:t>
      </w:r>
      <w:r>
        <w:rPr>
          <w:rStyle w:val="CdigoHTML"/>
          <w:color w:val="333333"/>
        </w:rPr>
        <w:t xml:space="preserve">, </w:t>
      </w:r>
      <w:r>
        <w:rPr>
          <w:rStyle w:val="operator"/>
          <w:color w:val="687687"/>
        </w:rPr>
        <w:t>-</w:t>
      </w:r>
      <w:r>
        <w:rPr>
          <w:rStyle w:val="number"/>
          <w:color w:val="009999"/>
        </w:rPr>
        <w:t>1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, </w:t>
      </w:r>
    </w:p>
    <w:p w14:paraId="1951834F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           </w:t>
      </w:r>
      <w:proofErr w:type="spellStart"/>
      <w:proofErr w:type="gramStart"/>
      <w:r>
        <w:rPr>
          <w:rStyle w:val="identifier"/>
          <w:color w:val="000000"/>
        </w:rPr>
        <w:t>colour</w:t>
      </w:r>
      <w:proofErr w:type="spellEnd"/>
      <w:proofErr w:type="gram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reen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linetyp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ongdash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+</w:t>
      </w:r>
    </w:p>
    <w:p w14:paraId="67273E18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</w:t>
      </w:r>
      <w:proofErr w:type="spellStart"/>
      <w:proofErr w:type="gramStart"/>
      <w:r>
        <w:rPr>
          <w:rStyle w:val="identifier"/>
          <w:color w:val="000000"/>
        </w:rPr>
        <w:t>geom</w:t>
      </w:r>
      <w:proofErr w:type="gramEnd"/>
      <w:r>
        <w:rPr>
          <w:rStyle w:val="identifier"/>
          <w:color w:val="000000"/>
        </w:rPr>
        <w:t>_vline</w:t>
      </w:r>
      <w:proofErr w:type="spellEnd"/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xintercept</w:t>
      </w:r>
      <w:proofErr w:type="spellEnd"/>
      <w:r>
        <w:rPr>
          <w:rStyle w:val="operator"/>
          <w:color w:val="687687"/>
        </w:rPr>
        <w:t>=</w:t>
      </w:r>
      <w:r>
        <w:rPr>
          <w:rStyle w:val="identifier"/>
          <w:color w:val="000000"/>
        </w:rPr>
        <w:t>c</w:t>
      </w:r>
      <w:r>
        <w:rPr>
          <w:rStyle w:val="paren"/>
          <w:color w:val="687687"/>
        </w:rPr>
        <w:t>(</w:t>
      </w:r>
      <w:r>
        <w:rPr>
          <w:rStyle w:val="number"/>
          <w:color w:val="009999"/>
        </w:rPr>
        <w:t>0</w:t>
      </w:r>
      <w:r>
        <w:rPr>
          <w:rStyle w:val="CdigoHTML"/>
          <w:color w:val="333333"/>
        </w:rPr>
        <w:t xml:space="preserve">, </w:t>
      </w:r>
      <w:r>
        <w:rPr>
          <w:rStyle w:val="number"/>
          <w:color w:val="009999"/>
        </w:rPr>
        <w:t>1</w:t>
      </w:r>
      <w:r>
        <w:rPr>
          <w:rStyle w:val="CdigoHTML"/>
          <w:color w:val="333333"/>
        </w:rPr>
        <w:t xml:space="preserve">,  </w:t>
      </w:r>
      <w:r>
        <w:rPr>
          <w:rStyle w:val="operator"/>
          <w:color w:val="687687"/>
        </w:rPr>
        <w:t>-</w:t>
      </w:r>
      <w:r>
        <w:rPr>
          <w:rStyle w:val="number"/>
          <w:color w:val="009999"/>
        </w:rPr>
        <w:t>1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, </w:t>
      </w:r>
    </w:p>
    <w:p w14:paraId="67861B19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           </w:t>
      </w:r>
      <w:proofErr w:type="spellStart"/>
      <w:proofErr w:type="gramStart"/>
      <w:r>
        <w:rPr>
          <w:rStyle w:val="identifier"/>
          <w:color w:val="000000"/>
        </w:rPr>
        <w:t>colour</w:t>
      </w:r>
      <w:proofErr w:type="spellEnd"/>
      <w:proofErr w:type="gram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red</w:t>
      </w:r>
      <w:proofErr w:type="spellEnd"/>
      <w:r>
        <w:rPr>
          <w:rStyle w:val="string"/>
          <w:color w:val="DD1144"/>
        </w:rPr>
        <w:t>"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linetyp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longdash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1ECA7C01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5903F7BF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08443BDF" w14:textId="77777777" w:rsidR="00FB0DAA" w:rsidRDefault="00FB0DAA" w:rsidP="00FB0DAA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ggMarginal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p2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ype</w:t>
      </w:r>
      <w:proofErr w:type="spell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=</w:t>
      </w:r>
      <w:r>
        <w:rPr>
          <w:rStyle w:val="CdigoHTML"/>
          <w:color w:val="333333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histogram</w:t>
      </w:r>
      <w:proofErr w:type="spellEnd"/>
      <w:r>
        <w:rPr>
          <w:rStyle w:val="string"/>
          <w:color w:val="DD1144"/>
        </w:rPr>
        <w:t>"</w:t>
      </w:r>
      <w:r>
        <w:rPr>
          <w:rStyle w:val="paren"/>
          <w:color w:val="687687"/>
        </w:rPr>
        <w:t>)</w:t>
      </w:r>
    </w:p>
    <w:p w14:paraId="152DE2B4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373E5F5" w14:textId="508B905B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ída no programa:</w:t>
      </w:r>
    </w:p>
    <w:p w14:paraId="5F71162C" w14:textId="644423A9" w:rsidR="004720B8" w:rsidRDefault="007E7062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127CDC" wp14:editId="26F52D26">
            <wp:extent cx="5400040" cy="21590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E6B5" w14:textId="345C95F6" w:rsidR="007E7062" w:rsidRDefault="007E7062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DB3A9A7" wp14:editId="061AF4D2">
            <wp:extent cx="5400040" cy="377380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CB3E" w14:textId="5CF15BCD" w:rsidR="007E7062" w:rsidRDefault="007E7062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01FD647E" w14:textId="7BD4CA63" w:rsidR="007E7062" w:rsidRDefault="007E7062" w:rsidP="007E7062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E7062">
        <w:rPr>
          <w:rFonts w:ascii="Times New Roman" w:hAnsi="Times New Roman" w:cs="Times New Roman"/>
          <w:b/>
          <w:bCs/>
          <w:color w:val="333333"/>
          <w:sz w:val="24"/>
          <w:szCs w:val="24"/>
        </w:rPr>
        <w:t>Visualização da regressão múltipla</w:t>
      </w:r>
    </w:p>
    <w:p w14:paraId="2D653984" w14:textId="584C6E8B" w:rsidR="00BD5D98" w:rsidRP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2D6B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mando:</w:t>
      </w:r>
    </w:p>
    <w:p w14:paraId="7104E8B9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 http://www.statmethods.net/graphs/scatterplot.html</w:t>
      </w:r>
    </w:p>
    <w:p w14:paraId="6460EED4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3D </w:t>
      </w:r>
      <w:proofErr w:type="spellStart"/>
      <w:r>
        <w:rPr>
          <w:rStyle w:val="comment"/>
          <w:i/>
          <w:iCs/>
          <w:color w:val="999988"/>
        </w:rPr>
        <w:t>Scatterplot</w:t>
      </w:r>
      <w:proofErr w:type="spellEnd"/>
      <w:r>
        <w:rPr>
          <w:rStyle w:val="comment"/>
          <w:i/>
          <w:iCs/>
          <w:color w:val="999988"/>
        </w:rPr>
        <w:t xml:space="preserve"> </w:t>
      </w:r>
      <w:proofErr w:type="spellStart"/>
      <w:r>
        <w:rPr>
          <w:rStyle w:val="comment"/>
          <w:i/>
          <w:iCs/>
          <w:color w:val="999988"/>
        </w:rPr>
        <w:t>with</w:t>
      </w:r>
      <w:proofErr w:type="spellEnd"/>
      <w:r>
        <w:rPr>
          <w:rStyle w:val="comment"/>
          <w:i/>
          <w:iCs/>
          <w:color w:val="999988"/>
        </w:rPr>
        <w:t xml:space="preserve"> </w:t>
      </w:r>
      <w:proofErr w:type="spellStart"/>
      <w:r>
        <w:rPr>
          <w:rStyle w:val="comment"/>
          <w:i/>
          <w:iCs/>
          <w:color w:val="999988"/>
        </w:rPr>
        <w:t>Coloring</w:t>
      </w:r>
      <w:proofErr w:type="spellEnd"/>
      <w:r>
        <w:rPr>
          <w:rStyle w:val="comment"/>
          <w:i/>
          <w:iCs/>
          <w:color w:val="999988"/>
        </w:rPr>
        <w:t xml:space="preserve"> </w:t>
      </w:r>
      <w:proofErr w:type="spellStart"/>
      <w:r>
        <w:rPr>
          <w:rStyle w:val="comment"/>
          <w:i/>
          <w:iCs/>
          <w:color w:val="999988"/>
        </w:rPr>
        <w:t>and</w:t>
      </w:r>
      <w:proofErr w:type="spellEnd"/>
      <w:r>
        <w:rPr>
          <w:rStyle w:val="comment"/>
          <w:i/>
          <w:iCs/>
          <w:color w:val="999988"/>
        </w:rPr>
        <w:t xml:space="preserve"> Vertical </w:t>
      </w:r>
      <w:proofErr w:type="spellStart"/>
      <w:r>
        <w:rPr>
          <w:rStyle w:val="comment"/>
          <w:i/>
          <w:iCs/>
          <w:color w:val="999988"/>
        </w:rPr>
        <w:t>Lines</w:t>
      </w:r>
      <w:proofErr w:type="spellEnd"/>
    </w:p>
    <w:p w14:paraId="75B721E4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</w:t>
      </w:r>
      <w:proofErr w:type="spellStart"/>
      <w:r>
        <w:rPr>
          <w:rStyle w:val="comment"/>
          <w:i/>
          <w:iCs/>
          <w:color w:val="999988"/>
        </w:rPr>
        <w:t>and</w:t>
      </w:r>
      <w:proofErr w:type="spellEnd"/>
      <w:r>
        <w:rPr>
          <w:rStyle w:val="comment"/>
          <w:i/>
          <w:iCs/>
          <w:color w:val="999988"/>
        </w:rPr>
        <w:t xml:space="preserve"> </w:t>
      </w:r>
      <w:proofErr w:type="spellStart"/>
      <w:r>
        <w:rPr>
          <w:rStyle w:val="comment"/>
          <w:i/>
          <w:iCs/>
          <w:color w:val="999988"/>
        </w:rPr>
        <w:t>Regression</w:t>
      </w:r>
      <w:proofErr w:type="spellEnd"/>
      <w:r>
        <w:rPr>
          <w:rStyle w:val="comment"/>
          <w:i/>
          <w:iCs/>
          <w:color w:val="999988"/>
        </w:rPr>
        <w:t xml:space="preserve"> Plane </w:t>
      </w:r>
    </w:p>
    <w:p w14:paraId="0D9C10BB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373A94CD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</w:t>
      </w:r>
      <w:proofErr w:type="spellStart"/>
      <w:proofErr w:type="gramStart"/>
      <w:r>
        <w:rPr>
          <w:rStyle w:val="comment"/>
          <w:i/>
          <w:iCs/>
          <w:color w:val="999988"/>
        </w:rPr>
        <w:t>install.packages</w:t>
      </w:r>
      <w:proofErr w:type="spellEnd"/>
      <w:proofErr w:type="gramEnd"/>
      <w:r>
        <w:rPr>
          <w:rStyle w:val="comment"/>
          <w:i/>
          <w:iCs/>
          <w:color w:val="999988"/>
        </w:rPr>
        <w:t>("scatterplot3d")</w:t>
      </w:r>
    </w:p>
    <w:p w14:paraId="5D6B3F28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library</w:t>
      </w:r>
      <w:proofErr w:type="spellEnd"/>
      <w:r>
        <w:rPr>
          <w:rStyle w:val="paren"/>
          <w:color w:val="687687"/>
        </w:rPr>
        <w:t>(</w:t>
      </w:r>
      <w:proofErr w:type="gramEnd"/>
      <w:r>
        <w:rPr>
          <w:rStyle w:val="identifier"/>
          <w:color w:val="000000"/>
        </w:rPr>
        <w:t>scatterplot3d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</w:p>
    <w:p w14:paraId="7662D4B1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keyword"/>
          <w:b/>
          <w:bCs/>
          <w:color w:val="990000"/>
        </w:rPr>
        <w:t>attach</w:t>
      </w:r>
      <w:proofErr w:type="spellEnd"/>
      <w:r>
        <w:rPr>
          <w:rStyle w:val="paren"/>
          <w:color w:val="687687"/>
        </w:rPr>
        <w:t>(</w:t>
      </w:r>
      <w:proofErr w:type="spellStart"/>
      <w:proofErr w:type="gramEnd"/>
      <w:r>
        <w:rPr>
          <w:rStyle w:val="identifier"/>
          <w:color w:val="000000"/>
        </w:rPr>
        <w:t>dtz</w:t>
      </w:r>
      <w:proofErr w:type="spellEnd"/>
      <w:r>
        <w:rPr>
          <w:rStyle w:val="paren"/>
          <w:color w:val="687687"/>
        </w:rPr>
        <w:t>)</w:t>
      </w:r>
    </w:p>
    <w:p w14:paraId="48869179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spellStart"/>
      <w:proofErr w:type="gramStart"/>
      <w:r>
        <w:rPr>
          <w:rStyle w:val="identifier"/>
          <w:color w:val="000000"/>
        </w:rPr>
        <w:t>fit</w:t>
      </w:r>
      <w:proofErr w:type="spellEnd"/>
      <w:proofErr w:type="gramEnd"/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CdigoHTML"/>
          <w:color w:val="333333"/>
        </w:rPr>
        <w:t xml:space="preserve"> </w:t>
      </w:r>
      <w:proofErr w:type="spellStart"/>
      <w:r>
        <w:rPr>
          <w:rStyle w:val="identifier"/>
          <w:color w:val="000000"/>
        </w:rPr>
        <w:t>lm</w:t>
      </w:r>
      <w:proofErr w:type="spellEnd"/>
      <w:r>
        <w:rPr>
          <w:rStyle w:val="paren"/>
          <w:color w:val="687687"/>
        </w:rPr>
        <w:t>(</w:t>
      </w:r>
      <w:r>
        <w:rPr>
          <w:rStyle w:val="CdigoHTML"/>
          <w:color w:val="333333"/>
        </w:rPr>
        <w:t xml:space="preserve"> </w:t>
      </w:r>
      <w:r>
        <w:rPr>
          <w:rStyle w:val="identifier"/>
          <w:color w:val="000000"/>
        </w:rPr>
        <w:t>m_notas</w:t>
      </w:r>
      <w:r>
        <w:rPr>
          <w:rStyle w:val="operator"/>
          <w:color w:val="687687"/>
        </w:rPr>
        <w:t>~</w:t>
      </w:r>
      <w:r>
        <w:rPr>
          <w:rStyle w:val="identifier"/>
          <w:color w:val="000000"/>
        </w:rPr>
        <w:t>F1.Cons</w:t>
      </w:r>
      <w:r>
        <w:rPr>
          <w:rStyle w:val="operator"/>
          <w:color w:val="687687"/>
        </w:rPr>
        <w:t>+</w:t>
      </w:r>
      <w:r>
        <w:rPr>
          <w:rStyle w:val="identifier"/>
          <w:color w:val="000000"/>
        </w:rPr>
        <w:t>F4.Agre</w:t>
      </w:r>
      <w:r>
        <w:rPr>
          <w:rStyle w:val="paren"/>
          <w:color w:val="687687"/>
        </w:rPr>
        <w:t>)</w:t>
      </w:r>
      <w:r>
        <w:rPr>
          <w:rStyle w:val="CdigoHTML"/>
          <w:color w:val="333333"/>
        </w:rPr>
        <w:t xml:space="preserve"> </w:t>
      </w:r>
    </w:p>
    <w:p w14:paraId="6D879C81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068C00FF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proofErr w:type="gramStart"/>
      <w:r>
        <w:rPr>
          <w:rStyle w:val="identifier"/>
          <w:color w:val="000000"/>
        </w:rPr>
        <w:t>s</w:t>
      </w:r>
      <w:proofErr w:type="gramEnd"/>
      <w:r>
        <w:rPr>
          <w:rStyle w:val="identifier"/>
          <w:color w:val="000000"/>
        </w:rPr>
        <w:t>3d</w:t>
      </w:r>
      <w:r>
        <w:rPr>
          <w:rStyle w:val="CdigoHTML"/>
          <w:color w:val="333333"/>
        </w:rPr>
        <w:t xml:space="preserve"> </w:t>
      </w:r>
      <w:r>
        <w:rPr>
          <w:rStyle w:val="operator"/>
          <w:color w:val="687687"/>
        </w:rPr>
        <w:t>&lt;-</w:t>
      </w:r>
      <w:r>
        <w:rPr>
          <w:rStyle w:val="identifier"/>
          <w:color w:val="000000"/>
        </w:rPr>
        <w:t>scatterplot3d</w:t>
      </w:r>
      <w:r>
        <w:rPr>
          <w:rStyle w:val="paren"/>
          <w:color w:val="687687"/>
        </w:rPr>
        <w:t>(</w:t>
      </w:r>
      <w:r>
        <w:rPr>
          <w:rStyle w:val="identifier"/>
          <w:color w:val="000000"/>
        </w:rPr>
        <w:t>F1.Cons</w:t>
      </w:r>
      <w:r>
        <w:rPr>
          <w:rStyle w:val="CdigoHTML"/>
          <w:color w:val="333333"/>
        </w:rPr>
        <w:t xml:space="preserve">, </w:t>
      </w:r>
      <w:r>
        <w:rPr>
          <w:rStyle w:val="identifier"/>
          <w:color w:val="000000"/>
        </w:rPr>
        <w:t>F4.Agre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m_notas</w:t>
      </w:r>
      <w:proofErr w:type="spellEnd"/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pch</w:t>
      </w:r>
      <w:proofErr w:type="spellEnd"/>
      <w:r>
        <w:rPr>
          <w:rStyle w:val="operator"/>
          <w:color w:val="687687"/>
        </w:rPr>
        <w:t>=</w:t>
      </w:r>
      <w:r>
        <w:rPr>
          <w:rStyle w:val="number"/>
          <w:color w:val="009999"/>
        </w:rPr>
        <w:t>16</w:t>
      </w:r>
      <w:r>
        <w:rPr>
          <w:rStyle w:val="CdigoHTML"/>
          <w:color w:val="333333"/>
        </w:rPr>
        <w:t xml:space="preserve">, </w:t>
      </w:r>
    </w:p>
    <w:p w14:paraId="440EDB20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                    </w:t>
      </w:r>
      <w:proofErr w:type="gramStart"/>
      <w:r>
        <w:rPr>
          <w:rStyle w:val="identifier"/>
          <w:color w:val="000000"/>
        </w:rPr>
        <w:t>highlight</w:t>
      </w:r>
      <w:proofErr w:type="gramEnd"/>
      <w:r>
        <w:rPr>
          <w:rStyle w:val="identifier"/>
          <w:color w:val="000000"/>
        </w:rPr>
        <w:t>.3d</w:t>
      </w:r>
      <w:r>
        <w:rPr>
          <w:rStyle w:val="operator"/>
          <w:color w:val="687687"/>
        </w:rPr>
        <w:t>=</w:t>
      </w:r>
      <w:r>
        <w:rPr>
          <w:rStyle w:val="literal"/>
          <w:color w:val="990073"/>
        </w:rPr>
        <w:t>TRUE</w:t>
      </w:r>
      <w:r>
        <w:rPr>
          <w:rStyle w:val="CdigoHTML"/>
          <w:color w:val="333333"/>
        </w:rPr>
        <w:t xml:space="preserve">, </w:t>
      </w:r>
      <w:proofErr w:type="spellStart"/>
      <w:r>
        <w:rPr>
          <w:rStyle w:val="identifier"/>
          <w:color w:val="000000"/>
        </w:rPr>
        <w:t>type</w:t>
      </w:r>
      <w:proofErr w:type="spellEnd"/>
      <w:r>
        <w:rPr>
          <w:rStyle w:val="operator"/>
          <w:color w:val="687687"/>
        </w:rPr>
        <w:t>=</w:t>
      </w:r>
      <w:r>
        <w:rPr>
          <w:rStyle w:val="string"/>
          <w:color w:val="DD1144"/>
        </w:rPr>
        <w:t>"h"</w:t>
      </w:r>
      <w:r>
        <w:rPr>
          <w:rStyle w:val="paren"/>
          <w:color w:val="687687"/>
        </w:rPr>
        <w:t>)</w:t>
      </w:r>
    </w:p>
    <w:p w14:paraId="08F94613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</w:p>
    <w:p w14:paraId="5E020C82" w14:textId="77777777" w:rsidR="007E7062" w:rsidRDefault="007E7062" w:rsidP="007E706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identifier"/>
          <w:color w:val="000000"/>
        </w:rPr>
        <w:t>s</w:t>
      </w:r>
      <w:proofErr w:type="gramEnd"/>
      <w:r>
        <w:rPr>
          <w:rStyle w:val="identifier"/>
          <w:color w:val="000000"/>
        </w:rPr>
        <w:t>3d</w:t>
      </w:r>
      <w:r>
        <w:rPr>
          <w:rStyle w:val="operator"/>
          <w:color w:val="687687"/>
        </w:rPr>
        <w:t>$</w:t>
      </w:r>
      <w:r>
        <w:rPr>
          <w:rStyle w:val="identifier"/>
          <w:color w:val="000000"/>
        </w:rPr>
        <w:t>plane3d</w:t>
      </w:r>
      <w:r>
        <w:rPr>
          <w:rStyle w:val="paren"/>
          <w:color w:val="687687"/>
        </w:rPr>
        <w:t>(</w:t>
      </w:r>
      <w:proofErr w:type="spellStart"/>
      <w:r>
        <w:rPr>
          <w:rStyle w:val="identifier"/>
          <w:color w:val="000000"/>
        </w:rPr>
        <w:t>fit</w:t>
      </w:r>
      <w:proofErr w:type="spellEnd"/>
      <w:r>
        <w:rPr>
          <w:rStyle w:val="paren"/>
          <w:color w:val="687687"/>
        </w:rPr>
        <w:t>)</w:t>
      </w:r>
    </w:p>
    <w:p w14:paraId="325BC0EF" w14:textId="77777777" w:rsidR="007E7062" w:rsidRDefault="007E7062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65B495BF" w14:textId="77777777" w:rsidR="00BD5D98" w:rsidRDefault="00BD5D98" w:rsidP="00BD5D98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Saída no programa:</w:t>
      </w:r>
    </w:p>
    <w:p w14:paraId="2481D0EF" w14:textId="7B749FC3" w:rsidR="004720B8" w:rsidRDefault="004720B8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4421F60C" w14:textId="30D55AC2" w:rsidR="00D77E10" w:rsidRDefault="00D77E10" w:rsidP="000168A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79E2B" wp14:editId="789D773C">
            <wp:extent cx="5400040" cy="322389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8404" w14:textId="77777777" w:rsidR="00D77E10" w:rsidRDefault="00D77E10" w:rsidP="00D77E1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 xml:space="preserve"># </w:t>
      </w:r>
      <w:proofErr w:type="spellStart"/>
      <w:proofErr w:type="gramStart"/>
      <w:r>
        <w:rPr>
          <w:rStyle w:val="comment"/>
          <w:i/>
          <w:iCs/>
          <w:color w:val="999988"/>
        </w:rPr>
        <w:t>install.packages</w:t>
      </w:r>
      <w:proofErr w:type="spellEnd"/>
      <w:proofErr w:type="gramEnd"/>
      <w:r>
        <w:rPr>
          <w:rStyle w:val="comment"/>
          <w:i/>
          <w:iCs/>
          <w:color w:val="999988"/>
        </w:rPr>
        <w:t>("</w:t>
      </w:r>
      <w:proofErr w:type="spellStart"/>
      <w:r>
        <w:rPr>
          <w:rStyle w:val="comment"/>
          <w:i/>
          <w:iCs/>
          <w:color w:val="999988"/>
        </w:rPr>
        <w:t>Rcmdr</w:t>
      </w:r>
      <w:proofErr w:type="spellEnd"/>
      <w:r>
        <w:rPr>
          <w:rStyle w:val="comment"/>
          <w:i/>
          <w:iCs/>
          <w:color w:val="999988"/>
        </w:rPr>
        <w:t>")</w:t>
      </w:r>
    </w:p>
    <w:p w14:paraId="407B62CC" w14:textId="77777777" w:rsidR="00D77E10" w:rsidRDefault="00D77E10" w:rsidP="00D77E1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</w:t>
      </w:r>
      <w:proofErr w:type="spellStart"/>
      <w:proofErr w:type="gramStart"/>
      <w:r>
        <w:rPr>
          <w:rStyle w:val="comment"/>
          <w:i/>
          <w:iCs/>
          <w:color w:val="999988"/>
        </w:rPr>
        <w:t>library</w:t>
      </w:r>
      <w:proofErr w:type="spellEnd"/>
      <w:r>
        <w:rPr>
          <w:rStyle w:val="comment"/>
          <w:i/>
          <w:iCs/>
          <w:color w:val="999988"/>
        </w:rPr>
        <w:t>(</w:t>
      </w:r>
      <w:proofErr w:type="spellStart"/>
      <w:proofErr w:type="gramEnd"/>
      <w:r>
        <w:rPr>
          <w:rStyle w:val="comment"/>
          <w:i/>
          <w:iCs/>
          <w:color w:val="999988"/>
        </w:rPr>
        <w:t>Rcmdr</w:t>
      </w:r>
      <w:proofErr w:type="spellEnd"/>
      <w:r>
        <w:rPr>
          <w:rStyle w:val="comment"/>
          <w:i/>
          <w:iCs/>
          <w:color w:val="999988"/>
        </w:rPr>
        <w:t>)</w:t>
      </w:r>
    </w:p>
    <w:p w14:paraId="588A01AD" w14:textId="77777777" w:rsidR="00D77E10" w:rsidRDefault="00D77E10" w:rsidP="00D77E1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digoHTML"/>
          <w:color w:val="333333"/>
        </w:rPr>
      </w:pPr>
      <w:r>
        <w:rPr>
          <w:rStyle w:val="comment"/>
          <w:i/>
          <w:iCs/>
          <w:color w:val="999988"/>
        </w:rPr>
        <w:t>#scatter3</w:t>
      </w:r>
      <w:proofErr w:type="gramStart"/>
      <w:r>
        <w:rPr>
          <w:rStyle w:val="comment"/>
          <w:i/>
          <w:iCs/>
          <w:color w:val="999988"/>
        </w:rPr>
        <w:t>d(</w:t>
      </w:r>
      <w:proofErr w:type="gramEnd"/>
      <w:r>
        <w:rPr>
          <w:rStyle w:val="comment"/>
          <w:i/>
          <w:iCs/>
          <w:color w:val="999988"/>
        </w:rPr>
        <w:t xml:space="preserve">F1.Cons, </w:t>
      </w:r>
      <w:proofErr w:type="spellStart"/>
      <w:r>
        <w:rPr>
          <w:rStyle w:val="comment"/>
          <w:i/>
          <w:iCs/>
          <w:color w:val="999988"/>
        </w:rPr>
        <w:t>m_notas</w:t>
      </w:r>
      <w:proofErr w:type="spellEnd"/>
      <w:r>
        <w:rPr>
          <w:rStyle w:val="comment"/>
          <w:i/>
          <w:iCs/>
          <w:color w:val="999988"/>
        </w:rPr>
        <w:t>, F4.Agre)</w:t>
      </w:r>
    </w:p>
    <w:p w14:paraId="416F3452" w14:textId="77777777" w:rsidR="00D77E10" w:rsidRDefault="00D77E10" w:rsidP="00D77E1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comment"/>
          <w:i/>
          <w:iCs/>
          <w:color w:val="999988"/>
        </w:rPr>
        <w:t>#scatter3</w:t>
      </w:r>
      <w:proofErr w:type="gramStart"/>
      <w:r>
        <w:rPr>
          <w:rStyle w:val="comment"/>
          <w:i/>
          <w:iCs/>
          <w:color w:val="999988"/>
        </w:rPr>
        <w:t>d(</w:t>
      </w:r>
      <w:proofErr w:type="gramEnd"/>
      <w:r>
        <w:rPr>
          <w:rStyle w:val="comment"/>
          <w:i/>
          <w:iCs/>
          <w:color w:val="999988"/>
        </w:rPr>
        <w:t xml:space="preserve">F1.Cons, </w:t>
      </w:r>
      <w:proofErr w:type="spellStart"/>
      <w:r>
        <w:rPr>
          <w:rStyle w:val="comment"/>
          <w:i/>
          <w:iCs/>
          <w:color w:val="999988"/>
        </w:rPr>
        <w:t>m_notas</w:t>
      </w:r>
      <w:proofErr w:type="spellEnd"/>
      <w:r>
        <w:rPr>
          <w:rStyle w:val="comment"/>
          <w:i/>
          <w:iCs/>
          <w:color w:val="999988"/>
        </w:rPr>
        <w:t>, F3.EmSt)</w:t>
      </w:r>
    </w:p>
    <w:p w14:paraId="7AD59222" w14:textId="77777777" w:rsidR="00D77E10" w:rsidRDefault="00D77E10" w:rsidP="0082082B">
      <w:pPr>
        <w:pStyle w:val="Ttulo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333333"/>
        </w:rPr>
      </w:pPr>
    </w:p>
    <w:p w14:paraId="4EDC3E53" w14:textId="0F744707" w:rsidR="0082082B" w:rsidRPr="00632DFA" w:rsidRDefault="0082082B" w:rsidP="0082082B">
      <w:pPr>
        <w:pStyle w:val="Ttulo3"/>
        <w:shd w:val="clear" w:color="auto" w:fill="FFFFFF"/>
        <w:spacing w:before="300" w:after="150"/>
        <w:rPr>
          <w:rFonts w:ascii="Times New Roman" w:hAnsi="Times New Roman" w:cs="Times New Roman"/>
          <w:color w:val="333333"/>
        </w:rPr>
      </w:pPr>
      <w:r w:rsidRPr="00632DFA">
        <w:rPr>
          <w:rFonts w:ascii="Times New Roman" w:hAnsi="Times New Roman" w:cs="Times New Roman"/>
          <w:b/>
          <w:bCs/>
          <w:color w:val="333333"/>
        </w:rPr>
        <w:t>Exercício 4</w:t>
      </w:r>
    </w:p>
    <w:p w14:paraId="724FE2CC" w14:textId="41C38905" w:rsidR="0082082B" w:rsidRPr="00632DFA" w:rsidRDefault="0082082B" w:rsidP="0082082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32DFA">
        <w:rPr>
          <w:rFonts w:ascii="Times New Roman" w:hAnsi="Times New Roman" w:cs="Times New Roman"/>
          <w:color w:val="333333"/>
          <w:sz w:val="24"/>
          <w:szCs w:val="24"/>
        </w:rPr>
        <w:t xml:space="preserve">Faça uma ANOVA avaliando efeito de IDADE e SEXO em relação a um fator </w:t>
      </w:r>
    </w:p>
    <w:p w14:paraId="7DBC947B" w14:textId="44DB82CF" w:rsidR="0082082B" w:rsidRPr="00632DFA" w:rsidRDefault="0082082B" w:rsidP="0082082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32DFA">
        <w:rPr>
          <w:rFonts w:ascii="Times New Roman" w:hAnsi="Times New Roman" w:cs="Times New Roman"/>
          <w:color w:val="333333"/>
          <w:sz w:val="24"/>
          <w:szCs w:val="24"/>
        </w:rPr>
        <w:t>Faça uma regressão múltipla verificando o efeito escolaridade do pai e da mãe, sexo e renda nas habilidades que você estudou</w:t>
      </w:r>
    </w:p>
    <w:p w14:paraId="59D9838D" w14:textId="77777777" w:rsidR="0082082B" w:rsidRPr="00443CEA" w:rsidRDefault="0082082B" w:rsidP="000168A3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sectPr w:rsidR="0082082B" w:rsidRPr="00443CEA" w:rsidSect="00775F0F">
      <w:headerReference w:type="default" r:id="rId9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1333B" w14:textId="77777777" w:rsidR="00641B4B" w:rsidRDefault="00641B4B" w:rsidP="003210B1">
      <w:pPr>
        <w:spacing w:after="0" w:line="240" w:lineRule="auto"/>
      </w:pPr>
      <w:r>
        <w:separator/>
      </w:r>
    </w:p>
  </w:endnote>
  <w:endnote w:type="continuationSeparator" w:id="0">
    <w:p w14:paraId="46BFB7A7" w14:textId="77777777" w:rsidR="00641B4B" w:rsidRDefault="00641B4B" w:rsidP="0032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F250" w14:textId="77777777" w:rsidR="00641B4B" w:rsidRDefault="00641B4B" w:rsidP="003210B1">
      <w:pPr>
        <w:spacing w:after="0" w:line="240" w:lineRule="auto"/>
      </w:pPr>
      <w:r>
        <w:separator/>
      </w:r>
    </w:p>
  </w:footnote>
  <w:footnote w:type="continuationSeparator" w:id="0">
    <w:p w14:paraId="00601CEA" w14:textId="77777777" w:rsidR="00641B4B" w:rsidRDefault="00641B4B" w:rsidP="003210B1">
      <w:pPr>
        <w:spacing w:after="0" w:line="240" w:lineRule="auto"/>
      </w:pPr>
      <w:r>
        <w:continuationSeparator/>
      </w:r>
    </w:p>
  </w:footnote>
  <w:footnote w:id="1">
    <w:p w14:paraId="2D49EF1A" w14:textId="4680942D" w:rsidR="000C6853" w:rsidRPr="003210B1" w:rsidRDefault="000C6853" w:rsidP="0032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Refdenotaderodap"/>
        </w:rPr>
        <w:footnoteRef/>
      </w:r>
      <w:r>
        <w:t xml:space="preserve"> </w:t>
      </w:r>
      <w:r w:rsidRPr="003210B1">
        <w:rPr>
          <w:rFonts w:ascii="Times New Roman" w:hAnsi="Times New Roman" w:cs="Times New Roman"/>
        </w:rPr>
        <w:t xml:space="preserve">Por causa dos termos técnicos utilizamos: </w:t>
      </w:r>
      <w:r w:rsidRPr="003210B1">
        <w:rPr>
          <w:rFonts w:ascii="Times New Roman" w:hAnsi="Times New Roman" w:cs="Times New Roman"/>
          <w:bCs/>
          <w:sz w:val="18"/>
          <w:szCs w:val="20"/>
        </w:rPr>
        <w:t xml:space="preserve">Walter, O.M.F; </w:t>
      </w:r>
      <w:proofErr w:type="spellStart"/>
      <w:r w:rsidRPr="003210B1">
        <w:rPr>
          <w:rFonts w:ascii="Times New Roman" w:hAnsi="Times New Roman" w:cs="Times New Roman"/>
          <w:bCs/>
          <w:sz w:val="18"/>
          <w:szCs w:val="20"/>
        </w:rPr>
        <w:t>Henning</w:t>
      </w:r>
      <w:proofErr w:type="spellEnd"/>
      <w:r w:rsidRPr="003210B1">
        <w:rPr>
          <w:rFonts w:ascii="Times New Roman" w:hAnsi="Times New Roman" w:cs="Times New Roman"/>
          <w:bCs/>
          <w:sz w:val="18"/>
          <w:szCs w:val="20"/>
        </w:rPr>
        <w:t xml:space="preserve">, E.; </w:t>
      </w:r>
      <w:proofErr w:type="spellStart"/>
      <w:r w:rsidRPr="003210B1">
        <w:rPr>
          <w:rFonts w:ascii="Times New Roman" w:hAnsi="Times New Roman" w:cs="Times New Roman"/>
          <w:bCs/>
          <w:sz w:val="18"/>
          <w:szCs w:val="20"/>
        </w:rPr>
        <w:t>Konrath</w:t>
      </w:r>
      <w:proofErr w:type="spellEnd"/>
      <w:r w:rsidRPr="003210B1">
        <w:rPr>
          <w:rFonts w:ascii="Times New Roman" w:hAnsi="Times New Roman" w:cs="Times New Roman"/>
          <w:bCs/>
          <w:sz w:val="18"/>
          <w:szCs w:val="20"/>
        </w:rPr>
        <w:t xml:space="preserve">, A.C; Alves, C.C. &amp; </w:t>
      </w:r>
      <w:proofErr w:type="spellStart"/>
      <w:r w:rsidRPr="003210B1">
        <w:rPr>
          <w:rFonts w:ascii="Times New Roman" w:hAnsi="Times New Roman" w:cs="Times New Roman"/>
          <w:bCs/>
          <w:sz w:val="18"/>
          <w:szCs w:val="20"/>
        </w:rPr>
        <w:t>Samohyl</w:t>
      </w:r>
      <w:proofErr w:type="spellEnd"/>
      <w:r w:rsidRPr="003210B1">
        <w:rPr>
          <w:rFonts w:ascii="Times New Roman" w:hAnsi="Times New Roman" w:cs="Times New Roman"/>
          <w:bCs/>
          <w:sz w:val="18"/>
          <w:szCs w:val="20"/>
        </w:rPr>
        <w:t xml:space="preserve">, R.W. (2012). Uma visão geral do </w:t>
      </w:r>
      <w:proofErr w:type="spellStart"/>
      <w:r w:rsidRPr="003210B1">
        <w:rPr>
          <w:rFonts w:ascii="Times New Roman" w:hAnsi="Times New Roman" w:cs="Times New Roman"/>
          <w:bCs/>
          <w:sz w:val="18"/>
          <w:szCs w:val="20"/>
        </w:rPr>
        <w:t>Rstudio</w:t>
      </w:r>
      <w:proofErr w:type="spellEnd"/>
      <w:r w:rsidRPr="003210B1">
        <w:rPr>
          <w:rFonts w:ascii="Times New Roman" w:hAnsi="Times New Roman" w:cs="Times New Roman"/>
          <w:bCs/>
          <w:sz w:val="18"/>
          <w:szCs w:val="20"/>
        </w:rPr>
        <w:t xml:space="preserve"> aplicado ao ensino de controle estatístico do processo. Acessado em </w:t>
      </w:r>
      <w:proofErr w:type="gramStart"/>
      <w:r w:rsidRPr="003210B1">
        <w:rPr>
          <w:rFonts w:ascii="Times New Roman" w:hAnsi="Times New Roman" w:cs="Times New Roman"/>
          <w:bCs/>
          <w:sz w:val="18"/>
          <w:szCs w:val="20"/>
        </w:rPr>
        <w:t>Maio</w:t>
      </w:r>
      <w:proofErr w:type="gramEnd"/>
      <w:r w:rsidRPr="003210B1">
        <w:rPr>
          <w:rFonts w:ascii="Times New Roman" w:hAnsi="Times New Roman" w:cs="Times New Roman"/>
          <w:bCs/>
          <w:sz w:val="18"/>
          <w:szCs w:val="20"/>
        </w:rPr>
        <w:t xml:space="preserve"> de 2016 de: http://www.abenge.org.br/CobengeAnteriores/2012/artigos/104106.pdf</w:t>
      </w:r>
      <w:r w:rsidRPr="003210B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726893"/>
      <w:docPartObj>
        <w:docPartGallery w:val="Page Numbers (Top of Page)"/>
        <w:docPartUnique/>
      </w:docPartObj>
    </w:sdtPr>
    <w:sdtEndPr/>
    <w:sdtContent>
      <w:p w14:paraId="2741849D" w14:textId="680D7C1C" w:rsidR="000C6853" w:rsidRDefault="000C68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2F">
          <w:rPr>
            <w:noProof/>
          </w:rPr>
          <w:t>20</w:t>
        </w:r>
        <w:r>
          <w:fldChar w:fldCharType="end"/>
        </w:r>
      </w:p>
    </w:sdtContent>
  </w:sdt>
  <w:p w14:paraId="4DCD822D" w14:textId="77777777" w:rsidR="000C6853" w:rsidRDefault="000C68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15D"/>
    <w:multiLevelType w:val="multilevel"/>
    <w:tmpl w:val="8CC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25C6B"/>
    <w:multiLevelType w:val="multilevel"/>
    <w:tmpl w:val="688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A1F3F"/>
    <w:multiLevelType w:val="multilevel"/>
    <w:tmpl w:val="E3A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1201"/>
    <w:multiLevelType w:val="multilevel"/>
    <w:tmpl w:val="EA5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04BFA"/>
    <w:multiLevelType w:val="multilevel"/>
    <w:tmpl w:val="10F4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D4F25"/>
    <w:multiLevelType w:val="multilevel"/>
    <w:tmpl w:val="F53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A7BAE"/>
    <w:multiLevelType w:val="multilevel"/>
    <w:tmpl w:val="18A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10265"/>
    <w:multiLevelType w:val="multilevel"/>
    <w:tmpl w:val="313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352C1"/>
    <w:multiLevelType w:val="multilevel"/>
    <w:tmpl w:val="D7B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A3EE5"/>
    <w:multiLevelType w:val="multilevel"/>
    <w:tmpl w:val="4E8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822B2"/>
    <w:multiLevelType w:val="multilevel"/>
    <w:tmpl w:val="64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57119"/>
    <w:multiLevelType w:val="multilevel"/>
    <w:tmpl w:val="1576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66B3A"/>
    <w:multiLevelType w:val="multilevel"/>
    <w:tmpl w:val="9CF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F192B"/>
    <w:multiLevelType w:val="multilevel"/>
    <w:tmpl w:val="8DB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45BAB"/>
    <w:multiLevelType w:val="multilevel"/>
    <w:tmpl w:val="DD5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70B26"/>
    <w:multiLevelType w:val="multilevel"/>
    <w:tmpl w:val="B3F2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558DA"/>
    <w:multiLevelType w:val="multilevel"/>
    <w:tmpl w:val="F18E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748C6"/>
    <w:multiLevelType w:val="multilevel"/>
    <w:tmpl w:val="53EE6C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433260"/>
    <w:multiLevelType w:val="multilevel"/>
    <w:tmpl w:val="90F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95F09"/>
    <w:multiLevelType w:val="multilevel"/>
    <w:tmpl w:val="31F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A597D"/>
    <w:multiLevelType w:val="multilevel"/>
    <w:tmpl w:val="9C6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13947"/>
    <w:multiLevelType w:val="multilevel"/>
    <w:tmpl w:val="3840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D5128"/>
    <w:multiLevelType w:val="multilevel"/>
    <w:tmpl w:val="871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10D57"/>
    <w:multiLevelType w:val="multilevel"/>
    <w:tmpl w:val="DA48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D28CF"/>
    <w:multiLevelType w:val="multilevel"/>
    <w:tmpl w:val="7E9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B3CBF"/>
    <w:multiLevelType w:val="multilevel"/>
    <w:tmpl w:val="344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E1347"/>
    <w:multiLevelType w:val="multilevel"/>
    <w:tmpl w:val="863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02B33"/>
    <w:multiLevelType w:val="multilevel"/>
    <w:tmpl w:val="072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65E8D"/>
    <w:multiLevelType w:val="multilevel"/>
    <w:tmpl w:val="3196A936"/>
    <w:lvl w:ilvl="0">
      <w:start w:val="4"/>
      <w:numFmt w:val="decimal"/>
      <w:lvlText w:val="%1"/>
      <w:lvlJc w:val="left"/>
      <w:pPr>
        <w:ind w:left="36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eastAsiaTheme="minorHAnsi" w:hAnsi="Helvetica" w:cs="Helvetica" w:hint="default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eastAsiaTheme="minorHAnsi" w:hAnsi="Helvetica" w:cs="Helvetica" w:hint="default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eastAsiaTheme="minorHAnsi" w:hAnsi="Helvetica" w:cs="Helvetica" w:hint="default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eastAsiaTheme="minorHAnsi" w:hAnsi="Helvetica" w:cs="Helvetica" w:hint="default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eastAsiaTheme="minorHAnsi" w:hAnsi="Helvetica" w:cs="Helvetica" w:hint="default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eastAsiaTheme="minorHAnsi" w:hAnsi="Helvetica" w:cs="Helvetica" w:hint="default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" w:eastAsiaTheme="minorHAnsi" w:hAnsi="Helvetica" w:cs="Helvetica" w:hint="default"/>
        <w:color w:val="333333"/>
        <w:sz w:val="21"/>
      </w:rPr>
    </w:lvl>
  </w:abstractNum>
  <w:abstractNum w:abstractNumId="29" w15:restartNumberingAfterBreak="0">
    <w:nsid w:val="673C3E80"/>
    <w:multiLevelType w:val="multilevel"/>
    <w:tmpl w:val="011C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F5400"/>
    <w:multiLevelType w:val="multilevel"/>
    <w:tmpl w:val="AB6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715A9A"/>
    <w:multiLevelType w:val="hybridMultilevel"/>
    <w:tmpl w:val="D52A525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60BC8"/>
    <w:multiLevelType w:val="multilevel"/>
    <w:tmpl w:val="582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C098C"/>
    <w:multiLevelType w:val="multilevel"/>
    <w:tmpl w:val="C1B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7676C"/>
    <w:multiLevelType w:val="multilevel"/>
    <w:tmpl w:val="E47E54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313B58"/>
    <w:multiLevelType w:val="multilevel"/>
    <w:tmpl w:val="9C5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3162C"/>
    <w:multiLevelType w:val="multilevel"/>
    <w:tmpl w:val="95D4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7225C"/>
    <w:multiLevelType w:val="multilevel"/>
    <w:tmpl w:val="9A5A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A3E8C"/>
    <w:multiLevelType w:val="multilevel"/>
    <w:tmpl w:val="89F61C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20"/>
  </w:num>
  <w:num w:numId="5">
    <w:abstractNumId w:val="25"/>
  </w:num>
  <w:num w:numId="6">
    <w:abstractNumId w:val="30"/>
  </w:num>
  <w:num w:numId="7">
    <w:abstractNumId w:val="4"/>
  </w:num>
  <w:num w:numId="8">
    <w:abstractNumId w:val="29"/>
  </w:num>
  <w:num w:numId="9">
    <w:abstractNumId w:val="23"/>
  </w:num>
  <w:num w:numId="10">
    <w:abstractNumId w:val="0"/>
  </w:num>
  <w:num w:numId="11">
    <w:abstractNumId w:val="16"/>
  </w:num>
  <w:num w:numId="12">
    <w:abstractNumId w:val="35"/>
  </w:num>
  <w:num w:numId="13">
    <w:abstractNumId w:val="12"/>
  </w:num>
  <w:num w:numId="14">
    <w:abstractNumId w:val="7"/>
  </w:num>
  <w:num w:numId="15">
    <w:abstractNumId w:val="13"/>
  </w:num>
  <w:num w:numId="16">
    <w:abstractNumId w:val="26"/>
  </w:num>
  <w:num w:numId="17">
    <w:abstractNumId w:val="5"/>
  </w:num>
  <w:num w:numId="18">
    <w:abstractNumId w:val="14"/>
  </w:num>
  <w:num w:numId="19">
    <w:abstractNumId w:val="37"/>
  </w:num>
  <w:num w:numId="20">
    <w:abstractNumId w:val="28"/>
  </w:num>
  <w:num w:numId="21">
    <w:abstractNumId w:val="36"/>
  </w:num>
  <w:num w:numId="22">
    <w:abstractNumId w:val="21"/>
  </w:num>
  <w:num w:numId="23">
    <w:abstractNumId w:val="31"/>
  </w:num>
  <w:num w:numId="24">
    <w:abstractNumId w:val="18"/>
  </w:num>
  <w:num w:numId="25">
    <w:abstractNumId w:val="19"/>
  </w:num>
  <w:num w:numId="26">
    <w:abstractNumId w:val="10"/>
  </w:num>
  <w:num w:numId="27">
    <w:abstractNumId w:val="3"/>
  </w:num>
  <w:num w:numId="28">
    <w:abstractNumId w:val="34"/>
  </w:num>
  <w:num w:numId="29">
    <w:abstractNumId w:val="24"/>
  </w:num>
  <w:num w:numId="30">
    <w:abstractNumId w:val="38"/>
  </w:num>
  <w:num w:numId="31">
    <w:abstractNumId w:val="17"/>
  </w:num>
  <w:num w:numId="32">
    <w:abstractNumId w:val="9"/>
  </w:num>
  <w:num w:numId="33">
    <w:abstractNumId w:val="15"/>
  </w:num>
  <w:num w:numId="34">
    <w:abstractNumId w:val="32"/>
  </w:num>
  <w:num w:numId="35">
    <w:abstractNumId w:val="33"/>
  </w:num>
  <w:num w:numId="36">
    <w:abstractNumId w:val="2"/>
  </w:num>
  <w:num w:numId="37">
    <w:abstractNumId w:val="1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90"/>
    <w:rsid w:val="000168A3"/>
    <w:rsid w:val="00065200"/>
    <w:rsid w:val="00076174"/>
    <w:rsid w:val="000C6853"/>
    <w:rsid w:val="000E15B1"/>
    <w:rsid w:val="001053C8"/>
    <w:rsid w:val="001160C0"/>
    <w:rsid w:val="0017375E"/>
    <w:rsid w:val="001D28A2"/>
    <w:rsid w:val="001F2200"/>
    <w:rsid w:val="00216B3D"/>
    <w:rsid w:val="00223759"/>
    <w:rsid w:val="0022739E"/>
    <w:rsid w:val="00230169"/>
    <w:rsid w:val="00247182"/>
    <w:rsid w:val="00251DB3"/>
    <w:rsid w:val="00260EAC"/>
    <w:rsid w:val="00263047"/>
    <w:rsid w:val="00295B2F"/>
    <w:rsid w:val="002B1444"/>
    <w:rsid w:val="002B77EE"/>
    <w:rsid w:val="002D6B4A"/>
    <w:rsid w:val="002F4914"/>
    <w:rsid w:val="002F60C3"/>
    <w:rsid w:val="003210B1"/>
    <w:rsid w:val="003A296E"/>
    <w:rsid w:val="003D5C62"/>
    <w:rsid w:val="003E15EB"/>
    <w:rsid w:val="003E4146"/>
    <w:rsid w:val="004040B2"/>
    <w:rsid w:val="00443CEA"/>
    <w:rsid w:val="004628F1"/>
    <w:rsid w:val="004720B8"/>
    <w:rsid w:val="00483F9F"/>
    <w:rsid w:val="004B32A4"/>
    <w:rsid w:val="004C19A3"/>
    <w:rsid w:val="004C78E5"/>
    <w:rsid w:val="004D1D96"/>
    <w:rsid w:val="004E7B0A"/>
    <w:rsid w:val="004F0060"/>
    <w:rsid w:val="00501044"/>
    <w:rsid w:val="005532E6"/>
    <w:rsid w:val="0057347A"/>
    <w:rsid w:val="00573C1E"/>
    <w:rsid w:val="005827A2"/>
    <w:rsid w:val="00591781"/>
    <w:rsid w:val="005C1BB4"/>
    <w:rsid w:val="005C3E02"/>
    <w:rsid w:val="00610FB3"/>
    <w:rsid w:val="00632DFA"/>
    <w:rsid w:val="00641B4B"/>
    <w:rsid w:val="00643CA5"/>
    <w:rsid w:val="00662893"/>
    <w:rsid w:val="00670100"/>
    <w:rsid w:val="006730CA"/>
    <w:rsid w:val="006F7A85"/>
    <w:rsid w:val="00775F0F"/>
    <w:rsid w:val="007E7062"/>
    <w:rsid w:val="0082082B"/>
    <w:rsid w:val="00857A27"/>
    <w:rsid w:val="0088025D"/>
    <w:rsid w:val="008871AF"/>
    <w:rsid w:val="008D3FBF"/>
    <w:rsid w:val="00901B90"/>
    <w:rsid w:val="009404F5"/>
    <w:rsid w:val="00953690"/>
    <w:rsid w:val="0098500A"/>
    <w:rsid w:val="009938D5"/>
    <w:rsid w:val="009A7CE9"/>
    <w:rsid w:val="009D6A55"/>
    <w:rsid w:val="00A0221E"/>
    <w:rsid w:val="00A02776"/>
    <w:rsid w:val="00A152BE"/>
    <w:rsid w:val="00A201A7"/>
    <w:rsid w:val="00A776A3"/>
    <w:rsid w:val="00A8700F"/>
    <w:rsid w:val="00A9483D"/>
    <w:rsid w:val="00AA7B9C"/>
    <w:rsid w:val="00AC5848"/>
    <w:rsid w:val="00AE550E"/>
    <w:rsid w:val="00B25D63"/>
    <w:rsid w:val="00B52353"/>
    <w:rsid w:val="00B85F2F"/>
    <w:rsid w:val="00B87E3A"/>
    <w:rsid w:val="00BD5D98"/>
    <w:rsid w:val="00BE7F2E"/>
    <w:rsid w:val="00C23AAD"/>
    <w:rsid w:val="00C364F7"/>
    <w:rsid w:val="00C61BE5"/>
    <w:rsid w:val="00C67E7B"/>
    <w:rsid w:val="00C81099"/>
    <w:rsid w:val="00C93173"/>
    <w:rsid w:val="00CB605A"/>
    <w:rsid w:val="00CB7D3F"/>
    <w:rsid w:val="00CD1DA3"/>
    <w:rsid w:val="00CD64E4"/>
    <w:rsid w:val="00CF2006"/>
    <w:rsid w:val="00D2025B"/>
    <w:rsid w:val="00D245EE"/>
    <w:rsid w:val="00D24BAA"/>
    <w:rsid w:val="00D55CC2"/>
    <w:rsid w:val="00D5767D"/>
    <w:rsid w:val="00D670B2"/>
    <w:rsid w:val="00D75FD7"/>
    <w:rsid w:val="00D77E10"/>
    <w:rsid w:val="00D82EEB"/>
    <w:rsid w:val="00DA14D5"/>
    <w:rsid w:val="00DA2094"/>
    <w:rsid w:val="00DA7FB3"/>
    <w:rsid w:val="00DC1DA5"/>
    <w:rsid w:val="00E376DB"/>
    <w:rsid w:val="00E67E11"/>
    <w:rsid w:val="00E927C7"/>
    <w:rsid w:val="00E93C17"/>
    <w:rsid w:val="00EA2AAC"/>
    <w:rsid w:val="00EB4BE4"/>
    <w:rsid w:val="00EE3FB9"/>
    <w:rsid w:val="00F4129A"/>
    <w:rsid w:val="00F55911"/>
    <w:rsid w:val="00F710E1"/>
    <w:rsid w:val="00F856CD"/>
    <w:rsid w:val="00FB0DAA"/>
    <w:rsid w:val="00FB22A9"/>
    <w:rsid w:val="00F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0B9E"/>
  <w15:chartTrackingRefBased/>
  <w15:docId w15:val="{8B6FDA48-5409-4E8B-B383-8AE1D1E7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04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1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0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B60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5FD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10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10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10B1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A2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AA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identifier">
    <w:name w:val="identifier"/>
    <w:basedOn w:val="Fontepargpadro"/>
    <w:rsid w:val="00EA2AAC"/>
  </w:style>
  <w:style w:type="character" w:customStyle="1" w:styleId="paren">
    <w:name w:val="paren"/>
    <w:basedOn w:val="Fontepargpadro"/>
    <w:rsid w:val="00EA2AAC"/>
  </w:style>
  <w:style w:type="character" w:customStyle="1" w:styleId="string">
    <w:name w:val="string"/>
    <w:basedOn w:val="Fontepargpadro"/>
    <w:rsid w:val="00EA2AAC"/>
  </w:style>
  <w:style w:type="character" w:customStyle="1" w:styleId="gcwxi2kcpjb">
    <w:name w:val="gcwxi2kcpjb"/>
    <w:basedOn w:val="Fontepargpadro"/>
    <w:rsid w:val="002F4914"/>
  </w:style>
  <w:style w:type="character" w:styleId="CdigoHTML">
    <w:name w:val="HTML Code"/>
    <w:basedOn w:val="Fontepargpadro"/>
    <w:uiPriority w:val="99"/>
    <w:semiHidden/>
    <w:unhideWhenUsed/>
    <w:rsid w:val="002F4914"/>
    <w:rPr>
      <w:rFonts w:ascii="Courier New" w:eastAsia="Times New Roman" w:hAnsi="Courier New" w:cs="Courier New"/>
      <w:sz w:val="20"/>
      <w:szCs w:val="20"/>
    </w:rPr>
  </w:style>
  <w:style w:type="character" w:customStyle="1" w:styleId="operator">
    <w:name w:val="operator"/>
    <w:basedOn w:val="Fontepargpadro"/>
    <w:rsid w:val="004F0060"/>
  </w:style>
  <w:style w:type="character" w:customStyle="1" w:styleId="keyword">
    <w:name w:val="keyword"/>
    <w:basedOn w:val="Fontepargpadro"/>
    <w:rsid w:val="008D3FBF"/>
  </w:style>
  <w:style w:type="character" w:customStyle="1" w:styleId="literal">
    <w:name w:val="literal"/>
    <w:basedOn w:val="Fontepargpadro"/>
    <w:rsid w:val="008D3FBF"/>
  </w:style>
  <w:style w:type="character" w:styleId="Forte">
    <w:name w:val="Strong"/>
    <w:basedOn w:val="Fontepargpadro"/>
    <w:uiPriority w:val="22"/>
    <w:qFormat/>
    <w:rsid w:val="008D3FBF"/>
    <w:rPr>
      <w:b/>
      <w:bCs/>
    </w:rPr>
  </w:style>
  <w:style w:type="character" w:customStyle="1" w:styleId="apple-converted-space">
    <w:name w:val="apple-converted-space"/>
    <w:basedOn w:val="Fontepargpadro"/>
    <w:rsid w:val="008D3FBF"/>
  </w:style>
  <w:style w:type="character" w:customStyle="1" w:styleId="comment">
    <w:name w:val="comment"/>
    <w:basedOn w:val="Fontepargpadro"/>
    <w:rsid w:val="008871AF"/>
  </w:style>
  <w:style w:type="character" w:customStyle="1" w:styleId="number">
    <w:name w:val="number"/>
    <w:basedOn w:val="Fontepargpadro"/>
    <w:rsid w:val="004040B2"/>
  </w:style>
  <w:style w:type="character" w:customStyle="1" w:styleId="Ttulo2Char">
    <w:name w:val="Título 2 Char"/>
    <w:basedOn w:val="Fontepargpadro"/>
    <w:link w:val="Ttulo2"/>
    <w:uiPriority w:val="9"/>
    <w:rsid w:val="004040B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F0F"/>
  </w:style>
  <w:style w:type="paragraph" w:styleId="Rodap">
    <w:name w:val="footer"/>
    <w:basedOn w:val="Normal"/>
    <w:link w:val="RodapChar"/>
    <w:uiPriority w:val="99"/>
    <w:unhideWhenUsed/>
    <w:rsid w:val="0077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F0F"/>
  </w:style>
  <w:style w:type="character" w:customStyle="1" w:styleId="Ttulo1Char">
    <w:name w:val="Título 1 Char"/>
    <w:basedOn w:val="Fontepargpadro"/>
    <w:link w:val="Ttulo1"/>
    <w:uiPriority w:val="9"/>
    <w:rsid w:val="0067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6701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4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1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016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cran.r-project.org/mirrors.html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235D-903D-482B-AD2E-7D1530BB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4497</Words>
  <Characters>2428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isch</dc:creator>
  <cp:keywords/>
  <dc:description/>
  <cp:lastModifiedBy>Angélica Castro</cp:lastModifiedBy>
  <cp:revision>2</cp:revision>
  <dcterms:created xsi:type="dcterms:W3CDTF">2016-06-28T14:29:00Z</dcterms:created>
  <dcterms:modified xsi:type="dcterms:W3CDTF">2016-06-28T14:29:00Z</dcterms:modified>
</cp:coreProperties>
</file>